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54" w:rsidRDefault="00F64D06" w:rsidP="00E63B29">
      <w:pPr>
        <w:rPr>
          <w:rFonts w:hint="cs"/>
          <w:sz w:val="32"/>
          <w:rtl/>
        </w:rPr>
      </w:pPr>
      <w:r>
        <w:rPr>
          <w:rFonts w:cs="Arabic Transparent" w:hint="cs"/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left:0;text-align:left;margin-left:185.15pt;margin-top:12pt;width:24pt;height:24pt;z-index:21">
            <v:textbox style="mso-next-textbox:#_x0000_s1213">
              <w:txbxContent>
                <w:p w:rsidR="00F64D06" w:rsidRPr="00F64D06" w:rsidRDefault="00F64D06" w:rsidP="00F64D06">
                  <w:pPr>
                    <w:rPr>
                      <w:rFonts w:hint="cs"/>
                      <w:szCs w:val="28"/>
                      <w:lang w:bidi="ar-JO"/>
                    </w:rPr>
                  </w:pPr>
                  <w:r>
                    <w:rPr>
                      <w:rFonts w:hint="cs"/>
                      <w:szCs w:val="28"/>
                      <w:rtl/>
                      <w:lang w:bidi="ar-JO"/>
                    </w:rPr>
                    <w:t>3</w:t>
                  </w:r>
                </w:p>
              </w:txbxContent>
            </v:textbox>
          </v:shape>
        </w:pict>
      </w:r>
      <w:r w:rsidR="001663FC">
        <w:rPr>
          <w:b/>
          <w:bCs/>
          <w:noProof/>
          <w:sz w:val="32"/>
          <w:rtl/>
        </w:rPr>
        <w:pict>
          <v:rect id="_x0000_s1104" style="position:absolute;left:0;text-align:left;margin-left:387pt;margin-top:9pt;width:104.05pt;height:27pt;z-index:-20" stroked="f">
            <v:textbox style="mso-next-textbox:#_x0000_s1104">
              <w:txbxContent>
                <w:p w:rsidR="001663FC" w:rsidRDefault="001663FC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كسور العشرية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41" style="position:absolute;left:0;text-align:left;margin-left:171pt;margin-top:4.8pt;width:30.95pt;height:22.2pt;z-index:-30" stroked="f">
            <v:textbox>
              <w:txbxContent>
                <w:p w:rsidR="001663FC" w:rsidRDefault="001663FC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5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38" style="position:absolute;left:0;text-align:left;margin-left:558pt;margin-top:0;width:63pt;height:27pt;z-index:-31" stroked="f">
            <v:textbox>
              <w:txbxContent>
                <w:p w:rsidR="001663FC" w:rsidRDefault="001663FC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34" style="position:absolute;left:0;text-align:left;margin-left:9in;margin-top:4.8pt;width:68.05pt;height:31.2pt;z-index:-32" stroked="f">
            <v:textbox style="mso-next-textbox:#_x0000_s1034">
              <w:txbxContent>
                <w:p w:rsidR="001663FC" w:rsidRPr="001663FC" w:rsidRDefault="001663FC">
                  <w:pPr>
                    <w:rPr>
                      <w:rFonts w:hint="cs"/>
                      <w:b/>
                      <w:bCs/>
                      <w:lang w:bidi="ar-JO"/>
                    </w:rPr>
                  </w:pPr>
                  <w:r w:rsidRPr="001663FC">
                    <w:rPr>
                      <w:rFonts w:hint="cs"/>
                      <w:b/>
                      <w:bCs/>
                      <w:rtl/>
                      <w:lang w:bidi="ar-JO"/>
                    </w:rPr>
                    <w:t>الرابع</w:t>
                  </w:r>
                </w:p>
              </w:txbxContent>
            </v:textbox>
            <w10:wrap anchorx="page"/>
          </v:rect>
        </w:pict>
      </w:r>
      <w:r w:rsidR="00572F54">
        <w:rPr>
          <w:rFonts w:hint="cs"/>
          <w:sz w:val="32"/>
          <w:rtl/>
        </w:rPr>
        <w:t xml:space="preserve">                                                                                   </w:t>
      </w:r>
      <w:r w:rsidR="00E63B29">
        <w:rPr>
          <w:rFonts w:hint="cs"/>
          <w:sz w:val="32"/>
          <w:rtl/>
        </w:rPr>
        <w:t xml:space="preserve">                         </w:t>
      </w:r>
      <w:r w:rsidR="00572F54">
        <w:rPr>
          <w:rFonts w:hint="cs"/>
          <w:sz w:val="32"/>
          <w:rtl/>
        </w:rPr>
        <w:t xml:space="preserve">                 </w:t>
      </w:r>
      <w:r w:rsidR="00E63B29" w:rsidRPr="00E63B29">
        <w:rPr>
          <w:rFonts w:hint="cs"/>
          <w:b/>
          <w:bCs/>
          <w:sz w:val="32"/>
          <w:rtl/>
        </w:rPr>
        <w:t>خطة درس</w:t>
      </w:r>
      <w:r w:rsidR="00572F54">
        <w:rPr>
          <w:rFonts w:hint="cs"/>
          <w:sz w:val="32"/>
          <w:rtl/>
        </w:rPr>
        <w:t xml:space="preserve">                                                                                                        </w:t>
      </w:r>
      <w:r w:rsidR="00572F54" w:rsidRPr="00E63B29">
        <w:rPr>
          <w:rFonts w:hint="cs"/>
          <w:b/>
          <w:bCs/>
          <w:sz w:val="32"/>
          <w:rtl/>
        </w:rPr>
        <w:t>صفحة (         )</w:t>
      </w:r>
    </w:p>
    <w:p w:rsidR="00D948ED" w:rsidRPr="00E63B29" w:rsidRDefault="00D948ED" w:rsidP="00052598">
      <w:pPr>
        <w:rPr>
          <w:b/>
          <w:bCs/>
          <w:sz w:val="20"/>
          <w:szCs w:val="28"/>
          <w:rtl/>
        </w:rPr>
      </w:pPr>
      <w:r w:rsidRPr="00E63B29">
        <w:rPr>
          <w:b/>
          <w:bCs/>
          <w:sz w:val="32"/>
          <w:rtl/>
        </w:rPr>
        <w:t xml:space="preserve"> </w:t>
      </w:r>
      <w:r w:rsidR="00C24D27" w:rsidRPr="00E63B29">
        <w:rPr>
          <w:b/>
          <w:bCs/>
          <w:sz w:val="20"/>
          <w:szCs w:val="28"/>
          <w:rtl/>
        </w:rPr>
        <w:t>ا</w:t>
      </w:r>
      <w:r w:rsidR="00572F54" w:rsidRPr="00E63B29">
        <w:rPr>
          <w:b/>
          <w:bCs/>
          <w:sz w:val="20"/>
          <w:szCs w:val="28"/>
          <w:rtl/>
        </w:rPr>
        <w:t>لصف /المستوى :..............</w:t>
      </w:r>
      <w:r w:rsidR="00C24D27" w:rsidRPr="00E63B29">
        <w:rPr>
          <w:b/>
          <w:bCs/>
          <w:sz w:val="20"/>
          <w:szCs w:val="28"/>
          <w:rtl/>
        </w:rPr>
        <w:t>.المبحث:...................عنوان الوحدة :.....................عنوان الدرس:.</w:t>
      </w:r>
      <w:proofErr w:type="spellStart"/>
      <w:r w:rsidR="00F64D06">
        <w:rPr>
          <w:rFonts w:hint="cs"/>
          <w:b/>
          <w:bCs/>
          <w:sz w:val="20"/>
          <w:szCs w:val="28"/>
          <w:rtl/>
        </w:rPr>
        <w:t>الاجزاء</w:t>
      </w:r>
      <w:proofErr w:type="spellEnd"/>
      <w:r w:rsidR="00F64D06">
        <w:rPr>
          <w:rFonts w:hint="cs"/>
          <w:b/>
          <w:bCs/>
          <w:sz w:val="20"/>
          <w:szCs w:val="28"/>
          <w:rtl/>
        </w:rPr>
        <w:t xml:space="preserve"> من عشرة </w:t>
      </w:r>
      <w:r w:rsidR="00C24D27" w:rsidRPr="00E63B29">
        <w:rPr>
          <w:b/>
          <w:bCs/>
          <w:sz w:val="20"/>
          <w:szCs w:val="28"/>
          <w:rtl/>
        </w:rPr>
        <w:t>عدد الحصص:.......التاريخ : من:</w:t>
      </w:r>
      <w:r w:rsidR="00F64D06">
        <w:rPr>
          <w:rFonts w:hint="cs"/>
          <w:b/>
          <w:bCs/>
          <w:sz w:val="20"/>
          <w:szCs w:val="28"/>
          <w:rtl/>
        </w:rPr>
        <w:t>8\2</w:t>
      </w:r>
      <w:r w:rsidR="00C24D27" w:rsidRPr="00E63B29">
        <w:rPr>
          <w:b/>
          <w:bCs/>
          <w:sz w:val="20"/>
          <w:szCs w:val="28"/>
          <w:rtl/>
        </w:rPr>
        <w:t>الى:</w:t>
      </w:r>
      <w:r w:rsidR="00052598">
        <w:rPr>
          <w:rFonts w:hint="cs"/>
          <w:b/>
          <w:bCs/>
          <w:sz w:val="20"/>
          <w:szCs w:val="28"/>
          <w:rtl/>
        </w:rPr>
        <w:t>10</w:t>
      </w:r>
      <w:r w:rsidR="00F64D06">
        <w:rPr>
          <w:rFonts w:hint="cs"/>
          <w:b/>
          <w:bCs/>
          <w:sz w:val="20"/>
          <w:szCs w:val="28"/>
          <w:rtl/>
        </w:rPr>
        <w:t>\2</w:t>
      </w:r>
    </w:p>
    <w:p w:rsidR="00C24D27" w:rsidRPr="00E63B29" w:rsidRDefault="00C24D27" w:rsidP="00F64D06">
      <w:pPr>
        <w:rPr>
          <w:b/>
          <w:bCs/>
          <w:szCs w:val="32"/>
          <w:rtl/>
        </w:rPr>
      </w:pPr>
      <w:r w:rsidRPr="00E63B29">
        <w:rPr>
          <w:b/>
          <w:bCs/>
          <w:szCs w:val="32"/>
          <w:rtl/>
        </w:rPr>
        <w:t xml:space="preserve">التعلم القبلي </w:t>
      </w:r>
      <w:r w:rsidR="00F64D06">
        <w:rPr>
          <w:rFonts w:hint="cs"/>
          <w:b/>
          <w:bCs/>
          <w:szCs w:val="32"/>
          <w:rtl/>
        </w:rPr>
        <w:t xml:space="preserve">: الكسور          </w:t>
      </w:r>
      <w:r w:rsidRPr="00E63B29">
        <w:rPr>
          <w:b/>
          <w:bCs/>
          <w:szCs w:val="32"/>
          <w:rtl/>
        </w:rPr>
        <w:t>.التكامل الرأسي  :..</w:t>
      </w:r>
      <w:r w:rsidR="00572F54" w:rsidRPr="00E63B29">
        <w:rPr>
          <w:b/>
          <w:bCs/>
          <w:szCs w:val="32"/>
          <w:rtl/>
        </w:rPr>
        <w:t>...........................</w:t>
      </w:r>
      <w:r w:rsidRPr="00E63B29">
        <w:rPr>
          <w:b/>
          <w:bCs/>
          <w:szCs w:val="32"/>
          <w:rtl/>
        </w:rPr>
        <w:t xml:space="preserve">...............................التكامل </w:t>
      </w:r>
      <w:r w:rsidR="00572F54" w:rsidRPr="00E63B29">
        <w:rPr>
          <w:b/>
          <w:bCs/>
          <w:szCs w:val="32"/>
          <w:rtl/>
        </w:rPr>
        <w:t>الأفقي</w:t>
      </w:r>
      <w:r w:rsidRPr="00E63B29">
        <w:rPr>
          <w:b/>
          <w:bCs/>
          <w:szCs w:val="32"/>
          <w:rtl/>
        </w:rPr>
        <w:t>:............................</w:t>
      </w:r>
      <w:r w:rsidR="00572F54" w:rsidRPr="00E63B29">
        <w:rPr>
          <w:b/>
          <w:bCs/>
          <w:szCs w:val="32"/>
          <w:rtl/>
        </w:rPr>
        <w:t>..</w:t>
      </w:r>
      <w:r w:rsidRPr="00E63B29">
        <w:rPr>
          <w:b/>
          <w:bCs/>
          <w:szCs w:val="32"/>
          <w:rtl/>
        </w:rPr>
        <w:t>...</w:t>
      </w:r>
    </w:p>
    <w:tbl>
      <w:tblPr>
        <w:bidiVisual/>
        <w:tblW w:w="16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4493"/>
        <w:gridCol w:w="1617"/>
        <w:gridCol w:w="1248"/>
        <w:gridCol w:w="1397"/>
        <w:gridCol w:w="874"/>
        <w:gridCol w:w="5005"/>
        <w:gridCol w:w="960"/>
      </w:tblGrid>
      <w:tr w:rsidR="002368CF" w:rsidRPr="002368CF" w:rsidTr="002368CF">
        <w:tc>
          <w:tcPr>
            <w:tcW w:w="750" w:type="dxa"/>
          </w:tcPr>
          <w:p w:rsidR="00C24D27" w:rsidRPr="002368CF" w:rsidRDefault="00FD7D5E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رقم</w:t>
            </w:r>
          </w:p>
        </w:tc>
        <w:tc>
          <w:tcPr>
            <w:tcW w:w="4503" w:type="dxa"/>
          </w:tcPr>
          <w:p w:rsidR="00C24D27" w:rsidRPr="002368CF" w:rsidRDefault="00FD7D5E" w:rsidP="002368CF">
            <w:pPr>
              <w:jc w:val="center"/>
              <w:rPr>
                <w:b/>
                <w:bCs/>
                <w:szCs w:val="32"/>
                <w:rtl/>
              </w:rPr>
            </w:pPr>
            <w:proofErr w:type="spellStart"/>
            <w:r w:rsidRPr="002368CF">
              <w:rPr>
                <w:b/>
                <w:bCs/>
                <w:szCs w:val="32"/>
                <w:rtl/>
              </w:rPr>
              <w:t>النتاجات</w:t>
            </w:r>
            <w:proofErr w:type="spellEnd"/>
            <w:r w:rsidRPr="002368CF">
              <w:rPr>
                <w:b/>
                <w:bCs/>
                <w:szCs w:val="32"/>
                <w:rtl/>
              </w:rPr>
              <w:t xml:space="preserve"> الخاصة</w:t>
            </w:r>
          </w:p>
        </w:tc>
        <w:tc>
          <w:tcPr>
            <w:tcW w:w="1618" w:type="dxa"/>
          </w:tcPr>
          <w:p w:rsidR="001046EF" w:rsidRPr="002368CF" w:rsidRDefault="00FD7D5E" w:rsidP="002368CF">
            <w:pPr>
              <w:jc w:val="center"/>
              <w:rPr>
                <w:rFonts w:hint="cs"/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مواد والأدوات</w:t>
            </w:r>
          </w:p>
          <w:p w:rsidR="00C24D27" w:rsidRPr="002368CF" w:rsidRDefault="00FD7D5E" w:rsidP="002368CF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 xml:space="preserve"> والتجهيزات</w:t>
            </w:r>
          </w:p>
          <w:p w:rsidR="00FD7D5E" w:rsidRPr="002368CF" w:rsidRDefault="00FD7D5E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(مصادر التعلم)</w:t>
            </w:r>
          </w:p>
        </w:tc>
        <w:tc>
          <w:tcPr>
            <w:tcW w:w="1226" w:type="dxa"/>
          </w:tcPr>
          <w:p w:rsidR="00572F54" w:rsidRPr="002368CF" w:rsidRDefault="00FD7D5E" w:rsidP="002368CF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ستراتيجيات</w:t>
            </w:r>
          </w:p>
          <w:p w:rsidR="00C24D27" w:rsidRPr="002368CF" w:rsidRDefault="00FD7D5E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تدريس</w:t>
            </w:r>
          </w:p>
        </w:tc>
        <w:tc>
          <w:tcPr>
            <w:tcW w:w="2271" w:type="dxa"/>
            <w:gridSpan w:val="2"/>
          </w:tcPr>
          <w:p w:rsidR="00C24D27" w:rsidRPr="002368CF" w:rsidRDefault="00FD7D5E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2368CF">
              <w:rPr>
                <w:b/>
                <w:bCs/>
                <w:sz w:val="16"/>
                <w:rtl/>
              </w:rPr>
              <w:t>التقويم</w:t>
            </w:r>
          </w:p>
        </w:tc>
        <w:tc>
          <w:tcPr>
            <w:tcW w:w="5975" w:type="dxa"/>
            <w:gridSpan w:val="2"/>
          </w:tcPr>
          <w:p w:rsidR="00C24D27" w:rsidRPr="002368CF" w:rsidRDefault="00FD7D5E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تنفيذ</w:t>
            </w:r>
          </w:p>
        </w:tc>
      </w:tr>
      <w:tr w:rsidR="002368CF" w:rsidRPr="002368CF" w:rsidTr="002368CF">
        <w:tc>
          <w:tcPr>
            <w:tcW w:w="750" w:type="dxa"/>
            <w:vMerge w:val="restart"/>
          </w:tcPr>
          <w:p w:rsidR="00FD7D5E" w:rsidRPr="002368CF" w:rsidRDefault="00FD7D5E" w:rsidP="002368CF">
            <w:pPr>
              <w:jc w:val="center"/>
              <w:rPr>
                <w:szCs w:val="32"/>
                <w:rtl/>
              </w:rPr>
            </w:pPr>
          </w:p>
        </w:tc>
        <w:tc>
          <w:tcPr>
            <w:tcW w:w="4503" w:type="dxa"/>
            <w:vMerge w:val="restart"/>
          </w:tcPr>
          <w:p w:rsidR="006B6483" w:rsidRPr="006B6483" w:rsidRDefault="006B6483" w:rsidP="006B6483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6B648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أن يتعرف الطالب الجزء من عشرة</w:t>
            </w:r>
          </w:p>
          <w:p w:rsidR="006B6483" w:rsidRDefault="006B6483" w:rsidP="006B6483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F64D06" w:rsidRDefault="00F64D06" w:rsidP="006B6483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F64D06" w:rsidRDefault="00F64D06" w:rsidP="006B6483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F64D06" w:rsidRDefault="00F64D06" w:rsidP="006B6483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F64D06" w:rsidRDefault="00F64D06" w:rsidP="006B6483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F64D06" w:rsidRDefault="00F64D06" w:rsidP="006B6483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F64D06" w:rsidRPr="006B6483" w:rsidRDefault="00F64D06" w:rsidP="006B6483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FD7D5E" w:rsidRPr="006B6483" w:rsidRDefault="006B6483" w:rsidP="006B6483">
            <w:pPr>
              <w:rPr>
                <w:b/>
                <w:bCs/>
                <w:szCs w:val="32"/>
                <w:rtl/>
              </w:rPr>
            </w:pPr>
            <w:r w:rsidRPr="006B648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أن يمثل الطالب الأجزاء من عشرة</w:t>
            </w:r>
            <w:r w:rsidRPr="006B6483">
              <w:rPr>
                <w:b/>
                <w:bCs/>
                <w:szCs w:val="32"/>
                <w:rtl/>
              </w:rPr>
              <w:t xml:space="preserve"> </w:t>
            </w:r>
          </w:p>
          <w:p w:rsidR="00572F54" w:rsidRPr="002368CF" w:rsidRDefault="00572F54" w:rsidP="002368CF">
            <w:pPr>
              <w:jc w:val="center"/>
              <w:rPr>
                <w:rFonts w:hint="cs"/>
                <w:szCs w:val="32"/>
                <w:rtl/>
              </w:rPr>
            </w:pPr>
          </w:p>
          <w:p w:rsidR="00857747" w:rsidRPr="002368CF" w:rsidRDefault="00857747" w:rsidP="002368CF">
            <w:pPr>
              <w:jc w:val="center"/>
              <w:rPr>
                <w:rFonts w:hint="cs"/>
                <w:szCs w:val="32"/>
                <w:rtl/>
              </w:rPr>
            </w:pPr>
          </w:p>
          <w:p w:rsidR="00857747" w:rsidRPr="002368CF" w:rsidRDefault="00857747" w:rsidP="002368CF">
            <w:pPr>
              <w:jc w:val="center"/>
              <w:rPr>
                <w:rFonts w:hint="cs"/>
                <w:szCs w:val="32"/>
                <w:rtl/>
              </w:rPr>
            </w:pPr>
          </w:p>
          <w:p w:rsidR="00857747" w:rsidRPr="002368CF" w:rsidRDefault="00857747" w:rsidP="002368CF">
            <w:pPr>
              <w:jc w:val="center"/>
              <w:rPr>
                <w:rFonts w:hint="cs"/>
                <w:szCs w:val="32"/>
                <w:rtl/>
              </w:rPr>
            </w:pPr>
          </w:p>
          <w:p w:rsidR="00E63B29" w:rsidRPr="002368CF" w:rsidRDefault="00E63B29" w:rsidP="002368CF">
            <w:pPr>
              <w:jc w:val="center"/>
              <w:rPr>
                <w:rFonts w:hint="cs"/>
                <w:szCs w:val="32"/>
                <w:rtl/>
              </w:rPr>
            </w:pPr>
          </w:p>
        </w:tc>
        <w:tc>
          <w:tcPr>
            <w:tcW w:w="1618" w:type="dxa"/>
            <w:vMerge w:val="restart"/>
          </w:tcPr>
          <w:p w:rsidR="00FD7D5E" w:rsidRDefault="00A31736" w:rsidP="006B6483">
            <w:pPr>
              <w:jc w:val="center"/>
              <w:rPr>
                <w:szCs w:val="32"/>
              </w:rPr>
            </w:pPr>
            <w:r w:rsidRPr="002368CF">
              <w:rPr>
                <w:rFonts w:hint="cs"/>
                <w:szCs w:val="32"/>
                <w:rtl/>
              </w:rPr>
              <w:t>الكتاب المدرسي</w:t>
            </w:r>
          </w:p>
          <w:p w:rsidR="006B6483" w:rsidRDefault="006B6483" w:rsidP="006B6483">
            <w:pPr>
              <w:jc w:val="center"/>
              <w:rPr>
                <w:rFonts w:hint="cs"/>
                <w:szCs w:val="32"/>
                <w:rtl/>
                <w:lang w:bidi="ar-JO"/>
              </w:rPr>
            </w:pPr>
            <w:r>
              <w:rPr>
                <w:rFonts w:hint="cs"/>
                <w:szCs w:val="32"/>
                <w:rtl/>
                <w:lang w:bidi="ar-JO"/>
              </w:rPr>
              <w:t>الطباشير الملونة</w:t>
            </w:r>
          </w:p>
          <w:p w:rsidR="006B6483" w:rsidRPr="002368CF" w:rsidRDefault="006B6483" w:rsidP="006B6483">
            <w:pPr>
              <w:jc w:val="center"/>
              <w:rPr>
                <w:rFonts w:hint="cs"/>
                <w:szCs w:val="32"/>
                <w:rtl/>
                <w:lang w:bidi="ar-JO"/>
              </w:rPr>
            </w:pPr>
          </w:p>
          <w:p w:rsidR="00A31736" w:rsidRPr="002368CF" w:rsidRDefault="00A31736" w:rsidP="006B6483">
            <w:pPr>
              <w:jc w:val="center"/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دليل المعلم</w:t>
            </w:r>
          </w:p>
        </w:tc>
        <w:tc>
          <w:tcPr>
            <w:tcW w:w="1226" w:type="dxa"/>
            <w:vMerge w:val="restart"/>
          </w:tcPr>
          <w:p w:rsidR="00FD7D5E" w:rsidRPr="002368CF" w:rsidRDefault="00A31736" w:rsidP="002368CF">
            <w:pPr>
              <w:jc w:val="center"/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تدريس</w:t>
            </w:r>
          </w:p>
          <w:p w:rsidR="00A31736" w:rsidRPr="002368CF" w:rsidRDefault="00A31736" w:rsidP="002368CF">
            <w:pPr>
              <w:jc w:val="center"/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مباشر</w:t>
            </w:r>
            <w:r w:rsidR="00AC1552" w:rsidRPr="002368CF">
              <w:rPr>
                <w:rFonts w:hint="cs"/>
                <w:szCs w:val="32"/>
                <w:rtl/>
              </w:rPr>
              <w:t>,</w:t>
            </w:r>
            <w:r w:rsidRPr="002368CF">
              <w:rPr>
                <w:rFonts w:hint="cs"/>
                <w:szCs w:val="32"/>
                <w:rtl/>
              </w:rPr>
              <w:t xml:space="preserve"> </w:t>
            </w:r>
            <w:r w:rsidR="00AC1552" w:rsidRPr="002368CF">
              <w:rPr>
                <w:rFonts w:hint="cs"/>
                <w:szCs w:val="32"/>
                <w:rtl/>
              </w:rPr>
              <w:t>إلقاء</w:t>
            </w:r>
            <w:r w:rsidRPr="002368CF">
              <w:rPr>
                <w:rFonts w:hint="cs"/>
                <w:szCs w:val="32"/>
                <w:rtl/>
              </w:rPr>
              <w:t xml:space="preserve"> محاضرة</w:t>
            </w:r>
          </w:p>
          <w:p w:rsidR="00A31736" w:rsidRPr="002368CF" w:rsidRDefault="00AC1552" w:rsidP="002368CF">
            <w:pPr>
              <w:jc w:val="center"/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،</w:t>
            </w:r>
            <w:r w:rsidR="00A31736" w:rsidRPr="002368CF">
              <w:rPr>
                <w:rFonts w:hint="cs"/>
                <w:szCs w:val="32"/>
                <w:rtl/>
              </w:rPr>
              <w:t xml:space="preserve">طرح </w:t>
            </w:r>
            <w:r w:rsidRPr="002368CF">
              <w:rPr>
                <w:rFonts w:hint="cs"/>
                <w:szCs w:val="32"/>
                <w:rtl/>
              </w:rPr>
              <w:t>أسئلة</w:t>
            </w:r>
            <w:r w:rsidR="00A31736" w:rsidRPr="002368CF">
              <w:rPr>
                <w:rFonts w:hint="cs"/>
                <w:szCs w:val="32"/>
                <w:rtl/>
              </w:rPr>
              <w:t xml:space="preserve"> </w:t>
            </w:r>
            <w:r w:rsidRPr="002368CF">
              <w:rPr>
                <w:rFonts w:hint="cs"/>
                <w:szCs w:val="32"/>
                <w:rtl/>
              </w:rPr>
              <w:t>وأجوبة</w:t>
            </w:r>
          </w:p>
        </w:tc>
        <w:tc>
          <w:tcPr>
            <w:tcW w:w="1397" w:type="dxa"/>
          </w:tcPr>
          <w:p w:rsidR="00FD7D5E" w:rsidRPr="002368CF" w:rsidRDefault="00FD7D5E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2368CF">
              <w:rPr>
                <w:b/>
                <w:bCs/>
                <w:sz w:val="16"/>
                <w:rtl/>
              </w:rPr>
              <w:t>الاستراتيجيات</w:t>
            </w:r>
          </w:p>
        </w:tc>
        <w:tc>
          <w:tcPr>
            <w:tcW w:w="874" w:type="dxa"/>
          </w:tcPr>
          <w:p w:rsidR="00FD7D5E" w:rsidRPr="002368CF" w:rsidRDefault="00FD7D5E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2368CF">
              <w:rPr>
                <w:b/>
                <w:bCs/>
                <w:sz w:val="16"/>
                <w:rtl/>
              </w:rPr>
              <w:t>الأداة</w:t>
            </w:r>
          </w:p>
        </w:tc>
        <w:tc>
          <w:tcPr>
            <w:tcW w:w="5015" w:type="dxa"/>
          </w:tcPr>
          <w:p w:rsidR="00FD7D5E" w:rsidRPr="002368CF" w:rsidRDefault="00572F54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إجراءات</w:t>
            </w:r>
          </w:p>
        </w:tc>
        <w:tc>
          <w:tcPr>
            <w:tcW w:w="960" w:type="dxa"/>
          </w:tcPr>
          <w:p w:rsidR="00FD7D5E" w:rsidRPr="002368CF" w:rsidRDefault="00FD7D5E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زمن</w:t>
            </w:r>
          </w:p>
        </w:tc>
      </w:tr>
      <w:tr w:rsidR="002368CF" w:rsidRPr="002368CF" w:rsidTr="002368CF">
        <w:tc>
          <w:tcPr>
            <w:tcW w:w="750" w:type="dxa"/>
            <w:vMerge/>
          </w:tcPr>
          <w:p w:rsidR="00FD7D5E" w:rsidRPr="002368CF" w:rsidRDefault="00FD7D5E" w:rsidP="00C24D27">
            <w:pPr>
              <w:rPr>
                <w:szCs w:val="32"/>
                <w:rtl/>
              </w:rPr>
            </w:pPr>
          </w:p>
        </w:tc>
        <w:tc>
          <w:tcPr>
            <w:tcW w:w="4503" w:type="dxa"/>
            <w:vMerge/>
          </w:tcPr>
          <w:p w:rsidR="00FD7D5E" w:rsidRPr="002368CF" w:rsidRDefault="00FD7D5E" w:rsidP="00C24D27">
            <w:pPr>
              <w:rPr>
                <w:szCs w:val="32"/>
                <w:rtl/>
              </w:rPr>
            </w:pPr>
          </w:p>
        </w:tc>
        <w:tc>
          <w:tcPr>
            <w:tcW w:w="1618" w:type="dxa"/>
            <w:vMerge/>
          </w:tcPr>
          <w:p w:rsidR="00FD7D5E" w:rsidRPr="002368CF" w:rsidRDefault="00FD7D5E" w:rsidP="00C24D27">
            <w:pPr>
              <w:rPr>
                <w:szCs w:val="32"/>
                <w:rtl/>
              </w:rPr>
            </w:pPr>
          </w:p>
        </w:tc>
        <w:tc>
          <w:tcPr>
            <w:tcW w:w="1226" w:type="dxa"/>
            <w:vMerge/>
          </w:tcPr>
          <w:p w:rsidR="00FD7D5E" w:rsidRPr="002368CF" w:rsidRDefault="00FD7D5E" w:rsidP="00C24D27">
            <w:pPr>
              <w:rPr>
                <w:szCs w:val="32"/>
                <w:rtl/>
              </w:rPr>
            </w:pPr>
          </w:p>
        </w:tc>
        <w:tc>
          <w:tcPr>
            <w:tcW w:w="1397" w:type="dxa"/>
          </w:tcPr>
          <w:p w:rsidR="00FD7D5E" w:rsidRPr="002368CF" w:rsidRDefault="00A31736" w:rsidP="00C24D2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 xml:space="preserve">التقويم </w:t>
            </w:r>
          </w:p>
          <w:p w:rsidR="00A31736" w:rsidRPr="002368CF" w:rsidRDefault="00A31736" w:rsidP="00C24D2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 xml:space="preserve">المعتمد على </w:t>
            </w:r>
            <w:r w:rsidR="00AC1552" w:rsidRPr="002368CF">
              <w:rPr>
                <w:rFonts w:hint="cs"/>
                <w:szCs w:val="32"/>
                <w:rtl/>
              </w:rPr>
              <w:t>الأداء</w:t>
            </w:r>
          </w:p>
          <w:p w:rsidR="00E63B29" w:rsidRPr="002368CF" w:rsidRDefault="00E63B29" w:rsidP="00C24D2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874" w:type="dxa"/>
          </w:tcPr>
          <w:p w:rsidR="00FD7D5E" w:rsidRPr="002368CF" w:rsidRDefault="00A31736" w:rsidP="00C24D2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سلم</w:t>
            </w:r>
          </w:p>
          <w:p w:rsidR="00A31736" w:rsidRPr="002368CF" w:rsidRDefault="00A31736" w:rsidP="00C24D2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تقدير</w:t>
            </w:r>
          </w:p>
          <w:p w:rsidR="00A31736" w:rsidRPr="002368CF" w:rsidRDefault="00AC1552" w:rsidP="00C24D2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لفظي</w:t>
            </w:r>
          </w:p>
        </w:tc>
        <w:tc>
          <w:tcPr>
            <w:tcW w:w="5015" w:type="dxa"/>
          </w:tcPr>
          <w:p w:rsidR="006B6483" w:rsidRPr="00492D05" w:rsidRDefault="006B6483" w:rsidP="006B6483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التدريس المباشر </w:t>
            </w:r>
          </w:p>
          <w:p w:rsidR="006B6483" w:rsidRPr="00502CB7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>نقدم مفهوم الجزء من عشرة ونستعمل وحدات الطول ( سم , ملم )</w:t>
            </w:r>
          </w:p>
          <w:p w:rsidR="006B6483" w:rsidRPr="00502CB7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>نستخدم القطع النقدية كذلك في توضيح الجزء من عشرة</w:t>
            </w:r>
          </w:p>
          <w:p w:rsidR="006B6483" w:rsidRPr="00502CB7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>نربط الجزء من عشرة ككسر عشري بالكسر العادي الذي مقامه 10</w:t>
            </w:r>
          </w:p>
          <w:p w:rsidR="006B6483" w:rsidRPr="00502CB7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>نركز على تمثيل الجزء من عشرة بطرق مختلفة ونستخدم النماذج الهندسية المختلفة</w:t>
            </w:r>
          </w:p>
          <w:p w:rsidR="006B6483" w:rsidRPr="00502CB7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ندرب الطلبة على قراءة وكتابة الأجزاء من عشرة وتمثيلها ونستخدم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امثلة</w:t>
            </w:r>
            <w:proofErr w:type="spellEnd"/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 الكتاب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وامثلة</w:t>
            </w:r>
            <w:proofErr w:type="spellEnd"/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 أخرى</w:t>
            </w:r>
          </w:p>
          <w:p w:rsidR="006B6483" w:rsidRPr="00502CB7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نعرف الكسر العشري كما ورد في معلومات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اضافية</w:t>
            </w:r>
            <w:proofErr w:type="spellEnd"/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 من الدليل المعلم صفحة 90</w:t>
            </w:r>
          </w:p>
          <w:p w:rsidR="006B6483" w:rsidRPr="00502CB7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>نكلف الطلبة حل تدريب ( 1 ) على الدفاتر</w:t>
            </w:r>
          </w:p>
          <w:p w:rsidR="006B6483" w:rsidRPr="00502CB7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نناقش مثال 2 من المحتوى على السبورة ونستخدم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اسلوب</w:t>
            </w:r>
            <w:proofErr w:type="spellEnd"/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 الحوار والنقاش وندرب الطلبة عن التعبير بالكلمات والكسور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والكسور</w:t>
            </w:r>
            <w:proofErr w:type="spellEnd"/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 العشرية ونستخدم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امثلة</w:t>
            </w:r>
            <w:proofErr w:type="spellEnd"/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اخرى</w:t>
            </w:r>
            <w:proofErr w:type="spellEnd"/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 لتدريب الطلبة على ذلك</w:t>
            </w:r>
          </w:p>
          <w:p w:rsidR="006B6483" w:rsidRPr="00502CB7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نناقش مثال 3 من المحتوى على السبورة ونستخدم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اسلوب</w:t>
            </w:r>
            <w:proofErr w:type="spellEnd"/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 الحوار والنقاش وندرب الطلبة على كتابة نمط لكسر عشري ونستخدم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امثلة</w:t>
            </w:r>
            <w:proofErr w:type="spellEnd"/>
            <w:r w:rsidRPr="00502CB7">
              <w:rPr>
                <w:rFonts w:cs="Arabic Transparent" w:hint="cs"/>
                <w:sz w:val="26"/>
                <w:szCs w:val="26"/>
                <w:rtl/>
              </w:rPr>
              <w:t xml:space="preserve"> </w:t>
            </w:r>
            <w:proofErr w:type="spellStart"/>
            <w:r w:rsidRPr="00502CB7">
              <w:rPr>
                <w:rFonts w:cs="Arabic Transparent" w:hint="cs"/>
                <w:sz w:val="26"/>
                <w:szCs w:val="26"/>
                <w:rtl/>
              </w:rPr>
              <w:t>اخرى</w:t>
            </w:r>
            <w:proofErr w:type="spellEnd"/>
          </w:p>
          <w:p w:rsidR="00FD7D5E" w:rsidRPr="006B6483" w:rsidRDefault="006B6483" w:rsidP="006B6483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502CB7">
              <w:rPr>
                <w:rFonts w:cs="Arabic Transparent" w:hint="cs"/>
                <w:sz w:val="26"/>
                <w:szCs w:val="26"/>
                <w:rtl/>
              </w:rPr>
              <w:t>نكلف الطلبة حل تدريب ( 2 ) على دفاترهم</w:t>
            </w:r>
          </w:p>
        </w:tc>
        <w:tc>
          <w:tcPr>
            <w:tcW w:w="960" w:type="dxa"/>
          </w:tcPr>
          <w:p w:rsidR="00F64D06" w:rsidRDefault="00F64D06" w:rsidP="00A31736">
            <w:pPr>
              <w:rPr>
                <w:rFonts w:hint="cs"/>
                <w:szCs w:val="32"/>
                <w:rtl/>
              </w:rPr>
            </w:pPr>
          </w:p>
          <w:p w:rsidR="00FD7D5E" w:rsidRDefault="00F64D06" w:rsidP="00A31736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5</w:t>
            </w:r>
            <w:r w:rsidR="00A31736" w:rsidRPr="002368CF">
              <w:rPr>
                <w:rFonts w:hint="cs"/>
                <w:szCs w:val="32"/>
                <w:rtl/>
              </w:rPr>
              <w:t>د</w:t>
            </w:r>
          </w:p>
          <w:p w:rsidR="00F64D06" w:rsidRPr="002368CF" w:rsidRDefault="00F64D06" w:rsidP="00A31736">
            <w:pPr>
              <w:rPr>
                <w:rFonts w:hint="cs"/>
                <w:szCs w:val="32"/>
                <w:rtl/>
              </w:rPr>
            </w:pPr>
          </w:p>
          <w:p w:rsidR="00A31736" w:rsidRDefault="00A31736" w:rsidP="00A31736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10د</w:t>
            </w:r>
          </w:p>
          <w:p w:rsidR="00F64D06" w:rsidRPr="002368CF" w:rsidRDefault="00F64D06" w:rsidP="00A31736">
            <w:pPr>
              <w:rPr>
                <w:rFonts w:hint="cs"/>
                <w:szCs w:val="32"/>
                <w:rtl/>
              </w:rPr>
            </w:pPr>
          </w:p>
          <w:p w:rsidR="00A31736" w:rsidRDefault="00F64D06" w:rsidP="00F64D06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25</w:t>
            </w:r>
            <w:r w:rsidR="00A31736" w:rsidRPr="002368CF">
              <w:rPr>
                <w:rFonts w:hint="cs"/>
                <w:szCs w:val="32"/>
                <w:rtl/>
              </w:rPr>
              <w:t>د</w:t>
            </w:r>
          </w:p>
          <w:p w:rsidR="00F64D06" w:rsidRPr="002368CF" w:rsidRDefault="00F64D06" w:rsidP="00F64D06">
            <w:pPr>
              <w:rPr>
                <w:rFonts w:hint="cs"/>
                <w:szCs w:val="32"/>
                <w:rtl/>
              </w:rPr>
            </w:pPr>
          </w:p>
          <w:p w:rsidR="00A31736" w:rsidRPr="002368CF" w:rsidRDefault="00F64D06" w:rsidP="00F64D06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20</w:t>
            </w:r>
            <w:r w:rsidR="00A31736" w:rsidRPr="002368CF">
              <w:rPr>
                <w:rFonts w:hint="cs"/>
                <w:szCs w:val="32"/>
                <w:rtl/>
              </w:rPr>
              <w:t>د</w:t>
            </w:r>
          </w:p>
          <w:p w:rsidR="00A31736" w:rsidRPr="002368CF" w:rsidRDefault="00A31736" w:rsidP="00A31736">
            <w:pPr>
              <w:rPr>
                <w:rFonts w:hint="cs"/>
                <w:szCs w:val="32"/>
                <w:rtl/>
              </w:rPr>
            </w:pPr>
          </w:p>
          <w:p w:rsidR="00A31736" w:rsidRDefault="00F64D06" w:rsidP="00A31736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20</w:t>
            </w:r>
            <w:r w:rsidR="00A31736" w:rsidRPr="002368CF">
              <w:rPr>
                <w:rFonts w:hint="cs"/>
                <w:szCs w:val="32"/>
                <w:rtl/>
              </w:rPr>
              <w:t>د</w:t>
            </w:r>
          </w:p>
          <w:p w:rsidR="00F64D06" w:rsidRDefault="00F64D06" w:rsidP="00A31736">
            <w:pPr>
              <w:rPr>
                <w:rFonts w:hint="cs"/>
                <w:szCs w:val="32"/>
                <w:rtl/>
              </w:rPr>
            </w:pPr>
          </w:p>
          <w:p w:rsidR="00F64D06" w:rsidRDefault="00F64D06" w:rsidP="00A31736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20د</w:t>
            </w:r>
          </w:p>
          <w:p w:rsidR="00F64D06" w:rsidRDefault="00F64D06" w:rsidP="00A31736">
            <w:pPr>
              <w:rPr>
                <w:rFonts w:hint="cs"/>
                <w:szCs w:val="32"/>
                <w:rtl/>
              </w:rPr>
            </w:pPr>
          </w:p>
          <w:p w:rsidR="00F64D06" w:rsidRDefault="00F64D06" w:rsidP="00A31736">
            <w:pPr>
              <w:rPr>
                <w:rFonts w:hint="cs"/>
                <w:szCs w:val="32"/>
                <w:rtl/>
              </w:rPr>
            </w:pPr>
          </w:p>
          <w:p w:rsidR="00F64D06" w:rsidRDefault="00F64D06" w:rsidP="00A31736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0د</w:t>
            </w:r>
          </w:p>
          <w:p w:rsidR="00F64D06" w:rsidRDefault="00F64D06" w:rsidP="00A31736">
            <w:pPr>
              <w:rPr>
                <w:rFonts w:hint="cs"/>
                <w:szCs w:val="32"/>
                <w:rtl/>
              </w:rPr>
            </w:pPr>
          </w:p>
          <w:p w:rsidR="00F64D06" w:rsidRDefault="00F64D06" w:rsidP="00A31736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0د</w:t>
            </w:r>
          </w:p>
          <w:p w:rsidR="00F64D06" w:rsidRPr="002368CF" w:rsidRDefault="00F64D06" w:rsidP="00A31736">
            <w:pPr>
              <w:rPr>
                <w:rFonts w:hint="cs"/>
                <w:szCs w:val="32"/>
                <w:rtl/>
              </w:rPr>
            </w:pPr>
          </w:p>
        </w:tc>
      </w:tr>
    </w:tbl>
    <w:p w:rsidR="006B6483" w:rsidRDefault="006B6483" w:rsidP="00F64D06">
      <w:pPr>
        <w:rPr>
          <w:rFonts w:hint="cs"/>
          <w:szCs w:val="32"/>
          <w:rtl/>
        </w:rPr>
      </w:pPr>
    </w:p>
    <w:p w:rsidR="006B6483" w:rsidRDefault="006B6483" w:rsidP="00572F54">
      <w:pPr>
        <w:ind w:left="8640"/>
        <w:rPr>
          <w:rFonts w:hint="cs"/>
          <w:szCs w:val="32"/>
          <w:rtl/>
        </w:rPr>
      </w:pPr>
    </w:p>
    <w:p w:rsidR="006B6483" w:rsidRDefault="006B6483" w:rsidP="00572F54">
      <w:pPr>
        <w:ind w:left="8640"/>
        <w:rPr>
          <w:rFonts w:hint="cs"/>
          <w:szCs w:val="32"/>
          <w:rtl/>
        </w:rPr>
      </w:pPr>
    </w:p>
    <w:p w:rsidR="00660F5A" w:rsidRPr="001046EF" w:rsidRDefault="00572F54" w:rsidP="00572F54">
      <w:pPr>
        <w:ind w:left="8640"/>
        <w:rPr>
          <w:szCs w:val="32"/>
          <w:rtl/>
        </w:rPr>
      </w:pPr>
      <w:r w:rsidRPr="001046EF">
        <w:rPr>
          <w:szCs w:val="32"/>
          <w:rtl/>
        </w:rPr>
        <w:t>.</w:t>
      </w:r>
    </w:p>
    <w:p w:rsidR="00660F5A" w:rsidRDefault="00660F5A" w:rsidP="00660F5A">
      <w:pPr>
        <w:rPr>
          <w:rFonts w:hint="cs"/>
          <w:szCs w:val="32"/>
          <w:rtl/>
        </w:rPr>
      </w:pPr>
    </w:p>
    <w:p w:rsidR="001663FC" w:rsidRDefault="00F64D06" w:rsidP="001663FC">
      <w:pPr>
        <w:rPr>
          <w:rFonts w:hint="cs"/>
          <w:sz w:val="32"/>
          <w:rtl/>
        </w:rPr>
      </w:pPr>
      <w:r>
        <w:rPr>
          <w:noProof/>
          <w:szCs w:val="32"/>
          <w:rtl/>
        </w:rPr>
        <w:lastRenderedPageBreak/>
        <w:pict>
          <v:shape id="_x0000_s1212" type="#_x0000_t202" style="position:absolute;left:0;text-align:left;margin-left:187pt;margin-top:0;width:24pt;height:27pt;z-index:20">
            <v:textbox style="mso-next-textbox:#_x0000_s1212">
              <w:txbxContent>
                <w:p w:rsidR="00F64D06" w:rsidRPr="00F64D06" w:rsidRDefault="00F64D06" w:rsidP="00F64D06">
                  <w:pPr>
                    <w:rPr>
                      <w:rFonts w:hint="cs"/>
                      <w:szCs w:val="28"/>
                      <w:lang w:bidi="ar-JO"/>
                    </w:rPr>
                  </w:pPr>
                  <w:r>
                    <w:rPr>
                      <w:rFonts w:hint="cs"/>
                      <w:szCs w:val="28"/>
                      <w:rtl/>
                      <w:lang w:bidi="ar-JO"/>
                    </w:rPr>
                    <w:t>2</w:t>
                  </w:r>
                </w:p>
              </w:txbxContent>
            </v:textbox>
          </v:shape>
        </w:pict>
      </w:r>
      <w:r w:rsidR="00857747">
        <w:rPr>
          <w:b/>
          <w:bCs/>
          <w:noProof/>
          <w:sz w:val="32"/>
          <w:rtl/>
        </w:rPr>
        <w:pict>
          <v:rect id="_x0000_s1105" style="position:absolute;left:0;text-align:left;margin-left:390.95pt;margin-top:9pt;width:104.05pt;height:27pt;z-index:-19" stroked="f">
            <v:textbox style="mso-next-textbox:#_x0000_s1105">
              <w:txbxContent>
                <w:p w:rsidR="00857747" w:rsidRDefault="00857747" w:rsidP="00857747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كسور العشرية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45" style="position:absolute;left:0;text-align:left;margin-left:171pt;margin-top:4.8pt;width:30.95pt;height:22.2pt;z-index:-27" stroked="f">
            <v:textbox>
              <w:txbxContent>
                <w:p w:rsidR="001663FC" w:rsidRDefault="001663FC" w:rsidP="001663FC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5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44" style="position:absolute;left:0;text-align:left;margin-left:558pt;margin-top:0;width:63pt;height:27pt;z-index:-28" stroked="f">
            <v:textbox>
              <w:txbxContent>
                <w:p w:rsidR="001663FC" w:rsidRDefault="001663FC" w:rsidP="001663FC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43" style="position:absolute;left:0;text-align:left;margin-left:9in;margin-top:4.8pt;width:68.05pt;height:31.2pt;z-index:-29" stroked="f">
            <v:textbox style="mso-next-textbox:#_x0000_s1043">
              <w:txbxContent>
                <w:p w:rsidR="001663FC" w:rsidRPr="001663FC" w:rsidRDefault="001663FC" w:rsidP="001663FC">
                  <w:pPr>
                    <w:rPr>
                      <w:rFonts w:hint="cs"/>
                      <w:b/>
                      <w:bCs/>
                      <w:lang w:bidi="ar-JO"/>
                    </w:rPr>
                  </w:pPr>
                  <w:r w:rsidRPr="001663FC">
                    <w:rPr>
                      <w:rFonts w:hint="cs"/>
                      <w:b/>
                      <w:bCs/>
                      <w:rtl/>
                      <w:lang w:bidi="ar-JO"/>
                    </w:rPr>
                    <w:t>الرابع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sz w:val="32"/>
          <w:rtl/>
        </w:rPr>
        <w:t xml:space="preserve">                                                                                                                             </w:t>
      </w:r>
      <w:r w:rsidR="001663FC" w:rsidRPr="00E63B29">
        <w:rPr>
          <w:rFonts w:hint="cs"/>
          <w:b/>
          <w:bCs/>
          <w:sz w:val="32"/>
          <w:rtl/>
        </w:rPr>
        <w:t>خطة درس</w:t>
      </w:r>
      <w:r w:rsidR="001663FC">
        <w:rPr>
          <w:rFonts w:hint="cs"/>
          <w:sz w:val="32"/>
          <w:rtl/>
        </w:rPr>
        <w:t xml:space="preserve">                                                                                                        </w:t>
      </w:r>
      <w:r w:rsidR="001663FC" w:rsidRPr="00E63B29">
        <w:rPr>
          <w:rFonts w:hint="cs"/>
          <w:b/>
          <w:bCs/>
          <w:sz w:val="32"/>
          <w:rtl/>
        </w:rPr>
        <w:t>صفحة (         )</w:t>
      </w:r>
    </w:p>
    <w:p w:rsidR="001663FC" w:rsidRPr="00E63B29" w:rsidRDefault="001663FC" w:rsidP="00052598">
      <w:pPr>
        <w:rPr>
          <w:b/>
          <w:bCs/>
          <w:sz w:val="20"/>
          <w:szCs w:val="28"/>
          <w:rtl/>
        </w:rPr>
      </w:pPr>
      <w:r w:rsidRPr="00E63B29">
        <w:rPr>
          <w:b/>
          <w:bCs/>
          <w:sz w:val="32"/>
          <w:rtl/>
        </w:rPr>
        <w:t xml:space="preserve"> </w:t>
      </w:r>
      <w:r w:rsidRPr="00E63B29">
        <w:rPr>
          <w:b/>
          <w:bCs/>
          <w:sz w:val="20"/>
          <w:szCs w:val="28"/>
          <w:rtl/>
        </w:rPr>
        <w:t>الصف /المستوى :...............المبحث:...................عنوان الوحدة :.</w:t>
      </w:r>
      <w:r w:rsidR="00857747">
        <w:rPr>
          <w:rFonts w:hint="cs"/>
          <w:b/>
          <w:bCs/>
          <w:sz w:val="20"/>
          <w:szCs w:val="28"/>
          <w:rtl/>
        </w:rPr>
        <w:tab/>
      </w:r>
      <w:r w:rsidRPr="00E63B29">
        <w:rPr>
          <w:b/>
          <w:bCs/>
          <w:sz w:val="20"/>
          <w:szCs w:val="28"/>
          <w:rtl/>
        </w:rPr>
        <w:t>....................عنوان الدرس:</w:t>
      </w:r>
      <w:proofErr w:type="spellStart"/>
      <w:r w:rsidR="00052598">
        <w:rPr>
          <w:rFonts w:hint="cs"/>
          <w:b/>
          <w:bCs/>
          <w:sz w:val="20"/>
          <w:szCs w:val="28"/>
          <w:rtl/>
        </w:rPr>
        <w:t>الاجزاء</w:t>
      </w:r>
      <w:proofErr w:type="spellEnd"/>
      <w:r w:rsidR="00052598">
        <w:rPr>
          <w:rFonts w:hint="cs"/>
          <w:b/>
          <w:bCs/>
          <w:sz w:val="20"/>
          <w:szCs w:val="28"/>
          <w:rtl/>
        </w:rPr>
        <w:t xml:space="preserve"> من </w:t>
      </w:r>
      <w:proofErr w:type="spellStart"/>
      <w:r w:rsidR="00052598">
        <w:rPr>
          <w:rFonts w:hint="cs"/>
          <w:b/>
          <w:bCs/>
          <w:sz w:val="20"/>
          <w:szCs w:val="28"/>
          <w:rtl/>
        </w:rPr>
        <w:t>مئة</w:t>
      </w:r>
      <w:r w:rsidRPr="00E63B29">
        <w:rPr>
          <w:b/>
          <w:bCs/>
          <w:sz w:val="20"/>
          <w:szCs w:val="28"/>
          <w:rtl/>
        </w:rPr>
        <w:t>عدد</w:t>
      </w:r>
      <w:proofErr w:type="spellEnd"/>
      <w:r w:rsidRPr="00E63B29">
        <w:rPr>
          <w:b/>
          <w:bCs/>
          <w:sz w:val="20"/>
          <w:szCs w:val="28"/>
          <w:rtl/>
        </w:rPr>
        <w:t xml:space="preserve"> الحصص:.......التاريخ : من:</w:t>
      </w:r>
      <w:r w:rsidR="00052598">
        <w:rPr>
          <w:rFonts w:hint="cs"/>
          <w:b/>
          <w:bCs/>
          <w:sz w:val="20"/>
          <w:szCs w:val="28"/>
          <w:rtl/>
        </w:rPr>
        <w:t>11\2</w:t>
      </w:r>
      <w:r w:rsidRPr="00E63B29">
        <w:rPr>
          <w:b/>
          <w:bCs/>
          <w:sz w:val="20"/>
          <w:szCs w:val="28"/>
          <w:rtl/>
        </w:rPr>
        <w:t>.</w:t>
      </w:r>
      <w:proofErr w:type="spellStart"/>
      <w:r w:rsidRPr="00E63B29">
        <w:rPr>
          <w:b/>
          <w:bCs/>
          <w:sz w:val="20"/>
          <w:szCs w:val="28"/>
          <w:rtl/>
        </w:rPr>
        <w:t>الى</w:t>
      </w:r>
      <w:proofErr w:type="spellEnd"/>
      <w:r w:rsidRPr="00E63B29">
        <w:rPr>
          <w:b/>
          <w:bCs/>
          <w:sz w:val="20"/>
          <w:szCs w:val="28"/>
          <w:rtl/>
        </w:rPr>
        <w:t>:</w:t>
      </w:r>
      <w:r w:rsidR="00052598">
        <w:rPr>
          <w:rFonts w:hint="cs"/>
          <w:b/>
          <w:bCs/>
          <w:sz w:val="20"/>
          <w:szCs w:val="28"/>
          <w:rtl/>
        </w:rPr>
        <w:t>12\2</w:t>
      </w:r>
    </w:p>
    <w:p w:rsidR="001663FC" w:rsidRPr="00E63B29" w:rsidRDefault="001663FC" w:rsidP="00F64D06">
      <w:pPr>
        <w:rPr>
          <w:b/>
          <w:bCs/>
          <w:szCs w:val="32"/>
          <w:rtl/>
        </w:rPr>
      </w:pPr>
      <w:r w:rsidRPr="00E63B29">
        <w:rPr>
          <w:b/>
          <w:bCs/>
          <w:szCs w:val="32"/>
          <w:rtl/>
        </w:rPr>
        <w:t>التعلم القبلي :</w:t>
      </w:r>
      <w:r w:rsidR="00F64D06">
        <w:rPr>
          <w:rFonts w:hint="cs"/>
          <w:b/>
          <w:bCs/>
          <w:szCs w:val="32"/>
          <w:rtl/>
        </w:rPr>
        <w:t xml:space="preserve">جزء من 10. الكسور </w:t>
      </w:r>
      <w:r w:rsidRPr="00E63B29">
        <w:rPr>
          <w:b/>
          <w:bCs/>
          <w:szCs w:val="32"/>
          <w:rtl/>
        </w:rPr>
        <w:t>التكامل الرأسي  :............................................................التكامل الأفقي:.................................</w:t>
      </w:r>
    </w:p>
    <w:tbl>
      <w:tblPr>
        <w:bidiVisual/>
        <w:tblW w:w="16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4483"/>
        <w:gridCol w:w="1616"/>
        <w:gridCol w:w="1248"/>
        <w:gridCol w:w="1397"/>
        <w:gridCol w:w="892"/>
        <w:gridCol w:w="4999"/>
        <w:gridCol w:w="960"/>
      </w:tblGrid>
      <w:tr w:rsidR="002368CF" w:rsidRPr="002368CF" w:rsidTr="00F64D06">
        <w:tc>
          <w:tcPr>
            <w:tcW w:w="749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رقم</w:t>
            </w:r>
          </w:p>
        </w:tc>
        <w:tc>
          <w:tcPr>
            <w:tcW w:w="4492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proofErr w:type="spellStart"/>
            <w:r w:rsidRPr="002368CF">
              <w:rPr>
                <w:b/>
                <w:bCs/>
                <w:szCs w:val="32"/>
                <w:rtl/>
              </w:rPr>
              <w:t>النتاجات</w:t>
            </w:r>
            <w:proofErr w:type="spellEnd"/>
            <w:r w:rsidRPr="002368CF">
              <w:rPr>
                <w:b/>
                <w:bCs/>
                <w:szCs w:val="32"/>
                <w:rtl/>
              </w:rPr>
              <w:t xml:space="preserve"> الخاصة</w:t>
            </w:r>
          </w:p>
        </w:tc>
        <w:tc>
          <w:tcPr>
            <w:tcW w:w="1617" w:type="dxa"/>
          </w:tcPr>
          <w:p w:rsidR="001663FC" w:rsidRPr="002368CF" w:rsidRDefault="001663FC" w:rsidP="002368CF">
            <w:pPr>
              <w:jc w:val="center"/>
              <w:rPr>
                <w:rFonts w:hint="cs"/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مواد والأدوات</w:t>
            </w:r>
          </w:p>
          <w:p w:rsidR="001663FC" w:rsidRPr="002368CF" w:rsidRDefault="001663FC" w:rsidP="002368CF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 xml:space="preserve"> والتجهيزات</w:t>
            </w:r>
          </w:p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(مصادر التعلم)</w:t>
            </w:r>
          </w:p>
        </w:tc>
        <w:tc>
          <w:tcPr>
            <w:tcW w:w="1248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ستراتيجيات</w:t>
            </w:r>
          </w:p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تدريس</w:t>
            </w:r>
          </w:p>
        </w:tc>
        <w:tc>
          <w:tcPr>
            <w:tcW w:w="2271" w:type="dxa"/>
            <w:gridSpan w:val="2"/>
          </w:tcPr>
          <w:p w:rsidR="001663FC" w:rsidRPr="002368CF" w:rsidRDefault="001663FC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2368CF">
              <w:rPr>
                <w:b/>
                <w:bCs/>
                <w:sz w:val="16"/>
                <w:rtl/>
              </w:rPr>
              <w:t>التقويم</w:t>
            </w:r>
          </w:p>
        </w:tc>
        <w:tc>
          <w:tcPr>
            <w:tcW w:w="5966" w:type="dxa"/>
            <w:gridSpan w:val="2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تنفيذ</w:t>
            </w:r>
          </w:p>
        </w:tc>
      </w:tr>
      <w:tr w:rsidR="002368CF" w:rsidRPr="002368CF" w:rsidTr="00F64D06">
        <w:tc>
          <w:tcPr>
            <w:tcW w:w="749" w:type="dxa"/>
            <w:vMerge w:val="restart"/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</w:p>
        </w:tc>
        <w:tc>
          <w:tcPr>
            <w:tcW w:w="4492" w:type="dxa"/>
            <w:vMerge w:val="restart"/>
          </w:tcPr>
          <w:p w:rsidR="00826111" w:rsidRPr="00826111" w:rsidRDefault="00826111" w:rsidP="00826111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826111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أن يتعرف الطالب الجزء من مئة</w:t>
            </w:r>
          </w:p>
          <w:p w:rsidR="00826111" w:rsidRPr="00826111" w:rsidRDefault="00826111" w:rsidP="00826111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826111" w:rsidRPr="00826111" w:rsidRDefault="00826111" w:rsidP="00826111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826111" w:rsidRPr="00826111" w:rsidRDefault="00826111" w:rsidP="00826111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826111" w:rsidRPr="00826111" w:rsidRDefault="00826111" w:rsidP="00826111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826111" w:rsidRPr="00826111" w:rsidRDefault="00826111" w:rsidP="00826111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1663FC" w:rsidRPr="00826111" w:rsidRDefault="00826111" w:rsidP="00826111">
            <w:pPr>
              <w:rPr>
                <w:b/>
                <w:bCs/>
                <w:szCs w:val="32"/>
                <w:rtl/>
              </w:rPr>
            </w:pPr>
            <w:r w:rsidRPr="00826111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أن يقرأ الطالب ويكتب كسورا عشرية حتى الجزء من مئة</w:t>
            </w:r>
            <w:r w:rsidRPr="00826111">
              <w:rPr>
                <w:b/>
                <w:bCs/>
                <w:szCs w:val="32"/>
                <w:rtl/>
              </w:rPr>
              <w:t xml:space="preserve"> </w:t>
            </w:r>
          </w:p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</w:p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</w:p>
          <w:p w:rsidR="001663FC" w:rsidRPr="002368CF" w:rsidRDefault="001663FC" w:rsidP="002368CF">
            <w:pPr>
              <w:jc w:val="center"/>
              <w:rPr>
                <w:rFonts w:hint="cs"/>
                <w:szCs w:val="32"/>
                <w:rtl/>
              </w:rPr>
            </w:pPr>
          </w:p>
          <w:p w:rsidR="001663FC" w:rsidRPr="002368CF" w:rsidRDefault="001663FC" w:rsidP="002368CF">
            <w:pPr>
              <w:jc w:val="center"/>
              <w:rPr>
                <w:rFonts w:hint="cs"/>
                <w:szCs w:val="32"/>
                <w:rtl/>
              </w:rPr>
            </w:pPr>
          </w:p>
        </w:tc>
        <w:tc>
          <w:tcPr>
            <w:tcW w:w="1617" w:type="dxa"/>
            <w:vMerge w:val="restart"/>
          </w:tcPr>
          <w:p w:rsidR="001663FC" w:rsidRPr="001939BF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الكتاب المدرسي</w:t>
            </w:r>
          </w:p>
          <w:p w:rsidR="006B6483" w:rsidRPr="001939BF" w:rsidRDefault="006B6483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6B6483" w:rsidRPr="001939BF" w:rsidRDefault="006B6483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الطباشير الملونة</w:t>
            </w:r>
          </w:p>
          <w:p w:rsidR="006B6483" w:rsidRPr="001939BF" w:rsidRDefault="006B6483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6B6483" w:rsidRPr="001939BF" w:rsidRDefault="006B6483" w:rsidP="006B6483">
            <w:pPr>
              <w:rPr>
                <w:rFonts w:hint="cs"/>
                <w:b/>
                <w:bCs/>
                <w:szCs w:val="32"/>
                <w:rtl/>
              </w:rPr>
            </w:pPr>
            <w:proofErr w:type="spellStart"/>
            <w:r w:rsidRPr="001939BF">
              <w:rPr>
                <w:rFonts w:hint="cs"/>
                <w:b/>
                <w:bCs/>
                <w:szCs w:val="32"/>
                <w:rtl/>
              </w:rPr>
              <w:t>اوراق</w:t>
            </w:r>
            <w:proofErr w:type="spellEnd"/>
            <w:r w:rsidRPr="001939BF">
              <w:rPr>
                <w:rFonts w:hint="cs"/>
                <w:b/>
                <w:bCs/>
                <w:szCs w:val="32"/>
                <w:rtl/>
              </w:rPr>
              <w:t xml:space="preserve"> عمل </w:t>
            </w:r>
          </w:p>
          <w:p w:rsidR="006B6483" w:rsidRPr="001939BF" w:rsidRDefault="006B6483" w:rsidP="006B6483">
            <w:pPr>
              <w:rPr>
                <w:rFonts w:hint="cs"/>
                <w:b/>
                <w:bCs/>
                <w:szCs w:val="32"/>
                <w:rtl/>
              </w:rPr>
            </w:pPr>
          </w:p>
          <w:p w:rsidR="006B6483" w:rsidRPr="001939BF" w:rsidRDefault="006B6483" w:rsidP="006B6483">
            <w:pPr>
              <w:rPr>
                <w:rFonts w:hint="cs"/>
                <w:b/>
                <w:bCs/>
                <w:szCs w:val="32"/>
                <w:rtl/>
              </w:rPr>
            </w:pPr>
          </w:p>
          <w:p w:rsidR="001663FC" w:rsidRPr="001939BF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</w:tc>
        <w:tc>
          <w:tcPr>
            <w:tcW w:w="1248" w:type="dxa"/>
            <w:vMerge w:val="restart"/>
          </w:tcPr>
          <w:p w:rsidR="001663FC" w:rsidRPr="001939BF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التدريس</w:t>
            </w:r>
          </w:p>
          <w:p w:rsidR="001663FC" w:rsidRPr="001939BF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المباشر, إلقاء محاضرة</w:t>
            </w:r>
          </w:p>
          <w:p w:rsidR="001663FC" w:rsidRPr="001939BF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،طرح أسئلة وأجوبة</w:t>
            </w:r>
          </w:p>
        </w:tc>
        <w:tc>
          <w:tcPr>
            <w:tcW w:w="1397" w:type="dxa"/>
          </w:tcPr>
          <w:p w:rsidR="001663FC" w:rsidRPr="001939BF" w:rsidRDefault="001663FC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1939BF">
              <w:rPr>
                <w:b/>
                <w:bCs/>
                <w:sz w:val="16"/>
                <w:rtl/>
              </w:rPr>
              <w:t>الاستراتيجيات</w:t>
            </w:r>
          </w:p>
        </w:tc>
        <w:tc>
          <w:tcPr>
            <w:tcW w:w="874" w:type="dxa"/>
          </w:tcPr>
          <w:p w:rsidR="001663FC" w:rsidRPr="001939BF" w:rsidRDefault="001663FC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1939BF">
              <w:rPr>
                <w:b/>
                <w:bCs/>
                <w:sz w:val="16"/>
                <w:rtl/>
              </w:rPr>
              <w:t>الأداة</w:t>
            </w:r>
          </w:p>
        </w:tc>
        <w:tc>
          <w:tcPr>
            <w:tcW w:w="5006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إجراءات</w:t>
            </w:r>
          </w:p>
        </w:tc>
        <w:tc>
          <w:tcPr>
            <w:tcW w:w="960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زمن</w:t>
            </w:r>
          </w:p>
        </w:tc>
      </w:tr>
      <w:tr w:rsidR="002368CF" w:rsidRPr="002368CF" w:rsidTr="00F64D06">
        <w:tc>
          <w:tcPr>
            <w:tcW w:w="749" w:type="dxa"/>
            <w:vMerge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4492" w:type="dxa"/>
            <w:vMerge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617" w:type="dxa"/>
            <w:vMerge/>
          </w:tcPr>
          <w:p w:rsidR="001663FC" w:rsidRPr="001939BF" w:rsidRDefault="001663FC" w:rsidP="006D54B7">
            <w:pPr>
              <w:rPr>
                <w:b/>
                <w:bCs/>
                <w:szCs w:val="32"/>
                <w:rtl/>
              </w:rPr>
            </w:pPr>
          </w:p>
        </w:tc>
        <w:tc>
          <w:tcPr>
            <w:tcW w:w="1248" w:type="dxa"/>
            <w:vMerge/>
          </w:tcPr>
          <w:p w:rsidR="001663FC" w:rsidRPr="001939BF" w:rsidRDefault="001663FC" w:rsidP="006D54B7">
            <w:pPr>
              <w:rPr>
                <w:b/>
                <w:bCs/>
                <w:szCs w:val="32"/>
                <w:rtl/>
              </w:rPr>
            </w:pPr>
          </w:p>
        </w:tc>
        <w:tc>
          <w:tcPr>
            <w:tcW w:w="1397" w:type="dxa"/>
          </w:tcPr>
          <w:p w:rsidR="001663FC" w:rsidRPr="001939BF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 xml:space="preserve">التقويم </w:t>
            </w:r>
          </w:p>
          <w:p w:rsidR="001663FC" w:rsidRPr="001939BF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المعتمد على الأداء</w:t>
            </w:r>
          </w:p>
          <w:p w:rsidR="001663FC" w:rsidRPr="001939BF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القلم والورقة</w:t>
            </w:r>
          </w:p>
        </w:tc>
        <w:tc>
          <w:tcPr>
            <w:tcW w:w="874" w:type="dxa"/>
          </w:tcPr>
          <w:p w:rsidR="001663FC" w:rsidRPr="001939BF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سلم</w:t>
            </w:r>
          </w:p>
          <w:p w:rsidR="001663FC" w:rsidRPr="001939BF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التقدير</w:t>
            </w:r>
          </w:p>
          <w:p w:rsidR="001663FC" w:rsidRPr="001939BF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1939BF">
              <w:rPr>
                <w:rFonts w:hint="cs"/>
                <w:b/>
                <w:bCs/>
                <w:szCs w:val="32"/>
                <w:rtl/>
              </w:rPr>
              <w:t>اللفظي</w:t>
            </w:r>
          </w:p>
        </w:tc>
        <w:tc>
          <w:tcPr>
            <w:tcW w:w="5006" w:type="dxa"/>
          </w:tcPr>
          <w:p w:rsidR="007B025D" w:rsidRPr="00492D05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التدريس المباشر 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نطلق من الجزء من عشرة في تقديم الجزء من مئة ونستخدم النظام المتري ووحداته لهذه الغاية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ناقش الطلبة في طريقة كتابة الكسور العشرية والأعداد العشرية حتى الجزء من مئة باستخدام الفاصلة العشرية ونستفيد من الخبرات السابقة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ناقش الأشكال الواردة في بداية المحتوى و مثال ( 1 ) من المحتوى مع الطلبة باستخدام الحوار والمناقشة</w:t>
            </w:r>
          </w:p>
          <w:p w:rsid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كلف الطلبة حل تدريب ( 1 ) على دفاترهم</w:t>
            </w:r>
          </w:p>
          <w:p w:rsidR="00BE06A2" w:rsidRPr="007B025D" w:rsidRDefault="00BE06A2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نقدم سؤال فكر كنشاط </w:t>
            </w:r>
            <w:proofErr w:type="spellStart"/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ثرائي</w:t>
            </w:r>
            <w:proofErr w:type="spellEnd"/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للطلبة </w:t>
            </w:r>
          </w:p>
          <w:p w:rsidR="00BE06A2" w:rsidRPr="007B025D" w:rsidRDefault="00BE06A2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نقدم </w:t>
            </w:r>
            <w:proofErr w:type="spellStart"/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مثلة</w:t>
            </w:r>
            <w:proofErr w:type="spellEnd"/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تدريبات كافية لقراءة وكتابة الكسور العشرية والأعداد العشرية التي تتضمن جزأ من مئة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ناقش مثال ( 2 ) من المحتوى مع الطلبة باستخدام الحوار والمناقشة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كلف الطلبة حل تدريب ( 2 ) على دفاترهم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قدم الجزء من مئة باستخدام فئات النقود ونستخدم الجدول الوارد في المحتوى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ناقش مثال ( 3 ) من المحتوى مع الطلبة باستخدام الحوار والمناقشة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كلف الطلبة حل تدريب ( 3 ) على دفاترهم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رك اكبر عدد مكن من الطلبة في تنفيذ الأمثلة والتدريبات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ستخدم نماذج مختلفة لتمثيل الجزء من مئة ( شرائح الكسور, خط الأعداد, لوحة المنازل )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نستخدم </w:t>
            </w:r>
            <w:proofErr w:type="spellStart"/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وراق</w:t>
            </w:r>
            <w:proofErr w:type="spellEnd"/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عمل</w:t>
            </w: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لتوضيح قراءة وكتابة وتمثيل </w:t>
            </w: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كسر العشري</w:t>
            </w:r>
          </w:p>
          <w:p w:rsidR="007B025D" w:rsidRPr="007B025D" w:rsidRDefault="007B025D" w:rsidP="007B025D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proofErr w:type="spellStart"/>
            <w:r w:rsidRPr="007B025D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مثلة</w:t>
            </w:r>
            <w:proofErr w:type="spellEnd"/>
          </w:p>
          <w:p w:rsidR="007B025D" w:rsidRPr="007B025D" w:rsidRDefault="007B025D" w:rsidP="007B025D">
            <w:pPr>
              <w:numPr>
                <w:ilvl w:val="0"/>
                <w:numId w:val="5"/>
              </w:num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حول كلا من الكسور العشرية التالية </w:t>
            </w:r>
            <w:proofErr w:type="spellStart"/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ى</w:t>
            </w:r>
            <w:proofErr w:type="spellEnd"/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كسور عادية بأبسط صورة:</w:t>
            </w:r>
          </w:p>
          <w:p w:rsidR="007B025D" w:rsidRPr="007B025D" w:rsidRDefault="007B025D" w:rsidP="007B025D">
            <w:pPr>
              <w:ind w:left="1440"/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7B025D">
              <w:rPr>
                <w:rFonts w:cs="Arabic Transparent" w:hint="cs"/>
                <w:b/>
                <w:bCs/>
                <w:sz w:val="28"/>
                <w:szCs w:val="28"/>
                <w:rtl/>
              </w:rPr>
              <w:t>4.04 , 0.28 , 123.05 , 3.65 .</w:t>
            </w:r>
          </w:p>
          <w:p w:rsidR="00826111" w:rsidRPr="006B6483" w:rsidRDefault="00826111" w:rsidP="006B6483">
            <w:pPr>
              <w:jc w:val="lowKashida"/>
              <w:rPr>
                <w:rFonts w:cs="Arabic Transparent" w:hint="cs"/>
                <w:rtl/>
                <w:lang w:bidi="ar-JO"/>
              </w:rPr>
            </w:pPr>
          </w:p>
        </w:tc>
        <w:tc>
          <w:tcPr>
            <w:tcW w:w="960" w:type="dxa"/>
          </w:tcPr>
          <w:p w:rsidR="00826111" w:rsidRDefault="00826111" w:rsidP="006D54B7">
            <w:pPr>
              <w:rPr>
                <w:rFonts w:hint="cs"/>
                <w:szCs w:val="32"/>
                <w:rtl/>
              </w:rPr>
            </w:pPr>
          </w:p>
          <w:p w:rsidR="001663FC" w:rsidRDefault="001663FC" w:rsidP="00BE06A2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1</w:t>
            </w:r>
            <w:r w:rsidR="00BE06A2">
              <w:rPr>
                <w:rFonts w:hint="cs"/>
                <w:szCs w:val="32"/>
                <w:rtl/>
              </w:rPr>
              <w:t>0</w:t>
            </w:r>
            <w:r w:rsidRPr="002368CF">
              <w:rPr>
                <w:rFonts w:hint="cs"/>
                <w:szCs w:val="32"/>
                <w:rtl/>
              </w:rPr>
              <w:t>د</w:t>
            </w:r>
          </w:p>
          <w:p w:rsidR="00826111" w:rsidRDefault="00826111" w:rsidP="006D54B7">
            <w:pPr>
              <w:rPr>
                <w:rFonts w:hint="cs"/>
                <w:szCs w:val="32"/>
                <w:rtl/>
              </w:rPr>
            </w:pPr>
          </w:p>
          <w:p w:rsidR="00826111" w:rsidRDefault="00BE06A2" w:rsidP="006D54B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0د</w:t>
            </w:r>
          </w:p>
          <w:p w:rsidR="00826111" w:rsidRPr="002368CF" w:rsidRDefault="00826111" w:rsidP="006D54B7">
            <w:pPr>
              <w:rPr>
                <w:rFonts w:hint="cs"/>
                <w:szCs w:val="32"/>
                <w:rtl/>
              </w:rPr>
            </w:pPr>
          </w:p>
          <w:p w:rsidR="001663FC" w:rsidRDefault="00BE06A2" w:rsidP="0082611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0</w:t>
            </w:r>
            <w:r w:rsidR="001663FC" w:rsidRPr="002368CF">
              <w:rPr>
                <w:rFonts w:hint="cs"/>
                <w:szCs w:val="32"/>
                <w:rtl/>
              </w:rPr>
              <w:t>د</w:t>
            </w: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0د</w:t>
            </w: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</w:p>
          <w:p w:rsidR="00826111" w:rsidRDefault="00BE06A2" w:rsidP="0082611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5د</w:t>
            </w: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0د</w:t>
            </w: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5د</w:t>
            </w: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0د</w:t>
            </w: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</w:p>
          <w:p w:rsidR="00BE06A2" w:rsidRDefault="00BE06A2" w:rsidP="0082611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0د</w:t>
            </w:r>
          </w:p>
          <w:p w:rsidR="00826111" w:rsidRDefault="00826111" w:rsidP="00826111">
            <w:pPr>
              <w:rPr>
                <w:rFonts w:hint="cs"/>
                <w:szCs w:val="32"/>
                <w:rtl/>
              </w:rPr>
            </w:pPr>
          </w:p>
          <w:p w:rsidR="00826111" w:rsidRDefault="00826111" w:rsidP="00826111">
            <w:pPr>
              <w:rPr>
                <w:rFonts w:hint="cs"/>
                <w:szCs w:val="32"/>
                <w:rtl/>
              </w:rPr>
            </w:pPr>
          </w:p>
          <w:p w:rsidR="00826111" w:rsidRDefault="00826111" w:rsidP="00826111">
            <w:pPr>
              <w:rPr>
                <w:rFonts w:hint="cs"/>
                <w:szCs w:val="32"/>
                <w:rtl/>
              </w:rPr>
            </w:pPr>
          </w:p>
          <w:p w:rsidR="00826111" w:rsidRPr="002368CF" w:rsidRDefault="00826111" w:rsidP="00826111">
            <w:pPr>
              <w:rPr>
                <w:rFonts w:hint="cs"/>
                <w:szCs w:val="32"/>
                <w:rtl/>
              </w:rPr>
            </w:pPr>
          </w:p>
          <w:p w:rsidR="001663FC" w:rsidRPr="002368CF" w:rsidRDefault="001663FC" w:rsidP="00BE06A2">
            <w:pPr>
              <w:rPr>
                <w:rFonts w:hint="cs"/>
                <w:szCs w:val="32"/>
                <w:rtl/>
              </w:rPr>
            </w:pPr>
          </w:p>
        </w:tc>
      </w:tr>
    </w:tbl>
    <w:tbl>
      <w:tblPr>
        <w:tblpPr w:leftFromText="180" w:rightFromText="180" w:vertAnchor="text" w:horzAnchor="margin" w:tblpY="176"/>
        <w:bidiVisual/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6"/>
        <w:gridCol w:w="1788"/>
        <w:gridCol w:w="812"/>
        <w:gridCol w:w="907"/>
        <w:gridCol w:w="1047"/>
        <w:gridCol w:w="1520"/>
      </w:tblGrid>
      <w:tr w:rsidR="00F64D06" w:rsidRPr="002368CF" w:rsidTr="00F64D06">
        <w:trPr>
          <w:trHeight w:val="331"/>
        </w:trPr>
        <w:tc>
          <w:tcPr>
            <w:tcW w:w="10226" w:type="dxa"/>
            <w:vMerge w:val="restart"/>
            <w:tcBorders>
              <w:right w:val="single" w:sz="4" w:space="0" w:color="auto"/>
            </w:tcBorders>
          </w:tcPr>
          <w:p w:rsidR="00F64D06" w:rsidRPr="002368CF" w:rsidRDefault="00F64D06" w:rsidP="00F64D06">
            <w:pPr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lastRenderedPageBreak/>
              <w:t>التأمل الذاتي:</w:t>
            </w:r>
          </w:p>
          <w:p w:rsidR="00F64D06" w:rsidRPr="002368CF" w:rsidRDefault="00F64D06" w:rsidP="00F64D06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أشعر بالرضا عن :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</w:t>
            </w:r>
          </w:p>
          <w:p w:rsidR="00F64D06" w:rsidRPr="002368CF" w:rsidRDefault="00F64D06" w:rsidP="00F64D06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..</w:t>
            </w:r>
          </w:p>
          <w:p w:rsidR="00F64D06" w:rsidRPr="002368CF" w:rsidRDefault="00F64D06" w:rsidP="00F64D06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تحديات واجهتني: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</w:t>
            </w:r>
          </w:p>
          <w:p w:rsidR="00F64D06" w:rsidRPr="002368CF" w:rsidRDefault="00F64D06" w:rsidP="00F64D06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</w:t>
            </w:r>
          </w:p>
          <w:p w:rsidR="00F64D06" w:rsidRPr="002368CF" w:rsidRDefault="00F64D06" w:rsidP="00F64D06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اقتراحات للتحسين: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</w:t>
            </w:r>
          </w:p>
          <w:p w:rsidR="00F64D06" w:rsidRPr="002368CF" w:rsidRDefault="00F64D06" w:rsidP="00F64D06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</w:t>
            </w:r>
          </w:p>
        </w:tc>
        <w:tc>
          <w:tcPr>
            <w:tcW w:w="6074" w:type="dxa"/>
            <w:gridSpan w:val="5"/>
            <w:tcBorders>
              <w:left w:val="single" w:sz="4" w:space="0" w:color="auto"/>
            </w:tcBorders>
          </w:tcPr>
          <w:p w:rsidR="00F64D06" w:rsidRPr="002368CF" w:rsidRDefault="00F64D06" w:rsidP="00F64D06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جدول المتابعة اليومي</w:t>
            </w:r>
          </w:p>
        </w:tc>
      </w:tr>
      <w:tr w:rsidR="00F64D06" w:rsidRPr="002368CF" w:rsidTr="00F64D06">
        <w:trPr>
          <w:trHeight w:val="132"/>
        </w:trPr>
        <w:tc>
          <w:tcPr>
            <w:tcW w:w="10226" w:type="dxa"/>
            <w:vMerge/>
            <w:tcBorders>
              <w:right w:val="single" w:sz="4" w:space="0" w:color="auto"/>
            </w:tcBorders>
          </w:tcPr>
          <w:p w:rsidR="00F64D06" w:rsidRPr="002368CF" w:rsidRDefault="00F64D06" w:rsidP="00F64D06">
            <w:pPr>
              <w:rPr>
                <w:szCs w:val="32"/>
                <w:rtl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</w:tcPr>
          <w:p w:rsidR="00F64D06" w:rsidRPr="00826111" w:rsidRDefault="00F64D06" w:rsidP="00F64D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26111">
              <w:rPr>
                <w:b/>
                <w:bCs/>
                <w:sz w:val="22"/>
                <w:szCs w:val="22"/>
                <w:rtl/>
              </w:rPr>
              <w:t>اليوم</w:t>
            </w:r>
          </w:p>
          <w:p w:rsidR="00F64D06" w:rsidRPr="00826111" w:rsidRDefault="00F64D06" w:rsidP="00F64D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26111">
              <w:rPr>
                <w:b/>
                <w:bCs/>
                <w:sz w:val="22"/>
                <w:szCs w:val="22"/>
                <w:rtl/>
              </w:rPr>
              <w:t>والتاريخ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F64D06" w:rsidRPr="00826111" w:rsidRDefault="00F64D06" w:rsidP="00F64D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26111">
              <w:rPr>
                <w:b/>
                <w:bCs/>
                <w:sz w:val="22"/>
                <w:szCs w:val="22"/>
                <w:rtl/>
              </w:rPr>
              <w:t>الشعبة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F64D06" w:rsidRPr="00826111" w:rsidRDefault="00F64D06" w:rsidP="00F64D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26111">
              <w:rPr>
                <w:b/>
                <w:bCs/>
                <w:sz w:val="22"/>
                <w:szCs w:val="22"/>
                <w:rtl/>
              </w:rPr>
              <w:t>الحصة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F64D06" w:rsidRPr="00826111" w:rsidRDefault="00F64D06" w:rsidP="00F64D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826111">
              <w:rPr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</w:p>
          <w:p w:rsidR="00F64D06" w:rsidRPr="00826111" w:rsidRDefault="00F64D06" w:rsidP="00F64D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26111">
              <w:rPr>
                <w:b/>
                <w:bCs/>
                <w:sz w:val="22"/>
                <w:szCs w:val="22"/>
                <w:rtl/>
              </w:rPr>
              <w:t>المتحققة</w:t>
            </w:r>
          </w:p>
        </w:tc>
        <w:tc>
          <w:tcPr>
            <w:tcW w:w="1520" w:type="dxa"/>
          </w:tcPr>
          <w:p w:rsidR="00F64D06" w:rsidRPr="00826111" w:rsidRDefault="00F64D06" w:rsidP="00F64D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26111">
              <w:rPr>
                <w:b/>
                <w:bCs/>
                <w:sz w:val="22"/>
                <w:szCs w:val="22"/>
                <w:rtl/>
              </w:rPr>
              <w:t>الواجب</w:t>
            </w:r>
            <w:r w:rsidRPr="0082611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26111">
              <w:rPr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</w:p>
        </w:tc>
      </w:tr>
      <w:tr w:rsidR="00F64D06" w:rsidRPr="002368CF" w:rsidTr="00F64D06">
        <w:trPr>
          <w:trHeight w:val="1279"/>
        </w:trPr>
        <w:tc>
          <w:tcPr>
            <w:tcW w:w="10226" w:type="dxa"/>
            <w:vMerge/>
            <w:tcBorders>
              <w:right w:val="single" w:sz="4" w:space="0" w:color="auto"/>
            </w:tcBorders>
          </w:tcPr>
          <w:p w:rsidR="00F64D06" w:rsidRPr="002368CF" w:rsidRDefault="00F64D06" w:rsidP="00F64D06">
            <w:pPr>
              <w:rPr>
                <w:szCs w:val="32"/>
                <w:rtl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F64D06" w:rsidRPr="002368CF" w:rsidRDefault="00F64D06" w:rsidP="001939BF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 xml:space="preserve">أحد       </w:t>
            </w:r>
            <w:r w:rsidR="001939BF">
              <w:rPr>
                <w:rFonts w:hint="cs"/>
                <w:szCs w:val="32"/>
                <w:rtl/>
              </w:rPr>
              <w:t>11\2</w:t>
            </w:r>
          </w:p>
        </w:tc>
        <w:tc>
          <w:tcPr>
            <w:tcW w:w="812" w:type="dxa"/>
          </w:tcPr>
          <w:p w:rsidR="00F64D06" w:rsidRPr="002368CF" w:rsidRDefault="00F64D06" w:rsidP="00F64D06">
            <w:pPr>
              <w:rPr>
                <w:szCs w:val="32"/>
                <w:rtl/>
              </w:rPr>
            </w:pPr>
          </w:p>
        </w:tc>
        <w:tc>
          <w:tcPr>
            <w:tcW w:w="907" w:type="dxa"/>
          </w:tcPr>
          <w:p w:rsidR="00F64D06" w:rsidRPr="002368CF" w:rsidRDefault="00F64D06" w:rsidP="00F64D06">
            <w:pPr>
              <w:rPr>
                <w:szCs w:val="32"/>
                <w:rtl/>
              </w:rPr>
            </w:pPr>
          </w:p>
        </w:tc>
        <w:tc>
          <w:tcPr>
            <w:tcW w:w="1047" w:type="dxa"/>
          </w:tcPr>
          <w:p w:rsidR="00F64D06" w:rsidRPr="00F64D06" w:rsidRDefault="00F64D06" w:rsidP="00F64D0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0" w:type="dxa"/>
          </w:tcPr>
          <w:p w:rsidR="00F64D06" w:rsidRPr="00F64D06" w:rsidRDefault="00F64D06" w:rsidP="00F64D06">
            <w:pPr>
              <w:jc w:val="lowKashida"/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 w:rsidRPr="00F64D06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اعطاؤهم</w:t>
            </w:r>
            <w:proofErr w:type="spellEnd"/>
            <w:r w:rsidRPr="00F64D06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واجبا </w:t>
            </w:r>
            <w:proofErr w:type="spellStart"/>
            <w:r w:rsidRPr="00F64D06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بيتيا</w:t>
            </w:r>
            <w:proofErr w:type="spellEnd"/>
            <w:r w:rsidRPr="00F64D06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التمارين :</w:t>
            </w:r>
          </w:p>
          <w:p w:rsidR="00F64D06" w:rsidRPr="00F64D06" w:rsidRDefault="001939BF" w:rsidP="001939BF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تمارين ومسائل</w:t>
            </w:r>
          </w:p>
        </w:tc>
      </w:tr>
    </w:tbl>
    <w:p w:rsidR="001663FC" w:rsidRDefault="001939BF" w:rsidP="001939BF">
      <w:pPr>
        <w:rPr>
          <w:rFonts w:hint="cs"/>
          <w:szCs w:val="32"/>
          <w:rtl/>
        </w:rPr>
      </w:pPr>
      <w:r>
        <w:rPr>
          <w:rFonts w:hint="cs"/>
          <w:noProof/>
          <w:szCs w:val="32"/>
          <w:rtl/>
        </w:rPr>
        <w:pict>
          <v:shape id="_x0000_s1191" type="#_x0000_t202" style="position:absolute;left:0;text-align:left;margin-left:33pt;margin-top:140.4pt;width:119.15pt;height:27pt;z-index:17;mso-position-horizontal-relative:text;mso-position-vertical-relative:text">
            <v:textbox style="mso-next-textbox:#_x0000_s1191">
              <w:txbxContent>
                <w:p w:rsidR="008D7F00" w:rsidRPr="008428A2" w:rsidRDefault="008D7F00" w:rsidP="008D7F00">
                  <w:pPr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8428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رنا </w:t>
                  </w:r>
                  <w:proofErr w:type="spellStart"/>
                  <w:r w:rsidRPr="008428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باكير</w:t>
                  </w:r>
                  <w:proofErr w:type="spellEnd"/>
                </w:p>
              </w:txbxContent>
            </v:textbox>
          </v:shape>
        </w:pict>
      </w:r>
      <w:r>
        <w:rPr>
          <w:rFonts w:hint="cs"/>
          <w:szCs w:val="32"/>
          <w:rtl/>
        </w:rPr>
        <w:t xml:space="preserve">                                                                                                                               </w:t>
      </w:r>
      <w:r w:rsidR="001663FC" w:rsidRPr="001046EF">
        <w:rPr>
          <w:szCs w:val="32"/>
          <w:rtl/>
        </w:rPr>
        <w:t>مدير المدرسة/الاسم والتوقيع:......</w:t>
      </w:r>
      <w:r w:rsidR="006B6483">
        <w:rPr>
          <w:szCs w:val="32"/>
          <w:rtl/>
        </w:rPr>
        <w:t>..............................</w:t>
      </w:r>
    </w:p>
    <w:p w:rsidR="00826111" w:rsidRDefault="00826111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6B6483">
      <w:pPr>
        <w:ind w:left="8640"/>
        <w:rPr>
          <w:rFonts w:hint="cs"/>
          <w:szCs w:val="32"/>
          <w:rtl/>
        </w:rPr>
      </w:pPr>
    </w:p>
    <w:p w:rsidR="007B025D" w:rsidRDefault="007B025D" w:rsidP="007B025D">
      <w:pPr>
        <w:rPr>
          <w:rFonts w:hint="cs"/>
          <w:szCs w:val="32"/>
          <w:rtl/>
        </w:rPr>
      </w:pPr>
    </w:p>
    <w:p w:rsidR="007B025D" w:rsidRPr="001046EF" w:rsidRDefault="007B025D" w:rsidP="00BE06A2">
      <w:pPr>
        <w:rPr>
          <w:szCs w:val="32"/>
        </w:rPr>
      </w:pPr>
    </w:p>
    <w:p w:rsidR="001663FC" w:rsidRDefault="00826111" w:rsidP="001663FC">
      <w:pPr>
        <w:rPr>
          <w:rFonts w:hint="cs"/>
          <w:sz w:val="32"/>
          <w:rtl/>
        </w:rPr>
      </w:pPr>
      <w:r>
        <w:rPr>
          <w:b/>
          <w:bCs/>
          <w:noProof/>
          <w:sz w:val="32"/>
          <w:rtl/>
        </w:rPr>
        <w:lastRenderedPageBreak/>
        <w:pict>
          <v:shape id="_x0000_s1220" type="#_x0000_t202" style="position:absolute;left:0;text-align:left;margin-left:171pt;margin-top:4.8pt;width:24pt;height:22.2pt;z-index:28">
            <v:textbox style="mso-next-textbox:#_x0000_s1220">
              <w:txbxContent>
                <w:p w:rsidR="00826111" w:rsidRPr="00F64D06" w:rsidRDefault="00826111" w:rsidP="00826111">
                  <w:pPr>
                    <w:rPr>
                      <w:rFonts w:hint="cs"/>
                      <w:szCs w:val="28"/>
                      <w:lang w:bidi="ar-JO"/>
                    </w:rPr>
                  </w:pPr>
                  <w:r>
                    <w:rPr>
                      <w:rFonts w:hint="cs"/>
                      <w:szCs w:val="28"/>
                      <w:rtl/>
                      <w:lang w:bidi="ar-JO"/>
                    </w:rPr>
                    <w:t>2</w:t>
                  </w:r>
                </w:p>
              </w:txbxContent>
            </v:textbox>
          </v:shape>
        </w:pict>
      </w:r>
      <w:r w:rsidR="00857747">
        <w:rPr>
          <w:b/>
          <w:bCs/>
          <w:noProof/>
          <w:sz w:val="32"/>
          <w:rtl/>
        </w:rPr>
        <w:pict>
          <v:rect id="_x0000_s1108" style="position:absolute;left:0;text-align:left;margin-left:396pt;margin-top:10pt;width:95.05pt;height:44pt;z-index:-18" stroked="f">
            <v:textbox style="mso-next-textbox:#_x0000_s1108">
              <w:txbxContent>
                <w:p w:rsidR="00857747" w:rsidRDefault="00857747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كسور العشرية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49" style="position:absolute;left:0;text-align:left;margin-left:171pt;margin-top:4.8pt;width:30.95pt;height:22.2pt;z-index:-24" stroked="f">
            <v:textbox style="mso-next-textbox:#_x0000_s1049">
              <w:txbxContent>
                <w:p w:rsidR="001663FC" w:rsidRDefault="001663FC" w:rsidP="001663FC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5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48" style="position:absolute;left:0;text-align:left;margin-left:558pt;margin-top:0;width:63pt;height:27pt;z-index:-25" stroked="f">
            <v:textbox style="mso-next-textbox:#_x0000_s1048">
              <w:txbxContent>
                <w:p w:rsidR="001663FC" w:rsidRDefault="001663FC" w:rsidP="001663FC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47" style="position:absolute;left:0;text-align:left;margin-left:9in;margin-top:4.8pt;width:68.05pt;height:31.2pt;z-index:-26" stroked="f">
            <v:textbox style="mso-next-textbox:#_x0000_s1047">
              <w:txbxContent>
                <w:p w:rsidR="001663FC" w:rsidRPr="001663FC" w:rsidRDefault="001663FC" w:rsidP="001663FC">
                  <w:pPr>
                    <w:rPr>
                      <w:rFonts w:hint="cs"/>
                      <w:b/>
                      <w:bCs/>
                      <w:lang w:bidi="ar-JO"/>
                    </w:rPr>
                  </w:pPr>
                  <w:r w:rsidRPr="001663FC">
                    <w:rPr>
                      <w:rFonts w:hint="cs"/>
                      <w:b/>
                      <w:bCs/>
                      <w:rtl/>
                      <w:lang w:bidi="ar-JO"/>
                    </w:rPr>
                    <w:t>الرابع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sz w:val="32"/>
          <w:rtl/>
        </w:rPr>
        <w:t xml:space="preserve">                                                                                                                             </w:t>
      </w:r>
      <w:r w:rsidR="001663FC" w:rsidRPr="00E63B29">
        <w:rPr>
          <w:rFonts w:hint="cs"/>
          <w:b/>
          <w:bCs/>
          <w:sz w:val="32"/>
          <w:rtl/>
        </w:rPr>
        <w:t>خطة درس</w:t>
      </w:r>
      <w:r w:rsidR="001663FC">
        <w:rPr>
          <w:rFonts w:hint="cs"/>
          <w:sz w:val="32"/>
          <w:rtl/>
        </w:rPr>
        <w:t xml:space="preserve">                                                                                                        </w:t>
      </w:r>
      <w:r w:rsidR="001663FC" w:rsidRPr="00E63B29">
        <w:rPr>
          <w:rFonts w:hint="cs"/>
          <w:b/>
          <w:bCs/>
          <w:sz w:val="32"/>
          <w:rtl/>
        </w:rPr>
        <w:t xml:space="preserve">صفحة (  </w:t>
      </w:r>
      <w:r>
        <w:rPr>
          <w:rFonts w:hint="cs"/>
          <w:b/>
          <w:bCs/>
          <w:sz w:val="32"/>
          <w:rtl/>
        </w:rPr>
        <w:t>3</w:t>
      </w:r>
      <w:r w:rsidR="001663FC" w:rsidRPr="00E63B29">
        <w:rPr>
          <w:rFonts w:hint="cs"/>
          <w:b/>
          <w:bCs/>
          <w:sz w:val="32"/>
          <w:rtl/>
        </w:rPr>
        <w:t xml:space="preserve">       )</w:t>
      </w:r>
    </w:p>
    <w:p w:rsidR="001663FC" w:rsidRPr="00E63B29" w:rsidRDefault="001663FC" w:rsidP="00826111">
      <w:pPr>
        <w:rPr>
          <w:b/>
          <w:bCs/>
          <w:sz w:val="20"/>
          <w:szCs w:val="28"/>
          <w:rtl/>
        </w:rPr>
      </w:pPr>
      <w:r w:rsidRPr="00E63B29">
        <w:rPr>
          <w:b/>
          <w:bCs/>
          <w:sz w:val="32"/>
          <w:rtl/>
        </w:rPr>
        <w:t xml:space="preserve"> </w:t>
      </w:r>
      <w:r w:rsidRPr="00E63B29">
        <w:rPr>
          <w:b/>
          <w:bCs/>
          <w:sz w:val="20"/>
          <w:szCs w:val="28"/>
          <w:rtl/>
        </w:rPr>
        <w:t>الصف /المستوى :...............المبحث:...................عنو</w:t>
      </w:r>
      <w:r w:rsidR="00826111">
        <w:rPr>
          <w:b/>
          <w:bCs/>
          <w:sz w:val="20"/>
          <w:szCs w:val="28"/>
          <w:rtl/>
        </w:rPr>
        <w:t>ان الوحدة :....................</w:t>
      </w:r>
      <w:r w:rsidRPr="00E63B29">
        <w:rPr>
          <w:b/>
          <w:bCs/>
          <w:sz w:val="20"/>
          <w:szCs w:val="28"/>
          <w:rtl/>
        </w:rPr>
        <w:t>عنوان الدرس:</w:t>
      </w:r>
      <w:r w:rsidR="00826111">
        <w:rPr>
          <w:rFonts w:hint="cs"/>
          <w:b/>
          <w:bCs/>
          <w:sz w:val="20"/>
          <w:szCs w:val="28"/>
          <w:rtl/>
        </w:rPr>
        <w:t xml:space="preserve">مقارنة الكسور </w:t>
      </w:r>
      <w:proofErr w:type="spellStart"/>
      <w:r w:rsidR="00826111">
        <w:rPr>
          <w:rFonts w:hint="cs"/>
          <w:b/>
          <w:bCs/>
          <w:sz w:val="20"/>
          <w:szCs w:val="28"/>
          <w:rtl/>
        </w:rPr>
        <w:t>العشرية</w:t>
      </w:r>
      <w:r w:rsidRPr="00E63B29">
        <w:rPr>
          <w:b/>
          <w:bCs/>
          <w:sz w:val="20"/>
          <w:szCs w:val="28"/>
          <w:rtl/>
        </w:rPr>
        <w:t>عدد</w:t>
      </w:r>
      <w:proofErr w:type="spellEnd"/>
      <w:r w:rsidRPr="00E63B29">
        <w:rPr>
          <w:b/>
          <w:bCs/>
          <w:sz w:val="20"/>
          <w:szCs w:val="28"/>
          <w:rtl/>
        </w:rPr>
        <w:t xml:space="preserve"> الحصص:.......التاريخ : من:</w:t>
      </w:r>
      <w:r w:rsidR="00826111">
        <w:rPr>
          <w:rFonts w:hint="cs"/>
          <w:b/>
          <w:bCs/>
          <w:sz w:val="20"/>
          <w:szCs w:val="28"/>
          <w:rtl/>
        </w:rPr>
        <w:t>15\2</w:t>
      </w:r>
      <w:r w:rsidR="00826111">
        <w:rPr>
          <w:b/>
          <w:bCs/>
          <w:sz w:val="20"/>
          <w:szCs w:val="28"/>
          <w:rtl/>
        </w:rPr>
        <w:t>الى:</w:t>
      </w:r>
      <w:r w:rsidR="00826111">
        <w:rPr>
          <w:rFonts w:hint="cs"/>
          <w:b/>
          <w:bCs/>
          <w:sz w:val="20"/>
          <w:szCs w:val="28"/>
          <w:rtl/>
        </w:rPr>
        <w:t>16\2</w:t>
      </w:r>
    </w:p>
    <w:p w:rsidR="001663FC" w:rsidRPr="00E63B29" w:rsidRDefault="001663FC" w:rsidP="001663FC">
      <w:pPr>
        <w:rPr>
          <w:b/>
          <w:bCs/>
          <w:szCs w:val="32"/>
          <w:rtl/>
        </w:rPr>
      </w:pPr>
      <w:r w:rsidRPr="00E63B29">
        <w:rPr>
          <w:b/>
          <w:bCs/>
          <w:szCs w:val="32"/>
          <w:rtl/>
        </w:rPr>
        <w:t>التعلم القبلي :..............................................التكامل الرأسي  :............................................................التكامل الأفقي:.................................</w:t>
      </w:r>
    </w:p>
    <w:tbl>
      <w:tblPr>
        <w:bidiVisual/>
        <w:tblW w:w="16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4493"/>
        <w:gridCol w:w="1617"/>
        <w:gridCol w:w="1248"/>
        <w:gridCol w:w="1397"/>
        <w:gridCol w:w="874"/>
        <w:gridCol w:w="5005"/>
        <w:gridCol w:w="960"/>
      </w:tblGrid>
      <w:tr w:rsidR="002368CF" w:rsidRPr="002368CF" w:rsidTr="007B025D">
        <w:tc>
          <w:tcPr>
            <w:tcW w:w="749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رقم</w:t>
            </w:r>
          </w:p>
        </w:tc>
        <w:tc>
          <w:tcPr>
            <w:tcW w:w="4493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proofErr w:type="spellStart"/>
            <w:r w:rsidRPr="002368CF">
              <w:rPr>
                <w:b/>
                <w:bCs/>
                <w:szCs w:val="32"/>
                <w:rtl/>
              </w:rPr>
              <w:t>النتاجات</w:t>
            </w:r>
            <w:proofErr w:type="spellEnd"/>
            <w:r w:rsidRPr="002368CF">
              <w:rPr>
                <w:b/>
                <w:bCs/>
                <w:szCs w:val="32"/>
                <w:rtl/>
              </w:rPr>
              <w:t xml:space="preserve"> الخاصة</w:t>
            </w:r>
          </w:p>
        </w:tc>
        <w:tc>
          <w:tcPr>
            <w:tcW w:w="1617" w:type="dxa"/>
          </w:tcPr>
          <w:p w:rsidR="001663FC" w:rsidRPr="002368CF" w:rsidRDefault="001663FC" w:rsidP="002368CF">
            <w:pPr>
              <w:jc w:val="center"/>
              <w:rPr>
                <w:rFonts w:hint="cs"/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مواد والأدوات</w:t>
            </w:r>
          </w:p>
          <w:p w:rsidR="001663FC" w:rsidRPr="002368CF" w:rsidRDefault="001663FC" w:rsidP="002368CF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 xml:space="preserve"> والتجهيزات</w:t>
            </w:r>
          </w:p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(مصادر التعلم)</w:t>
            </w:r>
          </w:p>
        </w:tc>
        <w:tc>
          <w:tcPr>
            <w:tcW w:w="1248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ستراتيجيات</w:t>
            </w:r>
          </w:p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تدريس</w:t>
            </w:r>
          </w:p>
        </w:tc>
        <w:tc>
          <w:tcPr>
            <w:tcW w:w="2271" w:type="dxa"/>
            <w:gridSpan w:val="2"/>
          </w:tcPr>
          <w:p w:rsidR="001663FC" w:rsidRPr="002368CF" w:rsidRDefault="001663FC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2368CF">
              <w:rPr>
                <w:b/>
                <w:bCs/>
                <w:sz w:val="16"/>
                <w:rtl/>
              </w:rPr>
              <w:t>التقويم</w:t>
            </w:r>
          </w:p>
        </w:tc>
        <w:tc>
          <w:tcPr>
            <w:tcW w:w="5965" w:type="dxa"/>
            <w:gridSpan w:val="2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تنفيذ</w:t>
            </w:r>
          </w:p>
        </w:tc>
      </w:tr>
      <w:tr w:rsidR="002368CF" w:rsidRPr="002368CF" w:rsidTr="007B025D">
        <w:tc>
          <w:tcPr>
            <w:tcW w:w="749" w:type="dxa"/>
            <w:vMerge w:val="restart"/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</w:p>
        </w:tc>
        <w:tc>
          <w:tcPr>
            <w:tcW w:w="4493" w:type="dxa"/>
            <w:vMerge w:val="restart"/>
          </w:tcPr>
          <w:p w:rsidR="00857747" w:rsidRPr="002368CF" w:rsidRDefault="00857747" w:rsidP="002368CF">
            <w:pPr>
              <w:jc w:val="lowKashida"/>
              <w:rPr>
                <w:rFonts w:hint="cs"/>
                <w:szCs w:val="32"/>
                <w:rtl/>
              </w:rPr>
            </w:pPr>
          </w:p>
          <w:p w:rsidR="00857747" w:rsidRPr="002368CF" w:rsidRDefault="00857747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 xml:space="preserve">* </w:t>
            </w:r>
            <w:r w:rsidR="00826111" w:rsidRPr="007B2558">
              <w:rPr>
                <w:rFonts w:cs="Arabic Transparent" w:hint="cs"/>
                <w:sz w:val="28"/>
                <w:szCs w:val="28"/>
                <w:rtl/>
                <w:lang w:bidi="ar-JO"/>
              </w:rPr>
              <w:t>أن يقارن الطالب كسرين عشريين ضمن منزلتين عشريتين</w:t>
            </w:r>
            <w:r w:rsidR="00826111" w:rsidRPr="002368CF">
              <w:rPr>
                <w:szCs w:val="32"/>
                <w:rtl/>
              </w:rPr>
              <w:t xml:space="preserve"> </w:t>
            </w:r>
          </w:p>
          <w:p w:rsidR="00857747" w:rsidRPr="002368CF" w:rsidRDefault="00857747" w:rsidP="002368CF">
            <w:pPr>
              <w:jc w:val="center"/>
              <w:rPr>
                <w:szCs w:val="32"/>
                <w:rtl/>
              </w:rPr>
            </w:pPr>
          </w:p>
          <w:p w:rsidR="001663FC" w:rsidRPr="002368CF" w:rsidRDefault="001663FC" w:rsidP="002368CF">
            <w:pPr>
              <w:jc w:val="center"/>
              <w:rPr>
                <w:rFonts w:hint="cs"/>
                <w:szCs w:val="32"/>
                <w:rtl/>
              </w:rPr>
            </w:pPr>
          </w:p>
          <w:p w:rsidR="00857747" w:rsidRPr="002368CF" w:rsidRDefault="00857747" w:rsidP="002368CF">
            <w:pPr>
              <w:jc w:val="center"/>
              <w:rPr>
                <w:rFonts w:hint="cs"/>
                <w:szCs w:val="32"/>
                <w:rtl/>
              </w:rPr>
            </w:pPr>
          </w:p>
          <w:p w:rsidR="001663FC" w:rsidRPr="002368CF" w:rsidRDefault="001663FC" w:rsidP="002368CF">
            <w:pPr>
              <w:jc w:val="center"/>
              <w:rPr>
                <w:rFonts w:hint="cs"/>
                <w:szCs w:val="32"/>
                <w:rtl/>
              </w:rPr>
            </w:pPr>
          </w:p>
        </w:tc>
        <w:tc>
          <w:tcPr>
            <w:tcW w:w="1617" w:type="dxa"/>
            <w:vMerge w:val="restart"/>
          </w:tcPr>
          <w:p w:rsidR="00D314FB" w:rsidRDefault="00D314FB" w:rsidP="00D314FB">
            <w:pPr>
              <w:jc w:val="center"/>
              <w:rPr>
                <w:szCs w:val="32"/>
              </w:rPr>
            </w:pPr>
            <w:r w:rsidRPr="002368CF">
              <w:rPr>
                <w:rFonts w:hint="cs"/>
                <w:szCs w:val="32"/>
                <w:rtl/>
              </w:rPr>
              <w:t>الكتاب المدرسي</w:t>
            </w:r>
          </w:p>
          <w:p w:rsidR="00D314FB" w:rsidRDefault="00D314FB" w:rsidP="00D314FB">
            <w:pPr>
              <w:jc w:val="center"/>
              <w:rPr>
                <w:rFonts w:hint="cs"/>
                <w:szCs w:val="32"/>
                <w:rtl/>
                <w:lang w:bidi="ar-JO"/>
              </w:rPr>
            </w:pPr>
            <w:r>
              <w:rPr>
                <w:rFonts w:hint="cs"/>
                <w:szCs w:val="32"/>
                <w:rtl/>
                <w:lang w:bidi="ar-JO"/>
              </w:rPr>
              <w:t>الطباشير الملونة</w:t>
            </w:r>
          </w:p>
          <w:p w:rsidR="00D314FB" w:rsidRPr="002368CF" w:rsidRDefault="00D314FB" w:rsidP="00D314FB">
            <w:pPr>
              <w:jc w:val="center"/>
              <w:rPr>
                <w:rFonts w:hint="cs"/>
                <w:szCs w:val="32"/>
                <w:rtl/>
                <w:lang w:bidi="ar-JO"/>
              </w:rPr>
            </w:pPr>
          </w:p>
          <w:p w:rsidR="001663FC" w:rsidRPr="002368CF" w:rsidRDefault="00D314FB" w:rsidP="00D314FB">
            <w:pPr>
              <w:jc w:val="center"/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دليل المعلم</w:t>
            </w:r>
          </w:p>
        </w:tc>
        <w:tc>
          <w:tcPr>
            <w:tcW w:w="1248" w:type="dxa"/>
            <w:vMerge w:val="restart"/>
          </w:tcPr>
          <w:p w:rsidR="001663FC" w:rsidRPr="002368CF" w:rsidRDefault="001663FC" w:rsidP="002368CF">
            <w:pPr>
              <w:jc w:val="center"/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تدريس</w:t>
            </w:r>
          </w:p>
          <w:p w:rsidR="001663FC" w:rsidRPr="002368CF" w:rsidRDefault="001663FC" w:rsidP="002368CF">
            <w:pPr>
              <w:jc w:val="center"/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مباشر, إلقاء محاضرة</w:t>
            </w:r>
          </w:p>
          <w:p w:rsidR="001663FC" w:rsidRPr="002368CF" w:rsidRDefault="001663FC" w:rsidP="002368CF">
            <w:pPr>
              <w:jc w:val="center"/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،طرح أسئلة وأجوبة</w:t>
            </w:r>
          </w:p>
        </w:tc>
        <w:tc>
          <w:tcPr>
            <w:tcW w:w="1397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2368CF">
              <w:rPr>
                <w:b/>
                <w:bCs/>
                <w:sz w:val="16"/>
                <w:rtl/>
              </w:rPr>
              <w:t>الاستراتيجيات</w:t>
            </w:r>
          </w:p>
        </w:tc>
        <w:tc>
          <w:tcPr>
            <w:tcW w:w="874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2368CF">
              <w:rPr>
                <w:b/>
                <w:bCs/>
                <w:sz w:val="16"/>
                <w:rtl/>
              </w:rPr>
              <w:t>الأداة</w:t>
            </w:r>
          </w:p>
        </w:tc>
        <w:tc>
          <w:tcPr>
            <w:tcW w:w="5005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إجراءات</w:t>
            </w:r>
          </w:p>
        </w:tc>
        <w:tc>
          <w:tcPr>
            <w:tcW w:w="960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زمن</w:t>
            </w:r>
          </w:p>
        </w:tc>
      </w:tr>
      <w:tr w:rsidR="007B025D" w:rsidRPr="002368CF" w:rsidTr="007B025D">
        <w:tc>
          <w:tcPr>
            <w:tcW w:w="749" w:type="dxa"/>
            <w:vMerge/>
          </w:tcPr>
          <w:p w:rsidR="007B025D" w:rsidRPr="002368CF" w:rsidRDefault="007B025D" w:rsidP="006D54B7">
            <w:pPr>
              <w:rPr>
                <w:szCs w:val="32"/>
                <w:rtl/>
              </w:rPr>
            </w:pPr>
          </w:p>
        </w:tc>
        <w:tc>
          <w:tcPr>
            <w:tcW w:w="4493" w:type="dxa"/>
            <w:vMerge/>
          </w:tcPr>
          <w:p w:rsidR="007B025D" w:rsidRPr="002368CF" w:rsidRDefault="007B025D" w:rsidP="006D54B7">
            <w:pPr>
              <w:rPr>
                <w:szCs w:val="32"/>
                <w:rtl/>
              </w:rPr>
            </w:pPr>
          </w:p>
        </w:tc>
        <w:tc>
          <w:tcPr>
            <w:tcW w:w="1617" w:type="dxa"/>
            <w:vMerge/>
          </w:tcPr>
          <w:p w:rsidR="007B025D" w:rsidRPr="002368CF" w:rsidRDefault="007B025D" w:rsidP="006D54B7">
            <w:pPr>
              <w:rPr>
                <w:szCs w:val="32"/>
                <w:rtl/>
              </w:rPr>
            </w:pPr>
          </w:p>
        </w:tc>
        <w:tc>
          <w:tcPr>
            <w:tcW w:w="1248" w:type="dxa"/>
            <w:vMerge/>
          </w:tcPr>
          <w:p w:rsidR="007B025D" w:rsidRPr="002368CF" w:rsidRDefault="007B025D" w:rsidP="006D54B7">
            <w:pPr>
              <w:rPr>
                <w:szCs w:val="32"/>
                <w:rtl/>
              </w:rPr>
            </w:pPr>
          </w:p>
        </w:tc>
        <w:tc>
          <w:tcPr>
            <w:tcW w:w="1397" w:type="dxa"/>
          </w:tcPr>
          <w:p w:rsidR="007B025D" w:rsidRPr="002368CF" w:rsidRDefault="007B025D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 xml:space="preserve">التقويم </w:t>
            </w:r>
          </w:p>
          <w:p w:rsidR="007B025D" w:rsidRPr="002368CF" w:rsidRDefault="007B025D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معتمد على الأداء</w:t>
            </w:r>
          </w:p>
          <w:p w:rsidR="007B025D" w:rsidRPr="002368CF" w:rsidRDefault="007B025D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874" w:type="dxa"/>
          </w:tcPr>
          <w:p w:rsidR="007B025D" w:rsidRPr="002368CF" w:rsidRDefault="007B025D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سلم</w:t>
            </w:r>
          </w:p>
          <w:p w:rsidR="007B025D" w:rsidRPr="002368CF" w:rsidRDefault="007B025D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تقدير</w:t>
            </w:r>
          </w:p>
          <w:p w:rsidR="007B025D" w:rsidRPr="002368CF" w:rsidRDefault="007B025D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اللفظي</w:t>
            </w:r>
          </w:p>
        </w:tc>
        <w:tc>
          <w:tcPr>
            <w:tcW w:w="5005" w:type="dxa"/>
          </w:tcPr>
          <w:p w:rsidR="007B025D" w:rsidRPr="006B6483" w:rsidRDefault="007B025D" w:rsidP="00C744BC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التدريس المباشر </w:t>
            </w:r>
          </w:p>
          <w:p w:rsidR="007B025D" w:rsidRPr="006B6483" w:rsidRDefault="007B025D" w:rsidP="00C744BC">
            <w:pP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</w:pPr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نقدم مثال 1 ونوضح من خلاله خطوات المقارنة كما وردت في كتاب الطالب ونشرك الطلبة في تنفيذ الحل</w:t>
            </w:r>
          </w:p>
          <w:p w:rsidR="007B025D" w:rsidRPr="006B6483" w:rsidRDefault="007B025D" w:rsidP="00C744BC">
            <w:pP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</w:pPr>
            <w:proofErr w:type="spellStart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نوكد</w:t>
            </w:r>
            <w:proofErr w:type="spellEnd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على خطوات المقارنة وهي :</w:t>
            </w:r>
          </w:p>
          <w:p w:rsidR="007B025D" w:rsidRPr="006B6483" w:rsidRDefault="007B025D" w:rsidP="00C744BC">
            <w:pPr>
              <w:ind w:left="1440"/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</w:pPr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ترتيب العددين حسب لوحة المنازل</w:t>
            </w:r>
          </w:p>
          <w:p w:rsidR="007B025D" w:rsidRPr="006B6483" w:rsidRDefault="007B025D" w:rsidP="00C744BC">
            <w:pPr>
              <w:ind w:left="1440"/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</w:pPr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مقارنة الجزء الصحيح </w:t>
            </w:r>
            <w:proofErr w:type="spellStart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ولا</w:t>
            </w:r>
            <w:proofErr w:type="spellEnd"/>
          </w:p>
          <w:p w:rsidR="007B025D" w:rsidRPr="006B6483" w:rsidRDefault="007B025D" w:rsidP="00C744BC">
            <w:pPr>
              <w:ind w:left="1440"/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</w:pPr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بدء بمقارنة المنازل العشرية من اليسار</w:t>
            </w:r>
          </w:p>
          <w:p w:rsidR="007B025D" w:rsidRPr="006B6483" w:rsidRDefault="007B025D" w:rsidP="00C744BC">
            <w:pP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</w:pPr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نقدم </w:t>
            </w:r>
            <w:proofErr w:type="spellStart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مثلة</w:t>
            </w:r>
            <w:proofErr w:type="spellEnd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وتدريبات كافية على مقارنة الكسور والأعداد العشرية</w:t>
            </w:r>
          </w:p>
          <w:p w:rsidR="007B025D" w:rsidRPr="006B6483" w:rsidRDefault="007B025D" w:rsidP="00C744BC">
            <w:pPr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نكلف اكبر عدد من الطلبة في تنفيذ تدريبات صفية</w:t>
            </w:r>
          </w:p>
          <w:p w:rsidR="007B025D" w:rsidRPr="006B6483" w:rsidRDefault="007B025D" w:rsidP="00C744BC">
            <w:pPr>
              <w:jc w:val="lowKashida"/>
              <w:rPr>
                <w:rFonts w:cs="Arabic Transparent" w:hint="cs"/>
                <w:sz w:val="28"/>
                <w:szCs w:val="28"/>
                <w:rtl/>
                <w:lang w:bidi="ar-JO"/>
              </w:rPr>
            </w:pPr>
            <w:r w:rsidRPr="00111336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مثال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7B025D" w:rsidRPr="006B6483" w:rsidRDefault="007B025D" w:rsidP="00C744BC">
            <w:pPr>
              <w:numPr>
                <w:ilvl w:val="0"/>
                <w:numId w:val="4"/>
              </w:numPr>
              <w:jc w:val="lowKashida"/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</w:pPr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نستخدم الأرقام 3 , 5 , 7 في تكوين </w:t>
            </w:r>
            <w:proofErr w:type="spellStart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عداد</w:t>
            </w:r>
            <w:proofErr w:type="spellEnd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عشرية مختلفة بحيث تحتوي الأرقام على منزلة عشرية واحدة ونكلف الطلبة بترتيب الأعداد تصاعديا</w:t>
            </w:r>
          </w:p>
          <w:p w:rsidR="007B025D" w:rsidRPr="006B6483" w:rsidRDefault="007B025D" w:rsidP="00C744BC">
            <w:pPr>
              <w:numPr>
                <w:ilvl w:val="0"/>
                <w:numId w:val="4"/>
              </w:num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قارن بين </w:t>
            </w:r>
            <w:proofErr w:type="spellStart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كسرين</w:t>
            </w:r>
            <w:proofErr w:type="spellEnd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:  0.6  , 0.41</w:t>
            </w:r>
            <w:r w:rsidRPr="00490E28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؟</w:t>
            </w:r>
          </w:p>
          <w:p w:rsidR="007B025D" w:rsidRPr="006B6483" w:rsidRDefault="007B025D" w:rsidP="00C744BC">
            <w:pPr>
              <w:jc w:val="lowKashida"/>
              <w:rPr>
                <w:rFonts w:cs="Arabic Transparent" w:hint="cs"/>
                <w:sz w:val="28"/>
                <w:szCs w:val="28"/>
                <w:rtl/>
                <w:lang w:bidi="ar-JO"/>
              </w:rPr>
            </w:pPr>
            <w:r w:rsidRPr="006D5A20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ملاحظة</w:t>
            </w:r>
          </w:p>
          <w:p w:rsidR="007B025D" w:rsidRDefault="007B025D" w:rsidP="00C744BC">
            <w:pPr>
              <w:jc w:val="lowKashida"/>
              <w:rPr>
                <w:rFonts w:cs="Arabic Transparent" w:hint="cs"/>
                <w:b/>
                <w:bCs/>
                <w:sz w:val="22"/>
                <w:szCs w:val="22"/>
                <w:rtl/>
              </w:rPr>
            </w:pPr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نذكر الطلبة بالتمييز بين </w:t>
            </w:r>
            <w:proofErr w:type="spellStart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شارتي</w:t>
            </w:r>
            <w:proofErr w:type="spellEnd"/>
            <w:r w:rsidRPr="006B6483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:  &gt;  &lt; حيث لوحظ الأخطاء في ذلك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( من خلال ورق العمل</w:t>
            </w:r>
          </w:p>
          <w:p w:rsidR="007B025D" w:rsidRPr="006B6483" w:rsidRDefault="007B025D" w:rsidP="00C744BC">
            <w:pPr>
              <w:jc w:val="lowKashida"/>
              <w:rPr>
                <w:rFonts w:cs="Arabic Transparent" w:hint="cs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متابعة الواجب </w:t>
            </w:r>
            <w:proofErr w:type="spellStart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ورصد </w:t>
            </w:r>
            <w:proofErr w:type="spellStart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اخطاء</w:t>
            </w:r>
            <w:proofErr w:type="spellEnd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وتصويبها </w:t>
            </w:r>
          </w:p>
        </w:tc>
        <w:tc>
          <w:tcPr>
            <w:tcW w:w="960" w:type="dxa"/>
          </w:tcPr>
          <w:p w:rsidR="007B025D" w:rsidRDefault="007B025D" w:rsidP="00C744BC">
            <w:pPr>
              <w:rPr>
                <w:rFonts w:hint="cs"/>
                <w:szCs w:val="32"/>
                <w:rtl/>
              </w:rPr>
            </w:pPr>
          </w:p>
          <w:p w:rsidR="007B025D" w:rsidRDefault="007B025D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1</w:t>
            </w:r>
            <w:r>
              <w:rPr>
                <w:rFonts w:hint="cs"/>
                <w:szCs w:val="32"/>
                <w:rtl/>
              </w:rPr>
              <w:t>5</w:t>
            </w:r>
            <w:r w:rsidRPr="002368CF">
              <w:rPr>
                <w:rFonts w:hint="cs"/>
                <w:szCs w:val="32"/>
                <w:rtl/>
              </w:rPr>
              <w:t>د</w:t>
            </w:r>
          </w:p>
          <w:p w:rsidR="007B025D" w:rsidRDefault="007B025D" w:rsidP="00C744BC">
            <w:pPr>
              <w:rPr>
                <w:rFonts w:hint="cs"/>
                <w:szCs w:val="32"/>
                <w:rtl/>
              </w:rPr>
            </w:pPr>
          </w:p>
          <w:p w:rsidR="007B025D" w:rsidRDefault="007B025D" w:rsidP="00C744BC">
            <w:pPr>
              <w:rPr>
                <w:rFonts w:hint="cs"/>
                <w:szCs w:val="32"/>
                <w:rtl/>
              </w:rPr>
            </w:pPr>
          </w:p>
          <w:p w:rsidR="007B025D" w:rsidRPr="002368CF" w:rsidRDefault="007B025D" w:rsidP="00C744BC">
            <w:pPr>
              <w:rPr>
                <w:rFonts w:hint="cs"/>
                <w:szCs w:val="32"/>
                <w:rtl/>
              </w:rPr>
            </w:pPr>
          </w:p>
          <w:p w:rsidR="007B025D" w:rsidRDefault="007B025D" w:rsidP="00C744BC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25</w:t>
            </w:r>
            <w:r w:rsidRPr="002368CF">
              <w:rPr>
                <w:rFonts w:hint="cs"/>
                <w:szCs w:val="32"/>
                <w:rtl/>
              </w:rPr>
              <w:t>د</w:t>
            </w:r>
          </w:p>
          <w:p w:rsidR="007B025D" w:rsidRDefault="007B025D" w:rsidP="00C744BC">
            <w:pPr>
              <w:rPr>
                <w:rFonts w:hint="cs"/>
                <w:szCs w:val="32"/>
                <w:rtl/>
              </w:rPr>
            </w:pPr>
          </w:p>
          <w:p w:rsidR="007B025D" w:rsidRDefault="007B025D" w:rsidP="00C744BC">
            <w:pPr>
              <w:rPr>
                <w:rFonts w:hint="cs"/>
                <w:szCs w:val="32"/>
                <w:rtl/>
              </w:rPr>
            </w:pPr>
          </w:p>
          <w:p w:rsidR="00BE06A2" w:rsidRDefault="00BE06A2" w:rsidP="00C744BC">
            <w:pPr>
              <w:rPr>
                <w:rFonts w:hint="cs"/>
                <w:szCs w:val="32"/>
                <w:rtl/>
              </w:rPr>
            </w:pPr>
          </w:p>
          <w:p w:rsidR="00BE06A2" w:rsidRDefault="00BE06A2" w:rsidP="00C744BC">
            <w:pPr>
              <w:rPr>
                <w:rFonts w:hint="cs"/>
                <w:szCs w:val="32"/>
                <w:rtl/>
              </w:rPr>
            </w:pPr>
          </w:p>
          <w:p w:rsidR="00BE06A2" w:rsidRDefault="00BE06A2" w:rsidP="00C744BC">
            <w:pPr>
              <w:rPr>
                <w:rFonts w:hint="cs"/>
                <w:szCs w:val="32"/>
                <w:rtl/>
              </w:rPr>
            </w:pPr>
          </w:p>
          <w:p w:rsidR="00BE06A2" w:rsidRPr="002368CF" w:rsidRDefault="00BE06A2" w:rsidP="00C744BC">
            <w:pPr>
              <w:rPr>
                <w:rFonts w:hint="cs"/>
                <w:szCs w:val="32"/>
                <w:rtl/>
              </w:rPr>
            </w:pPr>
          </w:p>
          <w:p w:rsidR="007B025D" w:rsidRPr="002368CF" w:rsidRDefault="007B025D" w:rsidP="00BE06A2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40</w:t>
            </w:r>
            <w:r w:rsidRPr="002368CF">
              <w:rPr>
                <w:rFonts w:hint="cs"/>
                <w:szCs w:val="32"/>
                <w:rtl/>
              </w:rPr>
              <w:t>د</w:t>
            </w:r>
          </w:p>
        </w:tc>
      </w:tr>
    </w:tbl>
    <w:p w:rsidR="001663FC" w:rsidRPr="001046EF" w:rsidRDefault="001663FC" w:rsidP="001663FC">
      <w:pPr>
        <w:rPr>
          <w:szCs w:val="32"/>
          <w:rtl/>
        </w:rPr>
      </w:pPr>
    </w:p>
    <w:tbl>
      <w:tblPr>
        <w:bidiVisual/>
        <w:tblW w:w="1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1"/>
        <w:gridCol w:w="1792"/>
        <w:gridCol w:w="814"/>
        <w:gridCol w:w="909"/>
        <w:gridCol w:w="1050"/>
        <w:gridCol w:w="1524"/>
      </w:tblGrid>
      <w:tr w:rsidR="001663FC" w:rsidRPr="002368CF" w:rsidTr="002368CF">
        <w:tc>
          <w:tcPr>
            <w:tcW w:w="10251" w:type="dxa"/>
            <w:vMerge w:val="restart"/>
            <w:tcBorders>
              <w:right w:val="single" w:sz="4" w:space="0" w:color="auto"/>
            </w:tcBorders>
          </w:tcPr>
          <w:p w:rsidR="001663FC" w:rsidRPr="002368CF" w:rsidRDefault="001663FC" w:rsidP="006D54B7">
            <w:pPr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تأمل الذاتي: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أشعر بالرضا عن :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.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تحديات واجهتني: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اقتراحات للتحسين: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</w:t>
            </w:r>
          </w:p>
        </w:tc>
        <w:tc>
          <w:tcPr>
            <w:tcW w:w="6089" w:type="dxa"/>
            <w:gridSpan w:val="5"/>
            <w:tcBorders>
              <w:left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جدول المتابعة اليومي</w:t>
            </w:r>
          </w:p>
        </w:tc>
      </w:tr>
      <w:tr w:rsidR="002368CF" w:rsidRPr="002368CF" w:rsidTr="002368CF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يوم</w:t>
            </w:r>
          </w:p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والتاريخ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 w:val="20"/>
                <w:szCs w:val="28"/>
                <w:rtl/>
              </w:rPr>
              <w:t>الشعبة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حصة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proofErr w:type="spellStart"/>
            <w:r w:rsidRPr="002368CF">
              <w:rPr>
                <w:szCs w:val="32"/>
                <w:rtl/>
              </w:rPr>
              <w:t>النتاجات</w:t>
            </w:r>
            <w:proofErr w:type="spellEnd"/>
          </w:p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متحققة</w:t>
            </w:r>
          </w:p>
        </w:tc>
        <w:tc>
          <w:tcPr>
            <w:tcW w:w="1524" w:type="dxa"/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واجب</w:t>
            </w:r>
            <w:r w:rsidRPr="002368CF">
              <w:rPr>
                <w:rFonts w:hint="cs"/>
                <w:szCs w:val="32"/>
                <w:rtl/>
              </w:rPr>
              <w:t xml:space="preserve"> </w:t>
            </w:r>
            <w:proofErr w:type="spellStart"/>
            <w:r w:rsidRPr="002368CF">
              <w:rPr>
                <w:szCs w:val="32"/>
                <w:rtl/>
              </w:rPr>
              <w:t>البيتي</w:t>
            </w:r>
            <w:proofErr w:type="spellEnd"/>
          </w:p>
        </w:tc>
      </w:tr>
      <w:tr w:rsidR="002368CF" w:rsidRPr="002368CF" w:rsidTr="002368CF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1663FC" w:rsidRPr="002368CF" w:rsidRDefault="00BE06A2" w:rsidP="006D54B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 xml:space="preserve">أحد  </w:t>
            </w:r>
            <w:r w:rsidR="001663FC" w:rsidRPr="002368CF">
              <w:rPr>
                <w:rFonts w:hint="cs"/>
                <w:szCs w:val="32"/>
                <w:rtl/>
              </w:rPr>
              <w:t xml:space="preserve"> </w:t>
            </w:r>
            <w:r>
              <w:rPr>
                <w:rFonts w:hint="cs"/>
                <w:szCs w:val="32"/>
                <w:rtl/>
              </w:rPr>
              <w:t>15</w:t>
            </w:r>
            <w:r w:rsidR="001663FC" w:rsidRPr="002368CF">
              <w:rPr>
                <w:rFonts w:hint="cs"/>
                <w:szCs w:val="32"/>
                <w:rtl/>
              </w:rPr>
              <w:t xml:space="preserve"> /   </w:t>
            </w:r>
            <w:r>
              <w:rPr>
                <w:rFonts w:hint="cs"/>
                <w:szCs w:val="32"/>
                <w:rtl/>
              </w:rPr>
              <w:t>2</w:t>
            </w:r>
            <w:r w:rsidR="001663FC" w:rsidRPr="002368CF">
              <w:rPr>
                <w:rFonts w:hint="cs"/>
                <w:szCs w:val="32"/>
                <w:rtl/>
              </w:rPr>
              <w:t xml:space="preserve">                </w:t>
            </w:r>
          </w:p>
        </w:tc>
        <w:tc>
          <w:tcPr>
            <w:tcW w:w="814" w:type="dxa"/>
          </w:tcPr>
          <w:p w:rsidR="001663FC" w:rsidRPr="002368CF" w:rsidRDefault="00BE06A2" w:rsidP="006D54B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ا \ب</w:t>
            </w:r>
          </w:p>
        </w:tc>
        <w:tc>
          <w:tcPr>
            <w:tcW w:w="909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1663FC" w:rsidRPr="002368CF" w:rsidRDefault="00BE06A2" w:rsidP="006D54B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تمارين ومسائل</w:t>
            </w:r>
          </w:p>
        </w:tc>
      </w:tr>
      <w:tr w:rsidR="002368CF" w:rsidRPr="002368CF" w:rsidTr="002368CF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 xml:space="preserve">اثنين      / </w:t>
            </w:r>
          </w:p>
        </w:tc>
        <w:tc>
          <w:tcPr>
            <w:tcW w:w="814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909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1663FC" w:rsidRPr="002368CF" w:rsidRDefault="00BE06A2" w:rsidP="006D54B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نشاط</w:t>
            </w:r>
          </w:p>
        </w:tc>
      </w:tr>
    </w:tbl>
    <w:p w:rsidR="001663FC" w:rsidRPr="001046EF" w:rsidRDefault="008A3B22" w:rsidP="001663FC">
      <w:pPr>
        <w:rPr>
          <w:szCs w:val="32"/>
          <w:rtl/>
        </w:rPr>
      </w:pPr>
      <w:r>
        <w:rPr>
          <w:rFonts w:hint="cs"/>
          <w:noProof/>
          <w:szCs w:val="32"/>
          <w:rtl/>
        </w:rPr>
        <w:pict>
          <v:shape id="_x0000_s1192" type="#_x0000_t202" style="position:absolute;left:0;text-align:left;margin-left:195pt;margin-top:8.85pt;width:119.15pt;height:27pt;z-index:18;mso-position-horizontal-relative:text;mso-position-vertical-relative:text">
            <v:textbox>
              <w:txbxContent>
                <w:p w:rsidR="008D7F00" w:rsidRPr="008428A2" w:rsidRDefault="008D7F00" w:rsidP="008D7F00">
                  <w:pPr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8428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رنا </w:t>
                  </w:r>
                  <w:proofErr w:type="spellStart"/>
                  <w:r w:rsidRPr="008428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باكير</w:t>
                  </w:r>
                  <w:proofErr w:type="spellEnd"/>
                </w:p>
              </w:txbxContent>
            </v:textbox>
          </v:shape>
        </w:pict>
      </w:r>
    </w:p>
    <w:p w:rsidR="001663FC" w:rsidRPr="001046EF" w:rsidRDefault="001663FC" w:rsidP="001663FC">
      <w:pPr>
        <w:ind w:left="360"/>
        <w:rPr>
          <w:rFonts w:hint="cs"/>
          <w:szCs w:val="32"/>
          <w:rtl/>
        </w:rPr>
      </w:pPr>
      <w:r w:rsidRPr="001046EF">
        <w:rPr>
          <w:rFonts w:hint="cs"/>
          <w:szCs w:val="32"/>
          <w:rtl/>
        </w:rPr>
        <w:t>إعداد</w:t>
      </w:r>
      <w:r w:rsidR="002368CF">
        <w:rPr>
          <w:szCs w:val="32"/>
          <w:rtl/>
        </w:rPr>
        <w:t xml:space="preserve"> المعلم</w:t>
      </w:r>
      <w:r w:rsidR="002368CF">
        <w:rPr>
          <w:rFonts w:hint="cs"/>
          <w:szCs w:val="32"/>
          <w:rtl/>
        </w:rPr>
        <w:t xml:space="preserve">ة منال </w:t>
      </w:r>
      <w:proofErr w:type="spellStart"/>
      <w:r w:rsidR="002368CF">
        <w:rPr>
          <w:rFonts w:hint="cs"/>
          <w:szCs w:val="32"/>
          <w:rtl/>
        </w:rPr>
        <w:t>البيك</w:t>
      </w:r>
      <w:proofErr w:type="spellEnd"/>
      <w:r w:rsidRPr="001046EF">
        <w:rPr>
          <w:szCs w:val="32"/>
          <w:rtl/>
        </w:rPr>
        <w:t xml:space="preserve">     </w:t>
      </w:r>
      <w:r>
        <w:rPr>
          <w:rFonts w:hint="cs"/>
          <w:szCs w:val="32"/>
          <w:rtl/>
        </w:rPr>
        <w:t xml:space="preserve">       </w:t>
      </w:r>
      <w:r w:rsidR="008A3B22">
        <w:rPr>
          <w:rFonts w:hint="cs"/>
          <w:szCs w:val="32"/>
          <w:rtl/>
        </w:rPr>
        <w:t xml:space="preserve">                                                          مديرة المدرسة</w:t>
      </w:r>
    </w:p>
    <w:p w:rsidR="001663FC" w:rsidRDefault="00C36A42" w:rsidP="00C36A42">
      <w:pPr>
        <w:rPr>
          <w:rFonts w:hint="cs"/>
          <w:sz w:val="32"/>
          <w:rtl/>
        </w:rPr>
      </w:pPr>
      <w:r>
        <w:rPr>
          <w:b/>
          <w:bCs/>
          <w:noProof/>
          <w:sz w:val="32"/>
          <w:rtl/>
        </w:rPr>
        <w:lastRenderedPageBreak/>
        <w:pict>
          <v:shape id="_x0000_s1221" type="#_x0000_t202" style="position:absolute;left:0;text-align:left;margin-left:177.95pt;margin-top:0;width:24pt;height:22.2pt;z-index:29">
            <v:textbox style="mso-next-textbox:#_x0000_s1221">
              <w:txbxContent>
                <w:p w:rsidR="00C36A42" w:rsidRPr="00F64D06" w:rsidRDefault="00C36A42" w:rsidP="00C36A42">
                  <w:pPr>
                    <w:rPr>
                      <w:rFonts w:hint="cs"/>
                      <w:szCs w:val="28"/>
                      <w:lang w:bidi="ar-JO"/>
                    </w:rPr>
                  </w:pPr>
                  <w:r>
                    <w:rPr>
                      <w:rFonts w:hint="cs"/>
                      <w:szCs w:val="28"/>
                      <w:rtl/>
                      <w:lang w:bidi="ar-JO"/>
                    </w:rPr>
                    <w:t>2</w:t>
                  </w:r>
                </w:p>
              </w:txbxContent>
            </v:textbox>
          </v:shape>
        </w:pict>
      </w:r>
      <w:r w:rsidR="008A3B22">
        <w:rPr>
          <w:rFonts w:hint="cs"/>
          <w:szCs w:val="32"/>
          <w:rtl/>
        </w:rPr>
        <w:t xml:space="preserve">    </w:t>
      </w:r>
      <w:r w:rsidR="00857747">
        <w:rPr>
          <w:b/>
          <w:bCs/>
          <w:noProof/>
          <w:sz w:val="32"/>
          <w:rtl/>
        </w:rPr>
        <w:pict>
          <v:rect id="_x0000_s1109" style="position:absolute;left:0;text-align:left;margin-left:405pt;margin-top:9pt;width:95.05pt;height:44pt;z-index:-17;mso-position-horizontal-relative:text;mso-position-vertical-relative:text" stroked="f">
            <v:textbox style="mso-next-textbox:#_x0000_s1109">
              <w:txbxContent>
                <w:p w:rsidR="00857747" w:rsidRDefault="00857747" w:rsidP="00857747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كسور العشرية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53" style="position:absolute;left:0;text-align:left;margin-left:171pt;margin-top:4.8pt;width:30.95pt;height:22.2pt;z-index:-21;mso-position-horizontal-relative:text;mso-position-vertical-relative:text" stroked="f">
            <v:textbox style="mso-next-textbox:#_x0000_s1053">
              <w:txbxContent>
                <w:p w:rsidR="001663FC" w:rsidRDefault="001663FC" w:rsidP="001663FC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5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52" style="position:absolute;left:0;text-align:left;margin-left:558pt;margin-top:0;width:63pt;height:27pt;z-index:-22;mso-position-horizontal-relative:text;mso-position-vertical-relative:text" stroked="f">
            <v:textbox style="mso-next-textbox:#_x0000_s1052">
              <w:txbxContent>
                <w:p w:rsidR="001663FC" w:rsidRDefault="001663FC" w:rsidP="001663FC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noProof/>
          <w:sz w:val="32"/>
          <w:rtl/>
        </w:rPr>
        <w:pict>
          <v:rect id="_x0000_s1051" style="position:absolute;left:0;text-align:left;margin-left:9in;margin-top:4.8pt;width:68.05pt;height:31.2pt;z-index:-23;mso-position-horizontal-relative:text;mso-position-vertical-relative:text" stroked="f">
            <v:textbox style="mso-next-textbox:#_x0000_s1051">
              <w:txbxContent>
                <w:p w:rsidR="001663FC" w:rsidRPr="001663FC" w:rsidRDefault="001663FC" w:rsidP="001663FC">
                  <w:pPr>
                    <w:rPr>
                      <w:rFonts w:hint="cs"/>
                      <w:b/>
                      <w:bCs/>
                      <w:lang w:bidi="ar-JO"/>
                    </w:rPr>
                  </w:pPr>
                  <w:r w:rsidRPr="001663FC">
                    <w:rPr>
                      <w:rFonts w:hint="cs"/>
                      <w:b/>
                      <w:bCs/>
                      <w:rtl/>
                      <w:lang w:bidi="ar-JO"/>
                    </w:rPr>
                    <w:t>الرابع</w:t>
                  </w:r>
                </w:p>
              </w:txbxContent>
            </v:textbox>
            <w10:wrap anchorx="page"/>
          </v:rect>
        </w:pict>
      </w:r>
      <w:r w:rsidR="001663FC">
        <w:rPr>
          <w:rFonts w:hint="cs"/>
          <w:sz w:val="32"/>
          <w:rtl/>
        </w:rPr>
        <w:t xml:space="preserve">                                                                                                                             </w:t>
      </w:r>
      <w:r w:rsidR="001663FC" w:rsidRPr="00E63B29">
        <w:rPr>
          <w:rFonts w:hint="cs"/>
          <w:b/>
          <w:bCs/>
          <w:sz w:val="32"/>
          <w:rtl/>
        </w:rPr>
        <w:t>خطة درس</w:t>
      </w:r>
      <w:r w:rsidR="001663FC">
        <w:rPr>
          <w:rFonts w:hint="cs"/>
          <w:sz w:val="32"/>
          <w:rtl/>
        </w:rPr>
        <w:t xml:space="preserve">                                                                                     </w:t>
      </w:r>
      <w:r w:rsidR="001663FC" w:rsidRPr="00E63B29">
        <w:rPr>
          <w:rFonts w:hint="cs"/>
          <w:b/>
          <w:bCs/>
          <w:sz w:val="32"/>
          <w:rtl/>
        </w:rPr>
        <w:t xml:space="preserve">صفحة (   </w:t>
      </w:r>
      <w:r w:rsidR="004918C3">
        <w:rPr>
          <w:rFonts w:hint="cs"/>
          <w:b/>
          <w:bCs/>
          <w:sz w:val="32"/>
          <w:rtl/>
        </w:rPr>
        <w:t>4</w:t>
      </w:r>
      <w:r w:rsidR="001663FC" w:rsidRPr="00E63B29">
        <w:rPr>
          <w:rFonts w:hint="cs"/>
          <w:b/>
          <w:bCs/>
          <w:sz w:val="32"/>
          <w:rtl/>
        </w:rPr>
        <w:t xml:space="preserve">      )</w:t>
      </w:r>
    </w:p>
    <w:p w:rsidR="001663FC" w:rsidRPr="00E63B29" w:rsidRDefault="001663FC" w:rsidP="00C36A42">
      <w:pPr>
        <w:rPr>
          <w:b/>
          <w:bCs/>
          <w:sz w:val="20"/>
          <w:szCs w:val="28"/>
          <w:rtl/>
        </w:rPr>
      </w:pPr>
      <w:r w:rsidRPr="00E63B29">
        <w:rPr>
          <w:b/>
          <w:bCs/>
          <w:sz w:val="32"/>
          <w:rtl/>
        </w:rPr>
        <w:t xml:space="preserve"> </w:t>
      </w:r>
      <w:r w:rsidRPr="00E63B29">
        <w:rPr>
          <w:b/>
          <w:bCs/>
          <w:sz w:val="20"/>
          <w:szCs w:val="28"/>
          <w:rtl/>
        </w:rPr>
        <w:t>الصف /المستوى :...............المبحث:...................عنوان الوحدة :.....................عنوان الدرس:.........................عدد الحصص:.......التاريخ من:</w:t>
      </w:r>
      <w:r w:rsidR="00C36A42">
        <w:rPr>
          <w:rFonts w:hint="cs"/>
          <w:b/>
          <w:bCs/>
          <w:sz w:val="20"/>
          <w:szCs w:val="28"/>
          <w:rtl/>
        </w:rPr>
        <w:t xml:space="preserve">17\2 </w:t>
      </w:r>
      <w:proofErr w:type="spellStart"/>
      <w:r w:rsidR="00C36A42">
        <w:rPr>
          <w:rFonts w:hint="cs"/>
          <w:b/>
          <w:bCs/>
          <w:sz w:val="20"/>
          <w:szCs w:val="28"/>
          <w:rtl/>
        </w:rPr>
        <w:t>ال</w:t>
      </w:r>
      <w:r w:rsidRPr="00E63B29">
        <w:rPr>
          <w:b/>
          <w:bCs/>
          <w:sz w:val="20"/>
          <w:szCs w:val="28"/>
          <w:rtl/>
        </w:rPr>
        <w:t>ى</w:t>
      </w:r>
      <w:proofErr w:type="spellEnd"/>
      <w:r w:rsidRPr="00E63B29">
        <w:rPr>
          <w:b/>
          <w:bCs/>
          <w:sz w:val="20"/>
          <w:szCs w:val="28"/>
          <w:rtl/>
        </w:rPr>
        <w:t>:.</w:t>
      </w:r>
      <w:r w:rsidR="00C36A42">
        <w:rPr>
          <w:rFonts w:hint="cs"/>
          <w:b/>
          <w:bCs/>
          <w:sz w:val="20"/>
          <w:szCs w:val="28"/>
          <w:rtl/>
        </w:rPr>
        <w:t>18\2</w:t>
      </w:r>
    </w:p>
    <w:p w:rsidR="001663FC" w:rsidRPr="00E63B29" w:rsidRDefault="001663FC" w:rsidP="004918C3">
      <w:pPr>
        <w:rPr>
          <w:b/>
          <w:bCs/>
          <w:szCs w:val="32"/>
          <w:rtl/>
        </w:rPr>
      </w:pPr>
      <w:r w:rsidRPr="00E63B29">
        <w:rPr>
          <w:b/>
          <w:bCs/>
          <w:szCs w:val="32"/>
          <w:rtl/>
        </w:rPr>
        <w:t>التعلم القبلي :</w:t>
      </w:r>
      <w:r w:rsidR="004918C3">
        <w:rPr>
          <w:rFonts w:hint="cs"/>
          <w:b/>
          <w:bCs/>
          <w:szCs w:val="32"/>
          <w:rtl/>
        </w:rPr>
        <w:t xml:space="preserve">التدوير </w:t>
      </w:r>
      <w:r w:rsidRPr="00E63B29">
        <w:rPr>
          <w:b/>
          <w:bCs/>
          <w:szCs w:val="32"/>
          <w:rtl/>
        </w:rPr>
        <w:t>التكامل الرأسي  :............................................................التكامل الأفقي:.................................</w:t>
      </w:r>
    </w:p>
    <w:tbl>
      <w:tblPr>
        <w:bidiVisual/>
        <w:tblW w:w="16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4472"/>
        <w:gridCol w:w="1614"/>
        <w:gridCol w:w="1248"/>
        <w:gridCol w:w="1396"/>
        <w:gridCol w:w="892"/>
        <w:gridCol w:w="5013"/>
        <w:gridCol w:w="963"/>
      </w:tblGrid>
      <w:tr w:rsidR="002368CF" w:rsidRPr="002368CF" w:rsidTr="004918C3">
        <w:tc>
          <w:tcPr>
            <w:tcW w:w="749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رقم</w:t>
            </w:r>
          </w:p>
        </w:tc>
        <w:tc>
          <w:tcPr>
            <w:tcW w:w="4472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proofErr w:type="spellStart"/>
            <w:r w:rsidRPr="002368CF">
              <w:rPr>
                <w:b/>
                <w:bCs/>
                <w:szCs w:val="32"/>
                <w:rtl/>
              </w:rPr>
              <w:t>النتاجات</w:t>
            </w:r>
            <w:proofErr w:type="spellEnd"/>
            <w:r w:rsidRPr="002368CF">
              <w:rPr>
                <w:b/>
                <w:bCs/>
                <w:szCs w:val="32"/>
                <w:rtl/>
              </w:rPr>
              <w:t xml:space="preserve"> الخاصة</w:t>
            </w:r>
          </w:p>
        </w:tc>
        <w:tc>
          <w:tcPr>
            <w:tcW w:w="1614" w:type="dxa"/>
          </w:tcPr>
          <w:p w:rsidR="001663FC" w:rsidRPr="002368CF" w:rsidRDefault="001663FC" w:rsidP="002368CF">
            <w:pPr>
              <w:jc w:val="center"/>
              <w:rPr>
                <w:rFonts w:hint="cs"/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مواد والأدوات</w:t>
            </w:r>
          </w:p>
          <w:p w:rsidR="001663FC" w:rsidRPr="002368CF" w:rsidRDefault="001663FC" w:rsidP="002368CF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 xml:space="preserve"> والتجهيزات</w:t>
            </w:r>
          </w:p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(مصادر التعلم)</w:t>
            </w:r>
          </w:p>
        </w:tc>
        <w:tc>
          <w:tcPr>
            <w:tcW w:w="1248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ستراتيجيات</w:t>
            </w:r>
          </w:p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تدريس</w:t>
            </w:r>
          </w:p>
        </w:tc>
        <w:tc>
          <w:tcPr>
            <w:tcW w:w="2288" w:type="dxa"/>
            <w:gridSpan w:val="2"/>
          </w:tcPr>
          <w:p w:rsidR="001663FC" w:rsidRPr="002368CF" w:rsidRDefault="001663FC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2368CF">
              <w:rPr>
                <w:b/>
                <w:bCs/>
                <w:sz w:val="16"/>
                <w:rtl/>
              </w:rPr>
              <w:t>التقويم</w:t>
            </w:r>
          </w:p>
        </w:tc>
        <w:tc>
          <w:tcPr>
            <w:tcW w:w="5976" w:type="dxa"/>
            <w:gridSpan w:val="2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تنفيذ</w:t>
            </w:r>
          </w:p>
        </w:tc>
      </w:tr>
      <w:tr w:rsidR="002368CF" w:rsidRPr="002368CF" w:rsidTr="004918C3">
        <w:tc>
          <w:tcPr>
            <w:tcW w:w="749" w:type="dxa"/>
            <w:vMerge w:val="restart"/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</w:p>
        </w:tc>
        <w:tc>
          <w:tcPr>
            <w:tcW w:w="4472" w:type="dxa"/>
            <w:vMerge w:val="restart"/>
          </w:tcPr>
          <w:p w:rsidR="00857747" w:rsidRPr="00C36A42" w:rsidRDefault="00857747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C36A42">
              <w:rPr>
                <w:b/>
                <w:bCs/>
                <w:szCs w:val="32"/>
                <w:rtl/>
              </w:rPr>
              <w:t xml:space="preserve">أن يدور الطالب الكسور العشرية </w:t>
            </w:r>
            <w:proofErr w:type="spellStart"/>
            <w:r w:rsidRPr="00C36A42">
              <w:rPr>
                <w:b/>
                <w:bCs/>
                <w:szCs w:val="32"/>
                <w:rtl/>
              </w:rPr>
              <w:t>لاقرب</w:t>
            </w:r>
            <w:proofErr w:type="spellEnd"/>
            <w:r w:rsidRPr="00C36A42">
              <w:rPr>
                <w:b/>
                <w:bCs/>
                <w:szCs w:val="32"/>
                <w:rtl/>
              </w:rPr>
              <w:t xml:space="preserve"> عدد صحيح.</w:t>
            </w:r>
          </w:p>
          <w:p w:rsidR="001663FC" w:rsidRPr="00C36A42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</w:p>
          <w:p w:rsidR="001663FC" w:rsidRPr="00C36A42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</w:p>
          <w:p w:rsidR="001663FC" w:rsidRPr="00C36A42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</w:p>
          <w:p w:rsidR="001663FC" w:rsidRPr="00C36A42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</w:p>
          <w:p w:rsidR="001663FC" w:rsidRPr="00C36A42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1663FC" w:rsidRPr="00C36A42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</w:tc>
        <w:tc>
          <w:tcPr>
            <w:tcW w:w="1614" w:type="dxa"/>
            <w:vMerge w:val="restart"/>
          </w:tcPr>
          <w:p w:rsidR="00D314FB" w:rsidRPr="00C36A42" w:rsidRDefault="00D314FB" w:rsidP="00D314FB">
            <w:pPr>
              <w:jc w:val="center"/>
              <w:rPr>
                <w:b/>
                <w:bCs/>
                <w:szCs w:val="32"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الكتاب المدرسي</w:t>
            </w:r>
          </w:p>
          <w:p w:rsidR="00D314FB" w:rsidRPr="00C36A42" w:rsidRDefault="00D314FB" w:rsidP="00D314FB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  <w:r w:rsidRPr="00C36A42">
              <w:rPr>
                <w:rFonts w:hint="cs"/>
                <w:b/>
                <w:bCs/>
                <w:szCs w:val="32"/>
                <w:rtl/>
                <w:lang w:bidi="ar-JO"/>
              </w:rPr>
              <w:t>الطباشير الملونة</w:t>
            </w:r>
          </w:p>
          <w:p w:rsidR="00D314FB" w:rsidRPr="00C36A42" w:rsidRDefault="00D314FB" w:rsidP="00D314FB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</w:p>
          <w:p w:rsidR="001663FC" w:rsidRPr="00C36A42" w:rsidRDefault="00D314FB" w:rsidP="00D314FB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</w:tc>
        <w:tc>
          <w:tcPr>
            <w:tcW w:w="1248" w:type="dxa"/>
            <w:vMerge w:val="restart"/>
          </w:tcPr>
          <w:p w:rsidR="001663FC" w:rsidRPr="00C36A42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التدريس</w:t>
            </w:r>
          </w:p>
          <w:p w:rsidR="001663FC" w:rsidRPr="00C36A42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المباشر, إلقاء محاضرة</w:t>
            </w:r>
          </w:p>
          <w:p w:rsidR="001663FC" w:rsidRPr="00C36A42" w:rsidRDefault="001663FC" w:rsidP="002368C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،طرح أسئلة وأجوبة</w:t>
            </w:r>
          </w:p>
        </w:tc>
        <w:tc>
          <w:tcPr>
            <w:tcW w:w="1396" w:type="dxa"/>
          </w:tcPr>
          <w:p w:rsidR="001663FC" w:rsidRPr="00C36A42" w:rsidRDefault="001663FC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C36A42">
              <w:rPr>
                <w:b/>
                <w:bCs/>
                <w:sz w:val="16"/>
                <w:rtl/>
              </w:rPr>
              <w:t>الاستراتيجيات</w:t>
            </w:r>
          </w:p>
        </w:tc>
        <w:tc>
          <w:tcPr>
            <w:tcW w:w="892" w:type="dxa"/>
          </w:tcPr>
          <w:p w:rsidR="001663FC" w:rsidRPr="00C36A42" w:rsidRDefault="001663FC" w:rsidP="002368CF">
            <w:pPr>
              <w:jc w:val="center"/>
              <w:rPr>
                <w:b/>
                <w:bCs/>
                <w:sz w:val="16"/>
                <w:rtl/>
              </w:rPr>
            </w:pPr>
            <w:r w:rsidRPr="00C36A42">
              <w:rPr>
                <w:b/>
                <w:bCs/>
                <w:sz w:val="16"/>
                <w:rtl/>
              </w:rPr>
              <w:t>الأداة</w:t>
            </w:r>
          </w:p>
        </w:tc>
        <w:tc>
          <w:tcPr>
            <w:tcW w:w="5013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إجراءات</w:t>
            </w:r>
          </w:p>
        </w:tc>
        <w:tc>
          <w:tcPr>
            <w:tcW w:w="963" w:type="dxa"/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زمن</w:t>
            </w:r>
          </w:p>
        </w:tc>
      </w:tr>
      <w:tr w:rsidR="002368CF" w:rsidRPr="002368CF" w:rsidTr="004918C3">
        <w:tc>
          <w:tcPr>
            <w:tcW w:w="749" w:type="dxa"/>
            <w:vMerge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4472" w:type="dxa"/>
            <w:vMerge/>
          </w:tcPr>
          <w:p w:rsidR="001663FC" w:rsidRPr="00C36A42" w:rsidRDefault="001663FC" w:rsidP="006D54B7">
            <w:pPr>
              <w:rPr>
                <w:b/>
                <w:bCs/>
                <w:szCs w:val="32"/>
                <w:rtl/>
              </w:rPr>
            </w:pPr>
          </w:p>
        </w:tc>
        <w:tc>
          <w:tcPr>
            <w:tcW w:w="1614" w:type="dxa"/>
            <w:vMerge/>
          </w:tcPr>
          <w:p w:rsidR="001663FC" w:rsidRPr="00C36A42" w:rsidRDefault="001663FC" w:rsidP="006D54B7">
            <w:pPr>
              <w:rPr>
                <w:b/>
                <w:bCs/>
                <w:szCs w:val="32"/>
                <w:rtl/>
              </w:rPr>
            </w:pPr>
          </w:p>
        </w:tc>
        <w:tc>
          <w:tcPr>
            <w:tcW w:w="1248" w:type="dxa"/>
            <w:vMerge/>
          </w:tcPr>
          <w:p w:rsidR="001663FC" w:rsidRPr="00C36A42" w:rsidRDefault="001663FC" w:rsidP="006D54B7">
            <w:pPr>
              <w:rPr>
                <w:b/>
                <w:bCs/>
                <w:szCs w:val="32"/>
                <w:rtl/>
              </w:rPr>
            </w:pPr>
          </w:p>
        </w:tc>
        <w:tc>
          <w:tcPr>
            <w:tcW w:w="1396" w:type="dxa"/>
          </w:tcPr>
          <w:p w:rsidR="001663FC" w:rsidRPr="00C36A42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 xml:space="preserve">التقويم </w:t>
            </w:r>
          </w:p>
          <w:p w:rsidR="001663FC" w:rsidRPr="00C36A42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المعتمد على الأداء</w:t>
            </w:r>
          </w:p>
          <w:p w:rsidR="001663FC" w:rsidRPr="00C36A42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القلم والورقة</w:t>
            </w:r>
          </w:p>
        </w:tc>
        <w:tc>
          <w:tcPr>
            <w:tcW w:w="892" w:type="dxa"/>
          </w:tcPr>
          <w:p w:rsidR="001663FC" w:rsidRPr="00C36A42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سلم</w:t>
            </w:r>
          </w:p>
          <w:p w:rsidR="001663FC" w:rsidRPr="00C36A42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التقدير</w:t>
            </w:r>
          </w:p>
          <w:p w:rsidR="001663FC" w:rsidRPr="00C36A42" w:rsidRDefault="001663FC" w:rsidP="006D54B7">
            <w:pPr>
              <w:rPr>
                <w:rFonts w:hint="cs"/>
                <w:b/>
                <w:bCs/>
                <w:szCs w:val="32"/>
                <w:rtl/>
              </w:rPr>
            </w:pPr>
            <w:r w:rsidRPr="00C36A42">
              <w:rPr>
                <w:rFonts w:hint="cs"/>
                <w:b/>
                <w:bCs/>
                <w:szCs w:val="32"/>
                <w:rtl/>
              </w:rPr>
              <w:t>اللفظي</w:t>
            </w:r>
          </w:p>
        </w:tc>
        <w:tc>
          <w:tcPr>
            <w:tcW w:w="5013" w:type="dxa"/>
          </w:tcPr>
          <w:p w:rsidR="00C36A42" w:rsidRPr="00492D05" w:rsidRDefault="00C36A42" w:rsidP="00C36A42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التدريس المباشر </w:t>
            </w:r>
          </w:p>
          <w:p w:rsidR="00C36A42" w:rsidRP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نقدم المسألة الواردة في بداية الدرس, ونتأكد من فهم المسألة بتحديد المعطيات والمطلوب ثم نطرح السؤال التالي : ما المقصود بتقريب الزمنين 53.42 ثانية و 54.93 ثانية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ى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قرب ثانية ؟</w:t>
            </w: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من خلال اخذ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جوبة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لطلبة نستخرج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جابة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من خلال الطلبة </w:t>
            </w:r>
          </w:p>
          <w:p w:rsidR="00C36A42" w:rsidRP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نقدم مفهوم تدوير الأعداد العشرية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ى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قرب عدد صحيح ثم نعطي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مثلة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دوير لتوضيح التدوير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مام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لطلبة</w:t>
            </w:r>
          </w:p>
          <w:p w:rsidR="00C36A42" w:rsidRP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نعطي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مثلة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ضافية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نكلف الطلبة بتنفيذها مع ملاحظة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داء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لطلبة ورصد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خطاؤهم</w:t>
            </w:r>
            <w:proofErr w:type="spellEnd"/>
          </w:p>
          <w:p w:rsidR="00C36A42" w:rsidRP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نكلف الطلبة حل التدريب على دفاترهم</w:t>
            </w: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677C2B" w:rsidRPr="00C36A42" w:rsidRDefault="00677C2B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P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يمكن استخدام خط الأعداد لتدوير الأعداد العشرية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ى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قرب عدد صحيح ونستخدم الأمثلة الواردة في معلومات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ضافية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في دليل المعلم صفحة 96</w:t>
            </w: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P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C36A42" w:rsidRPr="00C36A42" w:rsidRDefault="00C36A42" w:rsidP="00C36A42">
            <w:pP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مثلة</w:t>
            </w:r>
            <w:proofErr w:type="spellEnd"/>
          </w:p>
          <w:p w:rsidR="00C36A42" w:rsidRPr="00C36A42" w:rsidRDefault="00C36A42" w:rsidP="00C36A42">
            <w:pPr>
              <w:numPr>
                <w:ilvl w:val="0"/>
                <w:numId w:val="6"/>
              </w:num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قرب العددين 176.43 , 175.6 لأقرب عدد صحيح ثم قارن بينهما ؟</w:t>
            </w:r>
          </w:p>
          <w:p w:rsidR="00C36A42" w:rsidRPr="00C36A42" w:rsidRDefault="00C36A42" w:rsidP="00C36A42">
            <w:pPr>
              <w:numPr>
                <w:ilvl w:val="0"/>
                <w:numId w:val="6"/>
              </w:num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جد جميع الأرقام الممكنة وضعها في الفراغ ... لتجعل العبارة صحيحة :</w:t>
            </w:r>
          </w:p>
          <w:p w:rsidR="00C36A42" w:rsidRPr="00C36A42" w:rsidRDefault="00C36A42" w:rsidP="00C36A42">
            <w:pPr>
              <w:numPr>
                <w:ilvl w:val="2"/>
                <w:numId w:val="6"/>
              </w:num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عدد  2 ... . 47 يقرب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ى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48 ؟</w:t>
            </w:r>
          </w:p>
          <w:p w:rsidR="00C36A42" w:rsidRPr="00C36A42" w:rsidRDefault="00C36A42" w:rsidP="00C36A42">
            <w:pPr>
              <w:numPr>
                <w:ilvl w:val="2"/>
                <w:numId w:val="6"/>
              </w:num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عدد ... . 19 يقرب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ى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19 ؟</w:t>
            </w:r>
          </w:p>
          <w:p w:rsidR="004918C3" w:rsidRPr="004918C3" w:rsidRDefault="00C36A42" w:rsidP="004918C3">
            <w:pPr>
              <w:numPr>
                <w:ilvl w:val="0"/>
                <w:numId w:val="6"/>
              </w:num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دفع عدنان ثمن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دوات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رسم 4.82 دينار اخبر صديقه انه اشترى الأدوات بخمسة دنانير , هل </w:t>
            </w:r>
            <w:proofErr w:type="spellStart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عطى</w:t>
            </w:r>
            <w:proofErr w:type="spellEnd"/>
            <w:r w:rsidRPr="00C36A4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عدنان التقريب المناسب للمبلغ الذي دفعه ؟</w:t>
            </w:r>
          </w:p>
          <w:p w:rsidR="001663FC" w:rsidRPr="004918C3" w:rsidRDefault="004918C3" w:rsidP="006D54B7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 w:rsidRPr="004918C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متابعة الواجب </w:t>
            </w:r>
            <w:proofErr w:type="spellStart"/>
            <w:r w:rsidRPr="004918C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بيتي</w:t>
            </w:r>
            <w:proofErr w:type="spellEnd"/>
            <w:r w:rsidRPr="004918C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رصد </w:t>
            </w:r>
            <w:proofErr w:type="spellStart"/>
            <w:r w:rsidRPr="004918C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خطاء</w:t>
            </w:r>
            <w:proofErr w:type="spellEnd"/>
            <w:r w:rsidRPr="004918C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تصويبها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963" w:type="dxa"/>
          </w:tcPr>
          <w:p w:rsidR="004918C3" w:rsidRDefault="004918C3" w:rsidP="004918C3">
            <w:pPr>
              <w:rPr>
                <w:rFonts w:hint="cs"/>
                <w:szCs w:val="32"/>
                <w:rtl/>
              </w:rPr>
            </w:pPr>
          </w:p>
          <w:p w:rsidR="001663FC" w:rsidRDefault="001663FC" w:rsidP="004918C3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10د</w:t>
            </w:r>
          </w:p>
          <w:p w:rsidR="004918C3" w:rsidRDefault="004918C3" w:rsidP="004918C3">
            <w:pPr>
              <w:rPr>
                <w:rFonts w:hint="cs"/>
                <w:szCs w:val="32"/>
                <w:rtl/>
              </w:rPr>
            </w:pPr>
          </w:p>
          <w:p w:rsidR="004918C3" w:rsidRDefault="004918C3" w:rsidP="004918C3">
            <w:pPr>
              <w:rPr>
                <w:rFonts w:hint="cs"/>
                <w:szCs w:val="32"/>
                <w:rtl/>
              </w:rPr>
            </w:pPr>
          </w:p>
          <w:p w:rsidR="004918C3" w:rsidRDefault="004918C3" w:rsidP="004918C3">
            <w:pPr>
              <w:rPr>
                <w:rFonts w:hint="cs"/>
                <w:szCs w:val="32"/>
                <w:rtl/>
              </w:rPr>
            </w:pPr>
          </w:p>
          <w:p w:rsidR="004918C3" w:rsidRDefault="004918C3" w:rsidP="004918C3">
            <w:pPr>
              <w:rPr>
                <w:rFonts w:hint="cs"/>
                <w:szCs w:val="32"/>
                <w:rtl/>
              </w:rPr>
            </w:pPr>
          </w:p>
          <w:p w:rsidR="004918C3" w:rsidRPr="002368CF" w:rsidRDefault="004918C3" w:rsidP="004918C3">
            <w:pPr>
              <w:rPr>
                <w:rFonts w:hint="cs"/>
                <w:szCs w:val="32"/>
                <w:rtl/>
              </w:rPr>
            </w:pPr>
          </w:p>
          <w:p w:rsidR="001663FC" w:rsidRDefault="004918C3" w:rsidP="006D54B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5</w:t>
            </w:r>
            <w:r w:rsidR="001663FC" w:rsidRPr="002368CF">
              <w:rPr>
                <w:rFonts w:hint="cs"/>
                <w:szCs w:val="32"/>
                <w:rtl/>
              </w:rPr>
              <w:t>د</w:t>
            </w: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Pr="002368CF" w:rsidRDefault="004918C3" w:rsidP="006D54B7">
            <w:pPr>
              <w:rPr>
                <w:rFonts w:hint="cs"/>
                <w:szCs w:val="32"/>
                <w:rtl/>
              </w:rPr>
            </w:pP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15د</w:t>
            </w:r>
          </w:p>
          <w:p w:rsidR="001663FC" w:rsidRDefault="001663FC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Pr="002368CF" w:rsidRDefault="004918C3" w:rsidP="006D54B7">
            <w:pPr>
              <w:rPr>
                <w:rFonts w:hint="cs"/>
                <w:szCs w:val="32"/>
                <w:rtl/>
              </w:rPr>
            </w:pPr>
          </w:p>
          <w:p w:rsidR="001663FC" w:rsidRDefault="004918C3" w:rsidP="006D54B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5</w:t>
            </w:r>
            <w:r w:rsidR="001663FC" w:rsidRPr="002368CF">
              <w:rPr>
                <w:rFonts w:hint="cs"/>
                <w:szCs w:val="32"/>
                <w:rtl/>
              </w:rPr>
              <w:t>د</w:t>
            </w: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Default="004918C3" w:rsidP="006D54B7">
            <w:pPr>
              <w:rPr>
                <w:rFonts w:hint="cs"/>
                <w:szCs w:val="32"/>
                <w:rtl/>
              </w:rPr>
            </w:pPr>
          </w:p>
          <w:p w:rsidR="004918C3" w:rsidRPr="002368CF" w:rsidRDefault="004918C3" w:rsidP="006D54B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25 د</w:t>
            </w:r>
          </w:p>
        </w:tc>
      </w:tr>
    </w:tbl>
    <w:p w:rsidR="001663FC" w:rsidRPr="001046EF" w:rsidRDefault="001663FC" w:rsidP="001663FC">
      <w:pPr>
        <w:rPr>
          <w:szCs w:val="32"/>
          <w:rtl/>
        </w:rPr>
      </w:pPr>
    </w:p>
    <w:tbl>
      <w:tblPr>
        <w:bidiVisual/>
        <w:tblW w:w="1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1"/>
        <w:gridCol w:w="1792"/>
        <w:gridCol w:w="814"/>
        <w:gridCol w:w="909"/>
        <w:gridCol w:w="1050"/>
        <w:gridCol w:w="1524"/>
      </w:tblGrid>
      <w:tr w:rsidR="001663FC" w:rsidRPr="002368CF" w:rsidTr="002368CF">
        <w:tc>
          <w:tcPr>
            <w:tcW w:w="10251" w:type="dxa"/>
            <w:vMerge w:val="restart"/>
            <w:tcBorders>
              <w:right w:val="single" w:sz="4" w:space="0" w:color="auto"/>
            </w:tcBorders>
          </w:tcPr>
          <w:p w:rsidR="001663FC" w:rsidRPr="002368CF" w:rsidRDefault="001663FC" w:rsidP="006D54B7">
            <w:pPr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تأمل الذاتي: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أشعر بالرضا عن :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.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تحديات واجهتني: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اقتراحات للتحسين: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</w:t>
            </w:r>
          </w:p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</w:t>
            </w:r>
          </w:p>
        </w:tc>
        <w:tc>
          <w:tcPr>
            <w:tcW w:w="6089" w:type="dxa"/>
            <w:gridSpan w:val="5"/>
            <w:tcBorders>
              <w:left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جدول المتابعة اليومي</w:t>
            </w:r>
          </w:p>
        </w:tc>
      </w:tr>
      <w:tr w:rsidR="002368CF" w:rsidRPr="002368CF" w:rsidTr="002368CF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يوم</w:t>
            </w:r>
          </w:p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والتاريخ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 w:val="20"/>
                <w:szCs w:val="28"/>
                <w:rtl/>
              </w:rPr>
              <w:t>الشعبة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حصة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proofErr w:type="spellStart"/>
            <w:r w:rsidRPr="002368CF">
              <w:rPr>
                <w:szCs w:val="32"/>
                <w:rtl/>
              </w:rPr>
              <w:t>النتاجات</w:t>
            </w:r>
            <w:proofErr w:type="spellEnd"/>
          </w:p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متحققة</w:t>
            </w:r>
          </w:p>
        </w:tc>
        <w:tc>
          <w:tcPr>
            <w:tcW w:w="1524" w:type="dxa"/>
          </w:tcPr>
          <w:p w:rsidR="001663FC" w:rsidRPr="002368CF" w:rsidRDefault="001663FC" w:rsidP="002368CF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واجب</w:t>
            </w:r>
            <w:r w:rsidRPr="002368CF">
              <w:rPr>
                <w:rFonts w:hint="cs"/>
                <w:szCs w:val="32"/>
                <w:rtl/>
              </w:rPr>
              <w:t xml:space="preserve"> </w:t>
            </w:r>
            <w:proofErr w:type="spellStart"/>
            <w:r w:rsidRPr="002368CF">
              <w:rPr>
                <w:szCs w:val="32"/>
                <w:rtl/>
              </w:rPr>
              <w:t>البيتي</w:t>
            </w:r>
            <w:proofErr w:type="spellEnd"/>
          </w:p>
        </w:tc>
      </w:tr>
      <w:tr w:rsidR="002368CF" w:rsidRPr="002368CF" w:rsidTr="002368CF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 xml:space="preserve">أحد       /                   </w:t>
            </w:r>
          </w:p>
        </w:tc>
        <w:tc>
          <w:tcPr>
            <w:tcW w:w="814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909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</w:tr>
      <w:tr w:rsidR="002368CF" w:rsidRPr="002368CF" w:rsidTr="002368CF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 xml:space="preserve">اثنين      / </w:t>
            </w:r>
          </w:p>
        </w:tc>
        <w:tc>
          <w:tcPr>
            <w:tcW w:w="814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909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</w:tr>
      <w:tr w:rsidR="002368CF" w:rsidRPr="002368CF" w:rsidTr="002368CF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</w:tcBorders>
          </w:tcPr>
          <w:p w:rsidR="001663FC" w:rsidRPr="002368CF" w:rsidRDefault="001663FC" w:rsidP="006D54B7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ثلاثاء     /</w:t>
            </w:r>
          </w:p>
        </w:tc>
        <w:tc>
          <w:tcPr>
            <w:tcW w:w="814" w:type="dxa"/>
          </w:tcPr>
          <w:p w:rsidR="001663FC" w:rsidRPr="002368CF" w:rsidRDefault="004918C3" w:rsidP="006D54B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7\2</w:t>
            </w:r>
          </w:p>
        </w:tc>
        <w:tc>
          <w:tcPr>
            <w:tcW w:w="909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1663FC" w:rsidRPr="002368CF" w:rsidRDefault="001663FC" w:rsidP="006D54B7">
            <w:pPr>
              <w:rPr>
                <w:szCs w:val="32"/>
                <w:rtl/>
              </w:rPr>
            </w:pPr>
          </w:p>
        </w:tc>
      </w:tr>
    </w:tbl>
    <w:p w:rsidR="001663FC" w:rsidRPr="001046EF" w:rsidRDefault="001663FC" w:rsidP="002368CF">
      <w:pPr>
        <w:rPr>
          <w:szCs w:val="32"/>
        </w:rPr>
      </w:pPr>
    </w:p>
    <w:p w:rsidR="001663FC" w:rsidRPr="001046EF" w:rsidRDefault="009E4903" w:rsidP="002368CF">
      <w:pPr>
        <w:ind w:left="360"/>
        <w:rPr>
          <w:rFonts w:hint="cs"/>
          <w:szCs w:val="32"/>
          <w:rtl/>
        </w:rPr>
      </w:pPr>
      <w:r>
        <w:rPr>
          <w:rFonts w:hint="cs"/>
          <w:noProof/>
          <w:szCs w:val="32"/>
          <w:rtl/>
        </w:rPr>
        <w:pict>
          <v:shape id="_x0000_s1193" type="#_x0000_t202" style="position:absolute;left:0;text-align:left;margin-left:41pt;margin-top:1.8pt;width:119.15pt;height:27pt;z-index:19">
            <v:textbox>
              <w:txbxContent>
                <w:p w:rsidR="008D7F00" w:rsidRPr="008428A2" w:rsidRDefault="008D7F00" w:rsidP="008D7F00">
                  <w:pPr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8428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رنا </w:t>
                  </w:r>
                  <w:proofErr w:type="spellStart"/>
                  <w:r w:rsidRPr="008428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باكير</w:t>
                  </w:r>
                  <w:proofErr w:type="spellEnd"/>
                </w:p>
              </w:txbxContent>
            </v:textbox>
          </v:shape>
        </w:pict>
      </w:r>
      <w:r w:rsidR="001663FC" w:rsidRPr="001046EF">
        <w:rPr>
          <w:rFonts w:hint="cs"/>
          <w:szCs w:val="32"/>
          <w:rtl/>
        </w:rPr>
        <w:t>إعداد</w:t>
      </w:r>
      <w:r w:rsidR="002368CF">
        <w:rPr>
          <w:szCs w:val="32"/>
          <w:rtl/>
        </w:rPr>
        <w:t xml:space="preserve"> المعلم</w:t>
      </w:r>
      <w:r w:rsidR="002368CF">
        <w:rPr>
          <w:rFonts w:hint="cs"/>
          <w:szCs w:val="32"/>
          <w:rtl/>
        </w:rPr>
        <w:t xml:space="preserve">ة منال </w:t>
      </w:r>
      <w:proofErr w:type="spellStart"/>
      <w:r w:rsidR="002368CF">
        <w:rPr>
          <w:rFonts w:hint="cs"/>
          <w:szCs w:val="32"/>
          <w:rtl/>
        </w:rPr>
        <w:t>البيك</w:t>
      </w:r>
      <w:proofErr w:type="spellEnd"/>
      <w:r w:rsidR="001663FC">
        <w:rPr>
          <w:rFonts w:hint="cs"/>
          <w:szCs w:val="32"/>
          <w:rtl/>
        </w:rPr>
        <w:t xml:space="preserve">      </w:t>
      </w:r>
    </w:p>
    <w:p w:rsidR="00D314FB" w:rsidRDefault="009E4903" w:rsidP="009E4903">
      <w:pPr>
        <w:ind w:left="8640"/>
        <w:rPr>
          <w:rFonts w:hint="cs"/>
          <w:szCs w:val="32"/>
          <w:rtl/>
        </w:rPr>
      </w:pPr>
      <w:r>
        <w:rPr>
          <w:rFonts w:hint="cs"/>
          <w:szCs w:val="32"/>
          <w:rtl/>
        </w:rPr>
        <w:t xml:space="preserve">      </w:t>
      </w:r>
      <w:r w:rsidR="001663FC">
        <w:rPr>
          <w:rFonts w:hint="cs"/>
          <w:szCs w:val="32"/>
          <w:rtl/>
        </w:rPr>
        <w:t xml:space="preserve">          </w:t>
      </w:r>
      <w:r w:rsidR="001663FC" w:rsidRPr="001046EF">
        <w:rPr>
          <w:szCs w:val="32"/>
          <w:rtl/>
        </w:rPr>
        <w:t>مدير المدرسة/الاسم والتوقيع:......................................</w:t>
      </w:r>
    </w:p>
    <w:p w:rsidR="009E4903" w:rsidRDefault="009E4903" w:rsidP="009E4903">
      <w:pPr>
        <w:ind w:left="8640"/>
        <w:rPr>
          <w:rFonts w:hint="cs"/>
          <w:szCs w:val="32"/>
          <w:rtl/>
        </w:rPr>
      </w:pPr>
    </w:p>
    <w:p w:rsidR="00D314FB" w:rsidRDefault="001719C0" w:rsidP="00D314FB">
      <w:pPr>
        <w:rPr>
          <w:rFonts w:hint="cs"/>
          <w:sz w:val="32"/>
          <w:rtl/>
        </w:rPr>
      </w:pPr>
      <w:r>
        <w:rPr>
          <w:b/>
          <w:bCs/>
          <w:noProof/>
          <w:sz w:val="32"/>
          <w:rtl/>
        </w:rPr>
        <w:lastRenderedPageBreak/>
        <w:pict>
          <v:shape id="_x0000_s1228" type="#_x0000_t202" style="position:absolute;left:0;text-align:left;margin-left:227.15pt;margin-top:0;width:24pt;height:22.2pt;z-index:30">
            <v:textbox style="mso-next-textbox:#_x0000_s1228">
              <w:txbxContent>
                <w:p w:rsidR="001719C0" w:rsidRPr="00F64D06" w:rsidRDefault="001719C0" w:rsidP="001719C0">
                  <w:pPr>
                    <w:rPr>
                      <w:rFonts w:hint="cs"/>
                      <w:szCs w:val="28"/>
                      <w:lang w:bidi="ar-JO"/>
                    </w:rPr>
                  </w:pPr>
                  <w:r>
                    <w:rPr>
                      <w:rFonts w:hint="cs"/>
                      <w:szCs w:val="28"/>
                      <w:rtl/>
                      <w:lang w:bidi="ar-JO"/>
                    </w:rPr>
                    <w:t>2</w:t>
                  </w:r>
                </w:p>
              </w:txbxContent>
            </v:textbox>
          </v:shape>
        </w:pict>
      </w:r>
      <w:r w:rsidR="00D314FB">
        <w:rPr>
          <w:b/>
          <w:bCs/>
          <w:noProof/>
          <w:sz w:val="32"/>
          <w:rtl/>
        </w:rPr>
        <w:pict>
          <v:rect id="_x0000_s1218" style="position:absolute;left:0;text-align:left;margin-left:405pt;margin-top:9pt;width:95.05pt;height:44pt;z-index:-7" stroked="f">
            <v:textbox>
              <w:txbxContent>
                <w:p w:rsidR="00D314FB" w:rsidRDefault="00D314FB" w:rsidP="00D314FB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كسور العشرية</w:t>
                  </w:r>
                </w:p>
              </w:txbxContent>
            </v:textbox>
            <w10:wrap anchorx="page"/>
          </v:rect>
        </w:pict>
      </w:r>
      <w:r w:rsidR="00D314FB">
        <w:rPr>
          <w:rFonts w:hint="cs"/>
          <w:noProof/>
          <w:sz w:val="32"/>
          <w:rtl/>
        </w:rPr>
        <w:pict>
          <v:rect id="_x0000_s1217" style="position:absolute;left:0;text-align:left;margin-left:171pt;margin-top:4.8pt;width:30.95pt;height:22.2pt;z-index:-8" stroked="f">
            <v:textbox>
              <w:txbxContent>
                <w:p w:rsidR="00D314FB" w:rsidRDefault="00D314FB" w:rsidP="00D314FB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5</w:t>
                  </w:r>
                </w:p>
              </w:txbxContent>
            </v:textbox>
            <w10:wrap anchorx="page"/>
          </v:rect>
        </w:pict>
      </w:r>
      <w:r w:rsidR="00D314FB">
        <w:rPr>
          <w:rFonts w:hint="cs"/>
          <w:noProof/>
          <w:sz w:val="32"/>
          <w:rtl/>
        </w:rPr>
        <w:pict>
          <v:rect id="_x0000_s1216" style="position:absolute;left:0;text-align:left;margin-left:558pt;margin-top:0;width:63pt;height:27pt;z-index:-9" stroked="f">
            <v:textbox>
              <w:txbxContent>
                <w:p w:rsidR="00D314FB" w:rsidRDefault="00D314FB" w:rsidP="00D314FB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rect>
        </w:pict>
      </w:r>
      <w:r w:rsidR="00D314FB">
        <w:rPr>
          <w:rFonts w:hint="cs"/>
          <w:noProof/>
          <w:sz w:val="32"/>
          <w:rtl/>
        </w:rPr>
        <w:pict>
          <v:rect id="_x0000_s1215" style="position:absolute;left:0;text-align:left;margin-left:9in;margin-top:4.8pt;width:68.05pt;height:31.2pt;z-index:-10" stroked="f">
            <v:textbox style="mso-next-textbox:#_x0000_s1215">
              <w:txbxContent>
                <w:p w:rsidR="00D314FB" w:rsidRPr="001663FC" w:rsidRDefault="00D314FB" w:rsidP="00D314FB">
                  <w:pPr>
                    <w:rPr>
                      <w:rFonts w:hint="cs"/>
                      <w:b/>
                      <w:bCs/>
                      <w:lang w:bidi="ar-JO"/>
                    </w:rPr>
                  </w:pPr>
                  <w:r w:rsidRPr="001663FC">
                    <w:rPr>
                      <w:rFonts w:hint="cs"/>
                      <w:b/>
                      <w:bCs/>
                      <w:rtl/>
                      <w:lang w:bidi="ar-JO"/>
                    </w:rPr>
                    <w:t>الرابع</w:t>
                  </w:r>
                </w:p>
              </w:txbxContent>
            </v:textbox>
            <w10:wrap anchorx="page"/>
          </v:rect>
        </w:pict>
      </w:r>
      <w:r w:rsidR="00D314FB">
        <w:rPr>
          <w:rFonts w:hint="cs"/>
          <w:sz w:val="32"/>
          <w:rtl/>
        </w:rPr>
        <w:t xml:space="preserve">                                                                                                                             </w:t>
      </w:r>
      <w:r w:rsidR="00D314FB" w:rsidRPr="00E63B29">
        <w:rPr>
          <w:rFonts w:hint="cs"/>
          <w:b/>
          <w:bCs/>
          <w:sz w:val="32"/>
          <w:rtl/>
        </w:rPr>
        <w:t>خطة درس</w:t>
      </w:r>
      <w:r w:rsidR="00D314FB">
        <w:rPr>
          <w:rFonts w:hint="cs"/>
          <w:sz w:val="32"/>
          <w:rtl/>
        </w:rPr>
        <w:t xml:space="preserve">                                                                                                        </w:t>
      </w:r>
      <w:r w:rsidR="00D314FB" w:rsidRPr="00E63B29">
        <w:rPr>
          <w:rFonts w:hint="cs"/>
          <w:b/>
          <w:bCs/>
          <w:sz w:val="32"/>
          <w:rtl/>
        </w:rPr>
        <w:t xml:space="preserve">صفحة (     </w:t>
      </w:r>
      <w:r w:rsidR="00C744BC">
        <w:rPr>
          <w:rFonts w:hint="cs"/>
          <w:b/>
          <w:bCs/>
          <w:sz w:val="32"/>
          <w:rtl/>
        </w:rPr>
        <w:t>5</w:t>
      </w:r>
      <w:r w:rsidR="00D314FB" w:rsidRPr="00E63B29">
        <w:rPr>
          <w:rFonts w:hint="cs"/>
          <w:b/>
          <w:bCs/>
          <w:sz w:val="32"/>
          <w:rtl/>
        </w:rPr>
        <w:t xml:space="preserve">    )</w:t>
      </w:r>
    </w:p>
    <w:p w:rsidR="00D314FB" w:rsidRPr="00E63B29" w:rsidRDefault="00D314FB" w:rsidP="00CA27EC">
      <w:pPr>
        <w:rPr>
          <w:b/>
          <w:bCs/>
          <w:sz w:val="20"/>
          <w:szCs w:val="28"/>
          <w:rtl/>
        </w:rPr>
      </w:pPr>
      <w:r w:rsidRPr="00E63B29">
        <w:rPr>
          <w:b/>
          <w:bCs/>
          <w:sz w:val="32"/>
          <w:rtl/>
        </w:rPr>
        <w:t xml:space="preserve"> </w:t>
      </w:r>
      <w:r w:rsidRPr="00E63B29">
        <w:rPr>
          <w:b/>
          <w:bCs/>
          <w:sz w:val="20"/>
          <w:szCs w:val="28"/>
          <w:rtl/>
        </w:rPr>
        <w:t>الصف /المستوى :...............المبحث:...................عنوان الوحدة :.....................عنوان الدرس:.</w:t>
      </w:r>
      <w:r w:rsidR="00CA27EC">
        <w:rPr>
          <w:rFonts w:hint="cs"/>
          <w:b/>
          <w:bCs/>
          <w:sz w:val="20"/>
          <w:szCs w:val="28"/>
          <w:rtl/>
        </w:rPr>
        <w:t>مراجعة</w:t>
      </w:r>
      <w:r w:rsidRPr="00E63B29">
        <w:rPr>
          <w:b/>
          <w:bCs/>
          <w:sz w:val="20"/>
          <w:szCs w:val="28"/>
          <w:rtl/>
        </w:rPr>
        <w:t>.عدد الحصص:.......التاريخ : من:</w:t>
      </w:r>
      <w:r w:rsidR="001719C0">
        <w:rPr>
          <w:rFonts w:hint="cs"/>
          <w:b/>
          <w:bCs/>
          <w:sz w:val="20"/>
          <w:szCs w:val="28"/>
          <w:rtl/>
        </w:rPr>
        <w:t>19\2</w:t>
      </w:r>
      <w:r w:rsidR="001719C0">
        <w:rPr>
          <w:b/>
          <w:bCs/>
          <w:sz w:val="20"/>
          <w:szCs w:val="28"/>
          <w:rtl/>
        </w:rPr>
        <w:t>.</w:t>
      </w:r>
      <w:proofErr w:type="spellStart"/>
      <w:r w:rsidR="001719C0">
        <w:rPr>
          <w:b/>
          <w:bCs/>
          <w:sz w:val="20"/>
          <w:szCs w:val="28"/>
          <w:rtl/>
        </w:rPr>
        <w:t>الى</w:t>
      </w:r>
      <w:proofErr w:type="spellEnd"/>
      <w:r w:rsidR="001719C0">
        <w:rPr>
          <w:b/>
          <w:bCs/>
          <w:sz w:val="20"/>
          <w:szCs w:val="28"/>
          <w:rtl/>
        </w:rPr>
        <w:t>:</w:t>
      </w:r>
      <w:r w:rsidR="001719C0">
        <w:rPr>
          <w:rFonts w:hint="cs"/>
          <w:b/>
          <w:bCs/>
          <w:sz w:val="20"/>
          <w:szCs w:val="28"/>
          <w:rtl/>
        </w:rPr>
        <w:t>22\2</w:t>
      </w:r>
    </w:p>
    <w:p w:rsidR="00D314FB" w:rsidRPr="00E63B29" w:rsidRDefault="00D314FB" w:rsidP="00D314FB">
      <w:pPr>
        <w:rPr>
          <w:b/>
          <w:bCs/>
          <w:szCs w:val="32"/>
          <w:rtl/>
        </w:rPr>
      </w:pPr>
      <w:r w:rsidRPr="00E63B29">
        <w:rPr>
          <w:b/>
          <w:bCs/>
          <w:szCs w:val="32"/>
          <w:rtl/>
        </w:rPr>
        <w:t>التعلم القبلي :..............................................التكامل الرأسي  :............................................................التكامل الأفقي:.................................</w:t>
      </w:r>
    </w:p>
    <w:tbl>
      <w:tblPr>
        <w:bidiVisual/>
        <w:tblW w:w="16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4486"/>
        <w:gridCol w:w="1616"/>
        <w:gridCol w:w="1248"/>
        <w:gridCol w:w="1396"/>
        <w:gridCol w:w="892"/>
        <w:gridCol w:w="4996"/>
        <w:gridCol w:w="959"/>
      </w:tblGrid>
      <w:tr w:rsidR="00D314FB" w:rsidRPr="002368CF" w:rsidTr="00C744BC">
        <w:tc>
          <w:tcPr>
            <w:tcW w:w="750" w:type="dxa"/>
          </w:tcPr>
          <w:p w:rsidR="00D314FB" w:rsidRPr="002368CF" w:rsidRDefault="00D314FB" w:rsidP="00C744BC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رقم</w:t>
            </w:r>
          </w:p>
        </w:tc>
        <w:tc>
          <w:tcPr>
            <w:tcW w:w="4503" w:type="dxa"/>
          </w:tcPr>
          <w:p w:rsidR="00D314FB" w:rsidRPr="002368CF" w:rsidRDefault="00D314FB" w:rsidP="00C744BC">
            <w:pPr>
              <w:jc w:val="center"/>
              <w:rPr>
                <w:b/>
                <w:bCs/>
                <w:szCs w:val="32"/>
                <w:rtl/>
              </w:rPr>
            </w:pPr>
            <w:proofErr w:type="spellStart"/>
            <w:r w:rsidRPr="002368CF">
              <w:rPr>
                <w:b/>
                <w:bCs/>
                <w:szCs w:val="32"/>
                <w:rtl/>
              </w:rPr>
              <w:t>النتاجات</w:t>
            </w:r>
            <w:proofErr w:type="spellEnd"/>
            <w:r w:rsidRPr="002368CF">
              <w:rPr>
                <w:b/>
                <w:bCs/>
                <w:szCs w:val="32"/>
                <w:rtl/>
              </w:rPr>
              <w:t xml:space="preserve"> الخاصة</w:t>
            </w:r>
          </w:p>
        </w:tc>
        <w:tc>
          <w:tcPr>
            <w:tcW w:w="1618" w:type="dxa"/>
          </w:tcPr>
          <w:p w:rsidR="00D314FB" w:rsidRPr="002368CF" w:rsidRDefault="00D314FB" w:rsidP="00C744BC">
            <w:pPr>
              <w:jc w:val="center"/>
              <w:rPr>
                <w:rFonts w:hint="cs"/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مواد والأدوات</w:t>
            </w:r>
          </w:p>
          <w:p w:rsidR="00D314FB" w:rsidRPr="002368CF" w:rsidRDefault="00D314FB" w:rsidP="00C744BC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 xml:space="preserve"> والتجهيزات</w:t>
            </w:r>
          </w:p>
          <w:p w:rsidR="00D314FB" w:rsidRPr="002368CF" w:rsidRDefault="00D314FB" w:rsidP="00C744BC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(مصادر التعلم)</w:t>
            </w:r>
          </w:p>
        </w:tc>
        <w:tc>
          <w:tcPr>
            <w:tcW w:w="1226" w:type="dxa"/>
          </w:tcPr>
          <w:p w:rsidR="00D314FB" w:rsidRPr="002368CF" w:rsidRDefault="00D314FB" w:rsidP="00C744BC">
            <w:pPr>
              <w:jc w:val="center"/>
              <w:rPr>
                <w:b/>
                <w:bCs/>
                <w:sz w:val="18"/>
                <w:szCs w:val="26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ستراتيجيات</w:t>
            </w:r>
          </w:p>
          <w:p w:rsidR="00D314FB" w:rsidRPr="002368CF" w:rsidRDefault="00D314FB" w:rsidP="00C744BC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 w:val="18"/>
                <w:szCs w:val="26"/>
                <w:rtl/>
              </w:rPr>
              <w:t>التدريس</w:t>
            </w:r>
          </w:p>
        </w:tc>
        <w:tc>
          <w:tcPr>
            <w:tcW w:w="2271" w:type="dxa"/>
            <w:gridSpan w:val="2"/>
          </w:tcPr>
          <w:p w:rsidR="00D314FB" w:rsidRPr="002368CF" w:rsidRDefault="00D314FB" w:rsidP="00C744BC">
            <w:pPr>
              <w:jc w:val="center"/>
              <w:rPr>
                <w:b/>
                <w:bCs/>
                <w:sz w:val="16"/>
                <w:rtl/>
              </w:rPr>
            </w:pPr>
            <w:r w:rsidRPr="002368CF">
              <w:rPr>
                <w:b/>
                <w:bCs/>
                <w:sz w:val="16"/>
                <w:rtl/>
              </w:rPr>
              <w:t>التقويم</w:t>
            </w:r>
          </w:p>
        </w:tc>
        <w:tc>
          <w:tcPr>
            <w:tcW w:w="5975" w:type="dxa"/>
            <w:gridSpan w:val="2"/>
          </w:tcPr>
          <w:p w:rsidR="00D314FB" w:rsidRPr="002368CF" w:rsidRDefault="00D314FB" w:rsidP="00C744BC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تنفيذ</w:t>
            </w:r>
          </w:p>
        </w:tc>
      </w:tr>
      <w:tr w:rsidR="00D314FB" w:rsidRPr="002368CF" w:rsidTr="00C744BC">
        <w:tc>
          <w:tcPr>
            <w:tcW w:w="750" w:type="dxa"/>
            <w:vMerge w:val="restart"/>
          </w:tcPr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</w:p>
        </w:tc>
        <w:tc>
          <w:tcPr>
            <w:tcW w:w="4503" w:type="dxa"/>
            <w:vMerge w:val="restart"/>
          </w:tcPr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واردة في دروس الوحدة</w:t>
            </w:r>
          </w:p>
          <w:p w:rsidR="00FD2801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</w:p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</w:p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</w:p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</w:p>
          <w:p w:rsidR="00D314FB" w:rsidRPr="002368CF" w:rsidRDefault="00D314FB" w:rsidP="00C744BC">
            <w:pPr>
              <w:jc w:val="center"/>
              <w:rPr>
                <w:rFonts w:hint="cs"/>
                <w:szCs w:val="32"/>
                <w:rtl/>
              </w:rPr>
            </w:pPr>
          </w:p>
          <w:p w:rsidR="00D314FB" w:rsidRPr="002368CF" w:rsidRDefault="00D314FB" w:rsidP="00C744BC">
            <w:pPr>
              <w:jc w:val="center"/>
              <w:rPr>
                <w:rFonts w:hint="cs"/>
                <w:szCs w:val="32"/>
                <w:rtl/>
              </w:rPr>
            </w:pPr>
          </w:p>
        </w:tc>
        <w:tc>
          <w:tcPr>
            <w:tcW w:w="1618" w:type="dxa"/>
            <w:vMerge w:val="restart"/>
          </w:tcPr>
          <w:p w:rsidR="00D314FB" w:rsidRPr="00FD2801" w:rsidRDefault="00D314FB" w:rsidP="00C744BC">
            <w:pPr>
              <w:jc w:val="center"/>
              <w:rPr>
                <w:b/>
                <w:bCs/>
                <w:szCs w:val="32"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كتاب المدرسي</w:t>
            </w:r>
          </w:p>
          <w:p w:rsidR="00D314FB" w:rsidRPr="00FD2801" w:rsidRDefault="00D314FB" w:rsidP="00C744BC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  <w:r w:rsidRPr="00FD2801">
              <w:rPr>
                <w:rFonts w:hint="cs"/>
                <w:b/>
                <w:bCs/>
                <w:szCs w:val="32"/>
                <w:rtl/>
                <w:lang w:bidi="ar-JO"/>
              </w:rPr>
              <w:t>الطباشير الملونة</w:t>
            </w:r>
          </w:p>
          <w:p w:rsidR="00D314FB" w:rsidRPr="00FD2801" w:rsidRDefault="00D314FB" w:rsidP="00C744BC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</w:p>
          <w:p w:rsidR="00D314FB" w:rsidRPr="00FD2801" w:rsidRDefault="00D314FB" w:rsidP="00C744BC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</w:tc>
        <w:tc>
          <w:tcPr>
            <w:tcW w:w="1226" w:type="dxa"/>
            <w:vMerge w:val="restart"/>
          </w:tcPr>
          <w:p w:rsidR="00D314FB" w:rsidRPr="00FD2801" w:rsidRDefault="00D314FB" w:rsidP="00C744BC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تدريس</w:t>
            </w:r>
          </w:p>
          <w:p w:rsidR="00D314FB" w:rsidRPr="00FD2801" w:rsidRDefault="00D314FB" w:rsidP="00C744BC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مباشر, إلقاء محاضرة</w:t>
            </w:r>
          </w:p>
          <w:p w:rsidR="00D314FB" w:rsidRPr="00FD2801" w:rsidRDefault="00D314FB" w:rsidP="00C744BC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،طرح أسئلة وأجوبة</w:t>
            </w:r>
          </w:p>
        </w:tc>
        <w:tc>
          <w:tcPr>
            <w:tcW w:w="1397" w:type="dxa"/>
          </w:tcPr>
          <w:p w:rsidR="00D314FB" w:rsidRPr="00FD2801" w:rsidRDefault="00D314FB" w:rsidP="00C744BC">
            <w:pPr>
              <w:jc w:val="center"/>
              <w:rPr>
                <w:b/>
                <w:bCs/>
                <w:sz w:val="16"/>
                <w:rtl/>
              </w:rPr>
            </w:pPr>
            <w:r w:rsidRPr="00FD2801">
              <w:rPr>
                <w:b/>
                <w:bCs/>
                <w:sz w:val="16"/>
                <w:rtl/>
              </w:rPr>
              <w:t>الاستراتيجيات</w:t>
            </w:r>
          </w:p>
        </w:tc>
        <w:tc>
          <w:tcPr>
            <w:tcW w:w="874" w:type="dxa"/>
          </w:tcPr>
          <w:p w:rsidR="00D314FB" w:rsidRPr="00FD2801" w:rsidRDefault="00D314FB" w:rsidP="00C744BC">
            <w:pPr>
              <w:jc w:val="center"/>
              <w:rPr>
                <w:b/>
                <w:bCs/>
                <w:sz w:val="16"/>
                <w:rtl/>
              </w:rPr>
            </w:pPr>
            <w:r w:rsidRPr="00FD2801">
              <w:rPr>
                <w:b/>
                <w:bCs/>
                <w:sz w:val="16"/>
                <w:rtl/>
              </w:rPr>
              <w:t>الأداة</w:t>
            </w:r>
          </w:p>
        </w:tc>
        <w:tc>
          <w:tcPr>
            <w:tcW w:w="5015" w:type="dxa"/>
          </w:tcPr>
          <w:p w:rsidR="00D314FB" w:rsidRPr="002368CF" w:rsidRDefault="00D314FB" w:rsidP="00C744BC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إجراءات</w:t>
            </w:r>
          </w:p>
        </w:tc>
        <w:tc>
          <w:tcPr>
            <w:tcW w:w="960" w:type="dxa"/>
          </w:tcPr>
          <w:p w:rsidR="00D314FB" w:rsidRPr="002368CF" w:rsidRDefault="00D314FB" w:rsidP="00C744BC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زمن</w:t>
            </w:r>
          </w:p>
        </w:tc>
      </w:tr>
      <w:tr w:rsidR="00D314FB" w:rsidRPr="002368CF" w:rsidTr="00C744BC">
        <w:tc>
          <w:tcPr>
            <w:tcW w:w="750" w:type="dxa"/>
            <w:vMerge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4503" w:type="dxa"/>
            <w:vMerge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618" w:type="dxa"/>
            <w:vMerge/>
          </w:tcPr>
          <w:p w:rsidR="00D314FB" w:rsidRPr="00FD2801" w:rsidRDefault="00D314FB" w:rsidP="00C744BC">
            <w:pPr>
              <w:rPr>
                <w:b/>
                <w:bCs/>
                <w:szCs w:val="32"/>
                <w:rtl/>
              </w:rPr>
            </w:pPr>
          </w:p>
        </w:tc>
        <w:tc>
          <w:tcPr>
            <w:tcW w:w="1226" w:type="dxa"/>
            <w:vMerge/>
          </w:tcPr>
          <w:p w:rsidR="00D314FB" w:rsidRPr="00FD2801" w:rsidRDefault="00D314FB" w:rsidP="00C744BC">
            <w:pPr>
              <w:rPr>
                <w:b/>
                <w:bCs/>
                <w:szCs w:val="32"/>
                <w:rtl/>
              </w:rPr>
            </w:pPr>
          </w:p>
        </w:tc>
        <w:tc>
          <w:tcPr>
            <w:tcW w:w="1397" w:type="dxa"/>
          </w:tcPr>
          <w:p w:rsidR="00D314FB" w:rsidRPr="00FD2801" w:rsidRDefault="00D314FB" w:rsidP="00C744BC">
            <w:pPr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 xml:space="preserve">التقويم </w:t>
            </w:r>
          </w:p>
          <w:p w:rsidR="00D314FB" w:rsidRPr="00FD2801" w:rsidRDefault="00D314FB" w:rsidP="00C744BC">
            <w:pPr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معتمد على الأداء</w:t>
            </w:r>
          </w:p>
          <w:p w:rsidR="00D314FB" w:rsidRPr="00FD2801" w:rsidRDefault="00D314FB" w:rsidP="00C744BC">
            <w:pPr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قلم والورقة</w:t>
            </w:r>
          </w:p>
        </w:tc>
        <w:tc>
          <w:tcPr>
            <w:tcW w:w="874" w:type="dxa"/>
          </w:tcPr>
          <w:p w:rsidR="00D314FB" w:rsidRPr="00FD2801" w:rsidRDefault="00D314FB" w:rsidP="00C744BC">
            <w:pPr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سلم</w:t>
            </w:r>
          </w:p>
          <w:p w:rsidR="00D314FB" w:rsidRPr="00FD2801" w:rsidRDefault="00D314FB" w:rsidP="00C744BC">
            <w:pPr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تقدير</w:t>
            </w:r>
          </w:p>
          <w:p w:rsidR="00D314FB" w:rsidRPr="00FD2801" w:rsidRDefault="00D314FB" w:rsidP="00C744BC">
            <w:pPr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لفظي</w:t>
            </w:r>
          </w:p>
        </w:tc>
        <w:tc>
          <w:tcPr>
            <w:tcW w:w="5015" w:type="dxa"/>
          </w:tcPr>
          <w:p w:rsidR="00FD2801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proofErr w:type="spellStart"/>
            <w:r w:rsidRPr="00A46A03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A46A03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العمل الجماعي 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ستعرض الأسئلة ونكلف الطلبة بتحديد المطلوب في كل من الأسئلة.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قسم الطلبة إلى مجموعات ونكلف كل مجموعة بحل مجموعة من التمارين ومن ثم نسال كل مجموعة عن الأسئلة الصعبة من بين الأسئلة التي قامت كل مجموعة بحلها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بدل الأدوا</w:t>
            </w:r>
            <w:r w:rsidRPr="00FD2801">
              <w:rPr>
                <w:rFonts w:cs="Arabic Transparent"/>
                <w:b/>
                <w:bCs/>
                <w:sz w:val="28"/>
                <w:szCs w:val="28"/>
                <w:rtl/>
              </w:rPr>
              <w:t>ر</w:t>
            </w:r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بين المجموعات بحيث تأخذ كل مجموعة أسئلة المجموعة الأخرى والعكس.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تجول بين المجموعات أثناء الحل ونقدم الملاحظات والتوجيهات لهم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سأل المجموعات  عن المشكلة التي واجهتهم  في حل هذه المسألة .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نراجع المفاهيم الواردة في المسائل التي حددتها كل مجموعة من المجموعات  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ناقش هذه الأسئلة على السبورة ونشرك الطلبة في حلها .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FD280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بعد حل التمارين نأخذ انطباعات الطلبة عن هذه الوحدة وتحديد المفاهيم التي وردت في الوحدة وأهميته في حياة الطالب . </w:t>
            </w:r>
          </w:p>
          <w:p w:rsidR="00FD2801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D2801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D2801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D2801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D2801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D2801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D2801" w:rsidRPr="008A6D65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D2801" w:rsidRPr="000C4835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r w:rsidRPr="000C483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طلبة الضعاف: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32"/>
                <w:szCs w:val="32"/>
                <w:rtl/>
              </w:rPr>
            </w:pPr>
            <w:r w:rsidRPr="00FD2801">
              <w:rPr>
                <w:rFonts w:cs="Arabic Transparent" w:hint="cs"/>
                <w:b/>
                <w:bCs/>
                <w:sz w:val="32"/>
                <w:szCs w:val="32"/>
                <w:rtl/>
              </w:rPr>
              <w:t>نركز على الطلبة الضعاف ونجلس معهم في مجموعة واحدة ونحاول مساعدتهم وإعطائهم مسائل بسيطة ثم نتدرج معهم .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32"/>
                <w:szCs w:val="32"/>
                <w:rtl/>
              </w:rPr>
            </w:pPr>
            <w:r w:rsidRPr="00FD2801">
              <w:rPr>
                <w:rFonts w:cs="Arabic Transparent" w:hint="cs"/>
                <w:b/>
                <w:bCs/>
                <w:sz w:val="32"/>
                <w:szCs w:val="32"/>
                <w:rtl/>
              </w:rPr>
              <w:t>نشركهم في مجموعات بحيث يستفيدوا من زملائهم .</w:t>
            </w:r>
          </w:p>
          <w:p w:rsidR="00FD2801" w:rsidRDefault="00FD2801" w:rsidP="00FD2801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D2801" w:rsidRPr="000C4835" w:rsidRDefault="00FD2801" w:rsidP="00FD2801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r w:rsidRPr="000C483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لطلبة المتميزين :</w:t>
            </w:r>
          </w:p>
          <w:p w:rsidR="00FD2801" w:rsidRPr="00FD2801" w:rsidRDefault="00FD2801" w:rsidP="00FD2801">
            <w:pPr>
              <w:jc w:val="lowKashida"/>
              <w:rPr>
                <w:rFonts w:cs="Arabic Transparent" w:hint="cs"/>
                <w:b/>
                <w:bCs/>
                <w:sz w:val="32"/>
                <w:szCs w:val="32"/>
                <w:rtl/>
              </w:rPr>
            </w:pPr>
            <w:r w:rsidRPr="00FD2801">
              <w:rPr>
                <w:rFonts w:cs="Arabic Transparent" w:hint="cs"/>
                <w:b/>
                <w:bCs/>
                <w:sz w:val="32"/>
                <w:szCs w:val="32"/>
                <w:rtl/>
              </w:rPr>
              <w:t>نوجه الطلبة المتميزين إلى  مصادر أخرى تزيد من إبداعهم.</w:t>
            </w:r>
          </w:p>
          <w:p w:rsidR="00D314FB" w:rsidRPr="002368CF" w:rsidRDefault="00FD2801" w:rsidP="00FD2801">
            <w:pPr>
              <w:rPr>
                <w:rFonts w:hint="cs"/>
                <w:szCs w:val="32"/>
                <w:rtl/>
              </w:rPr>
            </w:pPr>
            <w:r w:rsidRPr="00FD2801">
              <w:rPr>
                <w:rFonts w:cs="Arabic Transparent" w:hint="cs"/>
                <w:b/>
                <w:bCs/>
                <w:sz w:val="32"/>
                <w:szCs w:val="32"/>
                <w:rtl/>
              </w:rPr>
              <w:t>نكلف الطلبة المتميزين بصياغة أسئلة مناسبة للوحدة.</w:t>
            </w:r>
          </w:p>
        </w:tc>
        <w:tc>
          <w:tcPr>
            <w:tcW w:w="960" w:type="dxa"/>
          </w:tcPr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</w:p>
        </w:tc>
      </w:tr>
    </w:tbl>
    <w:p w:rsidR="00D314FB" w:rsidRPr="001046EF" w:rsidRDefault="00D314FB" w:rsidP="00D314FB">
      <w:pPr>
        <w:rPr>
          <w:szCs w:val="32"/>
          <w:rtl/>
        </w:rPr>
      </w:pPr>
    </w:p>
    <w:tbl>
      <w:tblPr>
        <w:bidiVisual/>
        <w:tblW w:w="1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1"/>
        <w:gridCol w:w="1792"/>
        <w:gridCol w:w="814"/>
        <w:gridCol w:w="909"/>
        <w:gridCol w:w="1050"/>
        <w:gridCol w:w="1524"/>
      </w:tblGrid>
      <w:tr w:rsidR="00D314FB" w:rsidRPr="002368CF" w:rsidTr="00C744BC">
        <w:tc>
          <w:tcPr>
            <w:tcW w:w="10251" w:type="dxa"/>
            <w:vMerge w:val="restart"/>
            <w:tcBorders>
              <w:right w:val="single" w:sz="4" w:space="0" w:color="auto"/>
            </w:tcBorders>
          </w:tcPr>
          <w:p w:rsidR="00D314FB" w:rsidRPr="002368CF" w:rsidRDefault="00D314FB" w:rsidP="00C744BC">
            <w:pPr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التأمل الذاتي:</w:t>
            </w:r>
          </w:p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أشعر بالرضا عن :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</w:t>
            </w:r>
          </w:p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..</w:t>
            </w:r>
          </w:p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تحديات واجهتني: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..</w:t>
            </w:r>
          </w:p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.</w:t>
            </w:r>
          </w:p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اقتراحات للتحسين: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</w:t>
            </w:r>
          </w:p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szCs w:val="32"/>
                <w:rtl/>
              </w:rPr>
              <w:t>...........................................................................................................................</w:t>
            </w:r>
            <w:r w:rsidRPr="002368CF">
              <w:rPr>
                <w:rFonts w:hint="cs"/>
                <w:szCs w:val="32"/>
                <w:rtl/>
              </w:rPr>
              <w:t>.</w:t>
            </w:r>
          </w:p>
        </w:tc>
        <w:tc>
          <w:tcPr>
            <w:tcW w:w="6089" w:type="dxa"/>
            <w:gridSpan w:val="5"/>
            <w:tcBorders>
              <w:left w:val="single" w:sz="4" w:space="0" w:color="auto"/>
            </w:tcBorders>
          </w:tcPr>
          <w:p w:rsidR="00D314FB" w:rsidRPr="002368CF" w:rsidRDefault="00D314FB" w:rsidP="00C744BC">
            <w:pPr>
              <w:jc w:val="center"/>
              <w:rPr>
                <w:b/>
                <w:bCs/>
                <w:szCs w:val="32"/>
                <w:rtl/>
              </w:rPr>
            </w:pPr>
            <w:r w:rsidRPr="002368CF">
              <w:rPr>
                <w:b/>
                <w:bCs/>
                <w:szCs w:val="32"/>
                <w:rtl/>
              </w:rPr>
              <w:t>جدول المتابعة اليومي</w:t>
            </w:r>
          </w:p>
        </w:tc>
      </w:tr>
      <w:tr w:rsidR="00D314FB" w:rsidRPr="002368CF" w:rsidTr="00C744BC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</w:tcPr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يوم</w:t>
            </w:r>
          </w:p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والتاريخ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  <w:r w:rsidRPr="002368CF">
              <w:rPr>
                <w:sz w:val="20"/>
                <w:szCs w:val="28"/>
                <w:rtl/>
              </w:rPr>
              <w:t>الشعبة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حصة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  <w:proofErr w:type="spellStart"/>
            <w:r w:rsidRPr="002368CF">
              <w:rPr>
                <w:szCs w:val="32"/>
                <w:rtl/>
              </w:rPr>
              <w:t>النتاجات</w:t>
            </w:r>
            <w:proofErr w:type="spellEnd"/>
          </w:p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متحققة</w:t>
            </w:r>
          </w:p>
        </w:tc>
        <w:tc>
          <w:tcPr>
            <w:tcW w:w="1524" w:type="dxa"/>
          </w:tcPr>
          <w:p w:rsidR="00D314FB" w:rsidRPr="002368CF" w:rsidRDefault="00D314FB" w:rsidP="00C744BC">
            <w:pPr>
              <w:jc w:val="center"/>
              <w:rPr>
                <w:szCs w:val="32"/>
                <w:rtl/>
              </w:rPr>
            </w:pPr>
            <w:r w:rsidRPr="002368CF">
              <w:rPr>
                <w:szCs w:val="32"/>
                <w:rtl/>
              </w:rPr>
              <w:t>الواجب</w:t>
            </w:r>
            <w:r w:rsidRPr="002368CF">
              <w:rPr>
                <w:rFonts w:hint="cs"/>
                <w:szCs w:val="32"/>
                <w:rtl/>
              </w:rPr>
              <w:t xml:space="preserve"> </w:t>
            </w:r>
            <w:proofErr w:type="spellStart"/>
            <w:r w:rsidRPr="002368CF">
              <w:rPr>
                <w:szCs w:val="32"/>
                <w:rtl/>
              </w:rPr>
              <w:t>البيتي</w:t>
            </w:r>
            <w:proofErr w:type="spellEnd"/>
          </w:p>
        </w:tc>
      </w:tr>
      <w:tr w:rsidR="00D314FB" w:rsidRPr="002368CF" w:rsidTr="00C744BC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 xml:space="preserve">أحد       /                   </w:t>
            </w:r>
          </w:p>
        </w:tc>
        <w:tc>
          <w:tcPr>
            <w:tcW w:w="814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909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</w:tr>
      <w:tr w:rsidR="00D314FB" w:rsidRPr="002368CF" w:rsidTr="00C744BC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 xml:space="preserve">اثنين      / </w:t>
            </w:r>
          </w:p>
        </w:tc>
        <w:tc>
          <w:tcPr>
            <w:tcW w:w="814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909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</w:tr>
      <w:tr w:rsidR="00D314FB" w:rsidRPr="002368CF" w:rsidTr="00C744BC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</w:tcBorders>
          </w:tcPr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ثلاثاء     /</w:t>
            </w:r>
          </w:p>
        </w:tc>
        <w:tc>
          <w:tcPr>
            <w:tcW w:w="814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909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</w:tr>
      <w:tr w:rsidR="00D314FB" w:rsidRPr="002368CF" w:rsidTr="00C744BC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أربعاء    /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909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</w:tr>
      <w:tr w:rsidR="00D314FB" w:rsidRPr="002368CF" w:rsidTr="00C744BC">
        <w:tc>
          <w:tcPr>
            <w:tcW w:w="10251" w:type="dxa"/>
            <w:vMerge/>
            <w:tcBorders>
              <w:right w:val="single" w:sz="4" w:space="0" w:color="auto"/>
            </w:tcBorders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B" w:rsidRPr="002368CF" w:rsidRDefault="00D314FB" w:rsidP="00C744BC">
            <w:pPr>
              <w:rPr>
                <w:rFonts w:hint="cs"/>
                <w:szCs w:val="32"/>
                <w:rtl/>
              </w:rPr>
            </w:pPr>
            <w:r w:rsidRPr="002368CF">
              <w:rPr>
                <w:rFonts w:hint="cs"/>
                <w:szCs w:val="32"/>
                <w:rtl/>
              </w:rPr>
              <w:t>خميس    /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909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050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  <w:tc>
          <w:tcPr>
            <w:tcW w:w="1524" w:type="dxa"/>
          </w:tcPr>
          <w:p w:rsidR="00D314FB" w:rsidRPr="002368CF" w:rsidRDefault="00D314FB" w:rsidP="00C744BC">
            <w:pPr>
              <w:rPr>
                <w:szCs w:val="32"/>
                <w:rtl/>
              </w:rPr>
            </w:pPr>
          </w:p>
        </w:tc>
      </w:tr>
    </w:tbl>
    <w:p w:rsidR="00D314FB" w:rsidRPr="001046EF" w:rsidRDefault="00D314FB" w:rsidP="00D314FB">
      <w:pPr>
        <w:rPr>
          <w:szCs w:val="32"/>
          <w:rtl/>
        </w:rPr>
      </w:pPr>
    </w:p>
    <w:p w:rsidR="00D314FB" w:rsidRPr="001046EF" w:rsidRDefault="00D314FB" w:rsidP="00D314FB">
      <w:pPr>
        <w:rPr>
          <w:szCs w:val="32"/>
        </w:rPr>
      </w:pPr>
    </w:p>
    <w:p w:rsidR="00D314FB" w:rsidRPr="001046EF" w:rsidRDefault="00D314FB" w:rsidP="00D314FB">
      <w:pPr>
        <w:ind w:left="360"/>
        <w:rPr>
          <w:rFonts w:hint="cs"/>
          <w:szCs w:val="32"/>
          <w:rtl/>
        </w:rPr>
      </w:pPr>
      <w:r w:rsidRPr="001046EF">
        <w:rPr>
          <w:rFonts w:hint="cs"/>
          <w:szCs w:val="32"/>
          <w:rtl/>
        </w:rPr>
        <w:t>إعداد</w:t>
      </w:r>
      <w:r>
        <w:rPr>
          <w:szCs w:val="32"/>
          <w:rtl/>
        </w:rPr>
        <w:t xml:space="preserve"> المعلم</w:t>
      </w:r>
      <w:r>
        <w:rPr>
          <w:rFonts w:hint="cs"/>
          <w:szCs w:val="32"/>
          <w:rtl/>
        </w:rPr>
        <w:t xml:space="preserve">ة منال </w:t>
      </w:r>
      <w:proofErr w:type="spellStart"/>
      <w:r>
        <w:rPr>
          <w:rFonts w:hint="cs"/>
          <w:szCs w:val="32"/>
          <w:rtl/>
        </w:rPr>
        <w:t>البيك</w:t>
      </w:r>
      <w:proofErr w:type="spellEnd"/>
      <w:r>
        <w:rPr>
          <w:rFonts w:hint="cs"/>
          <w:szCs w:val="32"/>
          <w:rtl/>
        </w:rPr>
        <w:t xml:space="preserve">      </w:t>
      </w:r>
    </w:p>
    <w:p w:rsidR="00D314FB" w:rsidRDefault="00D314FB" w:rsidP="00D314FB">
      <w:pPr>
        <w:ind w:left="8640"/>
        <w:rPr>
          <w:rFonts w:hint="cs"/>
          <w:szCs w:val="32"/>
          <w:rtl/>
        </w:rPr>
      </w:pPr>
      <w:r>
        <w:rPr>
          <w:rFonts w:hint="cs"/>
          <w:noProof/>
          <w:szCs w:val="32"/>
          <w:rtl/>
        </w:rPr>
        <w:pict>
          <v:shape id="_x0000_s1219" type="#_x0000_t202" style="position:absolute;left:0;text-align:left;margin-left:54pt;margin-top:10.4pt;width:119.15pt;height:27pt;z-index:27">
            <v:textbox>
              <w:txbxContent>
                <w:p w:rsidR="00D314FB" w:rsidRPr="008428A2" w:rsidRDefault="00D314FB" w:rsidP="00D314FB">
                  <w:pPr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8428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رنا </w:t>
                  </w:r>
                  <w:proofErr w:type="spellStart"/>
                  <w:r w:rsidRPr="008428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باكير</w:t>
                  </w:r>
                  <w:proofErr w:type="spellEnd"/>
                </w:p>
              </w:txbxContent>
            </v:textbox>
          </v:shape>
        </w:pict>
      </w:r>
      <w:r>
        <w:rPr>
          <w:rFonts w:hint="cs"/>
          <w:noProof/>
          <w:szCs w:val="32"/>
          <w:rtl/>
        </w:rPr>
        <w:pict>
          <v:rect id="_x0000_s1214" style="position:absolute;left:0;text-align:left;margin-left:54pt;margin-top:10.4pt;width:126pt;height:27pt;z-index:-11" stroked="f">
            <v:textbox>
              <w:txbxContent>
                <w:p w:rsidR="00D314FB" w:rsidRPr="00E63B29" w:rsidRDefault="00D314FB" w:rsidP="00D314FB">
                  <w:pPr>
                    <w:rPr>
                      <w:rFonts w:hint="cs"/>
                      <w:sz w:val="32"/>
                      <w:szCs w:val="32"/>
                    </w:rPr>
                  </w:pPr>
                  <w:r w:rsidRPr="00E63B29">
                    <w:rPr>
                      <w:rFonts w:hint="cs"/>
                      <w:sz w:val="32"/>
                      <w:szCs w:val="32"/>
                      <w:rtl/>
                    </w:rPr>
                    <w:t xml:space="preserve">حمد الله </w:t>
                  </w:r>
                  <w:proofErr w:type="spellStart"/>
                  <w:r w:rsidRPr="00E63B29">
                    <w:rPr>
                      <w:rFonts w:hint="cs"/>
                      <w:sz w:val="32"/>
                      <w:szCs w:val="32"/>
                      <w:rtl/>
                    </w:rPr>
                    <w:t>الشرابي</w:t>
                  </w:r>
                  <w:proofErr w:type="spellEnd"/>
                </w:p>
              </w:txbxContent>
            </v:textbox>
            <w10:wrap anchorx="page"/>
          </v:rect>
        </w:pict>
      </w:r>
      <w:r>
        <w:rPr>
          <w:rFonts w:hint="cs"/>
          <w:szCs w:val="32"/>
          <w:rtl/>
        </w:rPr>
        <w:t xml:space="preserve">       </w:t>
      </w:r>
    </w:p>
    <w:p w:rsidR="00D314FB" w:rsidRPr="001046EF" w:rsidRDefault="00D314FB" w:rsidP="00D314FB">
      <w:pPr>
        <w:ind w:left="8640"/>
        <w:rPr>
          <w:szCs w:val="32"/>
          <w:rtl/>
        </w:rPr>
      </w:pPr>
      <w:r>
        <w:rPr>
          <w:rFonts w:hint="cs"/>
          <w:szCs w:val="32"/>
          <w:rtl/>
        </w:rPr>
        <w:t xml:space="preserve">          </w:t>
      </w:r>
      <w:r w:rsidRPr="001046EF">
        <w:rPr>
          <w:szCs w:val="32"/>
          <w:rtl/>
        </w:rPr>
        <w:t>مدير المدرسة/الاسم والتوقيع:......................................</w:t>
      </w:r>
    </w:p>
    <w:p w:rsidR="00D314FB" w:rsidRPr="001046EF" w:rsidRDefault="00D314FB" w:rsidP="00D314FB">
      <w:pPr>
        <w:ind w:left="8640"/>
        <w:rPr>
          <w:szCs w:val="32"/>
          <w:rtl/>
        </w:rPr>
      </w:pPr>
      <w:r>
        <w:rPr>
          <w:rFonts w:hint="cs"/>
          <w:szCs w:val="32"/>
          <w:rtl/>
        </w:rPr>
        <w:t xml:space="preserve">          </w:t>
      </w:r>
      <w:r w:rsidRPr="001046EF">
        <w:rPr>
          <w:szCs w:val="32"/>
          <w:rtl/>
        </w:rPr>
        <w:t>المشرف التربوي/الاسم والتوقيع:..................................</w:t>
      </w:r>
    </w:p>
    <w:p w:rsidR="00D314FB" w:rsidRDefault="00D314FB" w:rsidP="00D314FB">
      <w:pPr>
        <w:rPr>
          <w:rFonts w:hint="cs"/>
          <w:szCs w:val="32"/>
          <w:rtl/>
        </w:rPr>
      </w:pPr>
    </w:p>
    <w:p w:rsidR="00FD2801" w:rsidRDefault="00FD2801" w:rsidP="00D314FB">
      <w:pPr>
        <w:rPr>
          <w:rFonts w:hint="cs"/>
          <w:szCs w:val="32"/>
          <w:rtl/>
        </w:rPr>
      </w:pPr>
    </w:p>
    <w:p w:rsidR="00A63800" w:rsidRDefault="00A63800" w:rsidP="00A63800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خطة درس                                           صفحة  " 6   "</w:t>
      </w:r>
    </w:p>
    <w:p w:rsidR="00A63800" w:rsidRDefault="00A63800" w:rsidP="00A63800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A63800" w:rsidRDefault="00A63800" w:rsidP="00A6380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>
        <w:rPr>
          <w:rFonts w:hint="cs"/>
          <w:b/>
          <w:bCs/>
          <w:rtl/>
          <w:lang w:bidi="ar-JO"/>
        </w:rPr>
        <w:t>الرابع</w:t>
      </w:r>
      <w:r>
        <w:rPr>
          <w:rFonts w:hint="cs"/>
          <w:b/>
          <w:bCs/>
          <w:rtl/>
        </w:rPr>
        <w:t xml:space="preserve">              المبحث : الرياضيات   عنوان الوحدة : .الكسور العشرية              عنوان الدرس :اختبار الشهر </w:t>
      </w:r>
      <w:proofErr w:type="spellStart"/>
      <w:r>
        <w:rPr>
          <w:rFonts w:hint="cs"/>
          <w:b/>
          <w:bCs/>
          <w:rtl/>
        </w:rPr>
        <w:t>الاول</w:t>
      </w:r>
      <w:proofErr w:type="spellEnd"/>
    </w:p>
    <w:p w:rsidR="00A63800" w:rsidRDefault="00A63800" w:rsidP="00A6380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عدد الحصص : حصة صفية    التاريخ : من :      23   /  2       /    2015                            إلى :            /          /</w:t>
      </w:r>
    </w:p>
    <w:p w:rsidR="00A63800" w:rsidRDefault="00A63800" w:rsidP="00A6380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جميع المهارات في وحدة الكسور العشرية</w:t>
      </w:r>
    </w:p>
    <w:p w:rsidR="00A63800" w:rsidRDefault="00A63800" w:rsidP="00A6380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..............                                                     التكامل الأفقي : ................................................................</w:t>
      </w:r>
    </w:p>
    <w:p w:rsidR="00A63800" w:rsidRDefault="00A63800" w:rsidP="00A63800">
      <w:pPr>
        <w:jc w:val="lowKashida"/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A63800" w:rsidRPr="002F2DB4" w:rsidTr="00C744BC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jc w:val="center"/>
              <w:rPr>
                <w:b/>
                <w:bCs/>
              </w:rPr>
            </w:pPr>
            <w:proofErr w:type="spellStart"/>
            <w:r w:rsidRPr="002F2DB4">
              <w:rPr>
                <w:rFonts w:hint="cs"/>
                <w:b/>
                <w:bCs/>
                <w:rtl/>
              </w:rPr>
              <w:t>النتاجات</w:t>
            </w:r>
            <w:proofErr w:type="spellEnd"/>
            <w:r w:rsidRPr="002F2DB4">
              <w:rPr>
                <w:rFonts w:hint="cs"/>
                <w:b/>
                <w:bCs/>
                <w:rtl/>
              </w:rPr>
              <w:t xml:space="preserve">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jc w:val="center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A63800" w:rsidRPr="002F2DB4" w:rsidRDefault="00A63800" w:rsidP="00C744BC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A63800" w:rsidRPr="002F2DB4" w:rsidTr="00C744BC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800" w:rsidRPr="002F2DB4" w:rsidRDefault="00A63800" w:rsidP="00C744BC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63800" w:rsidRPr="002F2DB4" w:rsidTr="00C744BC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800" w:rsidRPr="00574A16" w:rsidRDefault="00A63800" w:rsidP="00A63800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أن يظهر فهما للأفكار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اساسية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في </w:t>
            </w:r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كسور العشرية</w:t>
            </w:r>
          </w:p>
          <w:p w:rsidR="00A63800" w:rsidRPr="00574A16" w:rsidRDefault="00A63800" w:rsidP="00C744BC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</w:p>
          <w:p w:rsidR="00A63800" w:rsidRPr="00574A16" w:rsidRDefault="00A63800" w:rsidP="00A63800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أن يظهر مهارة في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جراء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التدوير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لاقرب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عدد صحيح</w:t>
            </w:r>
          </w:p>
          <w:p w:rsidR="00A63800" w:rsidRPr="00574A16" w:rsidRDefault="00A63800" w:rsidP="00C744BC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</w:p>
          <w:p w:rsidR="00A63800" w:rsidRDefault="00A63800" w:rsidP="00C744BC">
            <w:pPr>
              <w:jc w:val="lowKashida"/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jc w:val="center"/>
              <w:rPr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jc w:val="center"/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،طرح أسئلة وأجوب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 xml:space="preserve">التقويم </w:t>
            </w:r>
          </w:p>
          <w:p w:rsidR="00A63800" w:rsidRPr="002F2DB4" w:rsidRDefault="00A63800" w:rsidP="00C744BC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معتمد على الأداء</w:t>
            </w:r>
          </w:p>
          <w:p w:rsidR="00A63800" w:rsidRPr="002F2DB4" w:rsidRDefault="00A63800" w:rsidP="00C744BC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سلم</w:t>
            </w:r>
          </w:p>
          <w:p w:rsidR="00A63800" w:rsidRPr="002F2DB4" w:rsidRDefault="00A63800" w:rsidP="00C744BC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تقدير</w:t>
            </w:r>
          </w:p>
          <w:p w:rsidR="00A63800" w:rsidRPr="002F2DB4" w:rsidRDefault="00A63800" w:rsidP="00C744BC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800" w:rsidRPr="00574A16" w:rsidRDefault="00A63800" w:rsidP="00C744BC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نقوم ببناء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اجوبة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النموذجية ونحدد مدة الاختبار ونعلم الطلبة قبل ذلك بوقت كافي </w:t>
            </w:r>
          </w:p>
          <w:p w:rsidR="00A63800" w:rsidRPr="00574A16" w:rsidRDefault="00A63800" w:rsidP="00C744BC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نوفر بيئة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ختبارية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تربوية مريحة ومشجعة ومساعدة للطالب </w:t>
            </w:r>
          </w:p>
          <w:p w:rsidR="00A63800" w:rsidRPr="00574A16" w:rsidRDefault="00A63800" w:rsidP="00C744BC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نمهد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للإختبار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بمناقشة الطلبة في التعليمات والزمن اللازم </w:t>
            </w:r>
            <w:r w:rsidRPr="00574A16">
              <w:rPr>
                <w:rFonts w:cs="Arabic Transparent"/>
                <w:b/>
                <w:bCs/>
                <w:color w:val="000000"/>
                <w:sz w:val="26"/>
                <w:szCs w:val="26"/>
                <w:rtl/>
                <w:lang w:bidi="ar-JO"/>
              </w:rPr>
              <w:t>للإجابة</w:t>
            </w:r>
          </w:p>
          <w:p w:rsidR="00A63800" w:rsidRPr="00574A16" w:rsidRDefault="00A63800" w:rsidP="00C744BC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نحصر الحضور ونوزع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وراق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اجابة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للإختبار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ونراقبة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الاختبار ونمنع المخالفات</w:t>
            </w:r>
          </w:p>
          <w:p w:rsidR="00A63800" w:rsidRPr="00574A16" w:rsidRDefault="00A63800" w:rsidP="00C744BC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نحلل نتائج الاختبار ونناقش النتائج ونحدد نقاط الضعف ونناقشها</w:t>
            </w:r>
          </w:p>
          <w:p w:rsidR="00A63800" w:rsidRPr="00B3059C" w:rsidRDefault="00A63800" w:rsidP="00C744BC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نناقش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اجابات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النموذجية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مام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الصف ونناقش </w:t>
            </w:r>
            <w:proofErr w:type="spellStart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اخطاء</w:t>
            </w:r>
            <w:proofErr w:type="spellEnd"/>
            <w:r w:rsidRPr="00574A16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الشائع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45 د</w:t>
            </w:r>
          </w:p>
        </w:tc>
      </w:tr>
    </w:tbl>
    <w:p w:rsidR="00A63800" w:rsidRDefault="00A63800" w:rsidP="00A63800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A63800" w:rsidRPr="002F2DB4" w:rsidTr="00C744BC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لتأمل الذاتي :</w:t>
            </w:r>
          </w:p>
          <w:p w:rsidR="00A63800" w:rsidRPr="002F2DB4" w:rsidRDefault="00A63800" w:rsidP="00C744BC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A63800" w:rsidRPr="002F2DB4" w:rsidRDefault="00A63800" w:rsidP="00C744BC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:rsidR="00A63800" w:rsidRPr="002F2DB4" w:rsidRDefault="00A63800" w:rsidP="00C744BC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A63800" w:rsidRPr="002F2DB4" w:rsidRDefault="00A63800" w:rsidP="00C744BC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A63800" w:rsidRPr="002F2DB4" w:rsidRDefault="00A63800" w:rsidP="00C744BC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A63800" w:rsidRPr="002F2DB4" w:rsidRDefault="00A63800" w:rsidP="00C744BC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A63800" w:rsidRDefault="00A63800" w:rsidP="00C744BC">
            <w:pPr>
              <w:jc w:val="lowKashida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800" w:rsidRPr="002F2DB4" w:rsidRDefault="00A63800" w:rsidP="00C744BC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63800" w:rsidRPr="002F2DB4" w:rsidTr="00C744B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A63800" w:rsidRPr="002F2DB4" w:rsidTr="00C744B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63800" w:rsidRPr="002F2DB4" w:rsidTr="00C744B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63800" w:rsidRPr="002F2DB4" w:rsidTr="00C744B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63800" w:rsidRPr="002F2DB4" w:rsidTr="00C744B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63800" w:rsidRPr="002F2DB4" w:rsidTr="00C744B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00" w:rsidRPr="002F2DB4" w:rsidRDefault="00A63800" w:rsidP="00C744B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A63800" w:rsidRPr="002F2DB4" w:rsidRDefault="00A63800" w:rsidP="00C744BC">
            <w:pPr>
              <w:jc w:val="lowKashida"/>
              <w:rPr>
                <w:b/>
                <w:bCs/>
              </w:rPr>
            </w:pPr>
          </w:p>
        </w:tc>
      </w:tr>
    </w:tbl>
    <w:p w:rsidR="00A63800" w:rsidRDefault="00A63800" w:rsidP="00A63800">
      <w:pPr>
        <w:jc w:val="lowKashida"/>
        <w:rPr>
          <w:b/>
          <w:bCs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>
        <w:rPr>
          <w:rFonts w:hint="cs"/>
          <w:b/>
          <w:bCs/>
          <w:sz w:val="22"/>
          <w:szCs w:val="22"/>
          <w:rtl/>
        </w:rPr>
        <w:t xml:space="preserve">      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</w:t>
      </w:r>
      <w:r>
        <w:rPr>
          <w:rFonts w:hint="cs"/>
          <w:b/>
          <w:bCs/>
          <w:sz w:val="22"/>
          <w:szCs w:val="22"/>
          <w:rtl/>
        </w:rPr>
        <w:t xml:space="preserve">المعلمة: منال </w:t>
      </w:r>
      <w:proofErr w:type="spellStart"/>
      <w:r>
        <w:rPr>
          <w:rFonts w:hint="cs"/>
          <w:b/>
          <w:bCs/>
          <w:sz w:val="22"/>
          <w:szCs w:val="22"/>
          <w:rtl/>
        </w:rPr>
        <w:t>البيك</w:t>
      </w:r>
      <w:proofErr w:type="spellEnd"/>
    </w:p>
    <w:p w:rsidR="00A63800" w:rsidRPr="001E08B4" w:rsidRDefault="00A63800" w:rsidP="00A63800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مدير المدرسة :  </w:t>
      </w:r>
      <w:r>
        <w:rPr>
          <w:rFonts w:cs="Traditional Arabic" w:hint="cs"/>
          <w:b/>
          <w:bCs/>
          <w:sz w:val="30"/>
          <w:szCs w:val="30"/>
          <w:rtl/>
        </w:rPr>
        <w:t xml:space="preserve">رنا </w:t>
      </w:r>
      <w:proofErr w:type="spellStart"/>
      <w:r>
        <w:rPr>
          <w:rFonts w:cs="Traditional Arabic" w:hint="cs"/>
          <w:b/>
          <w:bCs/>
          <w:sz w:val="30"/>
          <w:szCs w:val="30"/>
          <w:rtl/>
        </w:rPr>
        <w:t>باكير</w:t>
      </w:r>
      <w:proofErr w:type="spellEnd"/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               توقيع المشرف التربوي</w:t>
      </w:r>
      <w:r>
        <w:rPr>
          <w:rFonts w:cs="Traditional Arabic" w:hint="cs"/>
          <w:b/>
          <w:bCs/>
          <w:sz w:val="28"/>
          <w:szCs w:val="28"/>
          <w:rtl/>
        </w:rPr>
        <w:t>:</w:t>
      </w:r>
    </w:p>
    <w:p w:rsidR="004918C3" w:rsidRDefault="004918C3" w:rsidP="004918C3">
      <w:pPr>
        <w:rPr>
          <w:rFonts w:hint="cs"/>
          <w:szCs w:val="32"/>
          <w:rtl/>
        </w:rPr>
      </w:pPr>
    </w:p>
    <w:p w:rsidR="00D314FB" w:rsidRDefault="00D314FB" w:rsidP="001663FC">
      <w:pPr>
        <w:rPr>
          <w:rFonts w:hint="cs"/>
          <w:szCs w:val="32"/>
          <w:rtl/>
        </w:rPr>
      </w:pPr>
    </w:p>
    <w:p w:rsidR="00E01AAF" w:rsidRDefault="00E01AAF" w:rsidP="00D5757A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خطة درس                                           صفحة  " </w:t>
      </w:r>
      <w:r w:rsidR="00D5757A">
        <w:rPr>
          <w:rFonts w:cs="Traditional Arabic" w:hint="cs"/>
          <w:b/>
          <w:bCs/>
          <w:sz w:val="36"/>
          <w:szCs w:val="36"/>
          <w:rtl/>
        </w:rPr>
        <w:t>7</w:t>
      </w:r>
      <w:r>
        <w:rPr>
          <w:rFonts w:cs="Traditional Arabic" w:hint="cs"/>
          <w:b/>
          <w:bCs/>
          <w:sz w:val="36"/>
          <w:szCs w:val="36"/>
          <w:rtl/>
        </w:rPr>
        <w:t xml:space="preserve">  "</w:t>
      </w:r>
    </w:p>
    <w:p w:rsidR="00E01AAF" w:rsidRDefault="00E01AAF" w:rsidP="00E01AA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E01AAF" w:rsidRDefault="00E01AAF" w:rsidP="00D5757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>
        <w:rPr>
          <w:rFonts w:hint="cs"/>
          <w:b/>
          <w:bCs/>
          <w:rtl/>
          <w:lang w:bidi="ar-JO"/>
        </w:rPr>
        <w:t>الرابع</w:t>
      </w:r>
      <w:r>
        <w:rPr>
          <w:rFonts w:hint="cs"/>
          <w:b/>
          <w:bCs/>
          <w:rtl/>
        </w:rPr>
        <w:t xml:space="preserve">              المبحث : الرياضيات   عنوان الوحدة : .</w:t>
      </w:r>
      <w:r w:rsidR="00D5757A">
        <w:rPr>
          <w:rFonts w:hint="cs"/>
          <w:b/>
          <w:bCs/>
          <w:rtl/>
        </w:rPr>
        <w:t>الهندسة</w:t>
      </w:r>
      <w:r>
        <w:rPr>
          <w:rFonts w:hint="cs"/>
          <w:b/>
          <w:bCs/>
          <w:rtl/>
        </w:rPr>
        <w:t xml:space="preserve">              عنوان الدرس :</w:t>
      </w:r>
      <w:r w:rsidR="00D5757A">
        <w:rPr>
          <w:rFonts w:hint="cs"/>
          <w:b/>
          <w:bCs/>
          <w:rtl/>
        </w:rPr>
        <w:t>النقطة والمستقيم</w:t>
      </w:r>
    </w:p>
    <w:p w:rsidR="00E01AAF" w:rsidRDefault="00E01AAF" w:rsidP="00D5757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عدد الحصص : حصة صفية    التاريخ : من :      </w:t>
      </w:r>
      <w:r w:rsidR="00D5757A">
        <w:rPr>
          <w:rFonts w:hint="cs"/>
          <w:b/>
          <w:bCs/>
          <w:rtl/>
        </w:rPr>
        <w:t>26</w:t>
      </w:r>
      <w:r>
        <w:rPr>
          <w:rFonts w:hint="cs"/>
          <w:b/>
          <w:bCs/>
          <w:rtl/>
        </w:rPr>
        <w:t xml:space="preserve">   /  2       /    2015                            إلى :            /          /</w:t>
      </w:r>
    </w:p>
    <w:p w:rsidR="00D5757A" w:rsidRDefault="00E01AAF" w:rsidP="00D5757A">
      <w:pPr>
        <w:jc w:val="lowKashida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206603">
        <w:rPr>
          <w:rFonts w:hint="cs"/>
          <w:b/>
          <w:bCs/>
          <w:rtl/>
        </w:rPr>
        <w:t xml:space="preserve">مفهوم </w:t>
      </w:r>
      <w:proofErr w:type="spellStart"/>
      <w:r w:rsidR="00206603">
        <w:rPr>
          <w:rFonts w:hint="cs"/>
          <w:b/>
          <w:bCs/>
          <w:rtl/>
        </w:rPr>
        <w:t>الراس</w:t>
      </w:r>
      <w:proofErr w:type="spellEnd"/>
      <w:r w:rsidR="00206603">
        <w:rPr>
          <w:rFonts w:hint="cs"/>
          <w:b/>
          <w:bCs/>
          <w:rtl/>
        </w:rPr>
        <w:t xml:space="preserve"> والحرف في صفوف سابقة</w:t>
      </w:r>
    </w:p>
    <w:p w:rsidR="00E01AAF" w:rsidRDefault="00E01AAF" w:rsidP="000E06F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 w:rsidR="000E06FE">
        <w:rPr>
          <w:rFonts w:hint="cs"/>
          <w:b/>
          <w:bCs/>
          <w:rtl/>
        </w:rPr>
        <w:t xml:space="preserve">_______                                        </w:t>
      </w:r>
      <w:r>
        <w:rPr>
          <w:rFonts w:hint="cs"/>
          <w:b/>
          <w:bCs/>
          <w:rtl/>
        </w:rPr>
        <w:t xml:space="preserve">                                                 التكامل الأفقي : </w:t>
      </w:r>
      <w:proofErr w:type="spellStart"/>
      <w:r w:rsidR="00206603">
        <w:rPr>
          <w:rFonts w:hint="cs"/>
          <w:b/>
          <w:bCs/>
          <w:rtl/>
        </w:rPr>
        <w:t>راس</w:t>
      </w:r>
      <w:proofErr w:type="spellEnd"/>
      <w:r w:rsidR="00206603">
        <w:rPr>
          <w:rFonts w:hint="cs"/>
          <w:b/>
          <w:bCs/>
          <w:rtl/>
        </w:rPr>
        <w:t xml:space="preserve"> .حرف </w:t>
      </w:r>
    </w:p>
    <w:p w:rsidR="00E01AAF" w:rsidRDefault="00E01AAF" w:rsidP="00E01AAF">
      <w:pPr>
        <w:jc w:val="lowKashida"/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168"/>
        <w:gridCol w:w="1352"/>
        <w:gridCol w:w="900"/>
        <w:gridCol w:w="3780"/>
        <w:gridCol w:w="1234"/>
      </w:tblGrid>
      <w:tr w:rsidR="00E01AAF" w:rsidRPr="002F2DB4" w:rsidTr="006336A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jc w:val="center"/>
              <w:rPr>
                <w:b/>
                <w:bCs/>
              </w:rPr>
            </w:pPr>
            <w:proofErr w:type="spellStart"/>
            <w:r w:rsidRPr="002F2DB4">
              <w:rPr>
                <w:rFonts w:hint="cs"/>
                <w:b/>
                <w:bCs/>
                <w:rtl/>
              </w:rPr>
              <w:t>النتاجات</w:t>
            </w:r>
            <w:proofErr w:type="spellEnd"/>
            <w:r w:rsidRPr="002F2DB4">
              <w:rPr>
                <w:rFonts w:hint="cs"/>
                <w:b/>
                <w:bCs/>
                <w:rtl/>
              </w:rPr>
              <w:t xml:space="preserve">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jc w:val="center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E01AAF" w:rsidRPr="002F2DB4" w:rsidRDefault="00E01AAF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2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AF" w:rsidRPr="002F2DB4" w:rsidRDefault="00E01AAF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E01AAF" w:rsidRPr="002F2DB4" w:rsidTr="006336A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AF" w:rsidRPr="002F2DB4" w:rsidRDefault="00E01AAF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AF" w:rsidRPr="002F2DB4" w:rsidRDefault="00E01AAF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01AAF" w:rsidRPr="002F2DB4" w:rsidTr="006336A7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1AAF" w:rsidRPr="002F2DB4" w:rsidRDefault="00E01AAF" w:rsidP="00091667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1AAF" w:rsidRPr="00574A16" w:rsidRDefault="00D5757A" w:rsidP="00091667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>أن يدرك كلا من النقطة والمستقيم وتسمياتها</w:t>
            </w:r>
            <w:r w:rsidRPr="00574A16"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E01AAF" w:rsidRDefault="00E01AAF" w:rsidP="00091667">
            <w:pPr>
              <w:jc w:val="lowKashida"/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741F" w:rsidRDefault="005D741F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كتاب المدرسي</w:t>
            </w:r>
          </w:p>
          <w:p w:rsidR="005D741F" w:rsidRPr="00FD2801" w:rsidRDefault="005D741F" w:rsidP="005D741F">
            <w:pPr>
              <w:jc w:val="center"/>
              <w:rPr>
                <w:b/>
                <w:bCs/>
                <w:szCs w:val="32"/>
              </w:rPr>
            </w:pPr>
          </w:p>
          <w:p w:rsidR="005D741F" w:rsidRPr="00FD2801" w:rsidRDefault="005D741F" w:rsidP="005D741F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  <w:r w:rsidRPr="00FD2801">
              <w:rPr>
                <w:rFonts w:hint="cs"/>
                <w:b/>
                <w:bCs/>
                <w:szCs w:val="32"/>
                <w:rtl/>
                <w:lang w:bidi="ar-JO"/>
              </w:rPr>
              <w:t>الطباشير الملونة</w:t>
            </w:r>
          </w:p>
          <w:p w:rsidR="005D741F" w:rsidRPr="00FD2801" w:rsidRDefault="005D741F" w:rsidP="005D741F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</w:p>
          <w:p w:rsidR="00E01AAF" w:rsidRDefault="005D741F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  <w:p w:rsidR="005D741F" w:rsidRDefault="005D741F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5D741F" w:rsidRDefault="005D741F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ورقة عمل</w:t>
            </w:r>
          </w:p>
          <w:p w:rsidR="005C22E5" w:rsidRDefault="005C22E5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5C22E5" w:rsidRDefault="005C22E5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ساطر</w:t>
            </w:r>
          </w:p>
          <w:p w:rsidR="005C22E5" w:rsidRDefault="005C22E5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5C22E5" w:rsidRDefault="005C22E5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5C22E5" w:rsidRDefault="005C22E5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 xml:space="preserve">خارطة </w:t>
            </w: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الاردن</w:t>
            </w:r>
            <w:proofErr w:type="spellEnd"/>
          </w:p>
          <w:p w:rsidR="00482118" w:rsidRDefault="00482118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482118" w:rsidRDefault="00482118" w:rsidP="005D741F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482118" w:rsidRPr="002F2DB4" w:rsidRDefault="00482118" w:rsidP="005D741F">
            <w:pPr>
              <w:jc w:val="center"/>
              <w:rPr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اقلام</w:t>
            </w:r>
            <w:proofErr w:type="spellEnd"/>
            <w:r>
              <w:rPr>
                <w:rFonts w:hint="cs"/>
                <w:b/>
                <w:bCs/>
                <w:szCs w:val="32"/>
                <w:rtl/>
              </w:rPr>
              <w:t xml:space="preserve"> وورق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1AAF" w:rsidRPr="002F2DB4" w:rsidRDefault="00E01AAF" w:rsidP="00091667">
            <w:pPr>
              <w:jc w:val="center"/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،طرح أسئلة وأجوبة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1AAF" w:rsidRPr="002F2DB4" w:rsidRDefault="00E01AAF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 xml:space="preserve">التقويم </w:t>
            </w:r>
          </w:p>
          <w:p w:rsidR="00E01AAF" w:rsidRDefault="00E01AAF" w:rsidP="00091667">
            <w:pPr>
              <w:rPr>
                <w:rFonts w:hint="cs"/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معتمد على الأداء</w:t>
            </w:r>
          </w:p>
          <w:p w:rsidR="006336A7" w:rsidRPr="002F2DB4" w:rsidRDefault="006336A7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والملاحظة</w:t>
            </w:r>
          </w:p>
          <w:p w:rsidR="00E01AAF" w:rsidRPr="002F2DB4" w:rsidRDefault="00E01AAF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1AAF" w:rsidRPr="002F2DB4" w:rsidRDefault="00E01AAF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سلم</w:t>
            </w:r>
          </w:p>
          <w:p w:rsidR="00E01AAF" w:rsidRPr="002F2DB4" w:rsidRDefault="00E01AAF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تقدير</w:t>
            </w:r>
          </w:p>
          <w:p w:rsidR="00E01AAF" w:rsidRPr="002F2DB4" w:rsidRDefault="00E01AAF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757A" w:rsidRPr="00492D05" w:rsidRDefault="00D5757A" w:rsidP="00D5757A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تدريس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مباسر</w:t>
            </w:r>
            <w:proofErr w:type="spellEnd"/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وجه السؤال التالي : هل سمعت بكلمة نقطة؟ نكلف احد الطلبة بقراءة الحرف الهجائي ونكتبه على السبورة دون نقطة. ثم نتوصل مع الطلبة أنه لولا النقطة لما ميزنا الحرف باء عن الثاء وعن غيره . ثم نوضح </w:t>
            </w:r>
            <w:proofErr w:type="spellStart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ان</w:t>
            </w:r>
            <w:proofErr w:type="spellEnd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النقطة تستخدم في تحديد موقع .</w:t>
            </w:r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ناقش مع الطلبة مقدمة الدرس وندعهم يصفوا ما قامت </w:t>
            </w:r>
            <w:proofErr w:type="spellStart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به</w:t>
            </w:r>
            <w:proofErr w:type="spellEnd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ليلى ونعرف رمز النقطة ثم نكلف الطلبة من خلال شكل مضلع يميز النقط التي تمثل رؤوسه</w:t>
            </w:r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نكلف الطلبة حل نشاط ص 37 بعد عرض خارطة الأردن</w:t>
            </w:r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من خلال ورقة وطيها نوضح </w:t>
            </w:r>
            <w:proofErr w:type="spellStart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ان</w:t>
            </w:r>
            <w:proofErr w:type="spellEnd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خط الطي الذي تكون يسمى خطا مستقيما وانه يمكن استخدام المسطرة لرسم الخط المستقيم ونطلب منه ذكر </w:t>
            </w:r>
            <w:proofErr w:type="spellStart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امثلة</w:t>
            </w:r>
            <w:proofErr w:type="spellEnd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من غرفة الصف ثم نوضح تسميته من خلال مستقيم يرسم على السبورة</w:t>
            </w:r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ن</w:t>
            </w: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وضح كلا من النقطة , القطعة المستقيمة , ال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شعاع , الخط المستقيم , الزاوية من خلال </w:t>
            </w:r>
            <w:proofErr w:type="spellStart"/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مثلة</w:t>
            </w:r>
            <w:proofErr w:type="spellEnd"/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على السبورة</w:t>
            </w:r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كلف الطلبة برسم النقطة :  أ  , ب . ثم رسم المستقيم : ج د , </w:t>
            </w:r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ستخدم الشكل الوارد في دليل المعلم صفحة 100 ونرسمه ونوجه الأسئلة ونشرك اكبر </w:t>
            </w: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lastRenderedPageBreak/>
              <w:t>عدد مكن من الطلبة للإجابة</w:t>
            </w:r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</w:rPr>
              <w:t xml:space="preserve">نستخدم </w:t>
            </w:r>
            <w:proofErr w:type="spellStart"/>
            <w:r>
              <w:rPr>
                <w:rFonts w:cs="Arabic Transparent" w:hint="cs"/>
                <w:sz w:val="26"/>
                <w:szCs w:val="26"/>
                <w:rtl/>
              </w:rPr>
              <w:t>اوراق</w:t>
            </w:r>
            <w:proofErr w:type="spellEnd"/>
            <w:r>
              <w:rPr>
                <w:rFonts w:cs="Arabic Transparent" w:hint="cs"/>
                <w:sz w:val="26"/>
                <w:szCs w:val="26"/>
                <w:rtl/>
              </w:rPr>
              <w:t xml:space="preserve"> عمل</w:t>
            </w: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التي توضح رسم النقطة , القطعة المستقيمة , الشعاع , الخط المستقيم , جميع </w:t>
            </w:r>
            <w:proofErr w:type="spellStart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انواع</w:t>
            </w:r>
            <w:proofErr w:type="spellEnd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الزاويا</w:t>
            </w:r>
            <w:proofErr w:type="spellEnd"/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نكلف الطلبة حل تدريب 1 مع متابعة الحل على السبورة</w:t>
            </w:r>
          </w:p>
          <w:p w:rsidR="00D5757A" w:rsidRPr="0060058F" w:rsidRDefault="00D5757A" w:rsidP="00D5757A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نكلف الطلبة حل تدريب 2 مع متابعة الحل على السبورة</w:t>
            </w:r>
          </w:p>
          <w:p w:rsidR="00D5757A" w:rsidRPr="00976C25" w:rsidRDefault="00D5757A" w:rsidP="00D5757A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976C2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مثلة</w:t>
            </w:r>
            <w:proofErr w:type="spellEnd"/>
          </w:p>
          <w:p w:rsidR="00D5757A" w:rsidRPr="0060058F" w:rsidRDefault="00D5757A" w:rsidP="00D5757A">
            <w:pPr>
              <w:numPr>
                <w:ilvl w:val="0"/>
                <w:numId w:val="7"/>
              </w:num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ستخدم </w:t>
            </w:r>
            <w:proofErr w:type="spellStart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امثلة</w:t>
            </w:r>
            <w:proofErr w:type="spellEnd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علاج صفحة 101 من دليل المعلم</w:t>
            </w:r>
          </w:p>
          <w:p w:rsidR="00E01AAF" w:rsidRPr="00B3059C" w:rsidRDefault="00D5757A" w:rsidP="00D5757A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ستخدم </w:t>
            </w:r>
            <w:proofErr w:type="spellStart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>اسئلة</w:t>
            </w:r>
            <w:proofErr w:type="spellEnd"/>
            <w:r w:rsidRPr="0060058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إثراء صفحة 101 من دليل لمعل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1AAF" w:rsidRPr="002F2DB4" w:rsidRDefault="00E01AAF" w:rsidP="00B55C51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lastRenderedPageBreak/>
              <w:t>4</w:t>
            </w:r>
            <w:r w:rsidR="00B55C51">
              <w:rPr>
                <w:rFonts w:hint="cs"/>
                <w:szCs w:val="32"/>
                <w:rtl/>
              </w:rPr>
              <w:t>0</w:t>
            </w:r>
            <w:r>
              <w:rPr>
                <w:rFonts w:hint="cs"/>
                <w:szCs w:val="32"/>
                <w:rtl/>
              </w:rPr>
              <w:t xml:space="preserve"> د</w:t>
            </w:r>
          </w:p>
        </w:tc>
      </w:tr>
    </w:tbl>
    <w:p w:rsidR="00E01AAF" w:rsidRDefault="00E01AAF" w:rsidP="00E01AAF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E01AAF" w:rsidRPr="002F2DB4" w:rsidTr="0009166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AF" w:rsidRPr="002F2DB4" w:rsidRDefault="00E01AAF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لتأمل الذاتي :</w:t>
            </w:r>
          </w:p>
          <w:p w:rsidR="00E01AAF" w:rsidRPr="002F2DB4" w:rsidRDefault="00E01AAF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E01AAF" w:rsidRPr="002F2DB4" w:rsidRDefault="00E01AAF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:rsidR="00E01AAF" w:rsidRPr="002F2DB4" w:rsidRDefault="00E01AAF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E01AAF" w:rsidRPr="002F2DB4" w:rsidRDefault="00E01AAF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E01AAF" w:rsidRPr="002F2DB4" w:rsidRDefault="00E01AAF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E01AAF" w:rsidRPr="002F2DB4" w:rsidRDefault="00E01AAF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E01AAF" w:rsidRDefault="00E01AAF" w:rsidP="00091667">
            <w:pPr>
              <w:jc w:val="lowKashida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AF" w:rsidRPr="002F2DB4" w:rsidRDefault="00E01AAF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01AAF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E01AAF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D3355B" w:rsidP="00D335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D3355B" w:rsidP="00D335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D3355B" w:rsidP="00D335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3</w:t>
                  </w:r>
                </w:p>
              </w:tc>
            </w:tr>
            <w:tr w:rsidR="00E01AAF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D3355B" w:rsidP="00D335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01AAF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01AAF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D3355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01AAF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AAF" w:rsidRPr="002F2DB4" w:rsidRDefault="00E01AAF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E01AAF" w:rsidRPr="002F2DB4" w:rsidRDefault="00E01AAF" w:rsidP="00091667">
            <w:pPr>
              <w:jc w:val="lowKashida"/>
              <w:rPr>
                <w:b/>
                <w:bCs/>
              </w:rPr>
            </w:pPr>
          </w:p>
        </w:tc>
      </w:tr>
    </w:tbl>
    <w:p w:rsidR="00E01AAF" w:rsidRDefault="00E01AAF" w:rsidP="00E01AAF">
      <w:pPr>
        <w:jc w:val="lowKashida"/>
        <w:rPr>
          <w:b/>
          <w:bCs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>
        <w:rPr>
          <w:rFonts w:hint="cs"/>
          <w:b/>
          <w:bCs/>
          <w:sz w:val="22"/>
          <w:szCs w:val="22"/>
          <w:rtl/>
        </w:rPr>
        <w:t xml:space="preserve">      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</w:t>
      </w:r>
      <w:r>
        <w:rPr>
          <w:rFonts w:hint="cs"/>
          <w:b/>
          <w:bCs/>
          <w:sz w:val="22"/>
          <w:szCs w:val="22"/>
          <w:rtl/>
        </w:rPr>
        <w:t xml:space="preserve">المعلمة: منال </w:t>
      </w:r>
      <w:proofErr w:type="spellStart"/>
      <w:r>
        <w:rPr>
          <w:rFonts w:hint="cs"/>
          <w:b/>
          <w:bCs/>
          <w:sz w:val="22"/>
          <w:szCs w:val="22"/>
          <w:rtl/>
        </w:rPr>
        <w:t>البيك</w:t>
      </w:r>
      <w:proofErr w:type="spellEnd"/>
    </w:p>
    <w:p w:rsidR="00E01AAF" w:rsidRPr="001E08B4" w:rsidRDefault="00E01AAF" w:rsidP="00E01AAF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مدير المدرسة :  </w:t>
      </w:r>
      <w:r>
        <w:rPr>
          <w:rFonts w:cs="Traditional Arabic" w:hint="cs"/>
          <w:b/>
          <w:bCs/>
          <w:sz w:val="30"/>
          <w:szCs w:val="30"/>
          <w:rtl/>
        </w:rPr>
        <w:t xml:space="preserve">رنا </w:t>
      </w:r>
      <w:proofErr w:type="spellStart"/>
      <w:r>
        <w:rPr>
          <w:rFonts w:cs="Traditional Arabic" w:hint="cs"/>
          <w:b/>
          <w:bCs/>
          <w:sz w:val="30"/>
          <w:szCs w:val="30"/>
          <w:rtl/>
        </w:rPr>
        <w:t>باكير</w:t>
      </w:r>
      <w:proofErr w:type="spellEnd"/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               توقيع المشرف التربوي</w:t>
      </w:r>
      <w:r>
        <w:rPr>
          <w:rFonts w:cs="Traditional Arabic" w:hint="cs"/>
          <w:b/>
          <w:bCs/>
          <w:sz w:val="28"/>
          <w:szCs w:val="28"/>
          <w:rtl/>
        </w:rPr>
        <w:t>:</w:t>
      </w:r>
    </w:p>
    <w:p w:rsidR="00E01AAF" w:rsidRDefault="00E01AAF" w:rsidP="00E01AAF">
      <w:pPr>
        <w:rPr>
          <w:rFonts w:hint="cs"/>
          <w:szCs w:val="32"/>
          <w:rtl/>
        </w:rPr>
      </w:pPr>
    </w:p>
    <w:p w:rsidR="00E01AAF" w:rsidRDefault="00E01AAF" w:rsidP="00E01AAF">
      <w:pPr>
        <w:rPr>
          <w:rFonts w:hint="cs"/>
          <w:szCs w:val="32"/>
          <w:rtl/>
        </w:rPr>
      </w:pPr>
    </w:p>
    <w:p w:rsidR="00D314FB" w:rsidRDefault="00D314FB" w:rsidP="001663FC">
      <w:pPr>
        <w:rPr>
          <w:rFonts w:hint="cs"/>
          <w:szCs w:val="32"/>
          <w:rtl/>
        </w:rPr>
      </w:pPr>
    </w:p>
    <w:p w:rsidR="001674A5" w:rsidRDefault="001674A5" w:rsidP="001663FC">
      <w:pPr>
        <w:rPr>
          <w:rFonts w:hint="cs"/>
          <w:szCs w:val="32"/>
          <w:rtl/>
        </w:rPr>
      </w:pPr>
    </w:p>
    <w:p w:rsidR="001674A5" w:rsidRDefault="001674A5" w:rsidP="001663FC">
      <w:pPr>
        <w:rPr>
          <w:rFonts w:hint="cs"/>
          <w:szCs w:val="32"/>
          <w:rtl/>
        </w:rPr>
      </w:pPr>
    </w:p>
    <w:p w:rsidR="001674A5" w:rsidRDefault="001674A5" w:rsidP="001663FC">
      <w:pPr>
        <w:rPr>
          <w:rFonts w:hint="cs"/>
          <w:szCs w:val="32"/>
          <w:rtl/>
        </w:rPr>
      </w:pPr>
    </w:p>
    <w:p w:rsidR="001674A5" w:rsidRDefault="001674A5" w:rsidP="001663FC">
      <w:pPr>
        <w:rPr>
          <w:rFonts w:hint="cs"/>
          <w:szCs w:val="32"/>
          <w:rtl/>
        </w:rPr>
      </w:pPr>
    </w:p>
    <w:p w:rsidR="001674A5" w:rsidRDefault="001674A5" w:rsidP="001663FC">
      <w:pPr>
        <w:rPr>
          <w:rFonts w:hint="cs"/>
          <w:szCs w:val="32"/>
          <w:rtl/>
        </w:rPr>
      </w:pPr>
    </w:p>
    <w:p w:rsidR="001674A5" w:rsidRDefault="001674A5" w:rsidP="001663FC">
      <w:pPr>
        <w:rPr>
          <w:rFonts w:hint="cs"/>
          <w:szCs w:val="32"/>
          <w:rtl/>
        </w:rPr>
      </w:pPr>
    </w:p>
    <w:p w:rsidR="001674A5" w:rsidRDefault="001674A5" w:rsidP="001663FC">
      <w:pPr>
        <w:rPr>
          <w:rFonts w:hint="cs"/>
          <w:szCs w:val="32"/>
          <w:rtl/>
        </w:rPr>
      </w:pPr>
    </w:p>
    <w:p w:rsidR="001674A5" w:rsidRDefault="001674A5" w:rsidP="000425DB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خطة درس                                           صفحة  " </w:t>
      </w:r>
      <w:r w:rsidR="000425DB">
        <w:rPr>
          <w:rFonts w:cs="Traditional Arabic" w:hint="cs"/>
          <w:b/>
          <w:bCs/>
          <w:sz w:val="36"/>
          <w:szCs w:val="36"/>
          <w:rtl/>
        </w:rPr>
        <w:t>8</w:t>
      </w:r>
      <w:r>
        <w:rPr>
          <w:rFonts w:cs="Traditional Arabic" w:hint="cs"/>
          <w:b/>
          <w:bCs/>
          <w:sz w:val="36"/>
          <w:szCs w:val="36"/>
          <w:rtl/>
        </w:rPr>
        <w:t xml:space="preserve">  "</w:t>
      </w:r>
    </w:p>
    <w:p w:rsidR="001674A5" w:rsidRDefault="001674A5" w:rsidP="001674A5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1674A5" w:rsidRDefault="001674A5" w:rsidP="00AD607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>
        <w:rPr>
          <w:rFonts w:hint="cs"/>
          <w:b/>
          <w:bCs/>
          <w:rtl/>
          <w:lang w:bidi="ar-JO"/>
        </w:rPr>
        <w:t>الرابع</w:t>
      </w:r>
      <w:r>
        <w:rPr>
          <w:rFonts w:hint="cs"/>
          <w:b/>
          <w:bCs/>
          <w:rtl/>
        </w:rPr>
        <w:t xml:space="preserve">              المبحث : الرياضيات   عنوان الوحدة : .الهندسة              عنوان الدرس :</w:t>
      </w:r>
      <w:r w:rsidR="00AD6076">
        <w:rPr>
          <w:rFonts w:hint="cs"/>
          <w:b/>
          <w:bCs/>
          <w:rtl/>
        </w:rPr>
        <w:t xml:space="preserve">المستقيمات </w:t>
      </w:r>
      <w:proofErr w:type="spellStart"/>
      <w:r w:rsidR="00AD6076">
        <w:rPr>
          <w:rFonts w:hint="cs"/>
          <w:b/>
          <w:bCs/>
          <w:rtl/>
        </w:rPr>
        <w:t>المتقاطعه</w:t>
      </w:r>
      <w:proofErr w:type="spellEnd"/>
      <w:r w:rsidR="00AD6076">
        <w:rPr>
          <w:rFonts w:hint="cs"/>
          <w:b/>
          <w:bCs/>
          <w:rtl/>
        </w:rPr>
        <w:t xml:space="preserve"> </w:t>
      </w:r>
      <w:proofErr w:type="spellStart"/>
      <w:r w:rsidR="00AD6076">
        <w:rPr>
          <w:rFonts w:hint="cs"/>
          <w:b/>
          <w:bCs/>
          <w:rtl/>
        </w:rPr>
        <w:t>والمتوازيه</w:t>
      </w:r>
      <w:proofErr w:type="spellEnd"/>
    </w:p>
    <w:p w:rsidR="001674A5" w:rsidRDefault="001674A5" w:rsidP="00B55C5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عدد الحصص :</w:t>
      </w:r>
      <w:r w:rsidR="00B55C51">
        <w:rPr>
          <w:rFonts w:hint="cs"/>
          <w:b/>
          <w:bCs/>
          <w:rtl/>
        </w:rPr>
        <w:t xml:space="preserve">3           </w:t>
      </w:r>
      <w:r>
        <w:rPr>
          <w:rFonts w:hint="cs"/>
          <w:b/>
          <w:bCs/>
          <w:rtl/>
        </w:rPr>
        <w:t xml:space="preserve">    التاريخ : من :            /  3       /    2015                            إلى </w:t>
      </w:r>
      <w:r w:rsidR="00B55C51">
        <w:rPr>
          <w:rFonts w:hint="cs"/>
          <w:b/>
          <w:bCs/>
          <w:rtl/>
        </w:rPr>
        <w:t xml:space="preserve">:            /  3       /    2015                            </w:t>
      </w:r>
    </w:p>
    <w:p w:rsidR="001674A5" w:rsidRDefault="001674A5" w:rsidP="00147727">
      <w:pPr>
        <w:jc w:val="lowKashida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147727">
        <w:rPr>
          <w:rFonts w:hint="cs"/>
          <w:b/>
          <w:bCs/>
          <w:rtl/>
        </w:rPr>
        <w:t>النقطة والمستقيم</w:t>
      </w:r>
    </w:p>
    <w:p w:rsidR="001674A5" w:rsidRDefault="001674A5" w:rsidP="007111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_______                                                                                         التكامل الأفقي : </w:t>
      </w:r>
      <w:r w:rsidR="00711152">
        <w:rPr>
          <w:rFonts w:hint="cs"/>
          <w:b/>
          <w:bCs/>
          <w:rtl/>
        </w:rPr>
        <w:t>____</w:t>
      </w:r>
    </w:p>
    <w:p w:rsidR="001674A5" w:rsidRDefault="001674A5" w:rsidP="001674A5">
      <w:pPr>
        <w:jc w:val="lowKashida"/>
        <w:rPr>
          <w:b/>
          <w:bCs/>
          <w:rtl/>
        </w:rPr>
      </w:pPr>
    </w:p>
    <w:tbl>
      <w:tblPr>
        <w:bidiVisual/>
        <w:tblW w:w="15748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168"/>
        <w:gridCol w:w="1352"/>
        <w:gridCol w:w="988"/>
        <w:gridCol w:w="5040"/>
        <w:gridCol w:w="720"/>
      </w:tblGrid>
      <w:tr w:rsidR="001674A5" w:rsidRPr="002F2DB4" w:rsidTr="00425394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jc w:val="center"/>
              <w:rPr>
                <w:b/>
                <w:bCs/>
              </w:rPr>
            </w:pPr>
            <w:proofErr w:type="spellStart"/>
            <w:r w:rsidRPr="002F2DB4">
              <w:rPr>
                <w:rFonts w:hint="cs"/>
                <w:b/>
                <w:bCs/>
                <w:rtl/>
              </w:rPr>
              <w:t>النتاجات</w:t>
            </w:r>
            <w:proofErr w:type="spellEnd"/>
            <w:r w:rsidRPr="002F2DB4">
              <w:rPr>
                <w:rFonts w:hint="cs"/>
                <w:b/>
                <w:bCs/>
                <w:rtl/>
              </w:rPr>
              <w:t xml:space="preserve">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jc w:val="center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1674A5" w:rsidRPr="002F2DB4" w:rsidRDefault="001674A5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74A5" w:rsidRPr="002F2DB4" w:rsidRDefault="001674A5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674A5" w:rsidRPr="002F2DB4" w:rsidTr="00E9085C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74A5" w:rsidRPr="002F2DB4" w:rsidRDefault="001674A5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4A5" w:rsidRPr="002F2DB4" w:rsidRDefault="001674A5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674A5" w:rsidRPr="002F2DB4" w:rsidTr="00E9085C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74A5" w:rsidRP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  <w:r w:rsidRPr="00B55C51">
              <w:rPr>
                <w:rFonts w:hint="cs"/>
                <w:b/>
                <w:bCs/>
                <w:rtl/>
              </w:rPr>
              <w:t>1</w:t>
            </w:r>
          </w:p>
          <w:p w:rsidR="00B55C51" w:rsidRP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Pr="00B55C51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55C51" w:rsidRPr="00B55C51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55C51" w:rsidRP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Pr="00B55C51" w:rsidRDefault="00711152" w:rsidP="00711152">
            <w:pPr>
              <w:rPr>
                <w:rFonts w:hint="cs"/>
                <w:b/>
                <w:bCs/>
                <w:rtl/>
              </w:rPr>
            </w:pPr>
          </w:p>
          <w:p w:rsidR="00B55C51" w:rsidRPr="00B55C51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B55C51" w:rsidRP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55C51" w:rsidRDefault="00B55C51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Default="00711152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711152" w:rsidRPr="00B55C51" w:rsidRDefault="00711152" w:rsidP="000916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1152" w:rsidRPr="007B2558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lastRenderedPageBreak/>
              <w:t>أن يتعرف المستقيمات المتوازية والمتقاطعة</w:t>
            </w: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Pr="007B2558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>أن يرسم المستقيمات المتقاطعة ويحدد نقطة التقاطع</w:t>
            </w: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Pr="00B55C51" w:rsidRDefault="00711152" w:rsidP="00711152">
            <w:pPr>
              <w:jc w:val="lowKashida"/>
              <w:rPr>
                <w:rFonts w:hint="cs"/>
                <w:b/>
                <w:bCs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 xml:space="preserve">أن يقيس </w:t>
            </w:r>
            <w:r>
              <w:rPr>
                <w:rFonts w:cs="Arabic Transparent" w:hint="cs"/>
                <w:sz w:val="28"/>
                <w:szCs w:val="28"/>
                <w:rtl/>
              </w:rPr>
              <w:t>طول مستقيم</w:t>
            </w: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711152" w:rsidRPr="007B2558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 xml:space="preserve">أن يرسم مستقيمين متوازيين علمت المسافة بينهما باستخدام مثلث الرسم والمسطرة </w:t>
            </w:r>
          </w:p>
          <w:p w:rsidR="00B55C51" w:rsidRPr="00B55C51" w:rsidRDefault="00B55C51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B55C51" w:rsidRDefault="00B55C51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711152" w:rsidRPr="00B55C51" w:rsidRDefault="00711152" w:rsidP="00091667">
            <w:pPr>
              <w:jc w:val="lowKashida"/>
              <w:rPr>
                <w:rFonts w:hint="cs"/>
                <w:b/>
                <w:bCs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>المسافة بين نقطة ومستقيم وبين مستقيمين متوازيين</w:t>
            </w:r>
          </w:p>
          <w:p w:rsidR="00B55C51" w:rsidRPr="00B55C51" w:rsidRDefault="00B55C51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B55C51" w:rsidRPr="00B55C51" w:rsidRDefault="00B55C51" w:rsidP="00091667">
            <w:pPr>
              <w:jc w:val="lowKashida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74A5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lastRenderedPageBreak/>
              <w:t>الكتاب المدرسي</w:t>
            </w:r>
          </w:p>
          <w:p w:rsidR="001674A5" w:rsidRPr="00FD2801" w:rsidRDefault="001674A5" w:rsidP="00091667">
            <w:pPr>
              <w:jc w:val="center"/>
              <w:rPr>
                <w:b/>
                <w:bCs/>
                <w:szCs w:val="32"/>
              </w:rPr>
            </w:pPr>
          </w:p>
          <w:p w:rsidR="001674A5" w:rsidRPr="00FD2801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  <w:r w:rsidRPr="00FD2801">
              <w:rPr>
                <w:rFonts w:hint="cs"/>
                <w:b/>
                <w:bCs/>
                <w:szCs w:val="32"/>
                <w:rtl/>
                <w:lang w:bidi="ar-JO"/>
              </w:rPr>
              <w:t>الطباشير الملونة</w:t>
            </w:r>
          </w:p>
          <w:p w:rsidR="001674A5" w:rsidRPr="00FD2801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</w:p>
          <w:p w:rsidR="001674A5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  <w:p w:rsidR="001674A5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1674A5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ورقة عمل</w:t>
            </w:r>
          </w:p>
          <w:p w:rsidR="001674A5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1674A5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ساطر</w:t>
            </w:r>
          </w:p>
          <w:p w:rsidR="001674A5" w:rsidRDefault="001674A5" w:rsidP="00B55C51">
            <w:pPr>
              <w:rPr>
                <w:rFonts w:hint="cs"/>
                <w:b/>
                <w:bCs/>
                <w:szCs w:val="32"/>
                <w:rtl/>
              </w:rPr>
            </w:pPr>
          </w:p>
          <w:p w:rsidR="001674A5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1674A5" w:rsidRDefault="001674A5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اقلام</w:t>
            </w:r>
            <w:proofErr w:type="spellEnd"/>
            <w:r>
              <w:rPr>
                <w:rFonts w:hint="cs"/>
                <w:b/>
                <w:bCs/>
                <w:szCs w:val="32"/>
                <w:rtl/>
              </w:rPr>
              <w:t xml:space="preserve"> وورق</w:t>
            </w:r>
          </w:p>
          <w:p w:rsidR="00B55C51" w:rsidRDefault="00B55C51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B55C51" w:rsidRDefault="00B55C51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B55C51" w:rsidRDefault="00B55C51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ثلث الهندسة</w:t>
            </w:r>
          </w:p>
          <w:p w:rsidR="00B55C51" w:rsidRPr="00B55C51" w:rsidRDefault="00B55C51" w:rsidP="00091667">
            <w:pPr>
              <w:jc w:val="center"/>
              <w:rPr>
                <w:b/>
                <w:bCs/>
                <w:szCs w:val="32"/>
                <w:rtl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74A5" w:rsidRPr="002F2DB4" w:rsidRDefault="001674A5" w:rsidP="00091667">
            <w:pPr>
              <w:jc w:val="center"/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،طرح أسئلة وأجوبة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74A5" w:rsidRPr="002F2DB4" w:rsidRDefault="001674A5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 xml:space="preserve">التقويم </w:t>
            </w:r>
          </w:p>
          <w:p w:rsidR="001674A5" w:rsidRDefault="001674A5" w:rsidP="00091667">
            <w:pPr>
              <w:rPr>
                <w:rFonts w:hint="cs"/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معتمد على الأداء</w:t>
            </w:r>
          </w:p>
          <w:p w:rsidR="001674A5" w:rsidRPr="002F2DB4" w:rsidRDefault="001674A5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والملاحظة</w:t>
            </w:r>
          </w:p>
          <w:p w:rsidR="001674A5" w:rsidRPr="002F2DB4" w:rsidRDefault="001674A5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74A5" w:rsidRPr="002F2DB4" w:rsidRDefault="00B55C51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قائمة الشطب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1152" w:rsidRPr="00563C23" w:rsidRDefault="00711152" w:rsidP="00711152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  <w:r w:rsidRPr="00563C23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لتدريس المباشر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>نرسم مستقيمين متقاطعين على السبورة ونوضح انه يوجد نقطة واحدة مشتركة بين المستقيمين ويسمى مستقيمين متقاطعين والنقطة</w:t>
            </w:r>
            <w:r>
              <w:rPr>
                <w:rFonts w:cs="Arabic Transparent" w:hint="cs"/>
                <w:rtl/>
              </w:rPr>
              <w:t xml:space="preserve"> تسمى</w:t>
            </w:r>
            <w:r w:rsidRPr="001768DB">
              <w:rPr>
                <w:rFonts w:cs="Arabic Transparent" w:hint="cs"/>
                <w:rtl/>
              </w:rPr>
              <w:t xml:space="preserve"> نقطة تقاطع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>
              <w:rPr>
                <w:rFonts w:cs="Arabic Transparent" w:hint="cs"/>
                <w:rtl/>
              </w:rPr>
              <w:t xml:space="preserve">نوجه السؤال : </w:t>
            </w:r>
            <w:r w:rsidRPr="001768DB">
              <w:rPr>
                <w:rFonts w:cs="Arabic Transparent" w:hint="cs"/>
                <w:rtl/>
              </w:rPr>
              <w:t>هل يمكن رسم مستقيمين لا يشتركان بأية نقطة مهما امتدا على استقامتهما؟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 xml:space="preserve">نستمع </w:t>
            </w:r>
            <w:proofErr w:type="spellStart"/>
            <w:r w:rsidRPr="001768DB">
              <w:rPr>
                <w:rFonts w:cs="Arabic Transparent" w:hint="cs"/>
                <w:rtl/>
              </w:rPr>
              <w:t>الى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الإجابة ثم نقدم مفهوم المستقيمان المتوازيان كما ورد في مقدمة الدرس 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 xml:space="preserve">نكلف الطلبة حل نشاط 1 ونشاط 2 ونتابع </w:t>
            </w:r>
            <w:proofErr w:type="spellStart"/>
            <w:r w:rsidRPr="001768DB">
              <w:rPr>
                <w:rFonts w:cs="Arabic Transparent" w:hint="cs"/>
                <w:rtl/>
              </w:rPr>
              <w:t>اعمال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الطلبة</w:t>
            </w:r>
          </w:p>
          <w:p w:rsidR="00711152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>
              <w:rPr>
                <w:rFonts w:cs="Arabic Transparent" w:hint="cs"/>
                <w:rtl/>
              </w:rPr>
              <w:t xml:space="preserve">نستخدم </w:t>
            </w:r>
            <w:proofErr w:type="spellStart"/>
            <w:r>
              <w:rPr>
                <w:rFonts w:cs="Arabic Transparent" w:hint="cs"/>
                <w:rtl/>
              </w:rPr>
              <w:t>اوراق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عمل نوضح من خلالها المستقيمات المتقاطعة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والمتعامده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</w:t>
            </w:r>
            <w:r w:rsidRPr="001768DB">
              <w:rPr>
                <w:rFonts w:cs="Arabic Transparent" w:hint="cs"/>
                <w:rtl/>
              </w:rPr>
              <w:t xml:space="preserve"> </w:t>
            </w:r>
            <w:r>
              <w:rPr>
                <w:rFonts w:cs="Arabic Transparent" w:hint="cs"/>
                <w:rtl/>
              </w:rPr>
              <w:t xml:space="preserve">والمتوازية 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 xml:space="preserve">نقدم مثال 1 مع توضيح الهدف من المثال 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>نعرض الفكرة الواردة في صفحة 46 للمناقشة مع الطلبة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>نكلف الطلبة حل تدريب 1 مع متابعة الحل على السبورة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 xml:space="preserve">نذكر الطلبة بأن المسطرة هي </w:t>
            </w:r>
            <w:proofErr w:type="spellStart"/>
            <w:r w:rsidRPr="001768DB">
              <w:rPr>
                <w:rFonts w:cs="Arabic Transparent" w:hint="cs"/>
                <w:rtl/>
              </w:rPr>
              <w:t>اداة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رسم خط مستقيم </w:t>
            </w:r>
            <w:proofErr w:type="spellStart"/>
            <w:r w:rsidRPr="001768DB">
              <w:rPr>
                <w:rFonts w:cs="Arabic Transparent" w:hint="cs"/>
                <w:rtl/>
              </w:rPr>
              <w:t>وايجاد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طوله 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>نكلف الطلبة رسم خط مستقيم طوله 4 سم ؟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 xml:space="preserve">نذكر الطلبة </w:t>
            </w:r>
            <w:proofErr w:type="spellStart"/>
            <w:r w:rsidRPr="001768DB">
              <w:rPr>
                <w:rFonts w:cs="Arabic Transparent" w:hint="cs"/>
                <w:rtl/>
              </w:rPr>
              <w:t>الى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</w:t>
            </w:r>
            <w:proofErr w:type="spellStart"/>
            <w:r w:rsidRPr="001768DB">
              <w:rPr>
                <w:rFonts w:cs="Arabic Transparent" w:hint="cs"/>
                <w:rtl/>
              </w:rPr>
              <w:t>ان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مثلث الرسم يستخدم لتحديد نوع الزاوية ثم نوضح لهم انه سوف يستخدم لرسم مستقيمين متوازيين وتحديد المسافة بين نقطة ومستقيم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 xml:space="preserve">نوضح للطلبة كيفية رسم مستقيمين متوازيين </w:t>
            </w:r>
            <w:proofErr w:type="spellStart"/>
            <w:r w:rsidRPr="001768DB">
              <w:rPr>
                <w:rFonts w:cs="Arabic Transparent" w:hint="cs"/>
                <w:rtl/>
              </w:rPr>
              <w:t>باتباع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خطوات الواردة في مثال 2 ونطلب من الطلبة تطبيق ذلك عمليا في دفاترهم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 xml:space="preserve">نكلف الطلبة حل تدريب </w:t>
            </w:r>
            <w:r>
              <w:rPr>
                <w:rFonts w:cs="Arabic Transparent" w:hint="cs"/>
                <w:rtl/>
              </w:rPr>
              <w:t>2</w:t>
            </w:r>
            <w:r w:rsidRPr="001768DB">
              <w:rPr>
                <w:rFonts w:cs="Arabic Transparent" w:hint="cs"/>
                <w:rtl/>
              </w:rPr>
              <w:t xml:space="preserve"> مع متابعة الحل على السبورة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 xml:space="preserve">نعرض الفكرة الواردة في صفحة 48 للمناقشة ونستمع </w:t>
            </w:r>
            <w:proofErr w:type="spellStart"/>
            <w:r w:rsidRPr="001768DB">
              <w:rPr>
                <w:rFonts w:cs="Arabic Transparent" w:hint="cs"/>
                <w:rtl/>
              </w:rPr>
              <w:t>الى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حوار الطلبة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 xml:space="preserve">نشرح خطوات كيفية استخدام مثلث الرسم </w:t>
            </w:r>
            <w:proofErr w:type="spellStart"/>
            <w:r w:rsidRPr="001768DB">
              <w:rPr>
                <w:rFonts w:cs="Arabic Transparent" w:hint="cs"/>
                <w:rtl/>
              </w:rPr>
              <w:t>لايجاد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المسافة</w:t>
            </w:r>
            <w:r>
              <w:rPr>
                <w:rFonts w:cs="Arabic Transparent" w:hint="cs"/>
                <w:rtl/>
              </w:rPr>
              <w:t xml:space="preserve"> </w:t>
            </w:r>
            <w:r w:rsidRPr="001768DB">
              <w:rPr>
                <w:rFonts w:cs="Arabic Transparent" w:hint="cs"/>
                <w:rtl/>
              </w:rPr>
              <w:t xml:space="preserve">بين </w:t>
            </w:r>
            <w:proofErr w:type="spellStart"/>
            <w:r w:rsidRPr="001768DB">
              <w:rPr>
                <w:rFonts w:cs="Arabic Transparent" w:hint="cs"/>
                <w:rtl/>
              </w:rPr>
              <w:t>نقطكة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ومستقيم</w:t>
            </w:r>
          </w:p>
          <w:p w:rsidR="00711152" w:rsidRPr="001768DB" w:rsidRDefault="00711152" w:rsidP="00711152">
            <w:pPr>
              <w:jc w:val="lowKashida"/>
              <w:rPr>
                <w:rFonts w:cs="Arabic Transparent" w:hint="cs"/>
                <w:rtl/>
              </w:rPr>
            </w:pPr>
            <w:r w:rsidRPr="001768DB">
              <w:rPr>
                <w:rFonts w:cs="Arabic Transparent" w:hint="cs"/>
                <w:rtl/>
              </w:rPr>
              <w:t>نطلب من الطلبة تطبيق ذلك عمليا في دفاترهم بتنفيذ نشاط 3</w:t>
            </w: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r w:rsidRPr="001768DB">
              <w:rPr>
                <w:rFonts w:cs="Arabic Transparent" w:hint="cs"/>
                <w:rtl/>
              </w:rPr>
              <w:lastRenderedPageBreak/>
              <w:t xml:space="preserve">من خلال النشاط السابق نستنتج المسافة بين مستقيمين متوازيين </w:t>
            </w:r>
            <w:proofErr w:type="spellStart"/>
            <w:r w:rsidRPr="001768DB">
              <w:rPr>
                <w:rFonts w:cs="Arabic Transparent" w:hint="cs"/>
                <w:rtl/>
              </w:rPr>
              <w:t>ثابته</w:t>
            </w:r>
            <w:proofErr w:type="spellEnd"/>
            <w:r w:rsidRPr="001768DB">
              <w:rPr>
                <w:rFonts w:cs="Arabic Transparent" w:hint="cs"/>
                <w:rtl/>
              </w:rPr>
              <w:t xml:space="preserve"> لا تتغير</w:t>
            </w:r>
          </w:p>
          <w:p w:rsidR="00711152" w:rsidRDefault="00711152" w:rsidP="00711152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proofErr w:type="spellStart"/>
            <w:r w:rsidRPr="00EA3013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مثل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</w:rPr>
              <w:t>:</w:t>
            </w:r>
          </w:p>
          <w:p w:rsidR="00711152" w:rsidRDefault="00711152" w:rsidP="00711152">
            <w:pPr>
              <w:numPr>
                <w:ilvl w:val="0"/>
                <w:numId w:val="11"/>
              </w:numPr>
              <w:jc w:val="lowKashida"/>
              <w:rPr>
                <w:rFonts w:cs="Arabic Transparent" w:hint="cs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نكلف الطلبة حل ورقة العمل 3 ملحق 2</w:t>
            </w:r>
          </w:p>
          <w:p w:rsidR="00711152" w:rsidRDefault="00711152" w:rsidP="00711152">
            <w:pPr>
              <w:numPr>
                <w:ilvl w:val="0"/>
                <w:numId w:val="11"/>
              </w:numPr>
              <w:jc w:val="lowKashida"/>
              <w:rPr>
                <w:rFonts w:cs="Arabic Transparent" w:hint="cs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ارسم مستقيمين متوازيين المسافة بينهما 3 سم ؟</w:t>
            </w:r>
          </w:p>
          <w:p w:rsidR="00711152" w:rsidRDefault="00711152" w:rsidP="00711152">
            <w:pPr>
              <w:jc w:val="lowKashida"/>
              <w:rPr>
                <w:rFonts w:cs="Arabic Transparent" w:hint="cs"/>
                <w:rtl/>
                <w:lang w:bidi="ar-JO"/>
              </w:rPr>
            </w:pPr>
            <w:r w:rsidRPr="00EA3013">
              <w:rPr>
                <w:rFonts w:cs="Arabic Transparent" w:hint="cs"/>
                <w:rtl/>
                <w:lang w:bidi="ar-JO"/>
              </w:rPr>
              <w:t>نرسم مستقيمين متقاطعين ومستقيم يوازي احدهما ثم نكلف الطلبة تسمية مستقيمين متوازيين ومستقيمين متقاطعين</w:t>
            </w:r>
          </w:p>
          <w:p w:rsidR="001674A5" w:rsidRDefault="00B55C51" w:rsidP="00711152">
            <w:pPr>
              <w:jc w:val="lowKashida"/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متابعة الواجب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بيتي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رصد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اخطاء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التنويه عنها</w:t>
            </w:r>
            <w:r w:rsidR="003E6BC1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+ ورقة عمل </w:t>
            </w:r>
          </w:p>
          <w:p w:rsidR="00711152" w:rsidRDefault="00711152" w:rsidP="00711152">
            <w:pPr>
              <w:jc w:val="lowKashida"/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:rsidR="00711152" w:rsidRPr="00B3059C" w:rsidRDefault="00711152" w:rsidP="00711152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امتحان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قضير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بدرسي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نواع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الزوايا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والمستقينات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المتوازية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والمتقاطعه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74A5" w:rsidRDefault="001674A5" w:rsidP="00B55C5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lastRenderedPageBreak/>
              <w:t>4</w:t>
            </w:r>
            <w:r w:rsidR="00B55C51">
              <w:rPr>
                <w:rFonts w:hint="cs"/>
                <w:szCs w:val="32"/>
                <w:rtl/>
              </w:rPr>
              <w:t>0</w:t>
            </w:r>
            <w:r>
              <w:rPr>
                <w:rFonts w:hint="cs"/>
                <w:szCs w:val="32"/>
                <w:rtl/>
              </w:rPr>
              <w:t xml:space="preserve"> د</w:t>
            </w: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40د</w:t>
            </w: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B55C51" w:rsidP="00B55C51">
            <w:pPr>
              <w:rPr>
                <w:rFonts w:hint="cs"/>
                <w:szCs w:val="32"/>
                <w:rtl/>
              </w:rPr>
            </w:pPr>
          </w:p>
          <w:p w:rsidR="00B55C51" w:rsidRDefault="00711152" w:rsidP="00B55C5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30د</w:t>
            </w: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</w:p>
          <w:p w:rsidR="00711152" w:rsidRDefault="00711152" w:rsidP="00B55C51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10د</w:t>
            </w:r>
          </w:p>
          <w:p w:rsidR="00B55C51" w:rsidRPr="002F2DB4" w:rsidRDefault="00B55C51" w:rsidP="00B55C51">
            <w:pPr>
              <w:rPr>
                <w:szCs w:val="32"/>
                <w:rtl/>
              </w:rPr>
            </w:pPr>
          </w:p>
        </w:tc>
      </w:tr>
    </w:tbl>
    <w:p w:rsidR="001674A5" w:rsidRDefault="001674A5" w:rsidP="001674A5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1674A5" w:rsidRPr="002F2DB4" w:rsidTr="0009166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74A5" w:rsidRPr="002F2DB4" w:rsidRDefault="001674A5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لتأمل الذاتي :</w:t>
            </w:r>
          </w:p>
          <w:p w:rsidR="001674A5" w:rsidRPr="002F2DB4" w:rsidRDefault="001674A5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1674A5" w:rsidRPr="002F2DB4" w:rsidRDefault="001674A5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:rsidR="001674A5" w:rsidRPr="002F2DB4" w:rsidRDefault="001674A5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1674A5" w:rsidRPr="002F2DB4" w:rsidRDefault="001674A5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1674A5" w:rsidRPr="002F2DB4" w:rsidRDefault="001674A5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1674A5" w:rsidRPr="002F2DB4" w:rsidRDefault="001674A5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1674A5" w:rsidRDefault="001674A5" w:rsidP="00091667">
            <w:pPr>
              <w:jc w:val="lowKashida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74A5" w:rsidRPr="002F2DB4" w:rsidRDefault="001674A5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674A5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1674A5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711152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,2,3</w:t>
                  </w:r>
                  <w:r w:rsidR="001674A5"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64494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</w:t>
                  </w:r>
                  <w:r w:rsidR="00711152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</w:tr>
            <w:tr w:rsidR="001674A5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711152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,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674A5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674A5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674A5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4A5" w:rsidRPr="002F2DB4" w:rsidRDefault="001674A5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1674A5" w:rsidRPr="002F2DB4" w:rsidRDefault="001674A5" w:rsidP="00091667">
            <w:pPr>
              <w:jc w:val="lowKashida"/>
              <w:rPr>
                <w:b/>
                <w:bCs/>
              </w:rPr>
            </w:pPr>
          </w:p>
        </w:tc>
      </w:tr>
    </w:tbl>
    <w:p w:rsidR="001674A5" w:rsidRDefault="001674A5" w:rsidP="001674A5">
      <w:pPr>
        <w:jc w:val="lowKashida"/>
        <w:rPr>
          <w:b/>
          <w:bCs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>
        <w:rPr>
          <w:rFonts w:hint="cs"/>
          <w:b/>
          <w:bCs/>
          <w:sz w:val="22"/>
          <w:szCs w:val="22"/>
          <w:rtl/>
        </w:rPr>
        <w:t xml:space="preserve">      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</w:t>
      </w:r>
      <w:r>
        <w:rPr>
          <w:rFonts w:hint="cs"/>
          <w:b/>
          <w:bCs/>
          <w:sz w:val="22"/>
          <w:szCs w:val="22"/>
          <w:rtl/>
        </w:rPr>
        <w:t xml:space="preserve">المعلمة: منال </w:t>
      </w:r>
      <w:proofErr w:type="spellStart"/>
      <w:r>
        <w:rPr>
          <w:rFonts w:hint="cs"/>
          <w:b/>
          <w:bCs/>
          <w:sz w:val="22"/>
          <w:szCs w:val="22"/>
          <w:rtl/>
        </w:rPr>
        <w:t>البيك</w:t>
      </w:r>
      <w:proofErr w:type="spellEnd"/>
    </w:p>
    <w:p w:rsidR="001674A5" w:rsidRPr="001E08B4" w:rsidRDefault="001674A5" w:rsidP="001674A5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مدير المدرسة :  </w:t>
      </w:r>
      <w:r>
        <w:rPr>
          <w:rFonts w:cs="Traditional Arabic" w:hint="cs"/>
          <w:b/>
          <w:bCs/>
          <w:sz w:val="30"/>
          <w:szCs w:val="30"/>
          <w:rtl/>
        </w:rPr>
        <w:t xml:space="preserve">رنا </w:t>
      </w:r>
      <w:proofErr w:type="spellStart"/>
      <w:r>
        <w:rPr>
          <w:rFonts w:cs="Traditional Arabic" w:hint="cs"/>
          <w:b/>
          <w:bCs/>
          <w:sz w:val="30"/>
          <w:szCs w:val="30"/>
          <w:rtl/>
        </w:rPr>
        <w:t>باكير</w:t>
      </w:r>
      <w:proofErr w:type="spellEnd"/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               توقيع المشرف التربوي</w:t>
      </w:r>
      <w:r>
        <w:rPr>
          <w:rFonts w:cs="Traditional Arabic" w:hint="cs"/>
          <w:b/>
          <w:bCs/>
          <w:sz w:val="28"/>
          <w:szCs w:val="28"/>
          <w:rtl/>
        </w:rPr>
        <w:t>:</w:t>
      </w:r>
    </w:p>
    <w:p w:rsidR="001674A5" w:rsidRDefault="001674A5" w:rsidP="001674A5">
      <w:pPr>
        <w:rPr>
          <w:rFonts w:hint="cs"/>
          <w:szCs w:val="32"/>
          <w:rtl/>
        </w:rPr>
      </w:pPr>
    </w:p>
    <w:p w:rsidR="001674A5" w:rsidRDefault="001674A5" w:rsidP="001674A5">
      <w:pPr>
        <w:rPr>
          <w:rFonts w:hint="cs"/>
          <w:szCs w:val="32"/>
          <w:rtl/>
        </w:rPr>
      </w:pPr>
    </w:p>
    <w:p w:rsidR="00711152" w:rsidRDefault="00711152" w:rsidP="001674A5">
      <w:pPr>
        <w:rPr>
          <w:rFonts w:hint="cs"/>
          <w:szCs w:val="32"/>
          <w:rtl/>
        </w:rPr>
      </w:pPr>
    </w:p>
    <w:p w:rsidR="00711152" w:rsidRDefault="00711152" w:rsidP="001674A5">
      <w:pPr>
        <w:rPr>
          <w:rFonts w:hint="cs"/>
          <w:szCs w:val="32"/>
          <w:rtl/>
        </w:rPr>
      </w:pPr>
    </w:p>
    <w:p w:rsidR="000425DB" w:rsidRDefault="000425DB" w:rsidP="000425DB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      خطة درس                                           صفحة  " 9  "</w:t>
      </w:r>
    </w:p>
    <w:p w:rsidR="000425DB" w:rsidRDefault="000425DB" w:rsidP="000425DB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0425DB" w:rsidRDefault="000425DB" w:rsidP="00AD607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>
        <w:rPr>
          <w:rFonts w:hint="cs"/>
          <w:b/>
          <w:bCs/>
          <w:rtl/>
          <w:lang w:bidi="ar-JO"/>
        </w:rPr>
        <w:t>الرابع</w:t>
      </w:r>
      <w:r>
        <w:rPr>
          <w:rFonts w:hint="cs"/>
          <w:b/>
          <w:bCs/>
          <w:rtl/>
        </w:rPr>
        <w:t xml:space="preserve">              المبحث : الرياضيات   عنوان الوحدة : .الهندسة              عنوان الدرس :</w:t>
      </w:r>
      <w:r w:rsidR="002A44F5" w:rsidRPr="002A44F5">
        <w:rPr>
          <w:rFonts w:cs="Arabic Transparent" w:hint="cs"/>
          <w:sz w:val="28"/>
          <w:szCs w:val="28"/>
          <w:rtl/>
          <w:lang w:bidi="ar-JO"/>
        </w:rPr>
        <w:t xml:space="preserve"> </w:t>
      </w:r>
      <w:proofErr w:type="spellStart"/>
      <w:r w:rsidR="00AD6076">
        <w:rPr>
          <w:rFonts w:hint="cs"/>
          <w:b/>
          <w:bCs/>
          <w:rtl/>
        </w:rPr>
        <w:t>انواع</w:t>
      </w:r>
      <w:proofErr w:type="spellEnd"/>
      <w:r w:rsidR="00AD6076">
        <w:rPr>
          <w:rFonts w:hint="cs"/>
          <w:b/>
          <w:bCs/>
          <w:rtl/>
        </w:rPr>
        <w:t xml:space="preserve"> الزوايا</w:t>
      </w:r>
    </w:p>
    <w:p w:rsidR="000425DB" w:rsidRDefault="000425DB" w:rsidP="000425DB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عدد الحصص :3               التاريخ : من :            /  3       /    2015                            إلى :            /  3       /    2015                            </w:t>
      </w:r>
    </w:p>
    <w:p w:rsidR="002A44F5" w:rsidRDefault="000425DB" w:rsidP="002A44F5">
      <w:pPr>
        <w:jc w:val="lowKashida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C732D7">
        <w:rPr>
          <w:rFonts w:hint="cs"/>
          <w:b/>
          <w:bCs/>
          <w:rtl/>
        </w:rPr>
        <w:t>النقطة والمستقيم</w:t>
      </w:r>
    </w:p>
    <w:p w:rsidR="000425DB" w:rsidRDefault="000425DB" w:rsidP="002A44F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_______                                                                                         التكامل الأفقي : بتعرف على الزاوية </w:t>
      </w:r>
      <w:proofErr w:type="spellStart"/>
      <w:r>
        <w:rPr>
          <w:rFonts w:hint="cs"/>
          <w:b/>
          <w:bCs/>
          <w:rtl/>
        </w:rPr>
        <w:t>لاول</w:t>
      </w:r>
      <w:proofErr w:type="spellEnd"/>
      <w:r>
        <w:rPr>
          <w:rFonts w:hint="cs"/>
          <w:b/>
          <w:bCs/>
          <w:rtl/>
        </w:rPr>
        <w:t xml:space="preserve"> مره في هذا الصف </w:t>
      </w:r>
    </w:p>
    <w:p w:rsidR="000425DB" w:rsidRDefault="000425DB" w:rsidP="000425DB">
      <w:pPr>
        <w:jc w:val="lowKashida"/>
        <w:rPr>
          <w:b/>
          <w:bCs/>
          <w:rtl/>
        </w:rPr>
      </w:pPr>
    </w:p>
    <w:tbl>
      <w:tblPr>
        <w:bidiVisual/>
        <w:tblW w:w="15928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168"/>
        <w:gridCol w:w="1352"/>
        <w:gridCol w:w="988"/>
        <w:gridCol w:w="5220"/>
        <w:gridCol w:w="720"/>
      </w:tblGrid>
      <w:tr w:rsidR="000425DB" w:rsidRPr="002F2DB4" w:rsidTr="00425394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jc w:val="center"/>
              <w:rPr>
                <w:b/>
                <w:bCs/>
              </w:rPr>
            </w:pPr>
            <w:proofErr w:type="spellStart"/>
            <w:r w:rsidRPr="002F2DB4">
              <w:rPr>
                <w:rFonts w:hint="cs"/>
                <w:b/>
                <w:bCs/>
                <w:rtl/>
              </w:rPr>
              <w:t>النتاجات</w:t>
            </w:r>
            <w:proofErr w:type="spellEnd"/>
            <w:r w:rsidRPr="002F2DB4">
              <w:rPr>
                <w:rFonts w:hint="cs"/>
                <w:b/>
                <w:bCs/>
                <w:rtl/>
              </w:rPr>
              <w:t xml:space="preserve">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jc w:val="center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0425DB" w:rsidRPr="002F2DB4" w:rsidRDefault="000425DB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DB" w:rsidRPr="002F2DB4" w:rsidRDefault="000425DB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425DB" w:rsidRPr="002F2DB4" w:rsidTr="00E9085C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DB" w:rsidRPr="002F2DB4" w:rsidRDefault="000425DB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DB" w:rsidRPr="002F2DB4" w:rsidRDefault="000425DB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425DB" w:rsidRPr="002F2DB4" w:rsidTr="00E9085C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  <w:r w:rsidRPr="00B55C51">
              <w:rPr>
                <w:rFonts w:hint="cs"/>
                <w:b/>
                <w:bCs/>
                <w:rtl/>
              </w:rPr>
              <w:t>1</w:t>
            </w: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center"/>
              <w:rPr>
                <w:b/>
                <w:bCs/>
              </w:rPr>
            </w:pPr>
            <w:r w:rsidRPr="00B55C5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25DB" w:rsidRPr="00B55C51" w:rsidRDefault="000425DB" w:rsidP="00091667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B55C5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أن يتعرف الزاوية ورمزها وتسميتها</w:t>
            </w: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0425DB" w:rsidRPr="00B55C51" w:rsidRDefault="000425DB" w:rsidP="00091667">
            <w:pPr>
              <w:jc w:val="lowKashida"/>
              <w:rPr>
                <w:b/>
                <w:bCs/>
              </w:rPr>
            </w:pPr>
            <w:r w:rsidRPr="00B55C5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أن يصنف الزوايا </w:t>
            </w:r>
            <w:proofErr w:type="spellStart"/>
            <w:r w:rsidRPr="00B55C5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ى</w:t>
            </w:r>
            <w:proofErr w:type="spellEnd"/>
            <w:r w:rsidRPr="00B55C5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قائمة , حادة , منفرجة , و مستقيم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كتاب المدرسي</w:t>
            </w:r>
          </w:p>
          <w:p w:rsidR="000425DB" w:rsidRPr="00FD2801" w:rsidRDefault="000425DB" w:rsidP="00091667">
            <w:pPr>
              <w:jc w:val="center"/>
              <w:rPr>
                <w:b/>
                <w:bCs/>
                <w:szCs w:val="32"/>
              </w:rPr>
            </w:pPr>
          </w:p>
          <w:p w:rsidR="000425DB" w:rsidRPr="00FD2801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  <w:r w:rsidRPr="00FD2801">
              <w:rPr>
                <w:rFonts w:hint="cs"/>
                <w:b/>
                <w:bCs/>
                <w:szCs w:val="32"/>
                <w:rtl/>
                <w:lang w:bidi="ar-JO"/>
              </w:rPr>
              <w:t>الطباشير الملونة</w:t>
            </w:r>
          </w:p>
          <w:p w:rsidR="000425DB" w:rsidRPr="00FD2801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ورقة عمل</w:t>
            </w: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ساطر</w:t>
            </w:r>
          </w:p>
          <w:p w:rsidR="000425DB" w:rsidRDefault="000425DB" w:rsidP="00091667">
            <w:pPr>
              <w:rPr>
                <w:rFonts w:hint="cs"/>
                <w:b/>
                <w:bCs/>
                <w:szCs w:val="32"/>
                <w:rtl/>
              </w:rPr>
            </w:pP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اقلام</w:t>
            </w:r>
            <w:proofErr w:type="spellEnd"/>
            <w:r>
              <w:rPr>
                <w:rFonts w:hint="cs"/>
                <w:b/>
                <w:bCs/>
                <w:szCs w:val="32"/>
                <w:rtl/>
              </w:rPr>
              <w:t xml:space="preserve"> وورق</w:t>
            </w: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ثلث الهندسة</w:t>
            </w:r>
          </w:p>
          <w:p w:rsidR="000425DB" w:rsidRDefault="000425DB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0425DB" w:rsidRDefault="000425DB" w:rsidP="00091667">
            <w:pPr>
              <w:jc w:val="center"/>
              <w:rPr>
                <w:rFonts w:ascii="Times-Roman" w:hAnsi="Times-Roman" w:cs="Times-Roman" w:hint="cs"/>
                <w:sz w:val="20"/>
                <w:szCs w:val="20"/>
                <w:rtl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T146- 0404 - MFA – 01</w:t>
            </w:r>
          </w:p>
          <w:p w:rsidR="000425DB" w:rsidRPr="00B55C51" w:rsidRDefault="000425DB" w:rsidP="00091667">
            <w:pPr>
              <w:jc w:val="center"/>
              <w:rPr>
                <w:b/>
                <w:bCs/>
                <w:szCs w:val="32"/>
                <w:rtl/>
              </w:rPr>
            </w:pPr>
            <w:r w:rsidRPr="00B55C51">
              <w:rPr>
                <w:rFonts w:ascii="Times-Roman" w:hAnsi="Times-Roman" w:cs="Times-Roman" w:hint="cs"/>
                <w:b/>
                <w:bCs/>
                <w:sz w:val="20"/>
                <w:szCs w:val="20"/>
                <w:rtl/>
              </w:rPr>
              <w:t xml:space="preserve">وسيطة </w:t>
            </w:r>
            <w:proofErr w:type="spellStart"/>
            <w:r w:rsidRPr="00B55C51">
              <w:rPr>
                <w:rFonts w:ascii="Times-Roman" w:hAnsi="Times-Roman" w:cs="Times-Roman" w:hint="cs"/>
                <w:b/>
                <w:bCs/>
                <w:sz w:val="20"/>
                <w:szCs w:val="20"/>
                <w:rtl/>
              </w:rPr>
              <w:t>الكترونيه</w:t>
            </w:r>
            <w:proofErr w:type="spellEnd"/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25DB" w:rsidRPr="002F2DB4" w:rsidRDefault="000425DB" w:rsidP="00091667">
            <w:pPr>
              <w:jc w:val="center"/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،طرح أسئلة وأجوبة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25DB" w:rsidRPr="002F2DB4" w:rsidRDefault="000425DB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 xml:space="preserve">التقويم </w:t>
            </w: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معتمد على الأداء</w:t>
            </w:r>
          </w:p>
          <w:p w:rsidR="000425DB" w:rsidRPr="002F2DB4" w:rsidRDefault="000425DB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والملاحظة</w:t>
            </w:r>
          </w:p>
          <w:p w:rsidR="000425DB" w:rsidRPr="002F2DB4" w:rsidRDefault="000425DB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25DB" w:rsidRPr="002F2DB4" w:rsidRDefault="000425DB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قائمة الشطب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25DB" w:rsidRPr="00BA4CE6" w:rsidRDefault="000425DB" w:rsidP="00091667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لتدريس المباشر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>نقدم مفهوم الزاوية كما ورد في مقدمة الدرس مع قراءتها وكتابة رمزها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  <w:lang w:bidi="ar-JO"/>
              </w:rPr>
            </w:pPr>
            <w:r w:rsidRPr="00026107">
              <w:rPr>
                <w:rFonts w:cs="Arabic Transparent" w:hint="cs"/>
                <w:rtl/>
              </w:rPr>
              <w:t>نرسم ثلاث زوايا حادة</w:t>
            </w:r>
            <w:r>
              <w:rPr>
                <w:rFonts w:cs="Arabic Transparent" w:hint="cs"/>
                <w:rtl/>
              </w:rPr>
              <w:t xml:space="preserve"> </w:t>
            </w:r>
            <w:r w:rsidRPr="00026107">
              <w:rPr>
                <w:rFonts w:cs="Arabic Transparent" w:hint="cs"/>
                <w:rtl/>
              </w:rPr>
              <w:t>وقائمة ومنفرجة ثم نكلف الطلبة تحديد رأس الزاوية وضلعي الزاوية ثم تسمية و كتابة كل منها</w:t>
            </w:r>
            <w:r>
              <w:rPr>
                <w:rFonts w:cs="Arabic Transparent" w:hint="cs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وندريب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الطلبة </w:t>
            </w:r>
            <w:r w:rsidRPr="00026107">
              <w:rPr>
                <w:rFonts w:cs="Arabic Transparent" w:hint="cs"/>
                <w:rtl/>
                <w:lang w:bidi="ar-JO"/>
              </w:rPr>
              <w:t>على تحديد عناصر الزاوية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>نكلف الطلبة حل تدريب 1 مع متابعة الحل على السبورة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 xml:space="preserve">نرسم مثلث ومضلع خماسي ونعين </w:t>
            </w:r>
            <w:proofErr w:type="spellStart"/>
            <w:r w:rsidRPr="00026107">
              <w:rPr>
                <w:rFonts w:cs="Arabic Transparent" w:hint="cs"/>
                <w:rtl/>
              </w:rPr>
              <w:t>احرفه</w:t>
            </w:r>
            <w:proofErr w:type="spellEnd"/>
            <w:r w:rsidRPr="00026107">
              <w:rPr>
                <w:rFonts w:cs="Arabic Transparent" w:hint="cs"/>
                <w:rtl/>
              </w:rPr>
              <w:t xml:space="preserve"> ثم نكلف الطلبة تسمية زوايا</w:t>
            </w:r>
            <w:r>
              <w:rPr>
                <w:rFonts w:cs="Arabic Transparent" w:hint="cs"/>
                <w:rtl/>
              </w:rPr>
              <w:t>ه</w:t>
            </w:r>
            <w:r w:rsidRPr="00026107">
              <w:rPr>
                <w:rFonts w:cs="Arabic Transparent" w:hint="cs"/>
                <w:rtl/>
              </w:rPr>
              <w:t xml:space="preserve"> .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 xml:space="preserve">نعرض </w:t>
            </w:r>
            <w:proofErr w:type="spellStart"/>
            <w:r>
              <w:rPr>
                <w:rFonts w:cs="Arabic Transparent" w:hint="cs"/>
                <w:rtl/>
              </w:rPr>
              <w:t>امام</w:t>
            </w:r>
            <w:proofErr w:type="spellEnd"/>
            <w:r>
              <w:rPr>
                <w:rFonts w:cs="Arabic Transparent" w:hint="cs"/>
                <w:rtl/>
              </w:rPr>
              <w:t xml:space="preserve"> الطلبة</w:t>
            </w:r>
            <w:r w:rsidRPr="00026107">
              <w:rPr>
                <w:rFonts w:cs="Arabic Transparent" w:hint="cs"/>
                <w:rtl/>
              </w:rPr>
              <w:t xml:space="preserve"> نماذج مرسومة لزوايا مختلفة ثم نبين </w:t>
            </w:r>
            <w:proofErr w:type="spellStart"/>
            <w:r w:rsidRPr="00026107">
              <w:rPr>
                <w:rFonts w:cs="Arabic Transparent" w:hint="cs"/>
                <w:rtl/>
              </w:rPr>
              <w:t>انواع</w:t>
            </w:r>
            <w:proofErr w:type="spellEnd"/>
            <w:r w:rsidRPr="00026107">
              <w:rPr>
                <w:rFonts w:cs="Arabic Transparent" w:hint="cs"/>
                <w:rtl/>
              </w:rPr>
              <w:t xml:space="preserve"> الزوايا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>من خلال قلمين نوضح رسم زاوية قائمة ثم نكلف الطلبة من خلال غرفة الصف تسمية زوايا قائمة ونعرفها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 xml:space="preserve">نكلف </w:t>
            </w:r>
            <w:proofErr w:type="spellStart"/>
            <w:r w:rsidRPr="00026107">
              <w:rPr>
                <w:rFonts w:cs="Arabic Transparent" w:hint="cs"/>
                <w:rtl/>
              </w:rPr>
              <w:t>ا</w:t>
            </w:r>
            <w:r>
              <w:rPr>
                <w:rFonts w:cs="Arabic Transparent" w:hint="cs"/>
                <w:rtl/>
              </w:rPr>
              <w:t>الطلبة</w:t>
            </w:r>
            <w:proofErr w:type="spellEnd"/>
            <w:r>
              <w:rPr>
                <w:rFonts w:cs="Arabic Transparent" w:hint="cs"/>
                <w:rtl/>
              </w:rPr>
              <w:t xml:space="preserve"> طباعة مثلث </w:t>
            </w:r>
            <w:r w:rsidRPr="00026107">
              <w:rPr>
                <w:rFonts w:cs="Arabic Transparent" w:hint="cs"/>
                <w:rtl/>
              </w:rPr>
              <w:t xml:space="preserve">الرسم </w:t>
            </w:r>
            <w:r>
              <w:rPr>
                <w:rFonts w:cs="Arabic Transparent" w:hint="cs"/>
                <w:rtl/>
              </w:rPr>
              <w:t>على دفاترهم</w:t>
            </w:r>
            <w:r w:rsidRPr="00026107">
              <w:rPr>
                <w:rFonts w:cs="Arabic Transparent" w:hint="cs"/>
                <w:rtl/>
              </w:rPr>
              <w:t xml:space="preserve"> ونعرف الزاوية القائمة</w:t>
            </w:r>
            <w:r>
              <w:rPr>
                <w:rFonts w:cs="Arabic Transparent" w:hint="cs"/>
                <w:rtl/>
              </w:rPr>
              <w:t xml:space="preserve"> ونكلف الطلبة رسم زاوية قائمة ب</w:t>
            </w:r>
            <w:r w:rsidRPr="00026107">
              <w:rPr>
                <w:rFonts w:cs="Arabic Transparent" w:hint="cs"/>
                <w:rtl/>
              </w:rPr>
              <w:t>استخدام مثلث الرسم بأوضاع مختلفة</w:t>
            </w:r>
          </w:p>
          <w:p w:rsidR="000425DB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>
              <w:rPr>
                <w:rFonts w:cs="Arabic Transparent" w:hint="cs"/>
                <w:rtl/>
              </w:rPr>
              <w:t>نستخدم ورقة العمل 1 ملحق 2 في مراجعة المفاهيم السابقة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>
              <w:rPr>
                <w:rFonts w:cs="Arabic Transparent" w:hint="cs"/>
                <w:rtl/>
              </w:rPr>
              <w:t xml:space="preserve">من خلال </w:t>
            </w:r>
            <w:r w:rsidRPr="00026107">
              <w:rPr>
                <w:rFonts w:cs="Arabic Transparent" w:hint="cs"/>
                <w:rtl/>
              </w:rPr>
              <w:t xml:space="preserve">قلمين </w:t>
            </w:r>
            <w:r>
              <w:rPr>
                <w:rFonts w:cs="Arabic Transparent" w:hint="cs"/>
                <w:rtl/>
              </w:rPr>
              <w:t>قائمين وتحريكهما</w:t>
            </w:r>
            <w:r w:rsidRPr="00026107">
              <w:rPr>
                <w:rFonts w:cs="Arabic Transparent" w:hint="cs"/>
                <w:rtl/>
              </w:rPr>
              <w:t xml:space="preserve"> نوضح الزاوية الحادة والزاوية المنفرجة </w:t>
            </w:r>
            <w:r>
              <w:rPr>
                <w:rFonts w:cs="Arabic Transparent" w:hint="cs"/>
                <w:rtl/>
              </w:rPr>
              <w:t xml:space="preserve">ونكلفهم </w:t>
            </w:r>
            <w:proofErr w:type="spellStart"/>
            <w:r>
              <w:rPr>
                <w:rFonts w:cs="Arabic Transparent" w:hint="cs"/>
                <w:rtl/>
              </w:rPr>
              <w:t>اعطاء</w:t>
            </w:r>
            <w:proofErr w:type="spellEnd"/>
            <w:r>
              <w:rPr>
                <w:rFonts w:cs="Arabic Transparent" w:hint="cs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rtl/>
              </w:rPr>
              <w:t>امثلة</w:t>
            </w:r>
            <w:proofErr w:type="spellEnd"/>
            <w:r>
              <w:rPr>
                <w:rFonts w:cs="Arabic Transparent" w:hint="cs"/>
                <w:rtl/>
              </w:rPr>
              <w:t xml:space="preserve"> من الواقع</w:t>
            </w:r>
          </w:p>
          <w:p w:rsidR="000425DB" w:rsidRPr="009B5759" w:rsidRDefault="000425DB" w:rsidP="00091667">
            <w:pPr>
              <w:jc w:val="lowKashida"/>
              <w:rPr>
                <w:rFonts w:cs="Arabic Transparent" w:hint="cs"/>
                <w:rtl/>
                <w:lang w:bidi="ar-JO"/>
              </w:rPr>
            </w:pPr>
            <w:r>
              <w:rPr>
                <w:rFonts w:cs="Arabic Transparent" w:hint="cs"/>
                <w:rtl/>
              </w:rPr>
              <w:t>نوضح</w:t>
            </w:r>
            <w:r>
              <w:rPr>
                <w:rFonts w:cs="Arabic Transparent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انواع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الزوايا من خلال صورة منزل</w:t>
            </w:r>
          </w:p>
          <w:p w:rsidR="000425DB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 xml:space="preserve">نوضح كيف نستخدم مثلث الرسم في توضيح الزاوية الحادة و المنفرجة 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  <w:lang w:bidi="ar-JO"/>
              </w:rPr>
            </w:pPr>
            <w:r>
              <w:rPr>
                <w:rFonts w:cs="Arabic Transparent" w:hint="cs"/>
                <w:rtl/>
              </w:rPr>
              <w:t xml:space="preserve">ندرب الطلبة </w:t>
            </w:r>
            <w:r>
              <w:rPr>
                <w:rFonts w:cs="Arabic Transparent" w:hint="cs"/>
                <w:rtl/>
                <w:lang w:bidi="ar-JO"/>
              </w:rPr>
              <w:t xml:space="preserve"> على تصنيف الزوايا باستخدام المنقلة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>نكلفهم بتطبيق ذلك على الزوايا الواردة في الدرس</w:t>
            </w:r>
            <w:r>
              <w:rPr>
                <w:rFonts w:cs="Arabic Transparent" w:hint="cs"/>
                <w:rtl/>
              </w:rPr>
              <w:t xml:space="preserve"> ثم </w:t>
            </w:r>
            <w:r w:rsidRPr="00026107">
              <w:rPr>
                <w:rFonts w:cs="Arabic Transparent" w:hint="cs"/>
                <w:rtl/>
              </w:rPr>
              <w:t>نكلف الطلبة حل تدريب 2 بنفس الطرق السابقة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>نكلف الطلبة رسم</w:t>
            </w:r>
            <w:r>
              <w:rPr>
                <w:rFonts w:cs="Arabic Transparent" w:hint="cs"/>
                <w:rtl/>
              </w:rPr>
              <w:t xml:space="preserve"> </w:t>
            </w:r>
            <w:r w:rsidRPr="00026107">
              <w:rPr>
                <w:rFonts w:cs="Arabic Transparent" w:hint="cs"/>
                <w:rtl/>
              </w:rPr>
              <w:t>زاوية قائمة وتسميتها</w:t>
            </w:r>
            <w:r>
              <w:rPr>
                <w:rFonts w:cs="Arabic Transparent" w:hint="cs"/>
                <w:rtl/>
              </w:rPr>
              <w:t xml:space="preserve"> و </w:t>
            </w:r>
            <w:r w:rsidRPr="00026107">
              <w:rPr>
                <w:rFonts w:cs="Arabic Transparent" w:hint="cs"/>
                <w:rtl/>
              </w:rPr>
              <w:t>نستخدم وسائل مختلفة كمثلثين ورسوم توضيحية لنوضح الزاوية المستقيمة</w:t>
            </w:r>
            <w:r>
              <w:rPr>
                <w:rFonts w:cs="Arabic Transparent" w:hint="cs"/>
                <w:rtl/>
              </w:rPr>
              <w:t xml:space="preserve"> </w:t>
            </w:r>
            <w:r w:rsidRPr="00026107">
              <w:rPr>
                <w:rFonts w:cs="Arabic Transparent" w:hint="cs"/>
                <w:rtl/>
              </w:rPr>
              <w:t xml:space="preserve">وعناصرها </w:t>
            </w:r>
            <w:r w:rsidRPr="00026107">
              <w:rPr>
                <w:rFonts w:cs="Arabic Transparent" w:hint="cs"/>
                <w:rtl/>
              </w:rPr>
              <w:lastRenderedPageBreak/>
              <w:t>وعلاقتها بالزاوية القائمة</w:t>
            </w:r>
          </w:p>
          <w:p w:rsidR="000425DB" w:rsidRPr="00026107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 xml:space="preserve">نوضح </w:t>
            </w:r>
            <w:proofErr w:type="spellStart"/>
            <w:r w:rsidRPr="00026107">
              <w:rPr>
                <w:rFonts w:cs="Arabic Transparent" w:hint="cs"/>
                <w:rtl/>
              </w:rPr>
              <w:t>ان</w:t>
            </w:r>
            <w:proofErr w:type="spellEnd"/>
            <w:r w:rsidRPr="00026107">
              <w:rPr>
                <w:rFonts w:cs="Arabic Transparent" w:hint="cs"/>
                <w:rtl/>
              </w:rPr>
              <w:t xml:space="preserve"> الزاوية المنفرجة اكبر من القائمة واصغر من المستقيمة</w:t>
            </w:r>
          </w:p>
          <w:p w:rsidR="000425DB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r w:rsidRPr="00026107">
              <w:rPr>
                <w:rFonts w:cs="Arabic Transparent" w:hint="cs"/>
                <w:rtl/>
              </w:rPr>
              <w:t>نكلف الطلبة حل تدريب 3 مع متابعة الحل على السبورة</w:t>
            </w:r>
          </w:p>
          <w:p w:rsidR="000425DB" w:rsidRDefault="000425DB" w:rsidP="00091667">
            <w:pPr>
              <w:jc w:val="lowKashida"/>
              <w:rPr>
                <w:rFonts w:cs="Arabic Transparent" w:hint="cs"/>
                <w:rtl/>
              </w:rPr>
            </w:pPr>
            <w:proofErr w:type="spellStart"/>
            <w:r w:rsidRPr="0002610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مثلة</w:t>
            </w:r>
            <w:proofErr w:type="spellEnd"/>
            <w:r>
              <w:rPr>
                <w:rFonts w:cs="Arabic Transparent" w:hint="cs"/>
                <w:rtl/>
              </w:rPr>
              <w:t>:</w:t>
            </w:r>
          </w:p>
          <w:p w:rsidR="000425DB" w:rsidRPr="009B5F6D" w:rsidRDefault="000425DB" w:rsidP="000425DB">
            <w:pPr>
              <w:numPr>
                <w:ilvl w:val="0"/>
                <w:numId w:val="10"/>
              </w:numPr>
              <w:jc w:val="lowKashida"/>
              <w:rPr>
                <w:rFonts w:cs="Arabic Transparent" w:hint="cs"/>
                <w:sz w:val="23"/>
                <w:szCs w:val="23"/>
                <w:rtl/>
              </w:rPr>
            </w:pPr>
            <w:r w:rsidRPr="009B5F6D">
              <w:rPr>
                <w:rFonts w:cs="Arabic Transparent" w:hint="cs"/>
                <w:sz w:val="23"/>
                <w:szCs w:val="23"/>
                <w:rtl/>
              </w:rPr>
              <w:t>نستخدم ورقة العمل 2 ملحق ( 2 )  ونكلف الطلبة بحلها</w:t>
            </w:r>
          </w:p>
          <w:p w:rsidR="000425DB" w:rsidRPr="009B5F6D" w:rsidRDefault="000425DB" w:rsidP="000425DB">
            <w:pPr>
              <w:numPr>
                <w:ilvl w:val="0"/>
                <w:numId w:val="10"/>
              </w:numPr>
              <w:jc w:val="lowKashida"/>
              <w:rPr>
                <w:rFonts w:cs="Arabic Transparent" w:hint="cs"/>
                <w:sz w:val="23"/>
                <w:szCs w:val="23"/>
                <w:rtl/>
              </w:rPr>
            </w:pPr>
            <w:r w:rsidRPr="009B5F6D">
              <w:rPr>
                <w:rFonts w:cs="Arabic Transparent" w:hint="cs"/>
                <w:sz w:val="23"/>
                <w:szCs w:val="23"/>
                <w:rtl/>
                <w:lang w:bidi="ar-JO"/>
              </w:rPr>
              <w:t>نستخدم الشكل الوارد في صفحة 105 من دليل المعلم ونكلف الطلبة بحله</w:t>
            </w:r>
          </w:p>
          <w:p w:rsidR="000425DB" w:rsidRPr="009B5F6D" w:rsidRDefault="000425DB" w:rsidP="000425DB">
            <w:pPr>
              <w:numPr>
                <w:ilvl w:val="0"/>
                <w:numId w:val="10"/>
              </w:numPr>
              <w:jc w:val="lowKashida"/>
              <w:rPr>
                <w:rFonts w:cs="Arabic Transparent" w:hint="cs"/>
                <w:sz w:val="23"/>
                <w:szCs w:val="23"/>
                <w:rtl/>
              </w:rPr>
            </w:pPr>
            <w:r w:rsidRPr="009B5F6D">
              <w:rPr>
                <w:rFonts w:cs="Arabic Transparent" w:hint="cs"/>
                <w:sz w:val="23"/>
                <w:szCs w:val="23"/>
                <w:rtl/>
              </w:rPr>
              <w:t>ارسم مثالا لكل شكل من الأشكال الموصوفة التالية:</w:t>
            </w:r>
          </w:p>
          <w:p w:rsidR="000425DB" w:rsidRPr="009B5F6D" w:rsidRDefault="000425DB" w:rsidP="00091667">
            <w:pPr>
              <w:ind w:left="1440"/>
              <w:jc w:val="lowKashida"/>
              <w:rPr>
                <w:rFonts w:cs="Arabic Transparent" w:hint="cs"/>
                <w:sz w:val="23"/>
                <w:szCs w:val="23"/>
                <w:rtl/>
              </w:rPr>
            </w:pPr>
            <w:r w:rsidRPr="009B5F6D">
              <w:rPr>
                <w:rFonts w:cs="Arabic Transparent" w:hint="cs"/>
                <w:sz w:val="23"/>
                <w:szCs w:val="23"/>
                <w:rtl/>
              </w:rPr>
              <w:t xml:space="preserve">المستقيم ع ط  </w:t>
            </w:r>
            <w:r>
              <w:rPr>
                <w:rFonts w:cs="Arabic Transparent" w:hint="cs"/>
                <w:sz w:val="23"/>
                <w:szCs w:val="23"/>
                <w:rtl/>
              </w:rPr>
              <w:t xml:space="preserve">؟  </w:t>
            </w:r>
            <w:r w:rsidRPr="009B5F6D">
              <w:rPr>
                <w:rFonts w:cs="Arabic Transparent" w:hint="cs"/>
                <w:sz w:val="23"/>
                <w:szCs w:val="23"/>
                <w:rtl/>
              </w:rPr>
              <w:t xml:space="preserve">  الزاوية أ ب </w:t>
            </w:r>
            <w:proofErr w:type="spellStart"/>
            <w:r w:rsidRPr="009B5F6D">
              <w:rPr>
                <w:rFonts w:cs="Arabic Transparent" w:hint="cs"/>
                <w:sz w:val="23"/>
                <w:szCs w:val="23"/>
                <w:rtl/>
              </w:rPr>
              <w:t>جـ</w:t>
            </w:r>
            <w:proofErr w:type="spellEnd"/>
            <w:r w:rsidRPr="009B5F6D">
              <w:rPr>
                <w:rFonts w:cs="Arabic Transparent" w:hint="cs"/>
                <w:sz w:val="23"/>
                <w:szCs w:val="23"/>
                <w:rtl/>
              </w:rPr>
              <w:t xml:space="preserve">  </w:t>
            </w:r>
            <w:r>
              <w:rPr>
                <w:rFonts w:cs="Arabic Transparent" w:hint="cs"/>
                <w:sz w:val="23"/>
                <w:szCs w:val="23"/>
                <w:rtl/>
              </w:rPr>
              <w:t xml:space="preserve">؟   </w:t>
            </w:r>
            <w:r w:rsidRPr="009B5F6D">
              <w:rPr>
                <w:rFonts w:cs="Arabic Transparent" w:hint="cs"/>
                <w:sz w:val="23"/>
                <w:szCs w:val="23"/>
                <w:rtl/>
              </w:rPr>
              <w:t>الزاوية القائمة د هـ و</w:t>
            </w:r>
            <w:r>
              <w:rPr>
                <w:rFonts w:cs="Arabic Transparent" w:hint="cs"/>
                <w:sz w:val="23"/>
                <w:szCs w:val="23"/>
                <w:rtl/>
              </w:rPr>
              <w:t xml:space="preserve">   ؟</w:t>
            </w:r>
          </w:p>
          <w:p w:rsidR="000425DB" w:rsidRPr="00B3059C" w:rsidRDefault="000425DB" w:rsidP="00091667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متابعة الواجب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بيتي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رصد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اخطاء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التنويه عنها+ ورقة عمل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lastRenderedPageBreak/>
              <w:t>40 د</w:t>
            </w: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40د</w:t>
            </w: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Default="000425DB" w:rsidP="00091667">
            <w:pPr>
              <w:rPr>
                <w:rFonts w:hint="cs"/>
                <w:szCs w:val="32"/>
                <w:rtl/>
              </w:rPr>
            </w:pPr>
          </w:p>
          <w:p w:rsidR="000425DB" w:rsidRPr="002F2DB4" w:rsidRDefault="000425DB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40د</w:t>
            </w:r>
          </w:p>
        </w:tc>
      </w:tr>
    </w:tbl>
    <w:p w:rsidR="000425DB" w:rsidRDefault="000425DB" w:rsidP="000425DB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0425DB" w:rsidRPr="002F2DB4" w:rsidTr="0009166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DB" w:rsidRPr="002F2DB4" w:rsidRDefault="000425DB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لتأمل الذاتي :</w:t>
            </w:r>
          </w:p>
          <w:p w:rsidR="000425DB" w:rsidRPr="002F2DB4" w:rsidRDefault="000425DB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0425DB" w:rsidRPr="002F2DB4" w:rsidRDefault="000425DB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:rsidR="000425DB" w:rsidRPr="002F2DB4" w:rsidRDefault="000425DB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0425DB" w:rsidRPr="002F2DB4" w:rsidRDefault="000425DB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425DB" w:rsidRPr="002F2DB4" w:rsidRDefault="000425DB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0425DB" w:rsidRPr="002F2DB4" w:rsidRDefault="000425DB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425DB" w:rsidRDefault="000425DB" w:rsidP="00091667">
            <w:pPr>
              <w:jc w:val="lowKashida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DB" w:rsidRPr="002F2DB4" w:rsidRDefault="000425DB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425DB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0425DB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</w:t>
                  </w:r>
                </w:p>
              </w:tc>
            </w:tr>
            <w:tr w:rsidR="000425DB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4,5</w:t>
                  </w:r>
                </w:p>
              </w:tc>
            </w:tr>
            <w:tr w:rsidR="000425DB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425DB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425DB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5DB" w:rsidRPr="002F2DB4" w:rsidRDefault="000425DB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0425DB" w:rsidRPr="002F2DB4" w:rsidRDefault="000425DB" w:rsidP="00091667">
            <w:pPr>
              <w:jc w:val="lowKashida"/>
              <w:rPr>
                <w:b/>
                <w:bCs/>
              </w:rPr>
            </w:pPr>
          </w:p>
        </w:tc>
      </w:tr>
    </w:tbl>
    <w:p w:rsidR="000425DB" w:rsidRDefault="000425DB" w:rsidP="000425DB">
      <w:pPr>
        <w:jc w:val="lowKashida"/>
        <w:rPr>
          <w:b/>
          <w:bCs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>
        <w:rPr>
          <w:rFonts w:hint="cs"/>
          <w:b/>
          <w:bCs/>
          <w:sz w:val="22"/>
          <w:szCs w:val="22"/>
          <w:rtl/>
        </w:rPr>
        <w:t xml:space="preserve">      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</w:t>
      </w:r>
      <w:r>
        <w:rPr>
          <w:rFonts w:hint="cs"/>
          <w:b/>
          <w:bCs/>
          <w:sz w:val="22"/>
          <w:szCs w:val="22"/>
          <w:rtl/>
        </w:rPr>
        <w:t xml:space="preserve">المعلمة: منال </w:t>
      </w:r>
      <w:proofErr w:type="spellStart"/>
      <w:r>
        <w:rPr>
          <w:rFonts w:hint="cs"/>
          <w:b/>
          <w:bCs/>
          <w:sz w:val="22"/>
          <w:szCs w:val="22"/>
          <w:rtl/>
        </w:rPr>
        <w:t>البيك</w:t>
      </w:r>
      <w:proofErr w:type="spellEnd"/>
    </w:p>
    <w:p w:rsidR="000425DB" w:rsidRPr="001E08B4" w:rsidRDefault="000425DB" w:rsidP="000425DB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مدير المدرسة :  </w:t>
      </w:r>
      <w:r>
        <w:rPr>
          <w:rFonts w:cs="Traditional Arabic" w:hint="cs"/>
          <w:b/>
          <w:bCs/>
          <w:sz w:val="30"/>
          <w:szCs w:val="30"/>
          <w:rtl/>
        </w:rPr>
        <w:t xml:space="preserve">رنا </w:t>
      </w:r>
      <w:proofErr w:type="spellStart"/>
      <w:r>
        <w:rPr>
          <w:rFonts w:cs="Traditional Arabic" w:hint="cs"/>
          <w:b/>
          <w:bCs/>
          <w:sz w:val="30"/>
          <w:szCs w:val="30"/>
          <w:rtl/>
        </w:rPr>
        <w:t>باكير</w:t>
      </w:r>
      <w:proofErr w:type="spellEnd"/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               توقيع المشرف التربوي</w:t>
      </w:r>
      <w:r>
        <w:rPr>
          <w:rFonts w:cs="Traditional Arabic" w:hint="cs"/>
          <w:b/>
          <w:bCs/>
          <w:sz w:val="28"/>
          <w:szCs w:val="28"/>
          <w:rtl/>
        </w:rPr>
        <w:t>:</w:t>
      </w:r>
    </w:p>
    <w:p w:rsidR="000425DB" w:rsidRDefault="000425DB" w:rsidP="000425DB">
      <w:pPr>
        <w:rPr>
          <w:rFonts w:hint="cs"/>
          <w:szCs w:val="32"/>
          <w:rtl/>
        </w:rPr>
      </w:pPr>
    </w:p>
    <w:p w:rsidR="000425DB" w:rsidRDefault="000425DB" w:rsidP="000425DB">
      <w:pPr>
        <w:rPr>
          <w:rFonts w:hint="cs"/>
          <w:szCs w:val="32"/>
          <w:rtl/>
        </w:rPr>
      </w:pPr>
    </w:p>
    <w:p w:rsidR="00E9085C" w:rsidRDefault="00E9085C" w:rsidP="000425DB">
      <w:pPr>
        <w:rPr>
          <w:rFonts w:hint="cs"/>
          <w:szCs w:val="32"/>
          <w:rtl/>
        </w:rPr>
      </w:pPr>
    </w:p>
    <w:p w:rsidR="00E9085C" w:rsidRDefault="00E9085C" w:rsidP="000425DB">
      <w:pPr>
        <w:rPr>
          <w:rFonts w:hint="cs"/>
          <w:szCs w:val="32"/>
          <w:rtl/>
        </w:rPr>
      </w:pPr>
    </w:p>
    <w:p w:rsidR="00E9085C" w:rsidRDefault="00E9085C" w:rsidP="000425DB">
      <w:pPr>
        <w:rPr>
          <w:rFonts w:hint="cs"/>
          <w:szCs w:val="32"/>
          <w:rtl/>
        </w:rPr>
      </w:pPr>
    </w:p>
    <w:p w:rsidR="00E9085C" w:rsidRDefault="00E9085C" w:rsidP="000425DB">
      <w:pPr>
        <w:rPr>
          <w:rFonts w:hint="cs"/>
          <w:szCs w:val="32"/>
          <w:rtl/>
        </w:rPr>
      </w:pPr>
    </w:p>
    <w:p w:rsidR="00E9085C" w:rsidRDefault="00E9085C" w:rsidP="000425DB">
      <w:pPr>
        <w:rPr>
          <w:rFonts w:hint="cs"/>
          <w:szCs w:val="32"/>
          <w:rtl/>
        </w:rPr>
      </w:pPr>
    </w:p>
    <w:p w:rsidR="00E9085C" w:rsidRDefault="00E9085C" w:rsidP="000425DB">
      <w:pPr>
        <w:rPr>
          <w:rFonts w:hint="cs"/>
          <w:szCs w:val="32"/>
          <w:rtl/>
        </w:rPr>
      </w:pPr>
    </w:p>
    <w:p w:rsidR="00E9085C" w:rsidRDefault="00E9085C" w:rsidP="000425DB">
      <w:pPr>
        <w:rPr>
          <w:rFonts w:hint="cs"/>
          <w:szCs w:val="32"/>
          <w:rtl/>
        </w:rPr>
      </w:pPr>
    </w:p>
    <w:p w:rsidR="001674A5" w:rsidRDefault="001674A5" w:rsidP="001674A5">
      <w:pPr>
        <w:rPr>
          <w:rFonts w:hint="cs"/>
          <w:szCs w:val="32"/>
          <w:rtl/>
        </w:rPr>
      </w:pPr>
    </w:p>
    <w:p w:rsidR="00C732D7" w:rsidRDefault="00C732D7" w:rsidP="00C732D7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خطة درس                                           صفحة  " 10 "</w:t>
      </w:r>
    </w:p>
    <w:p w:rsidR="00C732D7" w:rsidRDefault="00C732D7" w:rsidP="00C732D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C732D7" w:rsidRDefault="00C732D7" w:rsidP="000C269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>
        <w:rPr>
          <w:rFonts w:hint="cs"/>
          <w:b/>
          <w:bCs/>
          <w:rtl/>
          <w:lang w:bidi="ar-JO"/>
        </w:rPr>
        <w:t>الرابع</w:t>
      </w:r>
      <w:r>
        <w:rPr>
          <w:rFonts w:hint="cs"/>
          <w:b/>
          <w:bCs/>
          <w:rtl/>
        </w:rPr>
        <w:t xml:space="preserve">              المبحث : الرياضيات   عنوان الوحدة : .الهندسة              عنوان الدرس :</w:t>
      </w:r>
      <w:r w:rsidRPr="002A44F5">
        <w:rPr>
          <w:rFonts w:cs="Arabic Transparent" w:hint="cs"/>
          <w:sz w:val="28"/>
          <w:szCs w:val="28"/>
          <w:rtl/>
          <w:lang w:bidi="ar-JO"/>
        </w:rPr>
        <w:t xml:space="preserve"> </w:t>
      </w:r>
      <w:proofErr w:type="spellStart"/>
      <w:r w:rsidR="000C2690" w:rsidRPr="000C2690">
        <w:rPr>
          <w:rFonts w:cs="Arabic Transparent" w:hint="cs"/>
          <w:b/>
          <w:bCs/>
          <w:sz w:val="28"/>
          <w:szCs w:val="28"/>
          <w:rtl/>
          <w:lang w:bidi="ar-JO"/>
        </w:rPr>
        <w:t>الاشكال</w:t>
      </w:r>
      <w:proofErr w:type="spellEnd"/>
      <w:r w:rsidR="000C2690" w:rsidRPr="000C2690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الرباعية</w:t>
      </w:r>
    </w:p>
    <w:p w:rsidR="00C732D7" w:rsidRDefault="00C732D7" w:rsidP="00C732D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عدد الحصص :3               التاريخ : من :            /  3       /    2015                            إلى :            /  3       /    2015                            </w:t>
      </w:r>
    </w:p>
    <w:p w:rsidR="000C2690" w:rsidRDefault="00C732D7" w:rsidP="000C2690">
      <w:pPr>
        <w:jc w:val="lowKashida"/>
        <w:rPr>
          <w:rFonts w:cs="Arabic Transparent" w:hint="cs"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0C2690">
        <w:rPr>
          <w:rFonts w:cs="Arabic Transparent" w:hint="cs"/>
          <w:sz w:val="28"/>
          <w:szCs w:val="28"/>
          <w:rtl/>
        </w:rPr>
        <w:t>رأس الشكل,ضلع الشكل,الزاوية القائمة,المستقيمات المتوازية</w:t>
      </w:r>
    </w:p>
    <w:p w:rsidR="00C732D7" w:rsidRDefault="00C732D7" w:rsidP="000C2690">
      <w:pPr>
        <w:jc w:val="lowKashida"/>
        <w:rPr>
          <w:rFonts w:hint="cs"/>
          <w:b/>
          <w:bCs/>
          <w:rtl/>
        </w:rPr>
      </w:pPr>
    </w:p>
    <w:p w:rsidR="00C732D7" w:rsidRDefault="00C732D7" w:rsidP="000C269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_______                                                                                         التكامل الأفقي : </w:t>
      </w:r>
      <w:proofErr w:type="spellStart"/>
      <w:r w:rsidR="000C2690">
        <w:rPr>
          <w:rFonts w:hint="cs"/>
          <w:b/>
          <w:bCs/>
          <w:rtl/>
        </w:rPr>
        <w:t>راس</w:t>
      </w:r>
      <w:proofErr w:type="spellEnd"/>
      <w:r w:rsidR="000C2690">
        <w:rPr>
          <w:rFonts w:hint="cs"/>
          <w:b/>
          <w:bCs/>
          <w:rtl/>
        </w:rPr>
        <w:t xml:space="preserve"> الشكل </w:t>
      </w:r>
      <w:proofErr w:type="spellStart"/>
      <w:r w:rsidR="000C2690">
        <w:rPr>
          <w:rFonts w:hint="cs"/>
          <w:b/>
          <w:bCs/>
          <w:rtl/>
        </w:rPr>
        <w:t>والاضلاع</w:t>
      </w:r>
      <w:proofErr w:type="spellEnd"/>
      <w:r w:rsidR="000C2690">
        <w:rPr>
          <w:rFonts w:hint="cs"/>
          <w:b/>
          <w:bCs/>
          <w:rtl/>
        </w:rPr>
        <w:t xml:space="preserve"> في الصفوف 3 </w:t>
      </w:r>
      <w:proofErr w:type="spellStart"/>
      <w:r w:rsidR="000C2690">
        <w:rPr>
          <w:rFonts w:hint="cs"/>
          <w:b/>
          <w:bCs/>
          <w:rtl/>
        </w:rPr>
        <w:t>الاولى</w:t>
      </w:r>
      <w:proofErr w:type="spellEnd"/>
      <w:r w:rsidR="000C2690">
        <w:rPr>
          <w:rFonts w:hint="cs"/>
          <w:b/>
          <w:bCs/>
          <w:rtl/>
        </w:rPr>
        <w:t xml:space="preserve">,مربع ومستطيل ضمن </w:t>
      </w:r>
      <w:proofErr w:type="spellStart"/>
      <w:r w:rsidR="000C2690">
        <w:rPr>
          <w:rFonts w:hint="cs"/>
          <w:b/>
          <w:bCs/>
          <w:rtl/>
        </w:rPr>
        <w:t>الاشكال</w:t>
      </w:r>
      <w:proofErr w:type="spellEnd"/>
      <w:r w:rsidR="000C2690">
        <w:rPr>
          <w:rFonts w:hint="cs"/>
          <w:b/>
          <w:bCs/>
          <w:rtl/>
        </w:rPr>
        <w:t xml:space="preserve"> ثنائية </w:t>
      </w:r>
      <w:proofErr w:type="spellStart"/>
      <w:r w:rsidR="000C2690">
        <w:rPr>
          <w:rFonts w:hint="cs"/>
          <w:b/>
          <w:bCs/>
          <w:rtl/>
        </w:rPr>
        <w:t>الابعاد</w:t>
      </w:r>
      <w:proofErr w:type="spellEnd"/>
    </w:p>
    <w:tbl>
      <w:tblPr>
        <w:bidiVisual/>
        <w:tblW w:w="15658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168"/>
        <w:gridCol w:w="1352"/>
        <w:gridCol w:w="988"/>
        <w:gridCol w:w="4950"/>
        <w:gridCol w:w="720"/>
      </w:tblGrid>
      <w:tr w:rsidR="00C732D7" w:rsidRPr="002F2DB4" w:rsidTr="00425394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proofErr w:type="spellStart"/>
            <w:r w:rsidRPr="002F2DB4">
              <w:rPr>
                <w:rFonts w:hint="cs"/>
                <w:b/>
                <w:bCs/>
                <w:rtl/>
              </w:rPr>
              <w:t>النتاجات</w:t>
            </w:r>
            <w:proofErr w:type="spellEnd"/>
            <w:r w:rsidRPr="002F2DB4">
              <w:rPr>
                <w:rFonts w:hint="cs"/>
                <w:b/>
                <w:bCs/>
                <w:rtl/>
              </w:rPr>
              <w:t xml:space="preserve">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732D7" w:rsidRPr="002F2DB4" w:rsidTr="00425394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732D7" w:rsidRPr="002F2DB4" w:rsidTr="00425394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  <w:r w:rsidRPr="00B55C51">
              <w:rPr>
                <w:rFonts w:hint="cs"/>
                <w:b/>
                <w:bCs/>
                <w:rtl/>
              </w:rPr>
              <w:t>1</w:t>
            </w: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b/>
                <w:bCs/>
              </w:rPr>
            </w:pPr>
            <w:r w:rsidRPr="00B55C5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2690" w:rsidRDefault="000C2690" w:rsidP="000C269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>أن يتعرف الأشكال الرباعية وطريقة تسميتها</w:t>
            </w:r>
          </w:p>
          <w:p w:rsidR="006A0498" w:rsidRDefault="006A0498" w:rsidP="000C269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6A0498" w:rsidRDefault="006A0498" w:rsidP="000C269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6A0498" w:rsidRDefault="006A0498" w:rsidP="000C269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6A0498" w:rsidRDefault="006A0498" w:rsidP="000C269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6A0498" w:rsidRDefault="006A0498" w:rsidP="000C269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6A0498" w:rsidRDefault="006A0498" w:rsidP="000C269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6A0498" w:rsidRPr="007B2558" w:rsidRDefault="006A0498" w:rsidP="000C269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0C2690" w:rsidRDefault="000C2690" w:rsidP="000C269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732D7" w:rsidRPr="00B55C51" w:rsidRDefault="000C2690" w:rsidP="000C2690">
            <w:pPr>
              <w:jc w:val="lowKashida"/>
              <w:rPr>
                <w:b/>
                <w:bCs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 xml:space="preserve">أن يصنف الأشكال الرباعية </w:t>
            </w:r>
            <w:proofErr w:type="spellStart"/>
            <w:r w:rsidRPr="007B2558">
              <w:rPr>
                <w:rFonts w:cs="Arabic Transparent" w:hint="cs"/>
                <w:sz w:val="28"/>
                <w:szCs w:val="28"/>
                <w:rtl/>
              </w:rPr>
              <w:t>الى</w:t>
            </w:r>
            <w:proofErr w:type="spellEnd"/>
            <w:r w:rsidRPr="007B2558">
              <w:rPr>
                <w:rFonts w:cs="Arabic Transparent" w:hint="cs"/>
                <w:sz w:val="28"/>
                <w:szCs w:val="28"/>
                <w:rtl/>
              </w:rPr>
              <w:t xml:space="preserve"> مربع , مستطيل , شبه منحرف , متوازي أضلاع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كتاب المدرسي</w:t>
            </w:r>
          </w:p>
          <w:p w:rsidR="00C732D7" w:rsidRPr="00FD2801" w:rsidRDefault="00C732D7" w:rsidP="00091667">
            <w:pPr>
              <w:jc w:val="center"/>
              <w:rPr>
                <w:b/>
                <w:bCs/>
                <w:szCs w:val="32"/>
              </w:rPr>
            </w:pPr>
          </w:p>
          <w:p w:rsidR="00C732D7" w:rsidRPr="00FD2801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  <w:r w:rsidRPr="00FD2801">
              <w:rPr>
                <w:rFonts w:hint="cs"/>
                <w:b/>
                <w:bCs/>
                <w:szCs w:val="32"/>
                <w:rtl/>
                <w:lang w:bidi="ar-JO"/>
              </w:rPr>
              <w:t>الطباشير الملونة</w:t>
            </w:r>
          </w:p>
          <w:p w:rsidR="00C732D7" w:rsidRPr="00FD2801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ورقة عمل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ساطر</w:t>
            </w:r>
          </w:p>
          <w:p w:rsidR="00C732D7" w:rsidRDefault="00C732D7" w:rsidP="00091667">
            <w:pPr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اقلام</w:t>
            </w:r>
            <w:proofErr w:type="spellEnd"/>
            <w:r>
              <w:rPr>
                <w:rFonts w:hint="cs"/>
                <w:b/>
                <w:bCs/>
                <w:szCs w:val="32"/>
                <w:rtl/>
              </w:rPr>
              <w:t xml:space="preserve"> وورق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ثلث الهندسة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6A0498" w:rsidRDefault="006A0498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اوراق</w:t>
            </w:r>
            <w:proofErr w:type="spellEnd"/>
            <w:r>
              <w:rPr>
                <w:rFonts w:hint="cs"/>
                <w:b/>
                <w:bCs/>
                <w:szCs w:val="32"/>
                <w:rtl/>
              </w:rPr>
              <w:t xml:space="preserve"> منقطة لكل طالب</w:t>
            </w:r>
          </w:p>
          <w:p w:rsidR="00C732D7" w:rsidRPr="00B55C51" w:rsidRDefault="00C732D7" w:rsidP="00091667">
            <w:pPr>
              <w:jc w:val="center"/>
              <w:rPr>
                <w:b/>
                <w:bCs/>
                <w:szCs w:val="32"/>
                <w:rtl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center"/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،طرح أسئلة وأجوبة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 xml:space="preserve">التقويم </w: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معتمد على الأداء</w:t>
            </w:r>
          </w:p>
          <w:p w:rsidR="00C732D7" w:rsidRPr="002F2DB4" w:rsidRDefault="00C732D7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والملاحظة</w:t>
            </w:r>
          </w:p>
          <w:p w:rsidR="00C732D7" w:rsidRPr="002F2DB4" w:rsidRDefault="00C732D7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قائمة الشطب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2690" w:rsidRPr="00651102" w:rsidRDefault="000C2690" w:rsidP="000C2690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تعلم التعاوني </w:t>
            </w:r>
          </w:p>
          <w:p w:rsidR="000C2690" w:rsidRPr="009E4865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 xml:space="preserve">نقوم بتوزيع الطلبة على شكل مجموعات ونعطيهم </w:t>
            </w:r>
            <w:proofErr w:type="spellStart"/>
            <w:r w:rsidRPr="009E4865">
              <w:rPr>
                <w:rFonts w:cs="Arabic Transparent" w:hint="cs"/>
                <w:rtl/>
              </w:rPr>
              <w:t>اشكال</w:t>
            </w:r>
            <w:proofErr w:type="spellEnd"/>
            <w:r w:rsidRPr="009E4865">
              <w:rPr>
                <w:rFonts w:cs="Arabic Transparent" w:hint="cs"/>
                <w:rtl/>
              </w:rPr>
              <w:t xml:space="preserve"> مختلفة ثم نكلفهم تمييز الأشكال ذوات الأضلاع الأربع ثم صياغة تعريف بلغتهم للشكل الرباعي</w:t>
            </w:r>
          </w:p>
          <w:p w:rsidR="000C2690" w:rsidRPr="009E4865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>نوضح مفهوم الشكل الرباعي وتسميته وطريقة قراءته</w:t>
            </w:r>
          </w:p>
          <w:p w:rsidR="000C2690" w:rsidRPr="009E4865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 xml:space="preserve">نرسم شكل رباعي ونكلف الطلبة بتسميته بعدة طرق وتحديد رؤوسه </w:t>
            </w:r>
            <w:proofErr w:type="spellStart"/>
            <w:r w:rsidRPr="009E4865">
              <w:rPr>
                <w:rFonts w:cs="Arabic Transparent" w:hint="cs"/>
                <w:rtl/>
              </w:rPr>
              <w:t>واضلاعه</w:t>
            </w:r>
            <w:proofErr w:type="spellEnd"/>
            <w:r w:rsidRPr="009E4865">
              <w:rPr>
                <w:rFonts w:cs="Arabic Transparent" w:hint="cs"/>
                <w:rtl/>
              </w:rPr>
              <w:t xml:space="preserve"> ويمكن استخدام مثال المحتوى</w:t>
            </w:r>
          </w:p>
          <w:p w:rsidR="000C2690" w:rsidRPr="009E4865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>نكلف الطلبة حل تدريب 1 , 2 مع متابعة الحل على السبورة</w:t>
            </w:r>
          </w:p>
          <w:p w:rsidR="000C2690" w:rsidRPr="009E4865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 xml:space="preserve">بنفس المجموعات السابقة نكلف الطلبة فرز الأشكال الرباعية وملاحظة </w:t>
            </w:r>
            <w:proofErr w:type="spellStart"/>
            <w:r w:rsidRPr="009E4865">
              <w:rPr>
                <w:rFonts w:cs="Arabic Transparent" w:hint="cs"/>
                <w:rtl/>
              </w:rPr>
              <w:t>اشكال</w:t>
            </w:r>
            <w:proofErr w:type="spellEnd"/>
            <w:r w:rsidRPr="009E4865">
              <w:rPr>
                <w:rFonts w:cs="Arabic Transparent" w:hint="cs"/>
                <w:rtl/>
              </w:rPr>
              <w:t xml:space="preserve"> مختلفة ومتساوية في عدد الأضلاع </w:t>
            </w:r>
          </w:p>
          <w:p w:rsidR="000C2690" w:rsidRPr="009E4865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 xml:space="preserve">نطرح على الطلبة نوع الأشكال الرباعية التي شاهدوها . </w:t>
            </w:r>
          </w:p>
          <w:p w:rsidR="000C2690" w:rsidRPr="009E4865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 xml:space="preserve">من خلال الأشكال الواردة في المحتوى نوضح الصفات المميزة لكل شكل ونكتبها على السبورة مع </w:t>
            </w:r>
            <w:proofErr w:type="spellStart"/>
            <w:r w:rsidRPr="009E4865">
              <w:rPr>
                <w:rFonts w:cs="Arabic Transparent" w:hint="cs"/>
                <w:rtl/>
              </w:rPr>
              <w:t>اعطاء</w:t>
            </w:r>
            <w:proofErr w:type="spellEnd"/>
            <w:r w:rsidRPr="009E4865">
              <w:rPr>
                <w:rFonts w:cs="Arabic Transparent" w:hint="cs"/>
                <w:rtl/>
              </w:rPr>
              <w:t xml:space="preserve"> الفرصة للطلبة لتوضيح الصفات بأنفسهم</w:t>
            </w:r>
          </w:p>
          <w:p w:rsidR="000C2690" w:rsidRPr="009E4865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 xml:space="preserve">نطلب من الطلبة </w:t>
            </w:r>
            <w:proofErr w:type="spellStart"/>
            <w:r w:rsidRPr="009E4865">
              <w:rPr>
                <w:rFonts w:cs="Arabic Transparent" w:hint="cs"/>
                <w:rtl/>
              </w:rPr>
              <w:t>اعطاء</w:t>
            </w:r>
            <w:proofErr w:type="spellEnd"/>
            <w:r w:rsidRPr="009E4865">
              <w:rPr>
                <w:rFonts w:cs="Arabic Transparent" w:hint="cs"/>
                <w:rtl/>
              </w:rPr>
              <w:t xml:space="preserve"> ملخص لما تعلموه في هذا الدرس</w:t>
            </w:r>
          </w:p>
          <w:p w:rsidR="000C2690" w:rsidRPr="009E4865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 xml:space="preserve">نكلف الطلبة تسمية </w:t>
            </w:r>
            <w:proofErr w:type="spellStart"/>
            <w:r w:rsidRPr="009E4865">
              <w:rPr>
                <w:rFonts w:cs="Arabic Transparent" w:hint="cs"/>
                <w:rtl/>
              </w:rPr>
              <w:t>اشكال</w:t>
            </w:r>
            <w:proofErr w:type="spellEnd"/>
            <w:r w:rsidRPr="009E4865">
              <w:rPr>
                <w:rFonts w:cs="Arabic Transparent" w:hint="cs"/>
                <w:rtl/>
              </w:rPr>
              <w:t xml:space="preserve"> رباعية من الأشكال التي تعلمها من غرفة الصف يجدها </w:t>
            </w:r>
            <w:proofErr w:type="spellStart"/>
            <w:r w:rsidRPr="009E4865">
              <w:rPr>
                <w:rFonts w:cs="Arabic Transparent" w:hint="cs"/>
                <w:rtl/>
              </w:rPr>
              <w:t>امامه</w:t>
            </w:r>
            <w:proofErr w:type="spellEnd"/>
            <w:r w:rsidRPr="009E4865">
              <w:rPr>
                <w:rFonts w:cs="Arabic Transparent" w:hint="cs"/>
                <w:rtl/>
              </w:rPr>
              <w:t xml:space="preserve"> </w:t>
            </w:r>
            <w:proofErr w:type="spellStart"/>
            <w:r w:rsidRPr="009E4865">
              <w:rPr>
                <w:rFonts w:cs="Arabic Transparent" w:hint="cs"/>
                <w:rtl/>
              </w:rPr>
              <w:t>او</w:t>
            </w:r>
            <w:proofErr w:type="spellEnd"/>
            <w:r w:rsidRPr="009E4865">
              <w:rPr>
                <w:rFonts w:cs="Arabic Transparent" w:hint="cs"/>
                <w:rtl/>
              </w:rPr>
              <w:t xml:space="preserve"> من البيئة المحيطة </w:t>
            </w:r>
          </w:p>
          <w:p w:rsidR="000C2690" w:rsidRDefault="000C2690" w:rsidP="000C2690">
            <w:p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>نكلف الطلبة حل تدريب 3 , 4 مع ملاحظة حلول الطلبة</w:t>
            </w:r>
          </w:p>
          <w:p w:rsidR="000C2690" w:rsidRPr="00747FF8" w:rsidRDefault="000C2690" w:rsidP="000C2690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proofErr w:type="spellStart"/>
            <w:r w:rsidRPr="00747FF8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مثلة</w:t>
            </w:r>
            <w:proofErr w:type="spellEnd"/>
            <w:r w:rsidRPr="00747FF8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C2690" w:rsidRPr="009E4865" w:rsidRDefault="000C2690" w:rsidP="000C2690">
            <w:pPr>
              <w:numPr>
                <w:ilvl w:val="0"/>
                <w:numId w:val="15"/>
              </w:num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 xml:space="preserve">نرسم عدة </w:t>
            </w:r>
            <w:proofErr w:type="spellStart"/>
            <w:r w:rsidRPr="009E4865">
              <w:rPr>
                <w:rFonts w:cs="Arabic Transparent" w:hint="cs"/>
                <w:rtl/>
              </w:rPr>
              <w:t>اشكال</w:t>
            </w:r>
            <w:proofErr w:type="spellEnd"/>
            <w:r w:rsidRPr="009E4865">
              <w:rPr>
                <w:rFonts w:cs="Arabic Transparent" w:hint="cs"/>
                <w:rtl/>
              </w:rPr>
              <w:t xml:space="preserve"> رباعية </w:t>
            </w:r>
            <w:r>
              <w:rPr>
                <w:rFonts w:cs="Arabic Transparent" w:hint="cs"/>
                <w:rtl/>
              </w:rPr>
              <w:t xml:space="preserve">عدد </w:t>
            </w:r>
            <w:proofErr w:type="spellStart"/>
            <w:r>
              <w:rPr>
                <w:rFonts w:cs="Arabic Transparent" w:hint="cs"/>
                <w:rtl/>
              </w:rPr>
              <w:t>اضلاعها</w:t>
            </w:r>
            <w:proofErr w:type="spellEnd"/>
            <w:r>
              <w:rPr>
                <w:rFonts w:cs="Arabic Transparent" w:hint="cs"/>
                <w:rtl/>
              </w:rPr>
              <w:t xml:space="preserve"> ( 3 , 4 , 5 , 6 , 7 , 8 ) ونكلف الطلبة </w:t>
            </w:r>
            <w:proofErr w:type="spellStart"/>
            <w:r>
              <w:rPr>
                <w:rFonts w:cs="Arabic Transparent" w:hint="cs"/>
                <w:rtl/>
              </w:rPr>
              <w:t>ايجاد</w:t>
            </w:r>
            <w:proofErr w:type="spellEnd"/>
            <w:r>
              <w:rPr>
                <w:rFonts w:cs="Arabic Transparent" w:hint="cs"/>
                <w:rtl/>
              </w:rPr>
              <w:t xml:space="preserve"> عدد الأضلاع وعدد الزوايا</w:t>
            </w:r>
          </w:p>
          <w:p w:rsidR="000C2690" w:rsidRPr="009E4865" w:rsidRDefault="000C2690" w:rsidP="000C2690">
            <w:pPr>
              <w:numPr>
                <w:ilvl w:val="0"/>
                <w:numId w:val="15"/>
              </w:numPr>
              <w:jc w:val="lowKashida"/>
              <w:rPr>
                <w:rFonts w:cs="Arabic Transparent" w:hint="cs"/>
                <w:rtl/>
              </w:rPr>
            </w:pPr>
            <w:r w:rsidRPr="009E4865">
              <w:rPr>
                <w:rFonts w:cs="Arabic Transparent" w:hint="cs"/>
                <w:rtl/>
              </w:rPr>
              <w:t>ما عدد الأشكال الرباعية التي يحتويها العلم الأردني</w:t>
            </w:r>
          </w:p>
          <w:p w:rsidR="000C2690" w:rsidRDefault="000C2690" w:rsidP="000C2690">
            <w:pPr>
              <w:numPr>
                <w:ilvl w:val="0"/>
                <w:numId w:val="15"/>
              </w:numPr>
              <w:jc w:val="lowKashida"/>
              <w:rPr>
                <w:rFonts w:cs="Arabic Transparent" w:hint="cs"/>
                <w:rtl/>
                <w:lang w:bidi="ar-JO"/>
              </w:rPr>
            </w:pPr>
            <w:r w:rsidRPr="003B1460">
              <w:rPr>
                <w:rFonts w:cs="Arabic Transparent" w:hint="cs"/>
                <w:rtl/>
                <w:lang w:bidi="ar-JO"/>
              </w:rPr>
              <w:t xml:space="preserve">نرسم شكل رباعي </w:t>
            </w:r>
            <w:r>
              <w:rPr>
                <w:rFonts w:cs="Arabic Transparent" w:hint="cs"/>
                <w:rtl/>
                <w:lang w:bidi="ar-JO"/>
              </w:rPr>
              <w:t>ونعين</w:t>
            </w:r>
            <w:r w:rsidRPr="003B1460">
              <w:rPr>
                <w:rFonts w:cs="Arabic Transparent" w:hint="cs"/>
                <w:rtl/>
                <w:lang w:bidi="ar-JO"/>
              </w:rPr>
              <w:t xml:space="preserve"> رؤوسه ثم نكلف الطلبة تسميته </w:t>
            </w:r>
            <w:r>
              <w:rPr>
                <w:rFonts w:cs="Arabic Transparent" w:hint="cs"/>
                <w:rtl/>
                <w:lang w:bidi="ar-JO"/>
              </w:rPr>
              <w:t>بأربعة</w:t>
            </w:r>
            <w:r w:rsidRPr="003B1460">
              <w:rPr>
                <w:rFonts w:cs="Arabic Transparent" w:hint="cs"/>
                <w:rtl/>
                <w:lang w:bidi="ar-JO"/>
              </w:rPr>
              <w:t xml:space="preserve"> طرق</w:t>
            </w:r>
          </w:p>
          <w:p w:rsidR="000C2690" w:rsidRDefault="000C2690" w:rsidP="000C2690">
            <w:pPr>
              <w:numPr>
                <w:ilvl w:val="0"/>
                <w:numId w:val="15"/>
              </w:numPr>
              <w:jc w:val="lowKashida"/>
              <w:rPr>
                <w:rFonts w:cs="Arabic Transparent" w:hint="cs"/>
                <w:rtl/>
              </w:rPr>
            </w:pPr>
            <w:r>
              <w:rPr>
                <w:rFonts w:cs="Arabic Transparent" w:hint="cs"/>
                <w:rtl/>
              </w:rPr>
              <w:t xml:space="preserve">نرسم عدة </w:t>
            </w:r>
            <w:proofErr w:type="spellStart"/>
            <w:r>
              <w:rPr>
                <w:rFonts w:cs="Arabic Transparent" w:hint="cs"/>
                <w:rtl/>
              </w:rPr>
              <w:t>اشكال</w:t>
            </w:r>
            <w:proofErr w:type="spellEnd"/>
            <w:r>
              <w:rPr>
                <w:rFonts w:cs="Arabic Transparent" w:hint="cs"/>
                <w:rtl/>
              </w:rPr>
              <w:t xml:space="preserve"> رباعية ونكلف الطلبة تسمية الأشكال : رباعي ؟ مربع؟ متوازي </w:t>
            </w:r>
            <w:proofErr w:type="spellStart"/>
            <w:r>
              <w:rPr>
                <w:rFonts w:cs="Arabic Transparent" w:hint="cs"/>
                <w:rtl/>
              </w:rPr>
              <w:t>اضلاع</w:t>
            </w:r>
            <w:proofErr w:type="spellEnd"/>
            <w:r>
              <w:rPr>
                <w:rFonts w:cs="Arabic Transparent" w:hint="cs"/>
                <w:rtl/>
              </w:rPr>
              <w:t xml:space="preserve"> ؟ مستطيل ؟  شبه منحرف ؟ </w:t>
            </w:r>
          </w:p>
          <w:p w:rsidR="00C732D7" w:rsidRDefault="000C2690" w:rsidP="000C2690">
            <w:pPr>
              <w:ind w:left="1440"/>
              <w:jc w:val="lowKashida"/>
              <w:rPr>
                <w:rFonts w:cs="Arabic Transparent" w:hint="cs"/>
                <w:sz w:val="23"/>
                <w:szCs w:val="23"/>
                <w:rtl/>
              </w:rPr>
            </w:pPr>
            <w:r>
              <w:rPr>
                <w:rFonts w:cs="Arabic Transparent" w:hint="cs"/>
                <w:rtl/>
                <w:lang w:bidi="ar-JO"/>
              </w:rPr>
              <w:lastRenderedPageBreak/>
              <w:t>نستخدم ورقة العمل 7 ملحق 2</w:t>
            </w:r>
            <w:r w:rsidR="00C732D7">
              <w:rPr>
                <w:rFonts w:cs="Arabic Transparent" w:hint="cs"/>
                <w:sz w:val="23"/>
                <w:szCs w:val="23"/>
                <w:rtl/>
              </w:rPr>
              <w:t>؟</w:t>
            </w:r>
          </w:p>
          <w:p w:rsidR="00996F95" w:rsidRDefault="00996F95" w:rsidP="000C2690">
            <w:pPr>
              <w:ind w:left="1440"/>
              <w:jc w:val="lowKashida"/>
              <w:rPr>
                <w:rFonts w:cs="Arabic Transparent" w:hint="cs"/>
                <w:sz w:val="23"/>
                <w:szCs w:val="23"/>
                <w:rtl/>
              </w:rPr>
            </w:pPr>
          </w:p>
          <w:p w:rsidR="00996F95" w:rsidRDefault="00996F95" w:rsidP="000C2690">
            <w:pPr>
              <w:ind w:left="1440"/>
              <w:jc w:val="lowKashida"/>
              <w:rPr>
                <w:rFonts w:cs="Arabic Transparent" w:hint="cs"/>
                <w:sz w:val="23"/>
                <w:szCs w:val="23"/>
                <w:rtl/>
              </w:rPr>
            </w:pPr>
          </w:p>
          <w:p w:rsidR="00996F95" w:rsidRPr="009B5F6D" w:rsidRDefault="00996F95" w:rsidP="000C2690">
            <w:pPr>
              <w:ind w:left="1440"/>
              <w:jc w:val="lowKashida"/>
              <w:rPr>
                <w:rFonts w:cs="Arabic Transparent" w:hint="cs"/>
                <w:sz w:val="23"/>
                <w:szCs w:val="23"/>
                <w:rtl/>
              </w:rPr>
            </w:pPr>
          </w:p>
          <w:p w:rsidR="00C732D7" w:rsidRPr="00B3059C" w:rsidRDefault="00C732D7" w:rsidP="00091667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متابعة الواجب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بيتي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رصد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اخطاء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التنويه عنها+ ورقة عمل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lastRenderedPageBreak/>
              <w:t>40 د</w: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6A0498" w:rsidRDefault="006A0498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40د</w: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Pr="002F2DB4" w:rsidRDefault="00C732D7" w:rsidP="00091667">
            <w:pPr>
              <w:rPr>
                <w:szCs w:val="32"/>
                <w:rtl/>
              </w:rPr>
            </w:pPr>
          </w:p>
        </w:tc>
      </w:tr>
    </w:tbl>
    <w:p w:rsidR="00C732D7" w:rsidRDefault="00C732D7" w:rsidP="00C732D7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C732D7" w:rsidRPr="002F2DB4" w:rsidTr="0009166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لتأمل الذاتي :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732D7" w:rsidRDefault="00C732D7" w:rsidP="00091667">
            <w:pPr>
              <w:jc w:val="lowKashida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</w:t>
                  </w:r>
                  <w:r w:rsidR="000C2690">
                    <w:rPr>
                      <w:rFonts w:hint="cs"/>
                      <w:b/>
                      <w:bCs/>
                      <w:rtl/>
                    </w:rPr>
                    <w:t>3,4</w:t>
                  </w: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732D7" w:rsidRPr="002F2DB4" w:rsidRDefault="00C732D7" w:rsidP="00091667">
            <w:pPr>
              <w:jc w:val="lowKashida"/>
              <w:rPr>
                <w:b/>
                <w:bCs/>
              </w:rPr>
            </w:pPr>
          </w:p>
        </w:tc>
      </w:tr>
    </w:tbl>
    <w:p w:rsidR="00C732D7" w:rsidRDefault="00C732D7" w:rsidP="00C732D7">
      <w:pPr>
        <w:jc w:val="lowKashida"/>
        <w:rPr>
          <w:b/>
          <w:bCs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>
        <w:rPr>
          <w:rFonts w:hint="cs"/>
          <w:b/>
          <w:bCs/>
          <w:sz w:val="22"/>
          <w:szCs w:val="22"/>
          <w:rtl/>
        </w:rPr>
        <w:t xml:space="preserve">      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</w:t>
      </w:r>
      <w:r>
        <w:rPr>
          <w:rFonts w:hint="cs"/>
          <w:b/>
          <w:bCs/>
          <w:sz w:val="22"/>
          <w:szCs w:val="22"/>
          <w:rtl/>
        </w:rPr>
        <w:t xml:space="preserve">المعلمة: منال </w:t>
      </w:r>
      <w:proofErr w:type="spellStart"/>
      <w:r>
        <w:rPr>
          <w:rFonts w:hint="cs"/>
          <w:b/>
          <w:bCs/>
          <w:sz w:val="22"/>
          <w:szCs w:val="22"/>
          <w:rtl/>
        </w:rPr>
        <w:t>البيك</w:t>
      </w:r>
      <w:proofErr w:type="spellEnd"/>
    </w:p>
    <w:p w:rsidR="00C732D7" w:rsidRPr="001E08B4" w:rsidRDefault="00C732D7" w:rsidP="00C732D7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مدير المدرسة :  </w:t>
      </w:r>
      <w:r>
        <w:rPr>
          <w:rFonts w:cs="Traditional Arabic" w:hint="cs"/>
          <w:b/>
          <w:bCs/>
          <w:sz w:val="30"/>
          <w:szCs w:val="30"/>
          <w:rtl/>
        </w:rPr>
        <w:t xml:space="preserve">رنا </w:t>
      </w:r>
      <w:proofErr w:type="spellStart"/>
      <w:r>
        <w:rPr>
          <w:rFonts w:cs="Traditional Arabic" w:hint="cs"/>
          <w:b/>
          <w:bCs/>
          <w:sz w:val="30"/>
          <w:szCs w:val="30"/>
          <w:rtl/>
        </w:rPr>
        <w:t>باكير</w:t>
      </w:r>
      <w:proofErr w:type="spellEnd"/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               توقيع المشرف التربوي</w:t>
      </w:r>
      <w:r>
        <w:rPr>
          <w:rFonts w:cs="Traditional Arabic" w:hint="cs"/>
          <w:b/>
          <w:bCs/>
          <w:sz w:val="28"/>
          <w:szCs w:val="28"/>
          <w:rtl/>
        </w:rPr>
        <w:t>:</w:t>
      </w:r>
    </w:p>
    <w:p w:rsidR="00C732D7" w:rsidRDefault="00C732D7" w:rsidP="00C732D7">
      <w:pPr>
        <w:rPr>
          <w:rFonts w:hint="cs"/>
          <w:szCs w:val="32"/>
          <w:rtl/>
        </w:rPr>
      </w:pPr>
    </w:p>
    <w:p w:rsidR="000C2690" w:rsidRDefault="000C2690" w:rsidP="00C732D7">
      <w:pPr>
        <w:rPr>
          <w:rFonts w:hint="cs"/>
          <w:szCs w:val="32"/>
          <w:rtl/>
        </w:rPr>
      </w:pPr>
    </w:p>
    <w:p w:rsidR="000C2690" w:rsidRDefault="000C2690" w:rsidP="00C732D7">
      <w:pPr>
        <w:rPr>
          <w:rFonts w:hint="cs"/>
          <w:szCs w:val="32"/>
          <w:rtl/>
        </w:rPr>
      </w:pPr>
    </w:p>
    <w:p w:rsidR="000C2690" w:rsidRDefault="000C2690" w:rsidP="00C732D7">
      <w:pPr>
        <w:rPr>
          <w:rFonts w:hint="cs"/>
          <w:szCs w:val="32"/>
          <w:rtl/>
        </w:rPr>
      </w:pPr>
    </w:p>
    <w:p w:rsidR="000C2690" w:rsidRDefault="000C2690" w:rsidP="00C732D7">
      <w:pPr>
        <w:rPr>
          <w:rFonts w:hint="cs"/>
          <w:szCs w:val="32"/>
          <w:rtl/>
        </w:rPr>
      </w:pPr>
    </w:p>
    <w:p w:rsidR="000C2690" w:rsidRDefault="000C2690" w:rsidP="00C732D7">
      <w:pPr>
        <w:rPr>
          <w:rFonts w:hint="cs"/>
          <w:szCs w:val="32"/>
          <w:rtl/>
        </w:rPr>
      </w:pPr>
    </w:p>
    <w:p w:rsidR="00C732D7" w:rsidRDefault="00C732D7" w:rsidP="00C732D7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خطة درس                                           صفحة  " 11 "</w:t>
      </w:r>
    </w:p>
    <w:p w:rsidR="00C732D7" w:rsidRDefault="00C732D7" w:rsidP="00C732D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C732D7" w:rsidRDefault="00C732D7" w:rsidP="00C9322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>
        <w:rPr>
          <w:rFonts w:hint="cs"/>
          <w:b/>
          <w:bCs/>
          <w:rtl/>
          <w:lang w:bidi="ar-JO"/>
        </w:rPr>
        <w:t>الرابع</w:t>
      </w:r>
      <w:r>
        <w:rPr>
          <w:rFonts w:hint="cs"/>
          <w:b/>
          <w:bCs/>
          <w:rtl/>
        </w:rPr>
        <w:t xml:space="preserve">              المبحث : الرياضيات   عنوان الوحدة : .الهندسة              عنوان الدرس :</w:t>
      </w:r>
      <w:r w:rsidRPr="002A44F5">
        <w:rPr>
          <w:rFonts w:cs="Arabic Transparent" w:hint="cs"/>
          <w:sz w:val="28"/>
          <w:szCs w:val="28"/>
          <w:rtl/>
          <w:lang w:bidi="ar-JO"/>
        </w:rPr>
        <w:t xml:space="preserve"> </w:t>
      </w:r>
      <w:proofErr w:type="spellStart"/>
      <w:r w:rsidR="00C93220">
        <w:rPr>
          <w:rFonts w:cs="Arabic Transparent" w:hint="cs"/>
          <w:sz w:val="28"/>
          <w:szCs w:val="28"/>
          <w:rtl/>
          <w:lang w:bidi="ar-JO"/>
        </w:rPr>
        <w:t>الاشكال</w:t>
      </w:r>
      <w:proofErr w:type="spellEnd"/>
      <w:r w:rsidR="00C93220">
        <w:rPr>
          <w:rFonts w:cs="Arabic Transparent" w:hint="cs"/>
          <w:sz w:val="28"/>
          <w:szCs w:val="28"/>
          <w:rtl/>
          <w:lang w:bidi="ar-JO"/>
        </w:rPr>
        <w:t xml:space="preserve"> المتطابقة والمتشابهة</w:t>
      </w:r>
    </w:p>
    <w:p w:rsidR="00C732D7" w:rsidRDefault="00C732D7" w:rsidP="00C732D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عدد الحصص :3               التاريخ : من :            /  3       /    2015                            إلى :            /  3       /    2015                            </w:t>
      </w:r>
    </w:p>
    <w:p w:rsidR="00C732D7" w:rsidRDefault="00C732D7" w:rsidP="00C93220">
      <w:pPr>
        <w:jc w:val="lowKashida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proofErr w:type="spellStart"/>
      <w:r w:rsidR="00C93220">
        <w:rPr>
          <w:rFonts w:hint="cs"/>
          <w:b/>
          <w:bCs/>
          <w:rtl/>
        </w:rPr>
        <w:t>الاشكال</w:t>
      </w:r>
      <w:proofErr w:type="spellEnd"/>
      <w:r w:rsidR="00C93220">
        <w:rPr>
          <w:rFonts w:hint="cs"/>
          <w:b/>
          <w:bCs/>
          <w:rtl/>
        </w:rPr>
        <w:t xml:space="preserve"> الهندسية,</w:t>
      </w:r>
      <w:r w:rsidR="00276137">
        <w:rPr>
          <w:rFonts w:hint="cs"/>
          <w:b/>
          <w:bCs/>
          <w:rtl/>
        </w:rPr>
        <w:t>المستقيمات</w:t>
      </w:r>
    </w:p>
    <w:p w:rsidR="00C732D7" w:rsidRDefault="00C732D7" w:rsidP="0027613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_______                                                                                         التكامل الأفقي : </w:t>
      </w:r>
      <w:r w:rsidR="00276137">
        <w:rPr>
          <w:rFonts w:hint="cs"/>
          <w:b/>
          <w:bCs/>
          <w:rtl/>
        </w:rPr>
        <w:t>___</w:t>
      </w:r>
      <w:r>
        <w:rPr>
          <w:rFonts w:hint="cs"/>
          <w:b/>
          <w:bCs/>
          <w:rtl/>
        </w:rPr>
        <w:t xml:space="preserve"> </w:t>
      </w:r>
      <w:r w:rsidR="00276137">
        <w:rPr>
          <w:rFonts w:hint="cs"/>
          <w:b/>
          <w:bCs/>
          <w:rtl/>
        </w:rPr>
        <w:t xml:space="preserve"> </w:t>
      </w:r>
    </w:p>
    <w:p w:rsidR="00C732D7" w:rsidRDefault="00C732D7" w:rsidP="00C732D7">
      <w:pPr>
        <w:jc w:val="lowKashida"/>
        <w:rPr>
          <w:b/>
          <w:bCs/>
          <w:rtl/>
        </w:rPr>
      </w:pPr>
    </w:p>
    <w:tbl>
      <w:tblPr>
        <w:bidiVisual/>
        <w:tblW w:w="16018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168"/>
        <w:gridCol w:w="1352"/>
        <w:gridCol w:w="988"/>
        <w:gridCol w:w="5310"/>
        <w:gridCol w:w="720"/>
      </w:tblGrid>
      <w:tr w:rsidR="00C732D7" w:rsidRPr="002F2DB4" w:rsidTr="00C9322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proofErr w:type="spellStart"/>
            <w:r w:rsidRPr="002F2DB4">
              <w:rPr>
                <w:rFonts w:hint="cs"/>
                <w:b/>
                <w:bCs/>
                <w:rtl/>
              </w:rPr>
              <w:t>النتاجات</w:t>
            </w:r>
            <w:proofErr w:type="spellEnd"/>
            <w:r w:rsidRPr="002F2DB4">
              <w:rPr>
                <w:rFonts w:hint="cs"/>
                <w:b/>
                <w:bCs/>
                <w:rtl/>
              </w:rPr>
              <w:t xml:space="preserve">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6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732D7" w:rsidRPr="002F2DB4" w:rsidTr="00C9322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732D7" w:rsidRPr="002F2DB4" w:rsidTr="00C93220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  <w:r w:rsidRPr="00B55C51">
              <w:rPr>
                <w:rFonts w:hint="cs"/>
                <w:b/>
                <w:bCs/>
                <w:rtl/>
              </w:rPr>
              <w:t>1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Default="00C93220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Default="00C93220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Default="00C93220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Default="00C93220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Default="00C93220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Default="00C93220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Pr="00B55C51" w:rsidRDefault="00C93220" w:rsidP="00C9322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Default="00C93220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Default="00C93220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93220" w:rsidRPr="00B55C51" w:rsidRDefault="00C93220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93220" w:rsidP="000916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3220" w:rsidRPr="007B2558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>أن يتعرف مفهوم التطابق والتشابه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>أن يحدد الأشكال المتطابقة عمليا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Pr="007B2558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C93220" w:rsidRPr="007B2558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 xml:space="preserve">أن يحدد الأشكال </w:t>
            </w:r>
            <w:proofErr w:type="spellStart"/>
            <w:r w:rsidRPr="007B2558">
              <w:rPr>
                <w:rFonts w:cs="Arabic Transparent" w:hint="cs"/>
                <w:sz w:val="28"/>
                <w:szCs w:val="28"/>
                <w:rtl/>
              </w:rPr>
              <w:t>المتشابهةعمليا</w:t>
            </w:r>
            <w:proofErr w:type="spellEnd"/>
          </w:p>
          <w:p w:rsidR="00C732D7" w:rsidRPr="00B55C51" w:rsidRDefault="00C732D7" w:rsidP="00091667">
            <w:pPr>
              <w:jc w:val="lowKashida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كتاب المدرسي</w:t>
            </w:r>
          </w:p>
          <w:p w:rsidR="00C732D7" w:rsidRPr="00FD2801" w:rsidRDefault="00C732D7" w:rsidP="00091667">
            <w:pPr>
              <w:jc w:val="center"/>
              <w:rPr>
                <w:b/>
                <w:bCs/>
                <w:szCs w:val="32"/>
              </w:rPr>
            </w:pPr>
          </w:p>
          <w:p w:rsidR="00C732D7" w:rsidRPr="00FD2801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  <w:r w:rsidRPr="00FD2801">
              <w:rPr>
                <w:rFonts w:hint="cs"/>
                <w:b/>
                <w:bCs/>
                <w:szCs w:val="32"/>
                <w:rtl/>
                <w:lang w:bidi="ar-JO"/>
              </w:rPr>
              <w:t>الطباشير الملونة</w:t>
            </w:r>
          </w:p>
          <w:p w:rsidR="00C732D7" w:rsidRPr="00FD2801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ورقة عمل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ساطر</w:t>
            </w:r>
          </w:p>
          <w:p w:rsidR="00C732D7" w:rsidRDefault="00C732D7" w:rsidP="00091667">
            <w:pPr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اقلام</w:t>
            </w:r>
            <w:proofErr w:type="spellEnd"/>
            <w:r>
              <w:rPr>
                <w:rFonts w:hint="cs"/>
                <w:b/>
                <w:bCs/>
                <w:szCs w:val="32"/>
                <w:rtl/>
              </w:rPr>
              <w:t xml:space="preserve"> وورق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ثلث الهندسة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93220" w:rsidRPr="00B55C51" w:rsidRDefault="00C93220" w:rsidP="00091667">
            <w:pPr>
              <w:jc w:val="center"/>
              <w:rPr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 xml:space="preserve">مادة </w:t>
            </w: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محوسبة</w:t>
            </w:r>
            <w:proofErr w:type="spellEnd"/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center"/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،طرح أسئلة وأجوبة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 xml:space="preserve">التقويم </w: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معتمد على الأداء</w:t>
            </w:r>
          </w:p>
          <w:p w:rsidR="00C732D7" w:rsidRPr="002F2DB4" w:rsidRDefault="00C732D7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والملاحظة</w:t>
            </w:r>
          </w:p>
          <w:p w:rsidR="00C732D7" w:rsidRPr="002F2DB4" w:rsidRDefault="00C732D7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قائمة الشطب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3220" w:rsidRPr="000A298A" w:rsidRDefault="00C93220" w:rsidP="00C93220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دريس المباشر</w:t>
            </w:r>
          </w:p>
          <w:p w:rsidR="00C93220" w:rsidRPr="00962BF2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نستخد</w:t>
            </w:r>
            <w:r w:rsidRPr="00962BF2">
              <w:rPr>
                <w:rFonts w:cs="Arabic Transparent" w:hint="cs"/>
                <w:rtl/>
                <w:lang w:bidi="ar-JO"/>
              </w:rPr>
              <w:t xml:space="preserve">م </w:t>
            </w: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اشكال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على قطع كرتونية متطابقة وغير متطابقة ثم </w:t>
            </w:r>
            <w:r>
              <w:rPr>
                <w:rFonts w:cs="Arabic Transparent" w:hint="cs"/>
                <w:rtl/>
                <w:lang w:bidi="ar-JO"/>
              </w:rPr>
              <w:t xml:space="preserve">نبدأ بمناقشة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الإختلاف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والتساوي من ح</w:t>
            </w:r>
            <w:r w:rsidRPr="00962BF2">
              <w:rPr>
                <w:rFonts w:cs="Arabic Transparent" w:hint="cs"/>
                <w:rtl/>
                <w:lang w:bidi="ar-JO"/>
              </w:rPr>
              <w:t>يث الشكل والقياس</w:t>
            </w:r>
            <w:r>
              <w:rPr>
                <w:rFonts w:cs="Arabic Transparent" w:hint="cs"/>
                <w:rtl/>
                <w:lang w:bidi="ar-JO"/>
              </w:rPr>
              <w:t xml:space="preserve"> و نكلف الطلبة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اعطاء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امثلة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متف</w:t>
            </w:r>
            <w:r w:rsidRPr="00962BF2">
              <w:rPr>
                <w:rFonts w:cs="Arabic Transparent" w:hint="cs"/>
                <w:rtl/>
                <w:lang w:bidi="ar-JO"/>
              </w:rPr>
              <w:t>رفة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من</w:t>
            </w:r>
            <w:r w:rsidRPr="00962BF2">
              <w:rPr>
                <w:rFonts w:cs="Arabic Transparent" w:hint="cs"/>
                <w:rtl/>
                <w:lang w:bidi="ar-JO"/>
              </w:rPr>
              <w:t xml:space="preserve"> الصف  على </w:t>
            </w: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اشكال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متطابقة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نستخدم ورقة العمل 8 ملحق 2 لنفس الغرض السابق إذا لم تتوفر القطع الكرتونية</w:t>
            </w:r>
          </w:p>
          <w:p w:rsidR="00C93220" w:rsidRPr="00962BF2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تنطرح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السؤال </w:t>
            </w:r>
            <w:r w:rsidRPr="00951685">
              <w:rPr>
                <w:rFonts w:cs="Arabic Transparent" w:hint="cs"/>
                <w:u w:val="single"/>
                <w:rtl/>
                <w:lang w:bidi="ar-JO"/>
              </w:rPr>
              <w:t>التالي</w:t>
            </w:r>
            <w:r w:rsidRPr="00962BF2">
              <w:rPr>
                <w:rFonts w:cs="Arabic Transparent" w:hint="cs"/>
                <w:rtl/>
                <w:lang w:bidi="ar-JO"/>
              </w:rPr>
              <w:t xml:space="preserve">: كيف يمكن </w:t>
            </w: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ان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نختبر تطابق شكلين؟ نستمع </w:t>
            </w: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الى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الإجابة</w:t>
            </w:r>
            <w:r>
              <w:rPr>
                <w:rFonts w:cs="Arabic Transparent" w:hint="cs"/>
                <w:rtl/>
                <w:lang w:bidi="ar-JO"/>
              </w:rPr>
              <w:t xml:space="preserve"> من الطلبة</w:t>
            </w:r>
          </w:p>
          <w:p w:rsidR="00C93220" w:rsidRPr="00962BF2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 xml:space="preserve">نعرض مثال دليل المعلم صفحة 114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عى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السبورة الذي فيه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ايصال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بين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اشكال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هندسية متطابقة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  <w:lang w:bidi="ar-JO"/>
              </w:rPr>
            </w:pPr>
            <w:r w:rsidRPr="009E4865">
              <w:rPr>
                <w:rFonts w:cs="Arabic Transparent" w:hint="cs"/>
                <w:rtl/>
              </w:rPr>
              <w:t xml:space="preserve">نستخدم </w:t>
            </w:r>
            <w:proofErr w:type="spellStart"/>
            <w:r>
              <w:rPr>
                <w:rFonts w:cs="Arabic Transparent" w:hint="cs"/>
                <w:rtl/>
              </w:rPr>
              <w:t>الاشكال</w:t>
            </w:r>
            <w:proofErr w:type="spellEnd"/>
            <w:r>
              <w:rPr>
                <w:rFonts w:cs="Arabic Transparent" w:hint="cs"/>
                <w:rtl/>
              </w:rPr>
              <w:t xml:space="preserve"> الهندسية في </w:t>
            </w:r>
            <w:proofErr w:type="spellStart"/>
            <w:r>
              <w:rPr>
                <w:rFonts w:cs="Arabic Transparent" w:hint="cs"/>
                <w:rtl/>
              </w:rPr>
              <w:t>اوراق</w:t>
            </w:r>
            <w:proofErr w:type="spellEnd"/>
            <w:r>
              <w:rPr>
                <w:rFonts w:cs="Arabic Transparent" w:hint="cs"/>
                <w:rtl/>
              </w:rPr>
              <w:t xml:space="preserve"> عمل</w:t>
            </w:r>
            <w:r w:rsidRPr="009E4865">
              <w:rPr>
                <w:rFonts w:cs="Arabic Transparent" w:hint="cs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rtl/>
                <w:lang w:bidi="ar-JO"/>
              </w:rPr>
              <w:t>نقيم استيعاب الطلبة لمفهوم التطابق ومقدرتهم على تحديد الأشكال المتطابقة</w:t>
            </w:r>
          </w:p>
          <w:p w:rsidR="00C93220" w:rsidRPr="00962BF2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r w:rsidRPr="00962BF2">
              <w:rPr>
                <w:rFonts w:cs="Arabic Transparent" w:hint="cs"/>
                <w:rtl/>
                <w:lang w:bidi="ar-JO"/>
              </w:rPr>
              <w:t>نكلف الطلبة حل تدريب 1 و تدريب 2 مع متابعة حلولهم</w:t>
            </w:r>
          </w:p>
          <w:p w:rsidR="00C93220" w:rsidRPr="00962BF2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r w:rsidRPr="00962BF2">
              <w:rPr>
                <w:rFonts w:cs="Arabic Transparent" w:hint="cs"/>
                <w:rtl/>
                <w:lang w:bidi="ar-JO"/>
              </w:rPr>
              <w:t xml:space="preserve">نوضح مفهوم التشابه من خلال </w:t>
            </w:r>
            <w:r>
              <w:rPr>
                <w:rFonts w:cs="Arabic Transparent" w:hint="cs"/>
                <w:rtl/>
                <w:lang w:bidi="ar-JO"/>
              </w:rPr>
              <w:t>مناقشة</w:t>
            </w:r>
            <w:r w:rsidRPr="00962BF2">
              <w:rPr>
                <w:rFonts w:cs="Arabic Transparent" w:hint="cs"/>
                <w:rtl/>
                <w:lang w:bidi="ar-JO"/>
              </w:rPr>
              <w:t xml:space="preserve"> المقدمة المعروضة في صفحة 56</w:t>
            </w:r>
            <w:r>
              <w:rPr>
                <w:rFonts w:cs="Arabic Transparent" w:hint="cs"/>
                <w:rtl/>
                <w:lang w:bidi="ar-JO"/>
              </w:rPr>
              <w:t xml:space="preserve"> من كتاب الطالب</w:t>
            </w:r>
          </w:p>
          <w:p w:rsidR="00C93220" w:rsidRPr="00962BF2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r w:rsidRPr="00962BF2">
              <w:rPr>
                <w:rFonts w:cs="Arabic Transparent" w:hint="cs"/>
                <w:rtl/>
                <w:lang w:bidi="ar-JO"/>
              </w:rPr>
              <w:t>نطرح الس</w:t>
            </w:r>
            <w:r>
              <w:rPr>
                <w:rFonts w:cs="Arabic Transparent" w:hint="cs"/>
                <w:rtl/>
                <w:lang w:bidi="ar-JO"/>
              </w:rPr>
              <w:t xml:space="preserve">ؤال </w:t>
            </w:r>
            <w:r w:rsidRPr="00BD572A">
              <w:rPr>
                <w:rFonts w:cs="Arabic Transparent" w:hint="cs"/>
                <w:u w:val="single"/>
                <w:rtl/>
                <w:lang w:bidi="ar-JO"/>
              </w:rPr>
              <w:t>التالي</w:t>
            </w:r>
            <w:r>
              <w:rPr>
                <w:rFonts w:cs="Arabic Transparent" w:hint="cs"/>
                <w:rtl/>
                <w:lang w:bidi="ar-JO"/>
              </w:rPr>
              <w:t xml:space="preserve"> : هل ل</w:t>
            </w:r>
            <w:r w:rsidRPr="00962BF2">
              <w:rPr>
                <w:rFonts w:cs="Arabic Transparent" w:hint="cs"/>
                <w:rtl/>
                <w:lang w:bidi="ar-JO"/>
              </w:rPr>
              <w:t>سعة شاشة التلفاز تأثير في هيئة الأشخاص</w:t>
            </w:r>
            <w:r>
              <w:rPr>
                <w:rFonts w:cs="Arabic Transparent" w:hint="cs"/>
                <w:rtl/>
                <w:lang w:bidi="ar-JO"/>
              </w:rPr>
              <w:t xml:space="preserve"> </w:t>
            </w:r>
            <w:r w:rsidRPr="00962BF2">
              <w:rPr>
                <w:rFonts w:cs="Arabic Transparent" w:hint="cs"/>
                <w:rtl/>
                <w:lang w:bidi="ar-JO"/>
              </w:rPr>
              <w:t xml:space="preserve">الذين تراهم على الشاشة ؟ نستمع </w:t>
            </w: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الى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الإجابات</w:t>
            </w:r>
            <w:r>
              <w:rPr>
                <w:rFonts w:cs="Arabic Transparent" w:hint="cs"/>
                <w:rtl/>
                <w:lang w:bidi="ar-JO"/>
              </w:rPr>
              <w:t xml:space="preserve"> ثم نكلف الطلبة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اعطاء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امثلة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عن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اشياء</w:t>
            </w:r>
            <w:proofErr w:type="spellEnd"/>
            <w:r>
              <w:rPr>
                <w:rFonts w:cs="Arabic Transparent" w:hint="cs"/>
                <w:rtl/>
                <w:lang w:bidi="ar-JO"/>
              </w:rPr>
              <w:t xml:space="preserve"> لها الشكل نفسه </w:t>
            </w:r>
            <w:proofErr w:type="spellStart"/>
            <w:r>
              <w:rPr>
                <w:rFonts w:cs="Arabic Transparent" w:hint="cs"/>
                <w:rtl/>
                <w:lang w:bidi="ar-JO"/>
              </w:rPr>
              <w:t>و</w:t>
            </w:r>
            <w:r w:rsidRPr="00962BF2">
              <w:rPr>
                <w:rFonts w:cs="Arabic Transparent" w:hint="cs"/>
                <w:rtl/>
                <w:lang w:bidi="ar-JO"/>
              </w:rPr>
              <w:t>امثلة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على </w:t>
            </w: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اشكال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متشابهة وغير متشابهة 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r w:rsidRPr="00962BF2">
              <w:rPr>
                <w:rFonts w:cs="Arabic Transparent" w:hint="cs"/>
                <w:rtl/>
                <w:lang w:bidi="ar-JO"/>
              </w:rPr>
              <w:t xml:space="preserve">نوضح للطلبة انه عند تكبير </w:t>
            </w: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اوتصغير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شكل وذلك بضرب </w:t>
            </w: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او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قسمة </w:t>
            </w:r>
            <w:proofErr w:type="spellStart"/>
            <w:r w:rsidRPr="00962BF2">
              <w:rPr>
                <w:rFonts w:cs="Arabic Transparent" w:hint="cs"/>
                <w:rtl/>
                <w:lang w:bidi="ar-JO"/>
              </w:rPr>
              <w:t>ابعاده</w:t>
            </w:r>
            <w:proofErr w:type="spellEnd"/>
            <w:r w:rsidRPr="00962BF2">
              <w:rPr>
                <w:rFonts w:cs="Arabic Transparent" w:hint="cs"/>
                <w:rtl/>
                <w:lang w:bidi="ar-JO"/>
              </w:rPr>
              <w:t xml:space="preserve"> على العدد نفسه فإن الشكل الناتج يشابه الشكل الأصلي</w:t>
            </w:r>
            <w:r>
              <w:rPr>
                <w:rFonts w:cs="Arabic Transparent" w:hint="cs"/>
                <w:rtl/>
                <w:lang w:bidi="ar-JO"/>
              </w:rPr>
              <w:t xml:space="preserve"> ثم نعطي تعريف التشابه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sz w:val="28"/>
                <w:szCs w:val="28"/>
                <w:rtl/>
                <w:lang w:bidi="ar-JO"/>
              </w:rPr>
            </w:pPr>
            <w:r w:rsidRPr="009E4865">
              <w:rPr>
                <w:rFonts w:cs="Arabic Transparent" w:hint="cs"/>
                <w:rtl/>
              </w:rPr>
              <w:t xml:space="preserve">نستخدم </w:t>
            </w:r>
            <w:proofErr w:type="spellStart"/>
            <w:r>
              <w:rPr>
                <w:rFonts w:cs="Arabic Transparent" w:hint="cs"/>
                <w:rtl/>
              </w:rPr>
              <w:t>الاشكال</w:t>
            </w:r>
            <w:proofErr w:type="spellEnd"/>
            <w:r>
              <w:rPr>
                <w:rFonts w:cs="Arabic Transparent" w:hint="cs"/>
                <w:rtl/>
              </w:rPr>
              <w:t xml:space="preserve"> الهندسية في </w:t>
            </w:r>
            <w:proofErr w:type="spellStart"/>
            <w:r>
              <w:rPr>
                <w:rFonts w:cs="Arabic Transparent" w:hint="cs"/>
                <w:rtl/>
              </w:rPr>
              <w:t>اوراق</w:t>
            </w:r>
            <w:proofErr w:type="spellEnd"/>
            <w:r>
              <w:rPr>
                <w:rFonts w:cs="Arabic Transparent" w:hint="cs"/>
                <w:rtl/>
              </w:rPr>
              <w:t xml:space="preserve"> عمل</w:t>
            </w:r>
            <w:r w:rsidRPr="009E4865">
              <w:rPr>
                <w:rFonts w:cs="Arabic Transparent" w:hint="cs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rtl/>
                <w:lang w:bidi="ar-JO"/>
              </w:rPr>
              <w:t>نقيم استيعاب الطلبة لمفهوم التشابه ومقدرتهم على تحديد الأشكال المتشابهة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نناقش مثال المحتوى صفحة 58 مع الطلبة ثم نكلفهم الإجابة عن سؤال فكر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rtl/>
                <w:lang w:bidi="ar-JO"/>
              </w:rPr>
            </w:pPr>
            <w:r w:rsidRPr="00962BF2">
              <w:rPr>
                <w:rFonts w:cs="Arabic Transparent" w:hint="cs"/>
                <w:rtl/>
                <w:lang w:bidi="ar-JO"/>
              </w:rPr>
              <w:t>نكلف الطلبة حل تدريب 3 مع متابعة الحل على السبورة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rtl/>
              </w:rPr>
            </w:pPr>
            <w:r>
              <w:rPr>
                <w:rFonts w:cs="Arabic Transparent" w:hint="cs"/>
                <w:rtl/>
              </w:rPr>
              <w:t>ونستخدم ورقة العمل 10 كنشاط يدوي للتشابه والتطابق</w:t>
            </w:r>
          </w:p>
          <w:p w:rsidR="00C93220" w:rsidRPr="00542D66" w:rsidRDefault="00C93220" w:rsidP="00C93220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542D66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lastRenderedPageBreak/>
              <w:t>أمثلة</w:t>
            </w:r>
          </w:p>
          <w:p w:rsidR="00C93220" w:rsidRPr="00AC5080" w:rsidRDefault="00C93220" w:rsidP="00C93220">
            <w:pPr>
              <w:numPr>
                <w:ilvl w:val="0"/>
                <w:numId w:val="16"/>
              </w:numPr>
              <w:jc w:val="lowKashida"/>
              <w:rPr>
                <w:rFonts w:cs="Arabic Transparent" w:hint="cs"/>
                <w:sz w:val="22"/>
                <w:szCs w:val="22"/>
                <w:rtl/>
              </w:rPr>
            </w:pPr>
            <w:r w:rsidRPr="00AC5080">
              <w:rPr>
                <w:rFonts w:cs="Arabic Transparent" w:hint="cs"/>
                <w:sz w:val="22"/>
                <w:szCs w:val="22"/>
                <w:rtl/>
              </w:rPr>
              <w:t xml:space="preserve">نستخدم ورقة العمل 9 كأسئلة يحلها الطلبة </w:t>
            </w:r>
          </w:p>
          <w:p w:rsidR="00C93220" w:rsidRPr="00AC5080" w:rsidRDefault="00C93220" w:rsidP="00C93220">
            <w:pPr>
              <w:numPr>
                <w:ilvl w:val="0"/>
                <w:numId w:val="16"/>
              </w:numPr>
              <w:jc w:val="lowKashida"/>
              <w:rPr>
                <w:rFonts w:cs="Arabic Transparent" w:hint="cs"/>
                <w:sz w:val="22"/>
                <w:szCs w:val="22"/>
                <w:rtl/>
                <w:lang w:bidi="ar-JO"/>
              </w:rPr>
            </w:pPr>
            <w:r w:rsidRPr="00AC5080">
              <w:rPr>
                <w:rFonts w:cs="Arabic Transparent" w:hint="cs"/>
                <w:sz w:val="22"/>
                <w:szCs w:val="22"/>
                <w:rtl/>
                <w:lang w:bidi="ar-JO"/>
              </w:rPr>
              <w:t xml:space="preserve">نستخدم سؤال معلومات </w:t>
            </w:r>
            <w:proofErr w:type="spellStart"/>
            <w:r w:rsidRPr="00AC5080">
              <w:rPr>
                <w:rFonts w:cs="Arabic Transparent" w:hint="cs"/>
                <w:sz w:val="22"/>
                <w:szCs w:val="22"/>
                <w:rtl/>
                <w:lang w:bidi="ar-JO"/>
              </w:rPr>
              <w:t>اضافية</w:t>
            </w:r>
            <w:proofErr w:type="spellEnd"/>
            <w:r w:rsidRPr="00AC5080">
              <w:rPr>
                <w:rFonts w:cs="Arabic Transparent" w:hint="cs"/>
                <w:sz w:val="22"/>
                <w:szCs w:val="22"/>
                <w:rtl/>
                <w:lang w:bidi="ar-JO"/>
              </w:rPr>
              <w:t xml:space="preserve"> صفحة 116 من دليل المعلم المتكون من </w:t>
            </w:r>
            <w:proofErr w:type="spellStart"/>
            <w:r w:rsidRPr="00AC5080">
              <w:rPr>
                <w:rFonts w:cs="Arabic Transparent" w:hint="cs"/>
                <w:sz w:val="22"/>
                <w:szCs w:val="22"/>
                <w:rtl/>
                <w:lang w:bidi="ar-JO"/>
              </w:rPr>
              <w:t>اشكال</w:t>
            </w:r>
            <w:proofErr w:type="spellEnd"/>
            <w:r w:rsidRPr="00AC5080">
              <w:rPr>
                <w:rFonts w:cs="Arabic Transparent" w:hint="cs"/>
                <w:sz w:val="22"/>
                <w:szCs w:val="22"/>
                <w:rtl/>
                <w:lang w:bidi="ar-JO"/>
              </w:rPr>
              <w:t xml:space="preserve"> والإجابة بنعم أو لا </w:t>
            </w:r>
          </w:p>
          <w:p w:rsidR="00C93220" w:rsidRDefault="00C93220" w:rsidP="00C93220">
            <w:pPr>
              <w:numPr>
                <w:ilvl w:val="0"/>
                <w:numId w:val="16"/>
              </w:numPr>
              <w:jc w:val="lowKashida"/>
              <w:rPr>
                <w:rFonts w:cs="Arabic Transparent" w:hint="cs"/>
                <w:sz w:val="22"/>
                <w:szCs w:val="22"/>
                <w:lang w:bidi="ar-JO"/>
              </w:rPr>
            </w:pPr>
            <w:r w:rsidRPr="00AC5080">
              <w:rPr>
                <w:rFonts w:cs="Arabic Transparent" w:hint="cs"/>
                <w:sz w:val="22"/>
                <w:szCs w:val="22"/>
                <w:rtl/>
                <w:lang w:bidi="ar-JO"/>
              </w:rPr>
              <w:t xml:space="preserve">نستخدم السؤال الوارد في دليل المعلم صفحة 117 في استراتيجيات التقويم كسؤال يوجه </w:t>
            </w:r>
            <w:proofErr w:type="spellStart"/>
            <w:r w:rsidRPr="00AC5080">
              <w:rPr>
                <w:rFonts w:cs="Arabic Transparent" w:hint="cs"/>
                <w:sz w:val="22"/>
                <w:szCs w:val="22"/>
                <w:rtl/>
                <w:lang w:bidi="ar-JO"/>
              </w:rPr>
              <w:t>الى</w:t>
            </w:r>
            <w:proofErr w:type="spellEnd"/>
            <w:r w:rsidRPr="00AC5080">
              <w:rPr>
                <w:rFonts w:cs="Arabic Transparent" w:hint="cs"/>
                <w:sz w:val="22"/>
                <w:szCs w:val="22"/>
                <w:rtl/>
                <w:lang w:bidi="ar-JO"/>
              </w:rPr>
              <w:t xml:space="preserve"> الطلبة</w:t>
            </w:r>
          </w:p>
          <w:p w:rsidR="00C93220" w:rsidRDefault="00C93220" w:rsidP="00C93220">
            <w:pPr>
              <w:jc w:val="lowKashida"/>
              <w:rPr>
                <w:rFonts w:cs="Arabic Transparent" w:hint="cs"/>
                <w:sz w:val="22"/>
                <w:szCs w:val="22"/>
                <w:rtl/>
                <w:lang w:bidi="ar-JO"/>
              </w:rPr>
            </w:pPr>
          </w:p>
          <w:p w:rsidR="00C93220" w:rsidRDefault="00C93220" w:rsidP="00C93220">
            <w:pPr>
              <w:jc w:val="lowKashida"/>
              <w:rPr>
                <w:rFonts w:cs="Arabic Transparent" w:hint="cs"/>
                <w:sz w:val="22"/>
                <w:szCs w:val="22"/>
                <w:rtl/>
                <w:lang w:bidi="ar-JO"/>
              </w:rPr>
            </w:pPr>
          </w:p>
          <w:p w:rsidR="00C93220" w:rsidRPr="00AC5080" w:rsidRDefault="00C93220" w:rsidP="00C93220">
            <w:pPr>
              <w:jc w:val="lowKashida"/>
              <w:rPr>
                <w:rFonts w:cs="Arabic Transparent" w:hint="cs"/>
                <w:sz w:val="22"/>
                <w:szCs w:val="22"/>
                <w:rtl/>
                <w:lang w:bidi="ar-JO"/>
              </w:rPr>
            </w:pPr>
          </w:p>
          <w:p w:rsidR="00C732D7" w:rsidRPr="00B3059C" w:rsidRDefault="00C732D7" w:rsidP="00091667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متابعة الواجب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بيتي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رصد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اخطاء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التنويه عنها+ ورقة عمل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lastRenderedPageBreak/>
              <w:t>40 د</w: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93220" w:rsidRDefault="00C93220" w:rsidP="00091667">
            <w:pPr>
              <w:rPr>
                <w:rFonts w:hint="cs"/>
                <w:szCs w:val="32"/>
                <w:rtl/>
              </w:rPr>
            </w:pPr>
          </w:p>
          <w:p w:rsidR="00C93220" w:rsidRDefault="00C93220" w:rsidP="00091667">
            <w:pPr>
              <w:rPr>
                <w:rFonts w:hint="cs"/>
                <w:szCs w:val="32"/>
                <w:rtl/>
              </w:rPr>
            </w:pPr>
          </w:p>
          <w:p w:rsidR="00C93220" w:rsidRDefault="00C93220" w:rsidP="00091667">
            <w:pPr>
              <w:rPr>
                <w:rFonts w:hint="cs"/>
                <w:szCs w:val="32"/>
                <w:rtl/>
              </w:rPr>
            </w:pPr>
          </w:p>
          <w:p w:rsidR="00C93220" w:rsidRDefault="00C93220" w:rsidP="00091667">
            <w:pPr>
              <w:rPr>
                <w:rFonts w:hint="cs"/>
                <w:szCs w:val="32"/>
                <w:rtl/>
              </w:rPr>
            </w:pPr>
          </w:p>
          <w:p w:rsidR="00C93220" w:rsidRDefault="00C93220" w:rsidP="00091667">
            <w:pPr>
              <w:rPr>
                <w:rFonts w:hint="cs"/>
                <w:szCs w:val="32"/>
                <w:rtl/>
              </w:rPr>
            </w:pPr>
          </w:p>
          <w:p w:rsidR="00C93220" w:rsidRDefault="00C93220" w:rsidP="00091667">
            <w:pPr>
              <w:rPr>
                <w:rFonts w:hint="cs"/>
                <w:szCs w:val="32"/>
                <w:rtl/>
              </w:rPr>
            </w:pPr>
          </w:p>
          <w:p w:rsidR="00C93220" w:rsidRDefault="00C93220" w:rsidP="0009166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40د</w: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Pr="002F2DB4" w:rsidRDefault="00C732D7" w:rsidP="00091667">
            <w:pPr>
              <w:rPr>
                <w:szCs w:val="32"/>
                <w:rtl/>
              </w:rPr>
            </w:pPr>
          </w:p>
        </w:tc>
      </w:tr>
    </w:tbl>
    <w:p w:rsidR="00C732D7" w:rsidRDefault="00C732D7" w:rsidP="00C732D7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C732D7" w:rsidRPr="002F2DB4" w:rsidTr="0009166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لتأمل الذاتي :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732D7" w:rsidRDefault="00C732D7" w:rsidP="00091667">
            <w:pPr>
              <w:jc w:val="lowKashida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</w:t>
                  </w: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4,5</w:t>
                  </w: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732D7" w:rsidRPr="002F2DB4" w:rsidRDefault="00C732D7" w:rsidP="00091667">
            <w:pPr>
              <w:jc w:val="lowKashida"/>
              <w:rPr>
                <w:b/>
                <w:bCs/>
              </w:rPr>
            </w:pPr>
          </w:p>
        </w:tc>
      </w:tr>
    </w:tbl>
    <w:p w:rsidR="00C732D7" w:rsidRDefault="00C732D7" w:rsidP="00C732D7">
      <w:pPr>
        <w:jc w:val="lowKashida"/>
        <w:rPr>
          <w:b/>
          <w:bCs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>
        <w:rPr>
          <w:rFonts w:hint="cs"/>
          <w:b/>
          <w:bCs/>
          <w:sz w:val="22"/>
          <w:szCs w:val="22"/>
          <w:rtl/>
        </w:rPr>
        <w:t xml:space="preserve">      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</w:t>
      </w:r>
      <w:r>
        <w:rPr>
          <w:rFonts w:hint="cs"/>
          <w:b/>
          <w:bCs/>
          <w:sz w:val="22"/>
          <w:szCs w:val="22"/>
          <w:rtl/>
        </w:rPr>
        <w:t xml:space="preserve">المعلمة: منال </w:t>
      </w:r>
      <w:proofErr w:type="spellStart"/>
      <w:r>
        <w:rPr>
          <w:rFonts w:hint="cs"/>
          <w:b/>
          <w:bCs/>
          <w:sz w:val="22"/>
          <w:szCs w:val="22"/>
          <w:rtl/>
        </w:rPr>
        <w:t>البيك</w:t>
      </w:r>
      <w:proofErr w:type="spellEnd"/>
    </w:p>
    <w:p w:rsidR="00C732D7" w:rsidRPr="001E08B4" w:rsidRDefault="00C732D7" w:rsidP="00C732D7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مدير المدرسة :  </w:t>
      </w:r>
      <w:r>
        <w:rPr>
          <w:rFonts w:cs="Traditional Arabic" w:hint="cs"/>
          <w:b/>
          <w:bCs/>
          <w:sz w:val="30"/>
          <w:szCs w:val="30"/>
          <w:rtl/>
        </w:rPr>
        <w:t xml:space="preserve">رنا </w:t>
      </w:r>
      <w:proofErr w:type="spellStart"/>
      <w:r>
        <w:rPr>
          <w:rFonts w:cs="Traditional Arabic" w:hint="cs"/>
          <w:b/>
          <w:bCs/>
          <w:sz w:val="30"/>
          <w:szCs w:val="30"/>
          <w:rtl/>
        </w:rPr>
        <w:t>باكير</w:t>
      </w:r>
      <w:proofErr w:type="spellEnd"/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               توقيع المشرف التربوي</w:t>
      </w:r>
      <w:r>
        <w:rPr>
          <w:rFonts w:cs="Traditional Arabic" w:hint="cs"/>
          <w:b/>
          <w:bCs/>
          <w:sz w:val="28"/>
          <w:szCs w:val="28"/>
          <w:rtl/>
        </w:rPr>
        <w:t>:</w:t>
      </w:r>
    </w:p>
    <w:p w:rsidR="00C732D7" w:rsidRDefault="00C732D7" w:rsidP="00C732D7">
      <w:pPr>
        <w:rPr>
          <w:rFonts w:hint="cs"/>
          <w:szCs w:val="32"/>
          <w:rtl/>
        </w:rPr>
      </w:pPr>
    </w:p>
    <w:p w:rsidR="00C732D7" w:rsidRDefault="00C732D7" w:rsidP="00C732D7">
      <w:pPr>
        <w:rPr>
          <w:rFonts w:hint="cs"/>
          <w:szCs w:val="32"/>
          <w:rtl/>
        </w:rPr>
      </w:pPr>
    </w:p>
    <w:p w:rsidR="00C732D7" w:rsidRDefault="00C732D7" w:rsidP="00C732D7">
      <w:pPr>
        <w:rPr>
          <w:rFonts w:hint="cs"/>
          <w:szCs w:val="32"/>
          <w:rtl/>
        </w:rPr>
      </w:pPr>
    </w:p>
    <w:p w:rsidR="00C93220" w:rsidRDefault="00C93220" w:rsidP="00C732D7">
      <w:pPr>
        <w:rPr>
          <w:rFonts w:hint="cs"/>
          <w:szCs w:val="32"/>
          <w:rtl/>
        </w:rPr>
      </w:pPr>
    </w:p>
    <w:p w:rsidR="00C93220" w:rsidRDefault="00C93220" w:rsidP="00C732D7">
      <w:pPr>
        <w:rPr>
          <w:rFonts w:hint="cs"/>
          <w:szCs w:val="32"/>
          <w:rtl/>
        </w:rPr>
      </w:pPr>
    </w:p>
    <w:p w:rsidR="00C93220" w:rsidRDefault="00C93220" w:rsidP="00C732D7">
      <w:pPr>
        <w:rPr>
          <w:rFonts w:hint="cs"/>
          <w:szCs w:val="32"/>
          <w:rtl/>
        </w:rPr>
      </w:pPr>
    </w:p>
    <w:p w:rsidR="00C93220" w:rsidRDefault="00C93220" w:rsidP="00C732D7">
      <w:pPr>
        <w:rPr>
          <w:rFonts w:hint="cs"/>
          <w:szCs w:val="32"/>
          <w:rtl/>
        </w:rPr>
      </w:pPr>
    </w:p>
    <w:p w:rsidR="00C93220" w:rsidRDefault="00C93220" w:rsidP="00C732D7">
      <w:pPr>
        <w:rPr>
          <w:rFonts w:hint="cs"/>
          <w:szCs w:val="32"/>
          <w:rtl/>
        </w:rPr>
      </w:pPr>
    </w:p>
    <w:p w:rsidR="00C93220" w:rsidRDefault="00C93220" w:rsidP="00C732D7">
      <w:pPr>
        <w:rPr>
          <w:rFonts w:hint="cs"/>
          <w:szCs w:val="32"/>
          <w:rtl/>
        </w:rPr>
      </w:pPr>
    </w:p>
    <w:p w:rsidR="00C93220" w:rsidRDefault="00C93220" w:rsidP="00C732D7">
      <w:pPr>
        <w:rPr>
          <w:rFonts w:hint="cs"/>
          <w:szCs w:val="32"/>
          <w:rtl/>
        </w:rPr>
      </w:pPr>
    </w:p>
    <w:p w:rsidR="00C93220" w:rsidRDefault="00C93220" w:rsidP="00C732D7">
      <w:pPr>
        <w:rPr>
          <w:rFonts w:hint="cs"/>
          <w:szCs w:val="32"/>
          <w:rtl/>
        </w:rPr>
      </w:pPr>
    </w:p>
    <w:p w:rsidR="00C732D7" w:rsidRDefault="00C732D7" w:rsidP="00C732D7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      خطة درس                                           صفحة  " 12  "</w:t>
      </w:r>
    </w:p>
    <w:p w:rsidR="00C732D7" w:rsidRDefault="00C732D7" w:rsidP="00C732D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C732D7" w:rsidRDefault="00C732D7" w:rsidP="00A82D1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>
        <w:rPr>
          <w:rFonts w:hint="cs"/>
          <w:b/>
          <w:bCs/>
          <w:rtl/>
          <w:lang w:bidi="ar-JO"/>
        </w:rPr>
        <w:t>الرابع</w:t>
      </w:r>
      <w:r>
        <w:rPr>
          <w:rFonts w:hint="cs"/>
          <w:b/>
          <w:bCs/>
          <w:rtl/>
        </w:rPr>
        <w:t xml:space="preserve">              المبحث : الرياضيات   عنوان الوحدة : .الهندسة              عنوان الدرس :</w:t>
      </w:r>
      <w:r w:rsidRPr="002A44F5">
        <w:rPr>
          <w:rFonts w:cs="Arabic Transparent" w:hint="cs"/>
          <w:sz w:val="28"/>
          <w:szCs w:val="28"/>
          <w:rtl/>
          <w:lang w:bidi="ar-JO"/>
        </w:rPr>
        <w:t xml:space="preserve"> </w:t>
      </w:r>
      <w:r w:rsidR="00A82D14">
        <w:rPr>
          <w:rFonts w:cs="Arabic Transparent" w:hint="cs"/>
          <w:sz w:val="28"/>
          <w:szCs w:val="28"/>
          <w:rtl/>
          <w:lang w:bidi="ar-JO"/>
        </w:rPr>
        <w:t>رسم المربع والمستطيل</w:t>
      </w:r>
    </w:p>
    <w:p w:rsidR="00C732D7" w:rsidRDefault="00C732D7" w:rsidP="00DD541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عدد الحصص :</w:t>
      </w:r>
      <w:r w:rsidR="00DD5414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          التاريخ : من :            /  3       /    2015                            إلى :            /  3       /    2015                            </w:t>
      </w:r>
    </w:p>
    <w:p w:rsidR="00C732D7" w:rsidRDefault="00C732D7" w:rsidP="00531FA8">
      <w:pPr>
        <w:jc w:val="lowKashida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proofErr w:type="spellStart"/>
      <w:r w:rsidR="00531FA8">
        <w:rPr>
          <w:rFonts w:hint="cs"/>
          <w:b/>
          <w:bCs/>
          <w:rtl/>
        </w:rPr>
        <w:t>الاشكل</w:t>
      </w:r>
      <w:proofErr w:type="spellEnd"/>
      <w:r w:rsidR="00531FA8">
        <w:rPr>
          <w:rFonts w:hint="cs"/>
          <w:b/>
          <w:bCs/>
          <w:rtl/>
        </w:rPr>
        <w:t xml:space="preserve"> الرباعية, </w:t>
      </w:r>
      <w:proofErr w:type="spellStart"/>
      <w:r w:rsidR="00531FA8">
        <w:rPr>
          <w:rFonts w:hint="cs"/>
          <w:b/>
          <w:bCs/>
          <w:rtl/>
        </w:rPr>
        <w:t>انواع</w:t>
      </w:r>
      <w:proofErr w:type="spellEnd"/>
      <w:r w:rsidR="00531FA8">
        <w:rPr>
          <w:rFonts w:hint="cs"/>
          <w:b/>
          <w:bCs/>
          <w:rtl/>
        </w:rPr>
        <w:t xml:space="preserve"> الزوايا . </w:t>
      </w:r>
      <w:proofErr w:type="spellStart"/>
      <w:r w:rsidR="00531FA8">
        <w:rPr>
          <w:rFonts w:hint="cs"/>
          <w:b/>
          <w:bCs/>
          <w:rtl/>
        </w:rPr>
        <w:t>انواع</w:t>
      </w:r>
      <w:proofErr w:type="spellEnd"/>
      <w:r w:rsidR="00531FA8">
        <w:rPr>
          <w:rFonts w:hint="cs"/>
          <w:b/>
          <w:bCs/>
          <w:rtl/>
        </w:rPr>
        <w:t xml:space="preserve"> المستقيمات</w:t>
      </w:r>
    </w:p>
    <w:p w:rsidR="00C732D7" w:rsidRDefault="00C732D7" w:rsidP="00531FA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_______                                                                                         التكامل الأفقي : </w:t>
      </w:r>
      <w:r w:rsidR="00276137">
        <w:rPr>
          <w:rFonts w:hint="cs"/>
          <w:b/>
          <w:bCs/>
          <w:rtl/>
        </w:rPr>
        <w:t xml:space="preserve"> __________</w:t>
      </w:r>
    </w:p>
    <w:p w:rsidR="00C732D7" w:rsidRDefault="00276137" w:rsidP="00C732D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+</w:t>
      </w:r>
    </w:p>
    <w:tbl>
      <w:tblPr>
        <w:bidiVisual/>
        <w:tblW w:w="15928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168"/>
        <w:gridCol w:w="1352"/>
        <w:gridCol w:w="988"/>
        <w:gridCol w:w="5040"/>
        <w:gridCol w:w="900"/>
      </w:tblGrid>
      <w:tr w:rsidR="00C732D7" w:rsidRPr="002F2DB4" w:rsidTr="00A82D14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proofErr w:type="spellStart"/>
            <w:r w:rsidRPr="002F2DB4">
              <w:rPr>
                <w:rFonts w:hint="cs"/>
                <w:b/>
                <w:bCs/>
                <w:rtl/>
              </w:rPr>
              <w:t>النتاجات</w:t>
            </w:r>
            <w:proofErr w:type="spellEnd"/>
            <w:r w:rsidRPr="002F2DB4">
              <w:rPr>
                <w:rFonts w:hint="cs"/>
                <w:b/>
                <w:bCs/>
                <w:rtl/>
              </w:rPr>
              <w:t xml:space="preserve">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732D7" w:rsidRPr="002F2DB4" w:rsidTr="00A82D14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2D7" w:rsidRPr="002F2DB4" w:rsidRDefault="00C732D7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732D7" w:rsidRPr="002F2DB4" w:rsidTr="00A82D14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  <w:r w:rsidRPr="00B55C51">
              <w:rPr>
                <w:rFonts w:hint="cs"/>
                <w:b/>
                <w:bCs/>
                <w:rtl/>
              </w:rPr>
              <w:t>1</w:t>
            </w: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B55C51" w:rsidRDefault="00DD5414" w:rsidP="00091667">
            <w:pPr>
              <w:jc w:val="lowKashida"/>
              <w:rPr>
                <w:rFonts w:hint="cs"/>
                <w:b/>
                <w:bCs/>
                <w:rtl/>
              </w:rPr>
            </w:pPr>
            <w:r w:rsidRPr="007B2558">
              <w:rPr>
                <w:rFonts w:cs="Arabic Transparent" w:hint="cs"/>
                <w:sz w:val="28"/>
                <w:szCs w:val="28"/>
                <w:rtl/>
              </w:rPr>
              <w:t>أن يرسم كلا من المستطيل المربع</w:t>
            </w:r>
            <w:r w:rsidRPr="00B55C51">
              <w:rPr>
                <w:rFonts w:hint="cs"/>
                <w:b/>
                <w:bCs/>
                <w:rtl/>
              </w:rPr>
              <w:t xml:space="preserve"> </w:t>
            </w:r>
          </w:p>
          <w:p w:rsidR="00C732D7" w:rsidRPr="00B55C51" w:rsidRDefault="00C732D7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C732D7" w:rsidRPr="00B55C51" w:rsidRDefault="00C732D7" w:rsidP="00091667">
            <w:pPr>
              <w:jc w:val="lowKashida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كتاب المدرسي</w:t>
            </w:r>
          </w:p>
          <w:p w:rsidR="00C732D7" w:rsidRPr="00FD2801" w:rsidRDefault="00C732D7" w:rsidP="00091667">
            <w:pPr>
              <w:jc w:val="center"/>
              <w:rPr>
                <w:b/>
                <w:bCs/>
                <w:szCs w:val="32"/>
              </w:rPr>
            </w:pPr>
          </w:p>
          <w:p w:rsidR="00C732D7" w:rsidRPr="00FD2801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  <w:r w:rsidRPr="00FD2801">
              <w:rPr>
                <w:rFonts w:hint="cs"/>
                <w:b/>
                <w:bCs/>
                <w:szCs w:val="32"/>
                <w:rtl/>
                <w:lang w:bidi="ar-JO"/>
              </w:rPr>
              <w:t>الطباشير الملونة</w:t>
            </w:r>
          </w:p>
          <w:p w:rsidR="00C732D7" w:rsidRPr="00FD2801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ورقة عمل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ساطر</w:t>
            </w:r>
          </w:p>
          <w:p w:rsidR="00C732D7" w:rsidRDefault="00C732D7" w:rsidP="00091667">
            <w:pPr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اقلام</w:t>
            </w:r>
            <w:proofErr w:type="spellEnd"/>
            <w:r>
              <w:rPr>
                <w:rFonts w:hint="cs"/>
                <w:b/>
                <w:bCs/>
                <w:szCs w:val="32"/>
                <w:rtl/>
              </w:rPr>
              <w:t xml:space="preserve"> وورق</w:t>
            </w: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ثلث الهندسة</w:t>
            </w:r>
          </w:p>
          <w:p w:rsidR="00276137" w:rsidRDefault="0027613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276137" w:rsidRDefault="0027613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276137" w:rsidRDefault="0027613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276137" w:rsidRDefault="0027613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 xml:space="preserve">مادة </w:t>
            </w: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محوسبة</w:t>
            </w:r>
            <w:proofErr w:type="spellEnd"/>
          </w:p>
          <w:p w:rsidR="00C732D7" w:rsidRDefault="00C732D7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C732D7" w:rsidRPr="00B55C51" w:rsidRDefault="00C732D7" w:rsidP="00DD5414">
            <w:pPr>
              <w:jc w:val="center"/>
              <w:rPr>
                <w:b/>
                <w:bCs/>
                <w:szCs w:val="32"/>
                <w:rtl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center"/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lastRenderedPageBreak/>
              <w:t>،طرح أسئلة وأجوبة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 xml:space="preserve">التقويم </w: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معتمد على الأداء</w:t>
            </w:r>
          </w:p>
          <w:p w:rsidR="00C732D7" w:rsidRPr="002F2DB4" w:rsidRDefault="00C732D7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والملاحظة</w:t>
            </w:r>
          </w:p>
          <w:p w:rsidR="00C732D7" w:rsidRPr="002F2DB4" w:rsidRDefault="00C732D7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قائمة الشطب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2D14" w:rsidRPr="005C5C81" w:rsidRDefault="00A82D14" w:rsidP="00A82D14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proofErr w:type="spellStart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492D0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  <w:r w:rsidRPr="005C5C81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تدريس المباشر </w:t>
            </w:r>
          </w:p>
          <w:p w:rsidR="00A82D14" w:rsidRPr="001063BA" w:rsidRDefault="00A82D14" w:rsidP="00A82D14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شرح خطوات رسم مستطيل بصورة دقيقة كما ورد في الكتاب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و</w:t>
            </w: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طلب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ن</w:t>
            </w: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الطلبة تطبيق ذلك عمليا على دفاترهم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و </w:t>
            </w: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ناقش </w:t>
            </w:r>
            <w:proofErr w:type="spellStart"/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>امثلة</w:t>
            </w:r>
            <w:proofErr w:type="spellEnd"/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>اخرى</w:t>
            </w:r>
            <w:proofErr w:type="spellEnd"/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على السبورة</w:t>
            </w:r>
          </w:p>
          <w:p w:rsidR="00A82D14" w:rsidRPr="001063BA" w:rsidRDefault="00A82D14" w:rsidP="00A82D14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كلف الطلبة حل تدريب 1 مع متابعة </w:t>
            </w:r>
            <w:proofErr w:type="spellStart"/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>اعمال</w:t>
            </w:r>
            <w:proofErr w:type="spellEnd"/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الطلبة</w:t>
            </w:r>
          </w:p>
          <w:p w:rsidR="00A82D14" w:rsidRPr="001063BA" w:rsidRDefault="00A82D14" w:rsidP="00A82D14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>نطرح السؤال التالي : هل هناك اختلاف في طريقة رسم المربع عن طريقة رسم المستطيل؟ وما هو ؟</w:t>
            </w:r>
          </w:p>
          <w:p w:rsidR="00A82D14" w:rsidRPr="001063BA" w:rsidRDefault="00A82D14" w:rsidP="00A82D14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نستمع لإجابات الطلبة ثم نكلفهم متابعة خطوات رسم المربع المذكورة في كتاب الطالب صفحة 60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ثم </w:t>
            </w: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>نكلف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هم</w:t>
            </w: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حل تدريب 2 مع متابعة الحل على السبورة</w:t>
            </w:r>
          </w:p>
          <w:tbl>
            <w:tblPr>
              <w:tblpPr w:leftFromText="180" w:rightFromText="180" w:vertAnchor="text" w:horzAnchor="page" w:tblpX="997" w:tblpY="65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8"/>
              <w:gridCol w:w="288"/>
              <w:gridCol w:w="288"/>
              <w:gridCol w:w="288"/>
            </w:tblGrid>
            <w:tr w:rsidR="00A82D14" w:rsidRPr="000F7271" w:rsidTr="00091667">
              <w:trPr>
                <w:trHeight w:hRule="exact" w:val="288"/>
              </w:trPr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</w:tr>
            <w:tr w:rsidR="00A82D14" w:rsidRPr="000F7271" w:rsidTr="00091667">
              <w:trPr>
                <w:trHeight w:hRule="exact" w:val="288"/>
              </w:trPr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</w:tr>
            <w:tr w:rsidR="00A82D14" w:rsidRPr="000F7271" w:rsidTr="00091667">
              <w:trPr>
                <w:trHeight w:hRule="exact" w:val="288"/>
              </w:trPr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</w:tr>
            <w:tr w:rsidR="00A82D14" w:rsidRPr="000F7271" w:rsidTr="00091667">
              <w:trPr>
                <w:trHeight w:hRule="exact" w:val="288"/>
              </w:trPr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88" w:type="dxa"/>
                </w:tcPr>
                <w:p w:rsidR="00A82D14" w:rsidRPr="000F7271" w:rsidRDefault="00A82D14" w:rsidP="00091667">
                  <w:pPr>
                    <w:jc w:val="lowKashida"/>
                    <w:rPr>
                      <w:rFonts w:cs="Arabic Transparent" w:hint="cs"/>
                      <w:sz w:val="26"/>
                      <w:szCs w:val="26"/>
                      <w:rtl/>
                      <w:lang w:bidi="ar-JO"/>
                    </w:rPr>
                  </w:pPr>
                </w:p>
              </w:tc>
            </w:tr>
          </w:tbl>
          <w:p w:rsidR="00A82D14" w:rsidRPr="001063BA" w:rsidRDefault="00A82D14" w:rsidP="00A82D14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نستخد</w:t>
            </w:r>
            <w:r w:rsidRPr="001063BA">
              <w:rPr>
                <w:rFonts w:cs="Arabic Transparent" w:hint="cs"/>
                <w:sz w:val="26"/>
                <w:szCs w:val="26"/>
                <w:rtl/>
                <w:lang w:bidi="ar-JO"/>
              </w:rPr>
              <w:t>م الحاسوب في مختبر الحاسوب لتوضيح خطوات رسم المربع والمستطيل باستخدام المسطرة والمنقلة</w:t>
            </w:r>
          </w:p>
          <w:p w:rsidR="00A82D14" w:rsidRDefault="00A82D14" w:rsidP="00A82D14">
            <w:pPr>
              <w:jc w:val="lowKashida"/>
              <w:rPr>
                <w:rFonts w:cs="Arabic Transparent" w:hint="cs"/>
                <w:sz w:val="28"/>
                <w:szCs w:val="28"/>
                <w:rtl/>
                <w:lang w:bidi="ar-JO"/>
              </w:rPr>
            </w:pPr>
          </w:p>
          <w:p w:rsidR="00A82D14" w:rsidRDefault="00A82D14" w:rsidP="00A82D14">
            <w:pPr>
              <w:jc w:val="lowKashida"/>
              <w:rPr>
                <w:rFonts w:cs="Arabic Transparent" w:hint="cs"/>
                <w:sz w:val="28"/>
                <w:szCs w:val="28"/>
                <w:rtl/>
                <w:lang w:bidi="ar-JO"/>
              </w:rPr>
            </w:pPr>
            <w:proofErr w:type="spellStart"/>
            <w:r w:rsidRPr="001063BA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مثلة</w:t>
            </w:r>
            <w:proofErr w:type="spellEnd"/>
          </w:p>
          <w:p w:rsidR="00A82D14" w:rsidRDefault="00A82D14" w:rsidP="00A82D14">
            <w:pPr>
              <w:numPr>
                <w:ilvl w:val="0"/>
                <w:numId w:val="17"/>
              </w:num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كمل</w:t>
            </w:r>
            <w:proofErr w:type="spellEnd"/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رسم المستطيل التالي :  </w:t>
            </w:r>
          </w:p>
          <w:p w:rsidR="00A82D14" w:rsidRDefault="00A82D14" w:rsidP="00A82D14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</w:p>
          <w:p w:rsidR="00A82D14" w:rsidRDefault="00A82D14" w:rsidP="00A82D14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</w:p>
          <w:p w:rsidR="00A82D14" w:rsidRPr="001063BA" w:rsidRDefault="00A82D14" w:rsidP="00A82D14">
            <w:pPr>
              <w:numPr>
                <w:ilvl w:val="0"/>
                <w:numId w:val="17"/>
              </w:numPr>
              <w:jc w:val="lowKashida"/>
              <w:rPr>
                <w:rFonts w:cs="Arabic Transparent"/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ا عدد المربعات التي يحتويها الشكل المجاور :</w:t>
            </w:r>
          </w:p>
          <w:p w:rsidR="00A82D14" w:rsidRDefault="00A82D14" w:rsidP="00A82D14">
            <w:pPr>
              <w:jc w:val="lowKashida"/>
              <w:rPr>
                <w:rFonts w:cs="Arabic Transparent" w:hint="cs"/>
                <w:sz w:val="26"/>
                <w:szCs w:val="26"/>
                <w:rtl/>
                <w:lang w:bidi="ar-JO"/>
              </w:rPr>
            </w:pPr>
          </w:p>
          <w:p w:rsidR="00A82D14" w:rsidRPr="0093013C" w:rsidRDefault="00A82D14" w:rsidP="00A82D14">
            <w:pPr>
              <w:numPr>
                <w:ilvl w:val="0"/>
                <w:numId w:val="17"/>
              </w:numPr>
              <w:jc w:val="lowKashida"/>
              <w:rPr>
                <w:rFonts w:cs="Arabic Transparent" w:hint="cs"/>
                <w:sz w:val="22"/>
                <w:szCs w:val="22"/>
                <w:rtl/>
                <w:lang w:bidi="ar-JO"/>
              </w:rPr>
            </w:pPr>
            <w:r w:rsidRPr="0093013C">
              <w:rPr>
                <w:rFonts w:cs="Arabic Transparent" w:hint="cs"/>
                <w:sz w:val="22"/>
                <w:szCs w:val="22"/>
                <w:rtl/>
                <w:lang w:bidi="ar-JO"/>
              </w:rPr>
              <w:t>ما عدد المستطيلات التي يحتويها الشكل المجاور :</w:t>
            </w:r>
          </w:p>
          <w:p w:rsidR="00A82D14" w:rsidRPr="0093013C" w:rsidRDefault="00A82D14" w:rsidP="00A82D14">
            <w:pPr>
              <w:jc w:val="lowKashida"/>
              <w:rPr>
                <w:rFonts w:cs="Arabic Transparent" w:hint="cs"/>
                <w:sz w:val="22"/>
                <w:szCs w:val="22"/>
                <w:rtl/>
                <w:lang w:bidi="ar-JO"/>
              </w:rPr>
            </w:pPr>
          </w:p>
          <w:p w:rsidR="00A82D14" w:rsidRDefault="00A82D14" w:rsidP="00091667">
            <w:pPr>
              <w:jc w:val="lowKashida"/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  <w:p w:rsidR="00A82D14" w:rsidRDefault="00A82D14" w:rsidP="00091667">
            <w:pPr>
              <w:jc w:val="lowKashida"/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  <w:p w:rsidR="00A82D14" w:rsidRDefault="00A82D14" w:rsidP="00091667">
            <w:pPr>
              <w:jc w:val="lowKashida"/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  <w:p w:rsidR="00C732D7" w:rsidRPr="00B3059C" w:rsidRDefault="00C732D7" w:rsidP="00091667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 xml:space="preserve">متابعة الواجب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بيتي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رصد </w:t>
            </w:r>
            <w:proofErr w:type="spellStart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>الاخطاء</w:t>
            </w:r>
            <w:proofErr w:type="spellEnd"/>
            <w:r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</w:rPr>
              <w:t xml:space="preserve"> والتنويه عنها+ ورقة عمل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lastRenderedPageBreak/>
              <w:t>40 د</w: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A82D14" w:rsidP="00091667">
            <w:pPr>
              <w:rPr>
                <w:rFonts w:hint="cs"/>
                <w:szCs w:val="32"/>
                <w:rtl/>
              </w:rPr>
            </w:pPr>
            <w:r>
              <w:rPr>
                <w:rFonts w:cs="Arabic Transparent"/>
                <w:sz w:val="26"/>
                <w:szCs w:val="26"/>
                <w:rtl/>
              </w:rPr>
              <w:pict>
                <v:group id="_x0000_s1229" style="position:absolute;left:0;text-align:left;margin-left:22.3pt;margin-top:-.1pt;width:45.75pt;height:36.25pt;z-index:31" coordorigin="9215,5232" coordsize="1895,1572">
                  <v:line id="_x0000_s1230" style="position:absolute;flip:x" from="9215,6803" to="11110,6804"/>
                  <v:line id="_x0000_s1231" style="position:absolute;flip:y" from="11110,5232" to="11110,6803"/>
                  <w10:wrap anchorx="page"/>
                </v:group>
              </w:pic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A82D14" w:rsidP="00091667">
            <w:pPr>
              <w:rPr>
                <w:rFonts w:hint="cs"/>
                <w:szCs w:val="32"/>
                <w:rtl/>
              </w:rPr>
            </w:pPr>
            <w:r>
              <w:rPr>
                <w:rFonts w:cs="Arabic Transparent"/>
                <w:sz w:val="26"/>
                <w:szCs w:val="26"/>
                <w:rtl/>
              </w:rPr>
              <w:pict>
                <v:group id="_x0000_s1232" style="position:absolute;left:0;text-align:left;margin-left:-15.9pt;margin-top:6.25pt;width:83.95pt;height:117pt;z-index:32" coordorigin="7510,5232" coordsize="2463,2553">
                  <v:rect id="_x0000_s1233" style="position:absolute;left:7510;top:5821;width:2463;height:1179"/>
                  <v:rect id="_x0000_s1234" style="position:absolute;left:8457;top:5232;width:569;height:2553"/>
                  <v:rect id="_x0000_s1235" style="position:absolute;left:8078;top:6018;width:1327;height:785"/>
                  <w10:wrap anchorx="page"/>
                </v:group>
              </w:pict>
            </w: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C732D7" w:rsidRDefault="00C732D7" w:rsidP="00091667">
            <w:pPr>
              <w:rPr>
                <w:rFonts w:hint="cs"/>
                <w:szCs w:val="32"/>
                <w:rtl/>
              </w:rPr>
            </w:pPr>
          </w:p>
          <w:p w:rsidR="00A82D14" w:rsidRDefault="00A82D14" w:rsidP="00091667">
            <w:pPr>
              <w:rPr>
                <w:rFonts w:hint="cs"/>
                <w:szCs w:val="32"/>
                <w:rtl/>
              </w:rPr>
            </w:pPr>
          </w:p>
          <w:p w:rsidR="00A82D14" w:rsidRDefault="00A82D14" w:rsidP="00091667">
            <w:pPr>
              <w:rPr>
                <w:rFonts w:hint="cs"/>
                <w:szCs w:val="32"/>
                <w:rtl/>
              </w:rPr>
            </w:pPr>
          </w:p>
          <w:p w:rsidR="00C732D7" w:rsidRPr="002F2DB4" w:rsidRDefault="00C732D7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40د</w:t>
            </w:r>
          </w:p>
        </w:tc>
      </w:tr>
    </w:tbl>
    <w:p w:rsidR="00C732D7" w:rsidRDefault="00C732D7" w:rsidP="00C732D7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C732D7" w:rsidRPr="002F2DB4" w:rsidTr="0009166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لتأمل الذاتي :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732D7" w:rsidRDefault="00C732D7" w:rsidP="00091667">
            <w:pPr>
              <w:jc w:val="lowKashida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2D7" w:rsidRPr="002F2DB4" w:rsidRDefault="00C732D7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</w:t>
                  </w:r>
                  <w:r w:rsidR="00A918FC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732D7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D7" w:rsidRPr="002F2DB4" w:rsidRDefault="00C732D7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732D7" w:rsidRPr="002F2DB4" w:rsidRDefault="00C732D7" w:rsidP="00091667">
            <w:pPr>
              <w:jc w:val="lowKashida"/>
              <w:rPr>
                <w:b/>
                <w:bCs/>
              </w:rPr>
            </w:pPr>
          </w:p>
        </w:tc>
      </w:tr>
    </w:tbl>
    <w:p w:rsidR="00C732D7" w:rsidRDefault="00C732D7" w:rsidP="00C732D7">
      <w:pPr>
        <w:jc w:val="lowKashida"/>
        <w:rPr>
          <w:b/>
          <w:bCs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>
        <w:rPr>
          <w:rFonts w:hint="cs"/>
          <w:b/>
          <w:bCs/>
          <w:sz w:val="22"/>
          <w:szCs w:val="22"/>
          <w:rtl/>
        </w:rPr>
        <w:t xml:space="preserve">      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</w:t>
      </w:r>
      <w:r>
        <w:rPr>
          <w:rFonts w:hint="cs"/>
          <w:b/>
          <w:bCs/>
          <w:sz w:val="22"/>
          <w:szCs w:val="22"/>
          <w:rtl/>
        </w:rPr>
        <w:t xml:space="preserve">المعلمة: منال </w:t>
      </w:r>
      <w:proofErr w:type="spellStart"/>
      <w:r>
        <w:rPr>
          <w:rFonts w:hint="cs"/>
          <w:b/>
          <w:bCs/>
          <w:sz w:val="22"/>
          <w:szCs w:val="22"/>
          <w:rtl/>
        </w:rPr>
        <w:t>البيك</w:t>
      </w:r>
      <w:proofErr w:type="spellEnd"/>
    </w:p>
    <w:p w:rsidR="00C732D7" w:rsidRPr="001E08B4" w:rsidRDefault="00C732D7" w:rsidP="00C732D7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مدير المدرسة :  </w:t>
      </w:r>
      <w:r>
        <w:rPr>
          <w:rFonts w:cs="Traditional Arabic" w:hint="cs"/>
          <w:b/>
          <w:bCs/>
          <w:sz w:val="30"/>
          <w:szCs w:val="30"/>
          <w:rtl/>
        </w:rPr>
        <w:t xml:space="preserve">رنا </w:t>
      </w:r>
      <w:proofErr w:type="spellStart"/>
      <w:r>
        <w:rPr>
          <w:rFonts w:cs="Traditional Arabic" w:hint="cs"/>
          <w:b/>
          <w:bCs/>
          <w:sz w:val="30"/>
          <w:szCs w:val="30"/>
          <w:rtl/>
        </w:rPr>
        <w:t>باكير</w:t>
      </w:r>
      <w:proofErr w:type="spellEnd"/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               توقيع المشرف التربوي</w:t>
      </w:r>
      <w:r>
        <w:rPr>
          <w:rFonts w:cs="Traditional Arabic" w:hint="cs"/>
          <w:b/>
          <w:bCs/>
          <w:sz w:val="28"/>
          <w:szCs w:val="28"/>
          <w:rtl/>
        </w:rPr>
        <w:t>:</w:t>
      </w:r>
    </w:p>
    <w:p w:rsidR="00C732D7" w:rsidRDefault="00C732D7" w:rsidP="00C732D7">
      <w:pPr>
        <w:rPr>
          <w:rFonts w:hint="cs"/>
          <w:szCs w:val="32"/>
          <w:rtl/>
        </w:rPr>
      </w:pPr>
    </w:p>
    <w:p w:rsidR="00C732D7" w:rsidRDefault="00C732D7" w:rsidP="00C732D7">
      <w:pPr>
        <w:rPr>
          <w:rFonts w:hint="cs"/>
          <w:szCs w:val="32"/>
          <w:rtl/>
        </w:rPr>
      </w:pPr>
    </w:p>
    <w:p w:rsidR="001674A5" w:rsidRDefault="001674A5" w:rsidP="001663FC">
      <w:pPr>
        <w:rPr>
          <w:rFonts w:hint="cs"/>
          <w:szCs w:val="32"/>
          <w:rtl/>
        </w:rPr>
      </w:pPr>
    </w:p>
    <w:p w:rsidR="00FC22CA" w:rsidRDefault="00FC22CA" w:rsidP="001663FC">
      <w:pPr>
        <w:rPr>
          <w:rFonts w:hint="cs"/>
          <w:szCs w:val="32"/>
          <w:rtl/>
        </w:rPr>
      </w:pPr>
    </w:p>
    <w:p w:rsidR="00FC22CA" w:rsidRDefault="00FC22CA" w:rsidP="001663FC">
      <w:pPr>
        <w:rPr>
          <w:rFonts w:hint="cs"/>
          <w:szCs w:val="32"/>
          <w:rtl/>
        </w:rPr>
      </w:pPr>
    </w:p>
    <w:p w:rsidR="00FC22CA" w:rsidRDefault="00FC22CA" w:rsidP="001663FC">
      <w:pPr>
        <w:rPr>
          <w:rFonts w:hint="cs"/>
          <w:szCs w:val="32"/>
          <w:rtl/>
        </w:rPr>
      </w:pPr>
    </w:p>
    <w:p w:rsidR="00FC22CA" w:rsidRDefault="00FC22CA" w:rsidP="001663FC">
      <w:pPr>
        <w:rPr>
          <w:rFonts w:hint="cs"/>
          <w:szCs w:val="32"/>
          <w:rtl/>
        </w:rPr>
      </w:pPr>
    </w:p>
    <w:p w:rsidR="00FC22CA" w:rsidRDefault="00FC22CA" w:rsidP="001663FC">
      <w:pPr>
        <w:rPr>
          <w:rFonts w:hint="cs"/>
          <w:szCs w:val="32"/>
          <w:rtl/>
        </w:rPr>
      </w:pPr>
    </w:p>
    <w:p w:rsidR="00FC22CA" w:rsidRDefault="00FC22CA" w:rsidP="001663FC">
      <w:pPr>
        <w:rPr>
          <w:rFonts w:hint="cs"/>
          <w:szCs w:val="32"/>
          <w:rtl/>
        </w:rPr>
      </w:pPr>
    </w:p>
    <w:p w:rsidR="00FC22CA" w:rsidRDefault="00FC22CA" w:rsidP="001663FC">
      <w:pPr>
        <w:rPr>
          <w:rFonts w:hint="cs"/>
          <w:szCs w:val="32"/>
          <w:rtl/>
        </w:rPr>
      </w:pPr>
    </w:p>
    <w:p w:rsidR="00FC22CA" w:rsidRDefault="00FC22CA" w:rsidP="00FC22CA">
      <w:pPr>
        <w:rPr>
          <w:rFonts w:hint="cs"/>
          <w:szCs w:val="32"/>
          <w:rtl/>
        </w:rPr>
      </w:pPr>
    </w:p>
    <w:p w:rsidR="00FC22CA" w:rsidRDefault="00FC22CA" w:rsidP="00FC22CA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      خطة درس                                           صفحة  " 13  "</w:t>
      </w:r>
    </w:p>
    <w:p w:rsidR="00FC22CA" w:rsidRDefault="00FC22CA" w:rsidP="00FC22C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FC22CA" w:rsidRDefault="00FC22CA" w:rsidP="00FC22C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>
        <w:rPr>
          <w:rFonts w:hint="cs"/>
          <w:b/>
          <w:bCs/>
          <w:rtl/>
          <w:lang w:bidi="ar-JO"/>
        </w:rPr>
        <w:t>الرابع</w:t>
      </w:r>
      <w:r>
        <w:rPr>
          <w:rFonts w:hint="cs"/>
          <w:b/>
          <w:bCs/>
          <w:rtl/>
        </w:rPr>
        <w:t xml:space="preserve">              المبحث : الرياضيات   عنوان الوحدة : .الهندسة              عنوان الدرس :</w:t>
      </w:r>
      <w:r w:rsidRPr="002A44F5">
        <w:rPr>
          <w:rFonts w:cs="Arabic Transparent" w:hint="cs"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sz w:val="28"/>
          <w:szCs w:val="28"/>
          <w:rtl/>
          <w:lang w:bidi="ar-JO"/>
        </w:rPr>
        <w:t>مراجعه</w:t>
      </w:r>
    </w:p>
    <w:p w:rsidR="00FC22CA" w:rsidRDefault="00FC22CA" w:rsidP="00FC22C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عدد الحصص :1            التاريخ : من :            /  3       /    2015                            إلى :            /  3       /    2015                            </w:t>
      </w:r>
    </w:p>
    <w:p w:rsidR="00FC22CA" w:rsidRDefault="00FC22CA" w:rsidP="00FC22CA">
      <w:pPr>
        <w:jc w:val="lowKashida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proofErr w:type="spellStart"/>
      <w:r>
        <w:rPr>
          <w:rFonts w:hint="cs"/>
          <w:b/>
          <w:bCs/>
          <w:rtl/>
        </w:rPr>
        <w:t>الاشكل</w:t>
      </w:r>
      <w:proofErr w:type="spellEnd"/>
      <w:r>
        <w:rPr>
          <w:rFonts w:hint="cs"/>
          <w:b/>
          <w:bCs/>
          <w:rtl/>
        </w:rPr>
        <w:t xml:space="preserve"> الرباعية, </w:t>
      </w:r>
      <w:proofErr w:type="spellStart"/>
      <w:r>
        <w:rPr>
          <w:rFonts w:hint="cs"/>
          <w:b/>
          <w:bCs/>
          <w:rtl/>
        </w:rPr>
        <w:t>انواع</w:t>
      </w:r>
      <w:proofErr w:type="spellEnd"/>
      <w:r>
        <w:rPr>
          <w:rFonts w:hint="cs"/>
          <w:b/>
          <w:bCs/>
          <w:rtl/>
        </w:rPr>
        <w:t xml:space="preserve"> الزوايا . </w:t>
      </w:r>
      <w:proofErr w:type="spellStart"/>
      <w:r>
        <w:rPr>
          <w:rFonts w:hint="cs"/>
          <w:b/>
          <w:bCs/>
          <w:rtl/>
        </w:rPr>
        <w:t>انواع</w:t>
      </w:r>
      <w:proofErr w:type="spellEnd"/>
      <w:r>
        <w:rPr>
          <w:rFonts w:hint="cs"/>
          <w:b/>
          <w:bCs/>
          <w:rtl/>
        </w:rPr>
        <w:t xml:space="preserve"> المستقيمات, </w:t>
      </w:r>
      <w:proofErr w:type="spellStart"/>
      <w:r>
        <w:rPr>
          <w:rFonts w:hint="cs"/>
          <w:b/>
          <w:bCs/>
          <w:rtl/>
        </w:rPr>
        <w:t>الاشكال</w:t>
      </w:r>
      <w:proofErr w:type="spellEnd"/>
      <w:r>
        <w:rPr>
          <w:rFonts w:hint="cs"/>
          <w:b/>
          <w:bCs/>
          <w:rtl/>
        </w:rPr>
        <w:t xml:space="preserve"> المتطابقة </w:t>
      </w:r>
      <w:proofErr w:type="spellStart"/>
      <w:r>
        <w:rPr>
          <w:rFonts w:hint="cs"/>
          <w:b/>
          <w:bCs/>
          <w:rtl/>
        </w:rPr>
        <w:t>المتابهة</w:t>
      </w:r>
      <w:proofErr w:type="spellEnd"/>
      <w:r>
        <w:rPr>
          <w:rFonts w:hint="cs"/>
          <w:b/>
          <w:bCs/>
          <w:rtl/>
        </w:rPr>
        <w:t xml:space="preserve"> , رسم المربع والمستطيل</w:t>
      </w:r>
    </w:p>
    <w:p w:rsidR="00FC22CA" w:rsidRDefault="00FC22CA" w:rsidP="00FC22C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_______                                                                                         التكامل الأفقي :  __________</w:t>
      </w:r>
    </w:p>
    <w:p w:rsidR="00FC22CA" w:rsidRDefault="00FC22CA" w:rsidP="00FC22C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+</w:t>
      </w:r>
    </w:p>
    <w:tbl>
      <w:tblPr>
        <w:bidiVisual/>
        <w:tblW w:w="15928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168"/>
        <w:gridCol w:w="1352"/>
        <w:gridCol w:w="988"/>
        <w:gridCol w:w="5040"/>
        <w:gridCol w:w="900"/>
      </w:tblGrid>
      <w:tr w:rsidR="00FC22CA" w:rsidRPr="002F2DB4" w:rsidTr="0009166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jc w:val="center"/>
              <w:rPr>
                <w:b/>
                <w:bCs/>
              </w:rPr>
            </w:pPr>
            <w:proofErr w:type="spellStart"/>
            <w:r w:rsidRPr="002F2DB4">
              <w:rPr>
                <w:rFonts w:hint="cs"/>
                <w:b/>
                <w:bCs/>
                <w:rtl/>
              </w:rPr>
              <w:t>النتاجات</w:t>
            </w:r>
            <w:proofErr w:type="spellEnd"/>
            <w:r w:rsidRPr="002F2DB4">
              <w:rPr>
                <w:rFonts w:hint="cs"/>
                <w:b/>
                <w:bCs/>
                <w:rtl/>
              </w:rPr>
              <w:t xml:space="preserve">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jc w:val="center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FC22CA" w:rsidRPr="002F2DB4" w:rsidRDefault="00FC22CA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2CA" w:rsidRPr="002F2DB4" w:rsidRDefault="00FC22CA" w:rsidP="00091667">
            <w:pPr>
              <w:jc w:val="center"/>
              <w:rPr>
                <w:b/>
                <w:bCs/>
              </w:rPr>
            </w:pPr>
            <w:r w:rsidRPr="002F2DB4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FC22CA" w:rsidRPr="002F2DB4" w:rsidTr="0009166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bidi w:val="0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2CA" w:rsidRPr="002F2DB4" w:rsidRDefault="00FC22CA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2CA" w:rsidRPr="002F2DB4" w:rsidRDefault="00FC22CA" w:rsidP="0009166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F2D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FC22CA" w:rsidRPr="002F2DB4" w:rsidTr="00091667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  <w:r w:rsidRPr="00B55C51">
              <w:rPr>
                <w:rFonts w:hint="cs"/>
                <w:b/>
                <w:bCs/>
                <w:rtl/>
              </w:rPr>
              <w:t>1</w:t>
            </w: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18FC" w:rsidRDefault="00A918FC" w:rsidP="00A918FC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</w:rPr>
              <w:t xml:space="preserve"> الواردة في دروس الوحدة</w:t>
            </w:r>
          </w:p>
          <w:p w:rsidR="00FC22CA" w:rsidRPr="00B55C51" w:rsidRDefault="00FC22CA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FC22CA" w:rsidRPr="00B55C51" w:rsidRDefault="00FC22CA" w:rsidP="00091667">
            <w:pPr>
              <w:jc w:val="lowKashida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الكتاب المدرسي</w:t>
            </w:r>
          </w:p>
          <w:p w:rsidR="00FC22CA" w:rsidRPr="00FD2801" w:rsidRDefault="00FC22CA" w:rsidP="00091667">
            <w:pPr>
              <w:jc w:val="center"/>
              <w:rPr>
                <w:b/>
                <w:bCs/>
                <w:szCs w:val="32"/>
              </w:rPr>
            </w:pPr>
          </w:p>
          <w:p w:rsidR="00FC22CA" w:rsidRPr="00FD2801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  <w:r w:rsidRPr="00FD2801">
              <w:rPr>
                <w:rFonts w:hint="cs"/>
                <w:b/>
                <w:bCs/>
                <w:szCs w:val="32"/>
                <w:rtl/>
                <w:lang w:bidi="ar-JO"/>
              </w:rPr>
              <w:t>الطباشير الملونة</w:t>
            </w:r>
          </w:p>
          <w:p w:rsidR="00FC22CA" w:rsidRPr="00FD2801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  <w:lang w:bidi="ar-JO"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 w:rsidRPr="00FD2801">
              <w:rPr>
                <w:rFonts w:hint="cs"/>
                <w:b/>
                <w:bCs/>
                <w:szCs w:val="32"/>
                <w:rtl/>
              </w:rPr>
              <w:t>دليل المعلم</w:t>
            </w: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ورقة عمل</w:t>
            </w: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ساطر</w:t>
            </w:r>
          </w:p>
          <w:p w:rsidR="00FC22CA" w:rsidRDefault="00FC22CA" w:rsidP="00091667">
            <w:pPr>
              <w:rPr>
                <w:rFonts w:hint="cs"/>
                <w:b/>
                <w:bCs/>
                <w:szCs w:val="32"/>
                <w:rtl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اقلام</w:t>
            </w:r>
            <w:proofErr w:type="spellEnd"/>
            <w:r>
              <w:rPr>
                <w:rFonts w:hint="cs"/>
                <w:b/>
                <w:bCs/>
                <w:szCs w:val="32"/>
                <w:rtl/>
              </w:rPr>
              <w:t xml:space="preserve"> وورق</w:t>
            </w: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ثلث الهندسة</w:t>
            </w: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 xml:space="preserve">مادة </w:t>
            </w:r>
            <w:proofErr w:type="spellStart"/>
            <w:r>
              <w:rPr>
                <w:rFonts w:hint="cs"/>
                <w:b/>
                <w:bCs/>
                <w:szCs w:val="32"/>
                <w:rtl/>
              </w:rPr>
              <w:t>محوسبة</w:t>
            </w:r>
            <w:proofErr w:type="spellEnd"/>
          </w:p>
          <w:p w:rsidR="00FC22CA" w:rsidRDefault="00FC22CA" w:rsidP="00091667">
            <w:pPr>
              <w:jc w:val="center"/>
              <w:rPr>
                <w:rFonts w:hint="cs"/>
                <w:b/>
                <w:bCs/>
                <w:szCs w:val="32"/>
                <w:rtl/>
              </w:rPr>
            </w:pPr>
          </w:p>
          <w:p w:rsidR="00FC22CA" w:rsidRPr="00B55C51" w:rsidRDefault="00FC22CA" w:rsidP="00091667">
            <w:pPr>
              <w:jc w:val="center"/>
              <w:rPr>
                <w:b/>
                <w:bCs/>
                <w:szCs w:val="32"/>
                <w:rtl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22CA" w:rsidRPr="002F2DB4" w:rsidRDefault="00FC22CA" w:rsidP="00091667">
            <w:pPr>
              <w:jc w:val="center"/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lastRenderedPageBreak/>
              <w:t>،طرح أسئلة وأجوبة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22CA" w:rsidRPr="002F2DB4" w:rsidRDefault="00FC22CA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 xml:space="preserve">التقويم </w:t>
            </w: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معتمد على الأداء</w:t>
            </w:r>
          </w:p>
          <w:p w:rsidR="00FC22CA" w:rsidRPr="002F2DB4" w:rsidRDefault="00FC22CA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والملاحظة</w:t>
            </w:r>
          </w:p>
          <w:p w:rsidR="00FC22CA" w:rsidRPr="002F2DB4" w:rsidRDefault="00FC22CA" w:rsidP="00091667">
            <w:pPr>
              <w:rPr>
                <w:szCs w:val="32"/>
                <w:rtl/>
              </w:rPr>
            </w:pPr>
            <w:r w:rsidRPr="002F2DB4">
              <w:rPr>
                <w:rFonts w:hint="cs"/>
                <w:szCs w:val="32"/>
                <w:rtl/>
              </w:rPr>
              <w:t>القلم والورقة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22CA" w:rsidRPr="002F2DB4" w:rsidRDefault="00FC22CA" w:rsidP="00091667">
            <w:pPr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قائمة الشطب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22CA" w:rsidRDefault="00FC22CA" w:rsidP="00FC22CA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  <w:proofErr w:type="spellStart"/>
            <w:r w:rsidRPr="00A46A03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ستراتيجية</w:t>
            </w:r>
            <w:proofErr w:type="spellEnd"/>
            <w:r w:rsidRPr="00A46A03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العمل الجماعي 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ستعرض الأسئلة ونكلف الطلبة بتحديد المطلوب في كل من الأسئلة.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قسم الطلبة إلى مجموعات ونكلف كل مجموعة بحل مجموعة من التمارين ومن ثم نسال كل مجموعة عن الأسئلة الصعبة من بين الأسئلة التي قامت كل مجموعة بحلها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بدل الأدوا</w:t>
            </w:r>
            <w:r w:rsidRPr="00A15AD3">
              <w:rPr>
                <w:rFonts w:cs="Arabic Transparent"/>
                <w:sz w:val="26"/>
                <w:szCs w:val="26"/>
                <w:rtl/>
              </w:rPr>
              <w:t>ر</w:t>
            </w:r>
            <w:r w:rsidRPr="00A15AD3">
              <w:rPr>
                <w:rFonts w:cs="Arabic Transparent" w:hint="cs"/>
                <w:sz w:val="26"/>
                <w:szCs w:val="26"/>
                <w:rtl/>
              </w:rPr>
              <w:t xml:space="preserve"> بين المجموعات بحيث تأخذ كل مجموعة أسئلة المجموعة الأخرى والعكس.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تجول بين المجموعات أثناء الحل ونقدم الملاحظات والتوجيهات لهم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سأل المجموعات  عن المشكلة التي واجهتهم  في حل هذه المسألة .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 xml:space="preserve">نراجع المفاهيم الواردة في المسائل التي حددتها كل مجموعة من المجموعات  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ناقش هذه الأسئلة على السبورة ونشرك الطلبة في حلها .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 xml:space="preserve">بعد حل التمارين نأخذ انطباعات الطلبة عن هذه الوحدة وتحديد المفاهيم التي وردت في الوحدة وأهميته في حياة الطالب . </w:t>
            </w:r>
          </w:p>
          <w:p w:rsidR="00FC22CA" w:rsidRPr="008A6D65" w:rsidRDefault="00FC22CA" w:rsidP="00FC22CA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C22CA" w:rsidRPr="000C4835" w:rsidRDefault="00FC22CA" w:rsidP="00FC22CA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r w:rsidRPr="000C483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لطلبة الضعاف: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ركز على الطلبة الضعاف ونجلس معهم في مجموعة واحدة ونحاول مساعدتهم وإعطائهم مسائل بسيطة ثم نتدرج معهم .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شركهم في مجموعات بحيث يستفيدوا من زملائهم .</w:t>
            </w:r>
          </w:p>
          <w:p w:rsidR="00FC22CA" w:rsidRDefault="00FC22CA" w:rsidP="00FC22CA">
            <w:pPr>
              <w:jc w:val="lowKashida"/>
              <w:rPr>
                <w:rFonts w:cs="Arabic Transparent" w:hint="cs"/>
                <w:sz w:val="28"/>
                <w:szCs w:val="28"/>
                <w:rtl/>
              </w:rPr>
            </w:pPr>
          </w:p>
          <w:p w:rsidR="00FC22CA" w:rsidRPr="000C4835" w:rsidRDefault="00FC22CA" w:rsidP="00FC22CA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r w:rsidRPr="000C483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لطلبة المتميزين :</w:t>
            </w:r>
          </w:p>
          <w:p w:rsidR="00FC22CA" w:rsidRPr="00A15AD3" w:rsidRDefault="00FC22CA" w:rsidP="00FC22CA">
            <w:pPr>
              <w:jc w:val="lowKashida"/>
              <w:rPr>
                <w:rFonts w:cs="Arabic Transparent" w:hint="cs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وجه الطلبة المتميزين إلى  مصادر أخرى تزيد من إبداعهم.</w:t>
            </w:r>
          </w:p>
          <w:p w:rsidR="00FC22CA" w:rsidRPr="00B3059C" w:rsidRDefault="00FC22CA" w:rsidP="00FC22CA">
            <w:pPr>
              <w:jc w:val="lowKashida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</w:rPr>
            </w:pPr>
            <w:r w:rsidRPr="00A15AD3">
              <w:rPr>
                <w:rFonts w:cs="Arabic Transparent" w:hint="cs"/>
                <w:sz w:val="26"/>
                <w:szCs w:val="26"/>
                <w:rtl/>
              </w:rPr>
              <w:t>نكلف الطلبة المتميزين بصياغة أسئلة مناسبة للوحدة.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lastRenderedPageBreak/>
              <w:t>40 د</w:t>
            </w: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Default="00FC22CA" w:rsidP="00091667">
            <w:pPr>
              <w:rPr>
                <w:rFonts w:hint="cs"/>
                <w:szCs w:val="32"/>
                <w:rtl/>
              </w:rPr>
            </w:pPr>
          </w:p>
          <w:p w:rsidR="00FC22CA" w:rsidRPr="002F2DB4" w:rsidRDefault="00FC22CA" w:rsidP="00091667">
            <w:pPr>
              <w:rPr>
                <w:szCs w:val="32"/>
                <w:rtl/>
              </w:rPr>
            </w:pPr>
          </w:p>
        </w:tc>
      </w:tr>
    </w:tbl>
    <w:p w:rsidR="00FC22CA" w:rsidRDefault="00FC22CA" w:rsidP="00FC22CA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FC22CA" w:rsidRPr="002F2DB4" w:rsidTr="0009166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2CA" w:rsidRPr="002F2DB4" w:rsidRDefault="00FC22CA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لتأمل الذاتي :</w:t>
            </w:r>
          </w:p>
          <w:p w:rsidR="00FC22CA" w:rsidRPr="002F2DB4" w:rsidRDefault="00FC22CA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FC22CA" w:rsidRPr="002F2DB4" w:rsidRDefault="00FC22CA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:rsidR="00FC22CA" w:rsidRPr="002F2DB4" w:rsidRDefault="00FC22CA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FC22CA" w:rsidRPr="002F2DB4" w:rsidRDefault="00FC22CA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FC22CA" w:rsidRPr="002F2DB4" w:rsidRDefault="00FC22CA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FC22CA" w:rsidRPr="002F2DB4" w:rsidRDefault="00FC22CA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FC22CA" w:rsidRDefault="00FC22CA" w:rsidP="00091667">
            <w:pPr>
              <w:jc w:val="lowKashida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2CA" w:rsidRPr="002F2DB4" w:rsidRDefault="00FC22CA" w:rsidP="00091667">
            <w:pPr>
              <w:jc w:val="lowKashida"/>
              <w:rPr>
                <w:b/>
                <w:bCs/>
                <w:rtl/>
              </w:rPr>
            </w:pPr>
            <w:r w:rsidRPr="002F2DB4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FC22CA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  <w:r w:rsidRPr="002F2DB4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F2DB4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FC22CA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C22CA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C22CA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C22CA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C22CA" w:rsidRPr="002F2DB4" w:rsidTr="0009166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CA" w:rsidRPr="002F2DB4" w:rsidRDefault="00FC22CA" w:rsidP="0009166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FC22CA" w:rsidRPr="002F2DB4" w:rsidRDefault="00FC22CA" w:rsidP="00091667">
            <w:pPr>
              <w:jc w:val="lowKashida"/>
              <w:rPr>
                <w:b/>
                <w:bCs/>
              </w:rPr>
            </w:pPr>
          </w:p>
        </w:tc>
      </w:tr>
    </w:tbl>
    <w:p w:rsidR="00FC22CA" w:rsidRDefault="00FC22CA" w:rsidP="00FC22CA">
      <w:pPr>
        <w:jc w:val="lowKashida"/>
        <w:rPr>
          <w:b/>
          <w:bCs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>
        <w:rPr>
          <w:rFonts w:hint="cs"/>
          <w:b/>
          <w:bCs/>
          <w:sz w:val="22"/>
          <w:szCs w:val="22"/>
          <w:rtl/>
        </w:rPr>
        <w:t xml:space="preserve">      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</w:t>
      </w:r>
      <w:r>
        <w:rPr>
          <w:rFonts w:hint="cs"/>
          <w:b/>
          <w:bCs/>
          <w:sz w:val="22"/>
          <w:szCs w:val="22"/>
          <w:rtl/>
        </w:rPr>
        <w:t xml:space="preserve">المعلمة: منال </w:t>
      </w:r>
      <w:proofErr w:type="spellStart"/>
      <w:r>
        <w:rPr>
          <w:rFonts w:hint="cs"/>
          <w:b/>
          <w:bCs/>
          <w:sz w:val="22"/>
          <w:szCs w:val="22"/>
          <w:rtl/>
        </w:rPr>
        <w:t>البيك</w:t>
      </w:r>
      <w:proofErr w:type="spellEnd"/>
    </w:p>
    <w:p w:rsidR="00FC22CA" w:rsidRPr="001E08B4" w:rsidRDefault="00FC22CA" w:rsidP="00FC22C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مدير المدرسة :  </w:t>
      </w:r>
      <w:r>
        <w:rPr>
          <w:rFonts w:cs="Traditional Arabic" w:hint="cs"/>
          <w:b/>
          <w:bCs/>
          <w:sz w:val="30"/>
          <w:szCs w:val="30"/>
          <w:rtl/>
        </w:rPr>
        <w:t xml:space="preserve">رنا </w:t>
      </w:r>
      <w:proofErr w:type="spellStart"/>
      <w:r>
        <w:rPr>
          <w:rFonts w:cs="Traditional Arabic" w:hint="cs"/>
          <w:b/>
          <w:bCs/>
          <w:sz w:val="30"/>
          <w:szCs w:val="30"/>
          <w:rtl/>
        </w:rPr>
        <w:t>باكير</w:t>
      </w:r>
      <w:proofErr w:type="spellEnd"/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                     توقيع المشرف التربوي</w:t>
      </w:r>
      <w:r>
        <w:rPr>
          <w:rFonts w:cs="Traditional Arabic" w:hint="cs"/>
          <w:b/>
          <w:bCs/>
          <w:sz w:val="28"/>
          <w:szCs w:val="28"/>
          <w:rtl/>
        </w:rPr>
        <w:t>:</w:t>
      </w:r>
    </w:p>
    <w:p w:rsidR="00FC22CA" w:rsidRDefault="00FC22CA" w:rsidP="00FC22CA">
      <w:pPr>
        <w:rPr>
          <w:rFonts w:hint="cs"/>
          <w:szCs w:val="32"/>
          <w:rtl/>
        </w:rPr>
      </w:pPr>
    </w:p>
    <w:p w:rsidR="00FC22CA" w:rsidRDefault="00FC22CA" w:rsidP="00FC22CA">
      <w:pPr>
        <w:rPr>
          <w:rFonts w:hint="cs"/>
          <w:szCs w:val="32"/>
          <w:rtl/>
        </w:rPr>
      </w:pPr>
    </w:p>
    <w:p w:rsidR="00FC22CA" w:rsidRDefault="00FC22CA" w:rsidP="00FC22CA">
      <w:pPr>
        <w:rPr>
          <w:rFonts w:hint="cs"/>
          <w:szCs w:val="32"/>
          <w:rtl/>
        </w:rPr>
      </w:pPr>
    </w:p>
    <w:p w:rsidR="00FC22CA" w:rsidRDefault="00FC22CA" w:rsidP="001663FC">
      <w:pPr>
        <w:rPr>
          <w:rFonts w:hint="cs"/>
          <w:szCs w:val="32"/>
          <w:rtl/>
        </w:rPr>
      </w:pPr>
    </w:p>
    <w:sectPr w:rsidR="00FC22CA" w:rsidSect="00C24D27">
      <w:pgSz w:w="16838" w:h="11906" w:orient="landscape"/>
      <w:pgMar w:top="539" w:right="357" w:bottom="386" w:left="35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655"/>
    <w:multiLevelType w:val="hybridMultilevel"/>
    <w:tmpl w:val="B3DEE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25CB8"/>
    <w:multiLevelType w:val="hybridMultilevel"/>
    <w:tmpl w:val="B3DEE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64941"/>
    <w:multiLevelType w:val="hybridMultilevel"/>
    <w:tmpl w:val="0DEC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15610"/>
    <w:multiLevelType w:val="hybridMultilevel"/>
    <w:tmpl w:val="0EA06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D77B5"/>
    <w:multiLevelType w:val="hybridMultilevel"/>
    <w:tmpl w:val="36C6A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83101"/>
    <w:multiLevelType w:val="hybridMultilevel"/>
    <w:tmpl w:val="48B0D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F1D8F"/>
    <w:multiLevelType w:val="hybridMultilevel"/>
    <w:tmpl w:val="0EA06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92DB0"/>
    <w:multiLevelType w:val="hybridMultilevel"/>
    <w:tmpl w:val="0A62B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D1786"/>
    <w:multiLevelType w:val="hybridMultilevel"/>
    <w:tmpl w:val="0A62B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95A8D"/>
    <w:multiLevelType w:val="hybridMultilevel"/>
    <w:tmpl w:val="342CC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F43455"/>
    <w:multiLevelType w:val="hybridMultilevel"/>
    <w:tmpl w:val="5470B26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44727C"/>
    <w:multiLevelType w:val="hybridMultilevel"/>
    <w:tmpl w:val="950C7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432829"/>
    <w:multiLevelType w:val="hybridMultilevel"/>
    <w:tmpl w:val="B3DEE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463E43"/>
    <w:multiLevelType w:val="hybridMultilevel"/>
    <w:tmpl w:val="9BBACF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72661F"/>
    <w:multiLevelType w:val="hybridMultilevel"/>
    <w:tmpl w:val="B3DEE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7B076F"/>
    <w:multiLevelType w:val="hybridMultilevel"/>
    <w:tmpl w:val="9F6C8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B77B5"/>
    <w:multiLevelType w:val="hybridMultilevel"/>
    <w:tmpl w:val="B3DEE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1B553A"/>
    <w:multiLevelType w:val="hybridMultilevel"/>
    <w:tmpl w:val="D90AF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8ED"/>
    <w:rsid w:val="000425DB"/>
    <w:rsid w:val="00052598"/>
    <w:rsid w:val="000C2690"/>
    <w:rsid w:val="000D1510"/>
    <w:rsid w:val="000D1DD2"/>
    <w:rsid w:val="000E06FE"/>
    <w:rsid w:val="001046EF"/>
    <w:rsid w:val="00127CEE"/>
    <w:rsid w:val="00147727"/>
    <w:rsid w:val="001663FC"/>
    <w:rsid w:val="001674A5"/>
    <w:rsid w:val="001719C0"/>
    <w:rsid w:val="001939BF"/>
    <w:rsid w:val="001B3F78"/>
    <w:rsid w:val="00206603"/>
    <w:rsid w:val="002368CF"/>
    <w:rsid w:val="00276137"/>
    <w:rsid w:val="002A44F5"/>
    <w:rsid w:val="00323E6C"/>
    <w:rsid w:val="0033239A"/>
    <w:rsid w:val="003E6BC1"/>
    <w:rsid w:val="00416733"/>
    <w:rsid w:val="00425394"/>
    <w:rsid w:val="00482118"/>
    <w:rsid w:val="004918C3"/>
    <w:rsid w:val="004D0E39"/>
    <w:rsid w:val="00531FA8"/>
    <w:rsid w:val="00572F54"/>
    <w:rsid w:val="005C22E5"/>
    <w:rsid w:val="005D741F"/>
    <w:rsid w:val="006336A7"/>
    <w:rsid w:val="00644945"/>
    <w:rsid w:val="0066081D"/>
    <w:rsid w:val="00660F5A"/>
    <w:rsid w:val="00677C2B"/>
    <w:rsid w:val="006A0498"/>
    <w:rsid w:val="006B6483"/>
    <w:rsid w:val="006D54B7"/>
    <w:rsid w:val="00711152"/>
    <w:rsid w:val="007755B3"/>
    <w:rsid w:val="007B025D"/>
    <w:rsid w:val="00826111"/>
    <w:rsid w:val="00857747"/>
    <w:rsid w:val="00873881"/>
    <w:rsid w:val="008A3B22"/>
    <w:rsid w:val="008D7F00"/>
    <w:rsid w:val="00996F95"/>
    <w:rsid w:val="009E4903"/>
    <w:rsid w:val="00A31736"/>
    <w:rsid w:val="00A63800"/>
    <w:rsid w:val="00A82D14"/>
    <w:rsid w:val="00A918FC"/>
    <w:rsid w:val="00AA7440"/>
    <w:rsid w:val="00AC1552"/>
    <w:rsid w:val="00AD6076"/>
    <w:rsid w:val="00B55C51"/>
    <w:rsid w:val="00BE06A2"/>
    <w:rsid w:val="00C24D27"/>
    <w:rsid w:val="00C36A42"/>
    <w:rsid w:val="00C732D7"/>
    <w:rsid w:val="00C744BC"/>
    <w:rsid w:val="00C93220"/>
    <w:rsid w:val="00CA27EC"/>
    <w:rsid w:val="00D14206"/>
    <w:rsid w:val="00D233BA"/>
    <w:rsid w:val="00D314FB"/>
    <w:rsid w:val="00D3355B"/>
    <w:rsid w:val="00D5757A"/>
    <w:rsid w:val="00D948ED"/>
    <w:rsid w:val="00DD5414"/>
    <w:rsid w:val="00E01AAF"/>
    <w:rsid w:val="00E07C83"/>
    <w:rsid w:val="00E63B29"/>
    <w:rsid w:val="00E9085C"/>
    <w:rsid w:val="00F01610"/>
    <w:rsid w:val="00F64D06"/>
    <w:rsid w:val="00FC22CA"/>
    <w:rsid w:val="00FD2801"/>
    <w:rsid w:val="00FD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4D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C132-1FE4-4F4E-86B0-CB2FA75D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4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لا تنس ذكر الله</dc:creator>
  <cp:lastModifiedBy>Al-Beak</cp:lastModifiedBy>
  <cp:revision>2</cp:revision>
  <cp:lastPrinted>2010-12-28T06:43:00Z</cp:lastPrinted>
  <dcterms:created xsi:type="dcterms:W3CDTF">2015-02-24T19:21:00Z</dcterms:created>
  <dcterms:modified xsi:type="dcterms:W3CDTF">2015-02-24T19:21:00Z</dcterms:modified>
</cp:coreProperties>
</file>